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215" w:rsidRPr="003949F5" w:rsidRDefault="00F740F8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>
        <w:rPr>
          <w:snapToGrid/>
          <w:sz w:val="20"/>
        </w:rPr>
        <w:t>Приложение № 2</w:t>
      </w:r>
      <w:r w:rsidR="00927215" w:rsidRPr="003949F5">
        <w:rPr>
          <w:snapToGrid/>
          <w:sz w:val="20"/>
        </w:rPr>
        <w:t xml:space="preserve"> </w:t>
      </w:r>
    </w:p>
    <w:p w:rsidR="00927215" w:rsidRPr="003949F5" w:rsidRDefault="00927215" w:rsidP="00927215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3949F5">
        <w:rPr>
          <w:snapToGrid/>
          <w:sz w:val="20"/>
        </w:rPr>
        <w:t>к приказу ФНС России</w:t>
      </w:r>
    </w:p>
    <w:p w:rsidR="007278AB" w:rsidRPr="007278AB" w:rsidRDefault="007278AB" w:rsidP="007278AB">
      <w:pPr>
        <w:autoSpaceDE w:val="0"/>
        <w:autoSpaceDN w:val="0"/>
        <w:adjustRightInd w:val="0"/>
        <w:ind w:left="10635" w:firstLine="709"/>
        <w:rPr>
          <w:snapToGrid/>
          <w:sz w:val="20"/>
        </w:rPr>
      </w:pPr>
      <w:r w:rsidRPr="007278AB">
        <w:rPr>
          <w:snapToGrid/>
          <w:sz w:val="20"/>
        </w:rPr>
        <w:t>от 23.11.2022</w:t>
      </w:r>
    </w:p>
    <w:p w:rsidR="00927215" w:rsidRPr="003949F5" w:rsidRDefault="007278AB" w:rsidP="007278AB">
      <w:pPr>
        <w:autoSpaceDE w:val="0"/>
        <w:autoSpaceDN w:val="0"/>
        <w:adjustRightInd w:val="0"/>
        <w:ind w:left="10635" w:firstLine="709"/>
        <w:rPr>
          <w:sz w:val="20"/>
        </w:rPr>
      </w:pPr>
      <w:r w:rsidRPr="007278AB">
        <w:rPr>
          <w:snapToGrid/>
          <w:sz w:val="20"/>
        </w:rPr>
        <w:t>№ ЕД-7-26/1120@</w:t>
      </w:r>
      <w:bookmarkStart w:id="0" w:name="_GoBack"/>
      <w:bookmarkEnd w:id="0"/>
    </w:p>
    <w:p w:rsidR="00C8052B" w:rsidRPr="003949F5" w:rsidRDefault="00C8052B" w:rsidP="006C4E87">
      <w:pPr>
        <w:rPr>
          <w:sz w:val="6"/>
          <w:szCs w:val="6"/>
        </w:rPr>
      </w:pPr>
    </w:p>
    <w:p w:rsidR="00975DAE" w:rsidRDefault="00975DAE" w:rsidP="006C4E87">
      <w:pPr>
        <w:jc w:val="right"/>
        <w:rPr>
          <w:sz w:val="22"/>
          <w:szCs w:val="22"/>
        </w:rPr>
      </w:pPr>
    </w:p>
    <w:p w:rsidR="00123231" w:rsidRDefault="00123231" w:rsidP="006C4E87">
      <w:pPr>
        <w:jc w:val="right"/>
        <w:rPr>
          <w:sz w:val="22"/>
          <w:szCs w:val="22"/>
        </w:rPr>
      </w:pPr>
    </w:p>
    <w:p w:rsidR="006C4E87" w:rsidRDefault="006C4E87" w:rsidP="006C4E87">
      <w:pPr>
        <w:jc w:val="right"/>
        <w:rPr>
          <w:sz w:val="22"/>
          <w:szCs w:val="22"/>
        </w:rPr>
      </w:pPr>
      <w:r w:rsidRPr="003949F5">
        <w:rPr>
          <w:sz w:val="22"/>
          <w:szCs w:val="22"/>
        </w:rPr>
        <w:t>Таблица 16.5. Типы содержимого приложений</w:t>
      </w:r>
    </w:p>
    <w:p w:rsidR="00975DAE" w:rsidRDefault="00975DAE" w:rsidP="006C4E87">
      <w:pPr>
        <w:jc w:val="right"/>
        <w:rPr>
          <w:sz w:val="16"/>
          <w:szCs w:val="16"/>
        </w:rPr>
      </w:pPr>
    </w:p>
    <w:p w:rsidR="00123231" w:rsidRPr="00975DAE" w:rsidRDefault="00123231" w:rsidP="006C4E87">
      <w:pPr>
        <w:jc w:val="right"/>
        <w:rPr>
          <w:sz w:val="16"/>
          <w:szCs w:val="16"/>
        </w:rPr>
      </w:pPr>
    </w:p>
    <w:p w:rsidR="006C4E87" w:rsidRPr="003949F5" w:rsidRDefault="006C4E87" w:rsidP="006C4E87">
      <w:pPr>
        <w:jc w:val="right"/>
        <w:rPr>
          <w:sz w:val="6"/>
          <w:szCs w:val="6"/>
        </w:rPr>
      </w:pPr>
    </w:p>
    <w:tbl>
      <w:tblPr>
        <w:tblW w:w="15168" w:type="dxa"/>
        <w:tblInd w:w="-34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8647"/>
        <w:gridCol w:w="2410"/>
        <w:gridCol w:w="4111"/>
      </w:tblGrid>
      <w:tr w:rsidR="00E714C8" w:rsidRPr="003949F5" w:rsidTr="00975DAE"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 xml:space="preserve">КНД основного документа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BD4EDB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Типы содержимого</w:t>
            </w:r>
            <w:r w:rsidR="00BD4EDB" w:rsidRPr="003949F5">
              <w:rPr>
                <w:b/>
                <w:bCs/>
                <w:snapToGrid/>
                <w:sz w:val="22"/>
                <w:szCs w:val="22"/>
              </w:rPr>
              <w:t xml:space="preserve"> </w:t>
            </w:r>
            <w:r w:rsidRPr="003949F5">
              <w:rPr>
                <w:b/>
                <w:bCs/>
                <w:snapToGrid/>
                <w:sz w:val="22"/>
                <w:szCs w:val="22"/>
              </w:rPr>
              <w:t>приложе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714C8" w:rsidRPr="003949F5" w:rsidRDefault="00E714C8" w:rsidP="00E714C8">
            <w:pPr>
              <w:spacing w:after="120"/>
              <w:jc w:val="center"/>
              <w:rPr>
                <w:b/>
                <w:bCs/>
                <w:snapToGrid/>
                <w:sz w:val="22"/>
                <w:szCs w:val="22"/>
              </w:rPr>
            </w:pPr>
            <w:r w:rsidRPr="003949F5">
              <w:rPr>
                <w:b/>
                <w:bCs/>
                <w:snapToGrid/>
                <w:sz w:val="22"/>
                <w:szCs w:val="22"/>
              </w:rPr>
              <w:t>Описание</w:t>
            </w:r>
          </w:p>
        </w:tc>
      </w:tr>
      <w:tr w:rsidR="00E714C8" w:rsidRPr="003949F5" w:rsidTr="00975DAE">
        <w:trPr>
          <w:trHeight w:val="2050"/>
        </w:trPr>
        <w:tc>
          <w:tcPr>
            <w:tcW w:w="8647" w:type="dxa"/>
            <w:tcBorders>
              <w:top w:val="single" w:sz="4" w:space="0" w:color="000000"/>
            </w:tcBorders>
          </w:tcPr>
          <w:p w:rsidR="008339A1" w:rsidRPr="00562E9C" w:rsidRDefault="00E714C8" w:rsidP="008E39B6">
            <w:pPr>
              <w:spacing w:after="120"/>
              <w:rPr>
                <w:snapToGrid/>
                <w:sz w:val="20"/>
                <w:lang w:eastAsia="en-US"/>
              </w:rPr>
            </w:pPr>
            <w:r w:rsidRPr="00562E9C">
              <w:rPr>
                <w:snapToGrid/>
                <w:sz w:val="20"/>
                <w:lang w:eastAsia="en-US"/>
              </w:rPr>
              <w:t>1110025, 1150001, 115</w:t>
            </w:r>
            <w:r w:rsidR="00A55FB0" w:rsidRPr="00562E9C">
              <w:rPr>
                <w:snapToGrid/>
                <w:sz w:val="20"/>
                <w:lang w:eastAsia="en-US"/>
              </w:rPr>
              <w:t>0002, 1150003, 1150016, 1150024</w:t>
            </w:r>
            <w:r w:rsidRPr="00562E9C">
              <w:rPr>
                <w:snapToGrid/>
                <w:sz w:val="20"/>
                <w:lang w:eastAsia="en-US"/>
              </w:rPr>
              <w:t>, 1150007, 1150008, 1150015, 1150027,  1120106, 1120107, 1110007, 1110008, 1111056, 1150010, 1150025, 1150026</w:t>
            </w:r>
            <w:r w:rsidR="00EC6E2F" w:rsidRPr="00562E9C">
              <w:rPr>
                <w:snapToGrid/>
                <w:sz w:val="20"/>
                <w:lang w:eastAsia="en-US"/>
              </w:rPr>
              <w:t>, 1114605</w:t>
            </w:r>
            <w:r w:rsidR="006C666D" w:rsidRPr="00562E9C">
              <w:rPr>
                <w:snapToGrid/>
                <w:sz w:val="20"/>
                <w:lang w:eastAsia="en-US"/>
              </w:rPr>
              <w:t>, 1120411, 1150035</w:t>
            </w:r>
            <w:r w:rsidR="000C2257" w:rsidRPr="00562E9C">
              <w:rPr>
                <w:snapToGrid/>
                <w:sz w:val="20"/>
                <w:lang w:eastAsia="en-US"/>
              </w:rPr>
              <w:t>, 1110050, 1110051</w:t>
            </w:r>
            <w:r w:rsidR="00C548C3" w:rsidRPr="00562E9C">
              <w:rPr>
                <w:snapToGrid/>
                <w:sz w:val="20"/>
                <w:lang w:eastAsia="en-US"/>
              </w:rPr>
              <w:t>, 1120413</w:t>
            </w:r>
            <w:r w:rsidR="0098060E" w:rsidRPr="00562E9C">
              <w:rPr>
                <w:snapToGrid/>
                <w:sz w:val="20"/>
                <w:lang w:eastAsia="en-US"/>
              </w:rPr>
              <w:t>, 1120412</w:t>
            </w:r>
            <w:r w:rsidR="00CB19CF" w:rsidRPr="00562E9C">
              <w:rPr>
                <w:snapToGrid/>
                <w:sz w:val="20"/>
                <w:lang w:eastAsia="en-US"/>
              </w:rPr>
              <w:t>, 1110055</w:t>
            </w:r>
            <w:r w:rsidR="001F098A" w:rsidRPr="00562E9C">
              <w:rPr>
                <w:snapToGrid/>
                <w:sz w:val="20"/>
                <w:lang w:eastAsia="en-US"/>
              </w:rPr>
              <w:t>, 1167008</w:t>
            </w:r>
            <w:r w:rsidR="00B61F66" w:rsidRPr="00562E9C">
              <w:rPr>
                <w:snapToGrid/>
                <w:sz w:val="20"/>
                <w:lang w:eastAsia="en-US"/>
              </w:rPr>
              <w:t>, 1112525, 1112536, 1113421</w:t>
            </w:r>
            <w:r w:rsidR="004E5109" w:rsidRPr="00562E9C">
              <w:rPr>
                <w:snapToGrid/>
                <w:sz w:val="20"/>
                <w:lang w:eastAsia="en-US"/>
              </w:rPr>
              <w:t>, 1120416</w:t>
            </w:r>
            <w:r w:rsidR="009C6F91" w:rsidRPr="00562E9C">
              <w:rPr>
                <w:snapToGrid/>
                <w:sz w:val="20"/>
                <w:lang w:eastAsia="en-US"/>
              </w:rPr>
              <w:t>, 1110056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18</w:t>
            </w:r>
            <w:r w:rsidR="00B260CE" w:rsidRPr="00562E9C">
              <w:rPr>
                <w:snapToGrid/>
                <w:sz w:val="20"/>
                <w:lang w:eastAsia="en-US"/>
              </w:rPr>
              <w:t xml:space="preserve">, </w:t>
            </w:r>
            <w:r w:rsidR="003160F9" w:rsidRPr="00562E9C">
              <w:rPr>
                <w:snapToGrid/>
                <w:sz w:val="20"/>
                <w:lang w:eastAsia="en-US"/>
              </w:rPr>
              <w:t>1112520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12526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</w:t>
            </w:r>
            <w:r w:rsidR="0099549F" w:rsidRPr="00562E9C">
              <w:rPr>
                <w:snapToGrid/>
                <w:sz w:val="20"/>
                <w:lang w:eastAsia="en-US"/>
              </w:rPr>
              <w:t>1150040,</w:t>
            </w:r>
            <w:r w:rsidR="00AA3751" w:rsidRPr="00562E9C">
              <w:rPr>
                <w:snapToGrid/>
                <w:sz w:val="20"/>
                <w:lang w:eastAsia="en-US"/>
              </w:rPr>
              <w:t xml:space="preserve"> </w:t>
            </w:r>
            <w:r w:rsidR="003160F9" w:rsidRPr="00562E9C">
              <w:rPr>
                <w:snapToGrid/>
                <w:sz w:val="20"/>
                <w:lang w:eastAsia="en-US"/>
              </w:rPr>
              <w:t>1150063</w:t>
            </w:r>
            <w:r w:rsidR="00B260CE" w:rsidRPr="00562E9C">
              <w:rPr>
                <w:snapToGrid/>
                <w:sz w:val="20"/>
                <w:lang w:eastAsia="en-US"/>
              </w:rPr>
              <w:t>,</w:t>
            </w:r>
            <w:r w:rsidR="003160F9" w:rsidRPr="00562E9C">
              <w:rPr>
                <w:snapToGrid/>
                <w:sz w:val="20"/>
                <w:lang w:eastAsia="en-US"/>
              </w:rPr>
              <w:t xml:space="preserve"> 1150074</w:t>
            </w:r>
            <w:r w:rsidR="00A41A1F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1110058</w:t>
            </w:r>
            <w:r w:rsidR="00963E60" w:rsidRPr="00562E9C">
              <w:rPr>
                <w:snapToGrid/>
                <w:sz w:val="20"/>
                <w:lang w:eastAsia="en-US"/>
              </w:rPr>
              <w:t>,</w:t>
            </w:r>
            <w:r w:rsidR="008202CF" w:rsidRPr="00562E9C">
              <w:rPr>
                <w:snapToGrid/>
                <w:sz w:val="20"/>
                <w:lang w:eastAsia="en-US"/>
              </w:rPr>
              <w:t xml:space="preserve"> </w:t>
            </w:r>
            <w:r w:rsidR="00A41A1F" w:rsidRPr="00562E9C">
              <w:rPr>
                <w:snapToGrid/>
                <w:sz w:val="20"/>
                <w:lang w:eastAsia="en-US"/>
              </w:rPr>
              <w:t xml:space="preserve"> </w:t>
            </w:r>
            <w:r w:rsidR="008D34BC" w:rsidRPr="00562E9C">
              <w:rPr>
                <w:snapToGrid/>
                <w:sz w:val="20"/>
                <w:lang w:eastAsia="en-US"/>
              </w:rPr>
              <w:t>(</w:t>
            </w:r>
            <w:r w:rsidR="00FC13CD" w:rsidRPr="00562E9C">
              <w:rPr>
                <w:snapToGrid/>
                <w:sz w:val="20"/>
                <w:lang w:eastAsia="en-US"/>
              </w:rPr>
              <w:t>1110061, 1110062, 1110201, 1110202, 1110203</w:t>
            </w:r>
            <w:r w:rsidR="008D34BC" w:rsidRPr="00562E9C">
              <w:rPr>
                <w:snapToGrid/>
                <w:sz w:val="20"/>
                <w:lang w:eastAsia="en-US"/>
              </w:rPr>
              <w:t>)***</w:t>
            </w:r>
            <w:r w:rsidR="002059FD" w:rsidRPr="00562E9C">
              <w:rPr>
                <w:snapToGrid/>
                <w:sz w:val="20"/>
                <w:lang w:eastAsia="en-US"/>
              </w:rPr>
              <w:t>, 1111620, 1184012</w:t>
            </w:r>
            <w:r w:rsidR="00835291" w:rsidRPr="00562E9C">
              <w:rPr>
                <w:snapToGrid/>
                <w:sz w:val="20"/>
                <w:lang w:eastAsia="en-US"/>
              </w:rPr>
              <w:t>, 1150077</w:t>
            </w:r>
            <w:r w:rsidR="00604C3C" w:rsidRPr="00562E9C">
              <w:rPr>
                <w:snapToGrid/>
                <w:sz w:val="20"/>
                <w:lang w:eastAsia="en-US"/>
              </w:rPr>
              <w:t>, 1110111, 1150057, 1150058</w:t>
            </w:r>
            <w:r w:rsidR="00BE3C81" w:rsidRPr="00562E9C">
              <w:rPr>
                <w:snapToGrid/>
                <w:sz w:val="20"/>
                <w:lang w:eastAsia="en-US"/>
              </w:rPr>
              <w:t>, 1150029, 1150036, 1150038, 1110070</w:t>
            </w:r>
            <w:r w:rsidR="00236EF4" w:rsidRPr="00562E9C">
              <w:rPr>
                <w:snapToGrid/>
                <w:sz w:val="20"/>
                <w:lang w:eastAsia="en-US"/>
              </w:rPr>
              <w:t>, 1155217</w:t>
            </w:r>
            <w:r w:rsidR="00E32221" w:rsidRPr="00562E9C">
              <w:rPr>
                <w:snapToGrid/>
                <w:sz w:val="20"/>
                <w:lang w:eastAsia="en-US"/>
              </w:rPr>
              <w:t>, 1150041</w:t>
            </w:r>
            <w:r w:rsidR="0020735F" w:rsidRPr="00562E9C">
              <w:rPr>
                <w:snapToGrid/>
                <w:sz w:val="20"/>
                <w:lang w:eastAsia="en-US"/>
              </w:rPr>
              <w:t xml:space="preserve">, 1112020, </w:t>
            </w:r>
            <w:r w:rsidR="00107D31" w:rsidRPr="00562E9C">
              <w:rPr>
                <w:snapToGrid/>
                <w:sz w:val="20"/>
                <w:lang w:eastAsia="en-US"/>
              </w:rPr>
              <w:t xml:space="preserve">1112542, </w:t>
            </w:r>
            <w:r w:rsidR="0020735F" w:rsidRPr="00562E9C">
              <w:rPr>
                <w:snapToGrid/>
                <w:sz w:val="20"/>
                <w:lang w:eastAsia="en-US"/>
              </w:rPr>
              <w:t>1114308, 1150081</w:t>
            </w:r>
            <w:r w:rsidR="00700BAF" w:rsidRPr="00562E9C">
              <w:rPr>
                <w:snapToGrid/>
                <w:sz w:val="20"/>
                <w:lang w:eastAsia="en-US"/>
              </w:rPr>
              <w:t>, 1113415, 1113416, 1150075, 1150085,</w:t>
            </w:r>
            <w:r w:rsidR="00A61041" w:rsidRPr="00562E9C">
              <w:rPr>
                <w:snapToGrid/>
                <w:sz w:val="20"/>
                <w:lang w:eastAsia="en-US"/>
              </w:rPr>
              <w:t xml:space="preserve"> 1112019, 1150064, 1150093, 1150094, 1150097, 1150082</w:t>
            </w:r>
            <w:r w:rsidR="00977F00" w:rsidRPr="00562E9C">
              <w:rPr>
                <w:snapToGrid/>
                <w:sz w:val="20"/>
                <w:lang w:eastAsia="en-US"/>
              </w:rPr>
              <w:t xml:space="preserve">, </w:t>
            </w:r>
            <w:r w:rsidR="002C46B4" w:rsidRPr="00562E9C">
              <w:rPr>
                <w:snapToGrid/>
                <w:sz w:val="20"/>
                <w:lang w:eastAsia="en-US"/>
              </w:rPr>
              <w:t>1150103,</w:t>
            </w:r>
            <w:r w:rsidR="00D83D59" w:rsidRPr="00562E9C">
              <w:rPr>
                <w:snapToGrid/>
                <w:sz w:val="20"/>
                <w:lang w:eastAsia="en-US"/>
              </w:rPr>
              <w:t xml:space="preserve"> 1113027, 1113030, 1150099, 1111077, 11</w:t>
            </w:r>
            <w:r w:rsidR="00B70119" w:rsidRPr="00562E9C">
              <w:rPr>
                <w:snapToGrid/>
                <w:sz w:val="20"/>
                <w:lang w:eastAsia="en-US"/>
              </w:rPr>
              <w:t>10301, 1110302, 1110303</w:t>
            </w:r>
            <w:r w:rsidR="00D83D59" w:rsidRPr="00562E9C">
              <w:rPr>
                <w:snapToGrid/>
                <w:sz w:val="20"/>
                <w:lang w:eastAsia="en-US"/>
              </w:rPr>
              <w:t>, 1125331</w:t>
            </w:r>
            <w:r w:rsidR="00A830AF" w:rsidRPr="00562E9C">
              <w:rPr>
                <w:snapToGrid/>
                <w:sz w:val="20"/>
                <w:lang w:eastAsia="en-US"/>
              </w:rPr>
              <w:t>, 1112521, 1155127, 1160068</w:t>
            </w:r>
            <w:r w:rsidR="00B972AF" w:rsidRPr="00562E9C">
              <w:rPr>
                <w:snapToGrid/>
                <w:sz w:val="20"/>
                <w:lang w:eastAsia="en-US"/>
              </w:rPr>
              <w:t>, 11</w:t>
            </w:r>
            <w:r w:rsidR="00CA164A" w:rsidRPr="00562E9C">
              <w:rPr>
                <w:snapToGrid/>
                <w:sz w:val="20"/>
                <w:lang w:eastAsia="en-US"/>
              </w:rPr>
              <w:t>1</w:t>
            </w:r>
            <w:r w:rsidR="00B972AF" w:rsidRPr="00562E9C">
              <w:rPr>
                <w:snapToGrid/>
                <w:sz w:val="20"/>
                <w:lang w:eastAsia="en-US"/>
              </w:rPr>
              <w:t>2021</w:t>
            </w:r>
            <w:r w:rsidR="00927215" w:rsidRPr="00562E9C">
              <w:rPr>
                <w:snapToGrid/>
                <w:sz w:val="20"/>
                <w:lang w:eastAsia="en-US"/>
              </w:rPr>
              <w:t>, 1184013</w:t>
            </w:r>
            <w:r w:rsidR="00B70119" w:rsidRPr="00562E9C">
              <w:rPr>
                <w:snapToGrid/>
                <w:sz w:val="20"/>
                <w:lang w:eastAsia="en-US"/>
              </w:rPr>
              <w:t>,</w:t>
            </w:r>
            <w:r w:rsidR="00B90B8F" w:rsidRPr="00562E9C">
              <w:rPr>
                <w:snapToGrid/>
                <w:sz w:val="20"/>
                <w:lang w:eastAsia="en-US"/>
              </w:rPr>
              <w:t xml:space="preserve"> 1125308, 1125309, 1125310, 1125311, 1125312, 1125313, 1125314, 1125329, 1125330, 1125343, 1151155, 1169008, 1169009, 1169010, 1169011</w:t>
            </w:r>
            <w:r w:rsidR="00D604D3" w:rsidRPr="00562E9C">
              <w:rPr>
                <w:snapToGrid/>
                <w:sz w:val="20"/>
                <w:lang w:eastAsia="en-US"/>
              </w:rPr>
              <w:t>, 1111059, 1111060, 1111061, 1111062, 1111079, 1111080, 1111634, 1150119</w:t>
            </w:r>
            <w:r w:rsidR="003C723F" w:rsidRPr="00562E9C">
              <w:rPr>
                <w:snapToGrid/>
                <w:sz w:val="20"/>
                <w:lang w:eastAsia="en-US"/>
              </w:rPr>
              <w:t xml:space="preserve">, 1155218, </w:t>
            </w:r>
            <w:r w:rsidR="006418B4" w:rsidRPr="00562E9C">
              <w:rPr>
                <w:snapToGrid/>
                <w:sz w:val="20"/>
                <w:lang w:eastAsia="en-US"/>
              </w:rPr>
              <w:t>1150076</w:t>
            </w:r>
            <w:r w:rsidR="00F02470" w:rsidRPr="00562E9C">
              <w:rPr>
                <w:snapToGrid/>
                <w:sz w:val="20"/>
                <w:lang w:eastAsia="en-US"/>
              </w:rPr>
              <w:t>, 1150126</w:t>
            </w:r>
            <w:r w:rsidR="008339A1" w:rsidRPr="00562E9C">
              <w:rPr>
                <w:snapToGrid/>
                <w:sz w:val="20"/>
                <w:lang w:eastAsia="en-US"/>
              </w:rPr>
              <w:t>,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  1111622, 1111621, 1111065, 1111063, </w:t>
            </w:r>
            <w:r w:rsidR="008339A1" w:rsidRPr="00562E9C">
              <w:rPr>
                <w:snapToGrid/>
                <w:sz w:val="20"/>
                <w:lang w:eastAsia="en-US"/>
              </w:rPr>
              <w:t>1150104</w:t>
            </w:r>
            <w:r w:rsidR="008339A1" w:rsidRPr="00562E9C">
              <w:rPr>
                <w:snapToGrid/>
                <w:sz w:val="20"/>
                <w:lang w:val="en-US" w:eastAsia="en-US"/>
              </w:rPr>
              <w:t xml:space="preserve">, </w:t>
            </w:r>
            <w:r w:rsidR="008339A1" w:rsidRPr="00562E9C">
              <w:rPr>
                <w:snapToGrid/>
                <w:sz w:val="20"/>
                <w:lang w:eastAsia="en-US"/>
              </w:rPr>
              <w:t>1150105</w:t>
            </w:r>
            <w:r w:rsidR="009C3DEC" w:rsidRPr="00562E9C">
              <w:rPr>
                <w:snapToGrid/>
                <w:sz w:val="20"/>
                <w:lang w:eastAsia="en-US"/>
              </w:rPr>
              <w:t xml:space="preserve">, </w:t>
            </w:r>
            <w:r w:rsidR="009C3DEC" w:rsidRPr="00562E9C">
              <w:rPr>
                <w:sz w:val="20"/>
              </w:rPr>
              <w:t xml:space="preserve">1110311, </w:t>
            </w:r>
            <w:r w:rsidR="009C3DEC" w:rsidRPr="00562E9C">
              <w:rPr>
                <w:sz w:val="20"/>
                <w:lang w:val="en-US"/>
              </w:rPr>
              <w:t xml:space="preserve">1150120, 1150121, 1150122, 1150123, </w:t>
            </w:r>
            <w:r w:rsidR="00D10CBD" w:rsidRPr="00562E9C">
              <w:rPr>
                <w:sz w:val="20"/>
                <w:lang w:val="en-US"/>
              </w:rPr>
              <w:t>1111649, 1125334</w:t>
            </w:r>
            <w:r w:rsidR="002957C5" w:rsidRPr="00562E9C">
              <w:rPr>
                <w:sz w:val="20"/>
              </w:rPr>
              <w:t xml:space="preserve">, </w:t>
            </w:r>
            <w:r w:rsidR="00AD3455" w:rsidRPr="00562E9C">
              <w:rPr>
                <w:sz w:val="20"/>
                <w:lang w:val="en-US"/>
              </w:rPr>
              <w:t>1110313</w:t>
            </w:r>
            <w:r w:rsidR="006C6B50" w:rsidRPr="00562E9C">
              <w:rPr>
                <w:sz w:val="20"/>
                <w:lang w:val="en-US"/>
              </w:rPr>
              <w:t>, 1110356, 1110357</w:t>
            </w:r>
            <w:r w:rsidR="006C6B50" w:rsidRPr="00562E9C">
              <w:rPr>
                <w:sz w:val="20"/>
              </w:rPr>
              <w:t xml:space="preserve">, </w:t>
            </w:r>
            <w:r w:rsidR="006C6B50" w:rsidRPr="00562E9C">
              <w:rPr>
                <w:sz w:val="20"/>
                <w:lang w:val="en-US"/>
              </w:rPr>
              <w:t>1112015,</w:t>
            </w:r>
            <w:r w:rsidR="006C6B50" w:rsidRPr="00562E9C">
              <w:rPr>
                <w:sz w:val="20"/>
              </w:rPr>
              <w:t xml:space="preserve"> </w:t>
            </w:r>
            <w:r w:rsidR="000774C9" w:rsidRPr="00562E9C">
              <w:rPr>
                <w:sz w:val="20"/>
                <w:lang w:val="en-US"/>
              </w:rPr>
              <w:t>1111052</w:t>
            </w:r>
            <w:r w:rsidR="00F10989" w:rsidRPr="00562E9C">
              <w:rPr>
                <w:sz w:val="20"/>
              </w:rPr>
              <w:t>, 1150129, 1184049, 1184051</w:t>
            </w:r>
            <w:r w:rsidR="00B371DD" w:rsidRPr="00562E9C">
              <w:rPr>
                <w:sz w:val="20"/>
              </w:rPr>
              <w:t xml:space="preserve">, </w:t>
            </w:r>
            <w:r w:rsidR="00B371DD" w:rsidRPr="00562E9C">
              <w:rPr>
                <w:sz w:val="20"/>
                <w:lang w:val="en-US"/>
              </w:rPr>
              <w:t>1150131, 1184054</w:t>
            </w:r>
            <w:r w:rsidR="00DD6DDD" w:rsidRPr="00562E9C">
              <w:rPr>
                <w:sz w:val="20"/>
              </w:rPr>
              <w:t>,</w:t>
            </w:r>
            <w:r w:rsidR="001D507E" w:rsidRPr="00562E9C">
              <w:rPr>
                <w:sz w:val="20"/>
              </w:rPr>
              <w:t xml:space="preserve"> </w:t>
            </w:r>
            <w:r w:rsidR="001D507E" w:rsidRPr="00562E9C">
              <w:rPr>
                <w:sz w:val="20"/>
                <w:lang w:val="en-US"/>
              </w:rPr>
              <w:t>1150017, 1150096</w:t>
            </w:r>
            <w:r w:rsidR="008E39B6" w:rsidRPr="00562E9C">
              <w:rPr>
                <w:sz w:val="20"/>
              </w:rPr>
              <w:t>, 1110364, 1111652, 1111653, 1113445, 1150086, 1150089</w:t>
            </w:r>
          </w:p>
        </w:tc>
        <w:tc>
          <w:tcPr>
            <w:tcW w:w="2410" w:type="dxa"/>
            <w:tcBorders>
              <w:top w:val="single" w:sz="4" w:space="0" w:color="000000"/>
            </w:tcBorders>
          </w:tcPr>
          <w:p w:rsidR="007761CF" w:rsidRPr="003949F5" w:rsidRDefault="007761CF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нет</w:t>
            </w:r>
          </w:p>
        </w:tc>
        <w:tc>
          <w:tcPr>
            <w:tcW w:w="4111" w:type="dxa"/>
            <w:tcBorders>
              <w:top w:val="single" w:sz="4" w:space="0" w:color="000000"/>
            </w:tcBorders>
          </w:tcPr>
          <w:p w:rsidR="00E714C8" w:rsidRPr="003949F5" w:rsidRDefault="00E714C8" w:rsidP="00E714C8">
            <w:pPr>
              <w:tabs>
                <w:tab w:val="left" w:pos="4426"/>
              </w:tabs>
              <w:spacing w:after="120"/>
              <w:ind w:right="1278"/>
              <w:rPr>
                <w:snapToGrid/>
                <w:sz w:val="20"/>
              </w:rPr>
            </w:pPr>
          </w:p>
        </w:tc>
      </w:tr>
      <w:tr w:rsidR="006F7403" w:rsidRPr="003949F5" w:rsidTr="00975DAE">
        <w:trPr>
          <w:trHeight w:val="624"/>
        </w:trPr>
        <w:tc>
          <w:tcPr>
            <w:tcW w:w="8647" w:type="dxa"/>
          </w:tcPr>
          <w:p w:rsidR="006F7403" w:rsidRPr="00562E9C" w:rsidRDefault="000774C9" w:rsidP="000774C9">
            <w:pPr>
              <w:spacing w:after="120"/>
              <w:rPr>
                <w:snapToGrid/>
                <w:sz w:val="20"/>
                <w:lang w:val="en-US" w:eastAsia="en-US"/>
              </w:rPr>
            </w:pPr>
            <w:r w:rsidRPr="00562E9C">
              <w:rPr>
                <w:snapToGrid/>
                <w:sz w:val="20"/>
                <w:lang w:val="en-US" w:eastAsia="en-US"/>
              </w:rPr>
              <w:t>1111053, 111105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963E60" w:rsidRPr="00562E9C">
              <w:rPr>
                <w:sz w:val="20"/>
                <w:shd w:val="clear" w:color="auto" w:fill="FFFFFF"/>
              </w:rPr>
              <w:t>115511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963E60" w:rsidRPr="00562E9C">
              <w:rPr>
                <w:sz w:val="20"/>
                <w:shd w:val="clear" w:color="auto" w:fill="FFFFFF"/>
              </w:rPr>
              <w:t xml:space="preserve"> 115511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3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4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5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 xml:space="preserve">, </w:t>
            </w:r>
            <w:r w:rsidR="00C52454" w:rsidRPr="00562E9C">
              <w:rPr>
                <w:sz w:val="20"/>
                <w:shd w:val="clear" w:color="auto" w:fill="FFFFFF"/>
              </w:rPr>
              <w:t>1155116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7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8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19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0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1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2</w:t>
            </w:r>
            <w:r w:rsidR="00C52454" w:rsidRPr="00562E9C">
              <w:rPr>
                <w:sz w:val="20"/>
                <w:shd w:val="clear" w:color="auto" w:fill="FFFFFF"/>
                <w:lang w:val="en-US"/>
              </w:rPr>
              <w:t>,</w:t>
            </w:r>
            <w:r w:rsidR="00C52454" w:rsidRPr="00562E9C">
              <w:rPr>
                <w:sz w:val="20"/>
                <w:shd w:val="clear" w:color="auto" w:fill="FFFFFF"/>
              </w:rPr>
              <w:t xml:space="preserve"> 1155123</w:t>
            </w:r>
            <w:r w:rsidR="002C2573" w:rsidRPr="00562E9C">
              <w:rPr>
                <w:sz w:val="20"/>
                <w:shd w:val="clear" w:color="auto" w:fill="FFFFFF"/>
              </w:rPr>
              <w:t>, 1155124, 1155125</w:t>
            </w:r>
            <w:r w:rsidR="00D748CA" w:rsidRPr="00562E9C">
              <w:rPr>
                <w:sz w:val="20"/>
                <w:shd w:val="clear" w:color="auto" w:fill="FFFFFF"/>
              </w:rPr>
              <w:t>, 1155126, 1155128</w:t>
            </w:r>
            <w:r w:rsidRPr="00562E9C">
              <w:rPr>
                <w:sz w:val="20"/>
                <w:shd w:val="clear" w:color="auto" w:fill="FFFFFF"/>
              </w:rPr>
              <w:t>, 1150114, 1150115, 1150116</w:t>
            </w:r>
          </w:p>
        </w:tc>
        <w:tc>
          <w:tcPr>
            <w:tcW w:w="2410" w:type="dxa"/>
          </w:tcPr>
          <w:p w:rsidR="006F7403" w:rsidRPr="003949F5" w:rsidRDefault="00E229C6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</w:t>
            </w:r>
          </w:p>
        </w:tc>
        <w:tc>
          <w:tcPr>
            <w:tcW w:w="4111" w:type="dxa"/>
          </w:tcPr>
          <w:p w:rsidR="006F7403" w:rsidRPr="003949F5" w:rsidRDefault="00CC3CCA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D83D59" w:rsidRPr="003949F5" w:rsidTr="00975DAE">
        <w:tc>
          <w:tcPr>
            <w:tcW w:w="8647" w:type="dxa"/>
          </w:tcPr>
          <w:p w:rsidR="00D83D59" w:rsidRPr="003949F5" w:rsidRDefault="00D83D59" w:rsidP="00353EC1">
            <w:pPr>
              <w:spacing w:after="120"/>
              <w:rPr>
                <w:snapToGrid/>
                <w:sz w:val="20"/>
                <w:szCs w:val="22"/>
                <w:lang w:val="en-US"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10304, 1125332</w:t>
            </w:r>
          </w:p>
        </w:tc>
        <w:tc>
          <w:tcPr>
            <w:tcW w:w="2410" w:type="dxa"/>
          </w:tcPr>
          <w:p w:rsidR="00D83D59" w:rsidRPr="003949F5" w:rsidRDefault="00D83D59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napToGrid/>
                <w:sz w:val="20"/>
                <w:lang w:val="en-US"/>
              </w:rPr>
              <w:t>xml, pdf</w:t>
            </w:r>
          </w:p>
        </w:tc>
        <w:tc>
          <w:tcPr>
            <w:tcW w:w="4111" w:type="dxa"/>
          </w:tcPr>
          <w:p w:rsidR="00D83D59" w:rsidRPr="003949F5" w:rsidRDefault="00D83D59" w:rsidP="006418B4">
            <w:pPr>
              <w:tabs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</w:p>
        </w:tc>
      </w:tr>
      <w:tr w:rsidR="00376C81" w:rsidRPr="003949F5" w:rsidTr="00975DAE">
        <w:tc>
          <w:tcPr>
            <w:tcW w:w="8647" w:type="dxa"/>
          </w:tcPr>
          <w:p w:rsidR="00376C81" w:rsidRPr="003949F5" w:rsidRDefault="00376C81" w:rsidP="00E714C8">
            <w:pPr>
              <w:spacing w:after="120"/>
              <w:rPr>
                <w:snapToGrid/>
                <w:sz w:val="20"/>
                <w:szCs w:val="22"/>
                <w:lang w:eastAsia="en-US"/>
              </w:rPr>
            </w:pPr>
            <w:r w:rsidRPr="003949F5">
              <w:rPr>
                <w:snapToGrid/>
                <w:sz w:val="20"/>
                <w:szCs w:val="22"/>
                <w:lang w:eastAsia="en-US"/>
              </w:rPr>
              <w:t>1125045</w:t>
            </w:r>
            <w:r w:rsidR="00C84343" w:rsidRPr="003949F5">
              <w:rPr>
                <w:snapToGrid/>
                <w:sz w:val="20"/>
                <w:szCs w:val="22"/>
                <w:lang w:eastAsia="en-US"/>
              </w:rPr>
              <w:t>, 1110121</w:t>
            </w:r>
            <w:r w:rsidR="00927215" w:rsidRPr="003949F5">
              <w:rPr>
                <w:snapToGrid/>
                <w:sz w:val="20"/>
                <w:szCs w:val="22"/>
                <w:lang w:eastAsia="en-US"/>
              </w:rPr>
              <w:t>, 1184013</w:t>
            </w:r>
          </w:p>
        </w:tc>
        <w:tc>
          <w:tcPr>
            <w:tcW w:w="2410" w:type="dxa"/>
          </w:tcPr>
          <w:p w:rsidR="00376C81" w:rsidRPr="003949F5" w:rsidRDefault="00376C81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z w:val="20"/>
                <w:lang w:val="en-US"/>
              </w:rPr>
              <w:t>tif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pdf</w:t>
            </w:r>
            <w:r w:rsidRPr="003949F5">
              <w:rPr>
                <w:sz w:val="20"/>
              </w:rPr>
              <w:t xml:space="preserve">, </w:t>
            </w:r>
            <w:r w:rsidRPr="003949F5">
              <w:rPr>
                <w:sz w:val="20"/>
                <w:lang w:val="en-US"/>
              </w:rPr>
              <w:t>jpeg</w:t>
            </w:r>
            <w:r w:rsidRPr="003949F5">
              <w:rPr>
                <w:sz w:val="20"/>
              </w:rPr>
              <w:t xml:space="preserve">, </w:t>
            </w:r>
            <w:proofErr w:type="spellStart"/>
            <w:r w:rsidRPr="003949F5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376C81" w:rsidRPr="003949F5" w:rsidRDefault="006418B4" w:rsidP="006418B4">
            <w:pPr>
              <w:tabs>
                <w:tab w:val="left" w:pos="2616"/>
                <w:tab w:val="left" w:pos="4426"/>
              </w:tabs>
              <w:spacing w:after="120"/>
              <w:rPr>
                <w:snapToGrid/>
                <w:sz w:val="20"/>
                <w:lang w:eastAsia="en-US"/>
              </w:rPr>
            </w:pPr>
            <w:r>
              <w:rPr>
                <w:snapToGrid/>
                <w:sz w:val="20"/>
                <w:lang w:eastAsia="en-US"/>
              </w:rPr>
              <w:t xml:space="preserve">Документ (установленный </w:t>
            </w:r>
            <w:r w:rsidR="00376C81" w:rsidRPr="003949F5">
              <w:rPr>
                <w:snapToGrid/>
                <w:sz w:val="20"/>
                <w:lang w:eastAsia="en-US"/>
              </w:rPr>
              <w:t>формат)</w:t>
            </w:r>
          </w:p>
        </w:tc>
      </w:tr>
      <w:tr w:rsidR="00A96457" w:rsidRPr="003949F5" w:rsidTr="00975DAE">
        <w:trPr>
          <w:trHeight w:val="284"/>
        </w:trPr>
        <w:tc>
          <w:tcPr>
            <w:tcW w:w="8647" w:type="dxa"/>
          </w:tcPr>
          <w:p w:rsidR="00A96457" w:rsidRPr="003949F5" w:rsidRDefault="00A96457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53006*</w:t>
            </w:r>
          </w:p>
        </w:tc>
        <w:tc>
          <w:tcPr>
            <w:tcW w:w="2410" w:type="dxa"/>
          </w:tcPr>
          <w:p w:rsidR="00A96457" w:rsidRPr="003949F5" w:rsidRDefault="00A96457" w:rsidP="00E92243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val="en-US"/>
              </w:rPr>
              <w:t>ti</w:t>
            </w:r>
            <w:r w:rsidR="00E21F3B"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  <w:lang w:val="en-US"/>
              </w:rPr>
              <w:t>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pdf</w:t>
            </w:r>
            <w:r w:rsidRPr="003949F5">
              <w:rPr>
                <w:snapToGrid/>
                <w:sz w:val="20"/>
              </w:rPr>
              <w:t xml:space="preserve">, </w:t>
            </w:r>
            <w:r w:rsidRPr="003949F5">
              <w:rPr>
                <w:snapToGrid/>
                <w:sz w:val="20"/>
                <w:lang w:val="en-US"/>
              </w:rPr>
              <w:t>jp</w:t>
            </w:r>
            <w:r w:rsidR="00E21F3B" w:rsidRPr="003949F5">
              <w:rPr>
                <w:snapToGrid/>
                <w:sz w:val="20"/>
                <w:lang w:val="en-US"/>
              </w:rPr>
              <w:t>e</w:t>
            </w:r>
            <w:r w:rsidRPr="003949F5">
              <w:rPr>
                <w:snapToGrid/>
                <w:sz w:val="20"/>
                <w:lang w:val="en-US"/>
              </w:rPr>
              <w:t>g</w:t>
            </w:r>
          </w:p>
        </w:tc>
        <w:tc>
          <w:tcPr>
            <w:tcW w:w="4111" w:type="dxa"/>
          </w:tcPr>
          <w:p w:rsidR="00A96457" w:rsidRPr="003949F5" w:rsidRDefault="00A96457" w:rsidP="00A96457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 w:val="restart"/>
          </w:tcPr>
          <w:p w:rsidR="00B260CE" w:rsidRPr="003949F5" w:rsidRDefault="00B260CE" w:rsidP="00E76D42">
            <w:pPr>
              <w:spacing w:after="120"/>
              <w:rPr>
                <w:snapToGrid/>
                <w:sz w:val="20"/>
              </w:rPr>
            </w:pPr>
            <w:r w:rsidRPr="003949F5">
              <w:rPr>
                <w:snapToGrid/>
                <w:sz w:val="20"/>
              </w:rPr>
              <w:t>1184002 **</w:t>
            </w: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napToGrid/>
                <w:sz w:val="20"/>
                <w:lang w:val="en-US"/>
              </w:rPr>
            </w:pPr>
            <w:r w:rsidRPr="003949F5">
              <w:rPr>
                <w:sz w:val="20"/>
                <w:lang w:val="en-US"/>
              </w:rPr>
              <w:t>xml, ti</w:t>
            </w:r>
            <w:r w:rsidR="0067461C" w:rsidRPr="003949F5">
              <w:rPr>
                <w:sz w:val="20"/>
                <w:lang w:val="en-US"/>
              </w:rPr>
              <w:t>f</w:t>
            </w:r>
            <w:r w:rsidRPr="003949F5">
              <w:rPr>
                <w:sz w:val="20"/>
                <w:lang w:val="en-US"/>
              </w:rPr>
              <w:t>f, pdf, jp</w:t>
            </w:r>
            <w:r w:rsidR="0067461C" w:rsidRPr="003949F5">
              <w:rPr>
                <w:sz w:val="20"/>
                <w:lang w:val="en-US"/>
              </w:rPr>
              <w:t>e</w:t>
            </w:r>
            <w:r w:rsidRPr="003949F5">
              <w:rPr>
                <w:sz w:val="20"/>
                <w:lang w:val="en-US"/>
              </w:rPr>
              <w:t xml:space="preserve">g, </w:t>
            </w:r>
            <w:proofErr w:type="spellStart"/>
            <w:r w:rsidRPr="003949F5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Документ (установленный формат)</w:t>
            </w:r>
          </w:p>
        </w:tc>
      </w:tr>
      <w:tr w:rsidR="00B260CE" w:rsidRPr="003949F5" w:rsidTr="00975DAE">
        <w:tc>
          <w:tcPr>
            <w:tcW w:w="8647" w:type="dxa"/>
            <w:vMerge/>
          </w:tcPr>
          <w:p w:rsidR="00B260CE" w:rsidRPr="003949F5" w:rsidRDefault="00B260CE" w:rsidP="00F6348C">
            <w:pPr>
              <w:spacing w:after="120"/>
              <w:rPr>
                <w:snapToGrid/>
                <w:sz w:val="20"/>
              </w:rPr>
            </w:pPr>
          </w:p>
        </w:tc>
        <w:tc>
          <w:tcPr>
            <w:tcW w:w="2410" w:type="dxa"/>
          </w:tcPr>
          <w:p w:rsidR="00B260CE" w:rsidRPr="003949F5" w:rsidRDefault="00B260CE" w:rsidP="00E92243">
            <w:pPr>
              <w:spacing w:after="120"/>
              <w:rPr>
                <w:sz w:val="20"/>
              </w:rPr>
            </w:pPr>
            <w:proofErr w:type="spellStart"/>
            <w:r w:rsidRPr="003949F5">
              <w:rPr>
                <w:snapToGrid/>
                <w:sz w:val="20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</w:tcPr>
          <w:p w:rsidR="00B260CE" w:rsidRPr="003949F5" w:rsidRDefault="00B260CE" w:rsidP="00A96457">
            <w:pPr>
              <w:spacing w:after="120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ЭП под приложением в </w:t>
            </w:r>
            <w:proofErr w:type="spellStart"/>
            <w:r w:rsidRPr="003949F5">
              <w:rPr>
                <w:snapToGrid/>
                <w:sz w:val="20"/>
                <w:lang w:eastAsia="en-US"/>
              </w:rPr>
              <w:t>xml</w:t>
            </w:r>
            <w:proofErr w:type="spellEnd"/>
            <w:r w:rsidRPr="003949F5">
              <w:rPr>
                <w:snapToGrid/>
                <w:sz w:val="20"/>
                <w:lang w:eastAsia="en-US"/>
              </w:rPr>
              <w:t xml:space="preserve"> формате, передается в виде отдельного файла как приложение</w:t>
            </w:r>
          </w:p>
        </w:tc>
      </w:tr>
      <w:tr w:rsidR="00F83F2E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10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3F2E" w:rsidRPr="003949F5" w:rsidRDefault="00F83F2E" w:rsidP="00E92243">
            <w:pPr>
              <w:rPr>
                <w:snapToGrid/>
                <w:sz w:val="20"/>
                <w:lang w:eastAsia="en-US"/>
              </w:rPr>
            </w:pPr>
            <w:proofErr w:type="spellStart"/>
            <w:r w:rsidRPr="003949F5">
              <w:rPr>
                <w:snapToGrid/>
                <w:sz w:val="20"/>
                <w:lang w:eastAsia="en-US"/>
              </w:rPr>
              <w:t>unknow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83F2E" w:rsidRPr="003949F5" w:rsidRDefault="00F83F2E" w:rsidP="00F83F2E">
            <w:pPr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Принимает расширение - </w:t>
            </w:r>
            <w:proofErr w:type="spellStart"/>
            <w:r w:rsidRPr="003949F5">
              <w:rPr>
                <w:snapToGrid/>
                <w:sz w:val="20"/>
                <w:lang w:eastAsia="en-US"/>
              </w:rPr>
              <w:t>fnc</w:t>
            </w:r>
            <w:proofErr w:type="spellEnd"/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B90B8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 xml:space="preserve">1110312, </w:t>
            </w:r>
            <w:r w:rsidR="00B90B8F" w:rsidRPr="003949F5">
              <w:rPr>
                <w:snapToGrid/>
                <w:sz w:val="20"/>
                <w:lang w:eastAsia="en-US"/>
              </w:rPr>
              <w:t>1125315, 1125336, 1125337, 112533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90B8F" w:rsidP="00E92243">
            <w:pPr>
              <w:rPr>
                <w:snapToGrid/>
                <w:sz w:val="20"/>
                <w:lang w:eastAsia="en-US"/>
              </w:rPr>
            </w:pPr>
            <w:proofErr w:type="spellStart"/>
            <w:r w:rsidRPr="003949F5">
              <w:rPr>
                <w:snapToGrid/>
                <w:sz w:val="20"/>
                <w:lang w:eastAsia="en-US"/>
              </w:rPr>
              <w:t>pdf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B70119" w:rsidRPr="003949F5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0119" w:rsidRPr="003949F5" w:rsidRDefault="00B70119" w:rsidP="00F83F2E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3949F5">
              <w:rPr>
                <w:snapToGrid/>
                <w:sz w:val="20"/>
                <w:lang w:eastAsia="en-US"/>
              </w:rPr>
              <w:t>111030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231" w:rsidRPr="003949F5" w:rsidRDefault="00E92243" w:rsidP="00E92243">
            <w:pPr>
              <w:rPr>
                <w:snapToGrid/>
                <w:sz w:val="20"/>
                <w:lang w:eastAsia="en-US"/>
              </w:rPr>
            </w:pPr>
            <w:proofErr w:type="spellStart"/>
            <w:r w:rsidRPr="003949F5">
              <w:rPr>
                <w:snapToGrid/>
                <w:sz w:val="20"/>
                <w:lang w:eastAsia="en-US"/>
              </w:rPr>
              <w:t>xml</w:t>
            </w:r>
            <w:proofErr w:type="spellEnd"/>
            <w:r w:rsidRPr="003949F5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975DAE">
              <w:rPr>
                <w:snapToGrid/>
                <w:sz w:val="20"/>
                <w:lang w:eastAsia="en-US"/>
              </w:rPr>
              <w:t>xls</w:t>
            </w:r>
            <w:proofErr w:type="spellEnd"/>
            <w:r w:rsidR="00975DAE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975DAE">
              <w:rPr>
                <w:snapToGrid/>
                <w:sz w:val="20"/>
                <w:lang w:eastAsia="en-US"/>
              </w:rPr>
              <w:t>xlsx</w:t>
            </w:r>
            <w:proofErr w:type="spellEnd"/>
            <w:r w:rsidR="00975DAE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975DAE">
              <w:rPr>
                <w:snapToGrid/>
                <w:sz w:val="20"/>
                <w:lang w:eastAsia="en-US"/>
              </w:rPr>
              <w:t>doc</w:t>
            </w:r>
            <w:proofErr w:type="spellEnd"/>
            <w:r w:rsidR="00975DAE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E06BF8">
              <w:rPr>
                <w:snapToGrid/>
                <w:sz w:val="20"/>
                <w:lang w:eastAsia="en-US"/>
              </w:rPr>
              <w:t>docx</w:t>
            </w:r>
            <w:proofErr w:type="spellEnd"/>
            <w:r w:rsidR="00E06BF8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proofErr w:type="gramStart"/>
            <w:r w:rsidR="00B90B8F" w:rsidRPr="003949F5">
              <w:rPr>
                <w:snapToGrid/>
                <w:sz w:val="20"/>
                <w:lang w:eastAsia="en-US"/>
              </w:rPr>
              <w:t>pdf</w:t>
            </w:r>
            <w:proofErr w:type="spellEnd"/>
            <w:r w:rsidR="00B90B8F" w:rsidRPr="003949F5">
              <w:rPr>
                <w:snapToGrid/>
                <w:sz w:val="20"/>
                <w:lang w:eastAsia="en-US"/>
              </w:rPr>
              <w:t xml:space="preserve">,  </w:t>
            </w:r>
            <w:proofErr w:type="spellStart"/>
            <w:r w:rsidR="00B90B8F" w:rsidRPr="003949F5">
              <w:rPr>
                <w:snapToGrid/>
                <w:sz w:val="20"/>
                <w:lang w:eastAsia="en-US"/>
              </w:rPr>
              <w:t>jpg</w:t>
            </w:r>
            <w:proofErr w:type="spellEnd"/>
            <w:proofErr w:type="gramEnd"/>
            <w:r w:rsidR="00B90B8F" w:rsidRPr="003949F5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B90B8F" w:rsidRPr="003949F5">
              <w:rPr>
                <w:snapToGrid/>
                <w:sz w:val="20"/>
                <w:lang w:eastAsia="en-US"/>
              </w:rPr>
              <w:t>jpeg</w:t>
            </w:r>
            <w:proofErr w:type="spellEnd"/>
            <w:r w:rsidR="00B90B8F" w:rsidRPr="003949F5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B90B8F" w:rsidRPr="003949F5">
              <w:rPr>
                <w:snapToGrid/>
                <w:sz w:val="20"/>
                <w:lang w:eastAsia="en-US"/>
              </w:rPr>
              <w:t>tif</w:t>
            </w:r>
            <w:proofErr w:type="spellEnd"/>
            <w:r w:rsidR="00B90B8F" w:rsidRPr="003949F5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="00B90B8F" w:rsidRPr="003949F5">
              <w:rPr>
                <w:snapToGrid/>
                <w:sz w:val="20"/>
                <w:lang w:eastAsia="en-US"/>
              </w:rPr>
              <w:t>tiff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70119" w:rsidRPr="003949F5" w:rsidRDefault="00B70119" w:rsidP="00F83F2E">
            <w:pPr>
              <w:jc w:val="both"/>
              <w:rPr>
                <w:snapToGrid/>
                <w:sz w:val="20"/>
                <w:lang w:eastAsia="en-US"/>
              </w:rPr>
            </w:pPr>
          </w:p>
        </w:tc>
      </w:tr>
      <w:tr w:rsidR="006418B4" w:rsidRPr="006418B4" w:rsidTr="00975DAE"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val="en-US" w:eastAsia="en-US"/>
              </w:rPr>
              <w:t>11103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8B4" w:rsidRPr="006418B4" w:rsidRDefault="006418B4" w:rsidP="006418B4">
            <w:pPr>
              <w:rPr>
                <w:snapToGrid/>
                <w:sz w:val="20"/>
                <w:lang w:val="en-US" w:eastAsia="en-US"/>
              </w:rPr>
            </w:pPr>
            <w:proofErr w:type="spellStart"/>
            <w:r w:rsidRPr="006418B4">
              <w:rPr>
                <w:snapToGrid/>
                <w:sz w:val="20"/>
                <w:lang w:val="en-US" w:eastAsia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18B4" w:rsidRPr="006418B4" w:rsidRDefault="006418B4" w:rsidP="006418B4">
            <w:pPr>
              <w:jc w:val="both"/>
              <w:rPr>
                <w:snapToGrid/>
                <w:sz w:val="20"/>
                <w:lang w:eastAsia="en-US"/>
              </w:rPr>
            </w:pPr>
            <w:r w:rsidRPr="006418B4">
              <w:rPr>
                <w:snapToGrid/>
                <w:sz w:val="20"/>
                <w:lang w:eastAsia="en-US"/>
              </w:rPr>
              <w:t>ЭП передается в виде отдельного файла как приложение</w:t>
            </w:r>
          </w:p>
        </w:tc>
      </w:tr>
      <w:tr w:rsidR="00975DAE" w:rsidRPr="00975DAE" w:rsidTr="00975DAE">
        <w:tc>
          <w:tcPr>
            <w:tcW w:w="86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t>111035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r w:rsidRPr="00975DAE">
              <w:rPr>
                <w:sz w:val="20"/>
                <w:lang w:val="en-US"/>
              </w:rPr>
              <w:t xml:space="preserve">tiff, pdf, jpeg, </w:t>
            </w:r>
            <w:proofErr w:type="spellStart"/>
            <w:r w:rsidRPr="00975DAE">
              <w:rPr>
                <w:sz w:val="20"/>
                <w:lang w:val="en-US"/>
              </w:rPr>
              <w:t>png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val="en-US" w:eastAsia="en-US"/>
              </w:rPr>
            </w:pPr>
          </w:p>
        </w:tc>
      </w:tr>
      <w:tr w:rsidR="00975DAE" w:rsidRPr="00975DAE" w:rsidTr="00975DAE">
        <w:trPr>
          <w:trHeight w:val="476"/>
        </w:trPr>
        <w:tc>
          <w:tcPr>
            <w:tcW w:w="86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widowControl w:val="0"/>
              <w:jc w:val="both"/>
              <w:rPr>
                <w:snapToGrid/>
                <w:sz w:val="20"/>
                <w:lang w:val="en-US" w:eastAsia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DAE" w:rsidRPr="00975DAE" w:rsidRDefault="00975DAE" w:rsidP="00F0525F">
            <w:pPr>
              <w:rPr>
                <w:sz w:val="20"/>
                <w:lang w:val="en-US"/>
              </w:rPr>
            </w:pPr>
            <w:proofErr w:type="spellStart"/>
            <w:r w:rsidRPr="00975DAE">
              <w:rPr>
                <w:sz w:val="20"/>
                <w:lang w:val="en-US"/>
              </w:rPr>
              <w:t>sg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5DAE" w:rsidRPr="00975DAE" w:rsidRDefault="00975DAE" w:rsidP="00F0525F">
            <w:pPr>
              <w:jc w:val="both"/>
              <w:rPr>
                <w:snapToGrid/>
                <w:sz w:val="20"/>
                <w:lang w:eastAsia="en-US"/>
              </w:rPr>
            </w:pPr>
            <w:r w:rsidRPr="00975DAE">
              <w:rPr>
                <w:snapToGrid/>
                <w:sz w:val="20"/>
                <w:lang w:eastAsia="en-US"/>
              </w:rPr>
              <w:t xml:space="preserve">ЭП под приложением (в формате </w:t>
            </w:r>
            <w:r w:rsidRPr="00975DAE">
              <w:rPr>
                <w:snapToGrid/>
                <w:sz w:val="20"/>
                <w:lang w:val="en-US" w:eastAsia="en-US"/>
              </w:rPr>
              <w:t>tif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pdf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r w:rsidRPr="00975DAE">
              <w:rPr>
                <w:snapToGrid/>
                <w:sz w:val="20"/>
                <w:lang w:val="en-US" w:eastAsia="en-US"/>
              </w:rPr>
              <w:t>jpeg</w:t>
            </w:r>
            <w:r w:rsidRPr="00975DAE">
              <w:rPr>
                <w:snapToGrid/>
                <w:sz w:val="20"/>
                <w:lang w:eastAsia="en-US"/>
              </w:rPr>
              <w:t xml:space="preserve">, </w:t>
            </w:r>
            <w:proofErr w:type="spellStart"/>
            <w:r w:rsidRPr="00975DAE">
              <w:rPr>
                <w:snapToGrid/>
                <w:sz w:val="20"/>
                <w:lang w:val="en-US" w:eastAsia="en-US"/>
              </w:rPr>
              <w:t>png</w:t>
            </w:r>
            <w:proofErr w:type="spellEnd"/>
            <w:r w:rsidRPr="00975DAE">
              <w:rPr>
                <w:snapToGrid/>
                <w:sz w:val="20"/>
                <w:lang w:eastAsia="en-US"/>
              </w:rPr>
              <w:t>) передается в виде отдельного файла как приложение</w:t>
            </w:r>
          </w:p>
        </w:tc>
      </w:tr>
    </w:tbl>
    <w:p w:rsidR="00F10989" w:rsidRDefault="00F10989" w:rsidP="00A96457">
      <w:pPr>
        <w:ind w:left="-57" w:right="-57"/>
        <w:rPr>
          <w:sz w:val="22"/>
          <w:szCs w:val="22"/>
        </w:rPr>
      </w:pPr>
    </w:p>
    <w:p w:rsidR="00A96457" w:rsidRPr="003949F5" w:rsidRDefault="00A96457" w:rsidP="00A96457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>*</w:t>
      </w:r>
      <w:r w:rsidR="00F82C2E" w:rsidRPr="003949F5">
        <w:rPr>
          <w:sz w:val="22"/>
          <w:szCs w:val="22"/>
        </w:rPr>
        <w:t xml:space="preserve"> - п</w:t>
      </w:r>
      <w:r w:rsidRPr="003949F5">
        <w:rPr>
          <w:sz w:val="22"/>
          <w:szCs w:val="22"/>
        </w:rPr>
        <w:t xml:space="preserve">риложения в соответствии с </w:t>
      </w:r>
      <w:r w:rsidR="00F82C2E" w:rsidRPr="003949F5">
        <w:rPr>
          <w:snapToGrid/>
          <w:sz w:val="22"/>
          <w:szCs w:val="22"/>
        </w:rPr>
        <w:t>п</w:t>
      </w:r>
      <w:r w:rsidRPr="003949F5">
        <w:rPr>
          <w:snapToGrid/>
          <w:sz w:val="22"/>
          <w:szCs w:val="22"/>
        </w:rPr>
        <w:t>риказом ФНС России от 2</w:t>
      </w:r>
      <w:r w:rsidR="004359A6" w:rsidRPr="003949F5">
        <w:rPr>
          <w:snapToGrid/>
          <w:sz w:val="22"/>
          <w:szCs w:val="22"/>
        </w:rPr>
        <w:t>6</w:t>
      </w:r>
      <w:r w:rsidRPr="003949F5">
        <w:rPr>
          <w:snapToGrid/>
          <w:sz w:val="22"/>
          <w:szCs w:val="22"/>
        </w:rPr>
        <w:t>.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.201</w:t>
      </w:r>
      <w:r w:rsidR="004359A6" w:rsidRPr="003949F5">
        <w:rPr>
          <w:snapToGrid/>
          <w:sz w:val="22"/>
          <w:szCs w:val="22"/>
        </w:rPr>
        <w:t>4</w:t>
      </w:r>
      <w:r w:rsidRPr="003949F5">
        <w:rPr>
          <w:snapToGrid/>
          <w:sz w:val="22"/>
          <w:szCs w:val="22"/>
        </w:rPr>
        <w:t xml:space="preserve"> № ММВ-7-</w:t>
      </w:r>
      <w:r w:rsidR="004359A6" w:rsidRPr="003949F5">
        <w:rPr>
          <w:snapToGrid/>
          <w:sz w:val="22"/>
          <w:szCs w:val="22"/>
        </w:rPr>
        <w:t>11</w:t>
      </w:r>
      <w:r w:rsidRPr="003949F5">
        <w:rPr>
          <w:snapToGrid/>
          <w:sz w:val="22"/>
          <w:szCs w:val="22"/>
        </w:rPr>
        <w:t>/</w:t>
      </w:r>
      <w:r w:rsidR="004359A6" w:rsidRPr="003949F5">
        <w:rPr>
          <w:snapToGrid/>
          <w:sz w:val="22"/>
          <w:szCs w:val="22"/>
        </w:rPr>
        <w:t>598</w:t>
      </w:r>
      <w:r w:rsidR="00A66A16" w:rsidRPr="003949F5">
        <w:rPr>
          <w:snapToGrid/>
          <w:sz w:val="22"/>
          <w:szCs w:val="22"/>
        </w:rPr>
        <w:t>@</w:t>
      </w:r>
      <w:r w:rsidR="005B533E" w:rsidRPr="003949F5">
        <w:rPr>
          <w:snapToGrid/>
          <w:sz w:val="22"/>
          <w:szCs w:val="22"/>
        </w:rPr>
        <w:t>,</w:t>
      </w:r>
    </w:p>
    <w:p w:rsidR="000E535D" w:rsidRPr="003949F5" w:rsidRDefault="005B533E" w:rsidP="006977A2">
      <w:pPr>
        <w:ind w:left="-57" w:right="-57"/>
        <w:rPr>
          <w:snapToGrid/>
          <w:sz w:val="22"/>
          <w:szCs w:val="22"/>
        </w:rPr>
      </w:pPr>
      <w:r w:rsidRPr="003949F5">
        <w:rPr>
          <w:sz w:val="22"/>
          <w:szCs w:val="22"/>
        </w:rPr>
        <w:t xml:space="preserve">** - приложения в соответствии с </w:t>
      </w:r>
      <w:r w:rsidRPr="003949F5">
        <w:rPr>
          <w:snapToGrid/>
          <w:sz w:val="22"/>
          <w:szCs w:val="22"/>
        </w:rPr>
        <w:t>приказом ФНС Росс</w:t>
      </w:r>
      <w:r w:rsidR="00A66A16" w:rsidRPr="003949F5">
        <w:rPr>
          <w:snapToGrid/>
          <w:sz w:val="22"/>
          <w:szCs w:val="22"/>
        </w:rPr>
        <w:t>ии от 27.10.2016 № ММВ-7-6/583@,</w:t>
      </w:r>
    </w:p>
    <w:p w:rsidR="008D34BC" w:rsidRPr="00A66A16" w:rsidRDefault="008D34BC" w:rsidP="006977A2">
      <w:pPr>
        <w:ind w:left="-57" w:right="-57"/>
      </w:pPr>
      <w:r w:rsidRPr="003949F5">
        <w:rPr>
          <w:snapToGrid/>
          <w:sz w:val="22"/>
          <w:szCs w:val="22"/>
        </w:rPr>
        <w:t xml:space="preserve">*** - </w:t>
      </w:r>
      <w:r w:rsidR="00A1622B" w:rsidRPr="003949F5">
        <w:rPr>
          <w:snapToGrid/>
          <w:sz w:val="22"/>
          <w:szCs w:val="22"/>
        </w:rPr>
        <w:t>документы</w:t>
      </w:r>
      <w:r w:rsidR="00B80946">
        <w:rPr>
          <w:snapToGrid/>
          <w:sz w:val="22"/>
          <w:szCs w:val="22"/>
        </w:rPr>
        <w:t xml:space="preserve"> принимаются только от операторов </w:t>
      </w:r>
      <w:r w:rsidR="00A1622B" w:rsidRPr="003949F5">
        <w:rPr>
          <w:snapToGrid/>
          <w:sz w:val="22"/>
          <w:szCs w:val="22"/>
        </w:rPr>
        <w:t>фискальных данных</w:t>
      </w:r>
      <w:r w:rsidR="00A66A16" w:rsidRPr="003949F5">
        <w:rPr>
          <w:snapToGrid/>
          <w:sz w:val="22"/>
          <w:szCs w:val="22"/>
        </w:rPr>
        <w:t>.</w:t>
      </w:r>
    </w:p>
    <w:sectPr w:rsidR="008D34BC" w:rsidRPr="00A66A16" w:rsidSect="00123231">
      <w:headerReference w:type="default" r:id="rId7"/>
      <w:pgSz w:w="16838" w:h="11906" w:orient="landscape" w:code="9"/>
      <w:pgMar w:top="340" w:right="567" w:bottom="340" w:left="1134" w:header="28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558" w:rsidRDefault="00265558">
      <w:r>
        <w:separator/>
      </w:r>
    </w:p>
  </w:endnote>
  <w:endnote w:type="continuationSeparator" w:id="0">
    <w:p w:rsidR="00265558" w:rsidRDefault="00265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558" w:rsidRDefault="00265558">
      <w:r>
        <w:separator/>
      </w:r>
    </w:p>
  </w:footnote>
  <w:footnote w:type="continuationSeparator" w:id="0">
    <w:p w:rsidR="00265558" w:rsidRDefault="002655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239059"/>
      <w:docPartObj>
        <w:docPartGallery w:val="Page Numbers (Top of Page)"/>
        <w:docPartUnique/>
      </w:docPartObj>
    </w:sdtPr>
    <w:sdtEndPr/>
    <w:sdtContent>
      <w:p w:rsidR="001F3F0A" w:rsidRDefault="001F3F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8AB">
          <w:rPr>
            <w:noProof/>
          </w:rPr>
          <w:t>2</w:t>
        </w:r>
        <w:r>
          <w:fldChar w:fldCharType="end"/>
        </w:r>
      </w:p>
    </w:sdtContent>
  </w:sdt>
  <w:p w:rsidR="001F3F0A" w:rsidRDefault="001F3F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A77"/>
    <w:rsid w:val="00000187"/>
    <w:rsid w:val="0000049D"/>
    <w:rsid w:val="00000586"/>
    <w:rsid w:val="000006B6"/>
    <w:rsid w:val="00000795"/>
    <w:rsid w:val="00000C03"/>
    <w:rsid w:val="00000C42"/>
    <w:rsid w:val="00000CA7"/>
    <w:rsid w:val="00000FA7"/>
    <w:rsid w:val="00001019"/>
    <w:rsid w:val="000011F9"/>
    <w:rsid w:val="0000123B"/>
    <w:rsid w:val="00001514"/>
    <w:rsid w:val="00001923"/>
    <w:rsid w:val="00001F19"/>
    <w:rsid w:val="00001F53"/>
    <w:rsid w:val="00001FEA"/>
    <w:rsid w:val="00002057"/>
    <w:rsid w:val="00002072"/>
    <w:rsid w:val="00002183"/>
    <w:rsid w:val="0000237B"/>
    <w:rsid w:val="00002737"/>
    <w:rsid w:val="00002780"/>
    <w:rsid w:val="00002ABA"/>
    <w:rsid w:val="00002ABF"/>
    <w:rsid w:val="00002FD5"/>
    <w:rsid w:val="000037C0"/>
    <w:rsid w:val="00003B4C"/>
    <w:rsid w:val="00003DC4"/>
    <w:rsid w:val="00003F9A"/>
    <w:rsid w:val="0000440E"/>
    <w:rsid w:val="00004565"/>
    <w:rsid w:val="00004A5F"/>
    <w:rsid w:val="00004F0A"/>
    <w:rsid w:val="00005067"/>
    <w:rsid w:val="00005275"/>
    <w:rsid w:val="000053E1"/>
    <w:rsid w:val="00005433"/>
    <w:rsid w:val="00005484"/>
    <w:rsid w:val="00005735"/>
    <w:rsid w:val="00005B92"/>
    <w:rsid w:val="000062C1"/>
    <w:rsid w:val="00006778"/>
    <w:rsid w:val="00006ABF"/>
    <w:rsid w:val="00006D79"/>
    <w:rsid w:val="00006F53"/>
    <w:rsid w:val="0000733E"/>
    <w:rsid w:val="00007412"/>
    <w:rsid w:val="00007847"/>
    <w:rsid w:val="00007C74"/>
    <w:rsid w:val="00007CBF"/>
    <w:rsid w:val="00007F51"/>
    <w:rsid w:val="000105FC"/>
    <w:rsid w:val="000108CC"/>
    <w:rsid w:val="000108FC"/>
    <w:rsid w:val="00010BCB"/>
    <w:rsid w:val="00010C4C"/>
    <w:rsid w:val="00010F20"/>
    <w:rsid w:val="000111DF"/>
    <w:rsid w:val="00011775"/>
    <w:rsid w:val="00011CC0"/>
    <w:rsid w:val="00011D31"/>
    <w:rsid w:val="00012073"/>
    <w:rsid w:val="00012232"/>
    <w:rsid w:val="00012312"/>
    <w:rsid w:val="0001241E"/>
    <w:rsid w:val="0001265B"/>
    <w:rsid w:val="0001276C"/>
    <w:rsid w:val="000129F3"/>
    <w:rsid w:val="00012E32"/>
    <w:rsid w:val="00012F3C"/>
    <w:rsid w:val="00013087"/>
    <w:rsid w:val="0001333A"/>
    <w:rsid w:val="000136DE"/>
    <w:rsid w:val="000138EC"/>
    <w:rsid w:val="00013915"/>
    <w:rsid w:val="00013DB7"/>
    <w:rsid w:val="00013F69"/>
    <w:rsid w:val="0001418B"/>
    <w:rsid w:val="00014D02"/>
    <w:rsid w:val="00014D72"/>
    <w:rsid w:val="00015114"/>
    <w:rsid w:val="000154DD"/>
    <w:rsid w:val="000155BB"/>
    <w:rsid w:val="00015628"/>
    <w:rsid w:val="000157B6"/>
    <w:rsid w:val="00015800"/>
    <w:rsid w:val="00015B1D"/>
    <w:rsid w:val="00015F7E"/>
    <w:rsid w:val="00015FAD"/>
    <w:rsid w:val="000166A1"/>
    <w:rsid w:val="00016706"/>
    <w:rsid w:val="00016E20"/>
    <w:rsid w:val="00017181"/>
    <w:rsid w:val="00017AA0"/>
    <w:rsid w:val="00017CB1"/>
    <w:rsid w:val="00017FC1"/>
    <w:rsid w:val="000202B5"/>
    <w:rsid w:val="000204CD"/>
    <w:rsid w:val="000207E4"/>
    <w:rsid w:val="000209EA"/>
    <w:rsid w:val="00020B46"/>
    <w:rsid w:val="00020BCF"/>
    <w:rsid w:val="00020C47"/>
    <w:rsid w:val="00020E0C"/>
    <w:rsid w:val="00020F6A"/>
    <w:rsid w:val="00021218"/>
    <w:rsid w:val="000217AD"/>
    <w:rsid w:val="0002186F"/>
    <w:rsid w:val="00021A42"/>
    <w:rsid w:val="00021B81"/>
    <w:rsid w:val="00021D55"/>
    <w:rsid w:val="0002252F"/>
    <w:rsid w:val="000225C6"/>
    <w:rsid w:val="000228D4"/>
    <w:rsid w:val="00022C50"/>
    <w:rsid w:val="00022F94"/>
    <w:rsid w:val="00023D35"/>
    <w:rsid w:val="00023E46"/>
    <w:rsid w:val="00024665"/>
    <w:rsid w:val="000246F6"/>
    <w:rsid w:val="00024926"/>
    <w:rsid w:val="00024B6F"/>
    <w:rsid w:val="00024BC7"/>
    <w:rsid w:val="00024CC2"/>
    <w:rsid w:val="0002557F"/>
    <w:rsid w:val="000257B9"/>
    <w:rsid w:val="0002587E"/>
    <w:rsid w:val="00025A1C"/>
    <w:rsid w:val="00025BB2"/>
    <w:rsid w:val="00025C12"/>
    <w:rsid w:val="00026045"/>
    <w:rsid w:val="0002651A"/>
    <w:rsid w:val="000268B1"/>
    <w:rsid w:val="00026CB5"/>
    <w:rsid w:val="0002769F"/>
    <w:rsid w:val="0002790A"/>
    <w:rsid w:val="00027FBD"/>
    <w:rsid w:val="00030054"/>
    <w:rsid w:val="00030079"/>
    <w:rsid w:val="00030450"/>
    <w:rsid w:val="0003084E"/>
    <w:rsid w:val="00030B7A"/>
    <w:rsid w:val="00031112"/>
    <w:rsid w:val="000314C5"/>
    <w:rsid w:val="000315F5"/>
    <w:rsid w:val="00031624"/>
    <w:rsid w:val="00031CC9"/>
    <w:rsid w:val="00031DEB"/>
    <w:rsid w:val="00031F5B"/>
    <w:rsid w:val="00031FA9"/>
    <w:rsid w:val="0003268B"/>
    <w:rsid w:val="000330A1"/>
    <w:rsid w:val="000330D0"/>
    <w:rsid w:val="000332EB"/>
    <w:rsid w:val="00033E58"/>
    <w:rsid w:val="00034356"/>
    <w:rsid w:val="000348EB"/>
    <w:rsid w:val="00034A27"/>
    <w:rsid w:val="00034CB8"/>
    <w:rsid w:val="00034D58"/>
    <w:rsid w:val="00035178"/>
    <w:rsid w:val="000353E8"/>
    <w:rsid w:val="000355AB"/>
    <w:rsid w:val="00036407"/>
    <w:rsid w:val="00036712"/>
    <w:rsid w:val="00036ACC"/>
    <w:rsid w:val="00036BEC"/>
    <w:rsid w:val="00036C24"/>
    <w:rsid w:val="00036E63"/>
    <w:rsid w:val="0003722B"/>
    <w:rsid w:val="00037399"/>
    <w:rsid w:val="0003743C"/>
    <w:rsid w:val="0003748C"/>
    <w:rsid w:val="00037832"/>
    <w:rsid w:val="0003798D"/>
    <w:rsid w:val="000379D0"/>
    <w:rsid w:val="00037C66"/>
    <w:rsid w:val="00037DD7"/>
    <w:rsid w:val="00037DE6"/>
    <w:rsid w:val="00037E9C"/>
    <w:rsid w:val="000401DD"/>
    <w:rsid w:val="00040480"/>
    <w:rsid w:val="00040BA3"/>
    <w:rsid w:val="00040C2F"/>
    <w:rsid w:val="00041021"/>
    <w:rsid w:val="000410D7"/>
    <w:rsid w:val="00041135"/>
    <w:rsid w:val="00041415"/>
    <w:rsid w:val="000415D6"/>
    <w:rsid w:val="000417D0"/>
    <w:rsid w:val="00041823"/>
    <w:rsid w:val="00041CBD"/>
    <w:rsid w:val="00041EBB"/>
    <w:rsid w:val="00041FF8"/>
    <w:rsid w:val="00042361"/>
    <w:rsid w:val="000424CB"/>
    <w:rsid w:val="00042919"/>
    <w:rsid w:val="00042C67"/>
    <w:rsid w:val="0004327F"/>
    <w:rsid w:val="000432E0"/>
    <w:rsid w:val="0004391B"/>
    <w:rsid w:val="00043D6F"/>
    <w:rsid w:val="0004403D"/>
    <w:rsid w:val="00044540"/>
    <w:rsid w:val="00044836"/>
    <w:rsid w:val="000449A2"/>
    <w:rsid w:val="000451B2"/>
    <w:rsid w:val="00045747"/>
    <w:rsid w:val="00045950"/>
    <w:rsid w:val="00045AD0"/>
    <w:rsid w:val="00045E33"/>
    <w:rsid w:val="000460AB"/>
    <w:rsid w:val="000461B3"/>
    <w:rsid w:val="000461BB"/>
    <w:rsid w:val="0004674B"/>
    <w:rsid w:val="00046BFB"/>
    <w:rsid w:val="00046F87"/>
    <w:rsid w:val="00047292"/>
    <w:rsid w:val="000472D7"/>
    <w:rsid w:val="0004755A"/>
    <w:rsid w:val="00047604"/>
    <w:rsid w:val="0004798A"/>
    <w:rsid w:val="00047A36"/>
    <w:rsid w:val="00047A5E"/>
    <w:rsid w:val="00047C4B"/>
    <w:rsid w:val="00047F86"/>
    <w:rsid w:val="0005024F"/>
    <w:rsid w:val="00050EBA"/>
    <w:rsid w:val="000512E9"/>
    <w:rsid w:val="00051673"/>
    <w:rsid w:val="00051784"/>
    <w:rsid w:val="00051AAF"/>
    <w:rsid w:val="00052391"/>
    <w:rsid w:val="00052560"/>
    <w:rsid w:val="0005260E"/>
    <w:rsid w:val="000527F7"/>
    <w:rsid w:val="00052A2B"/>
    <w:rsid w:val="00052AEA"/>
    <w:rsid w:val="00052D98"/>
    <w:rsid w:val="00053148"/>
    <w:rsid w:val="0005338C"/>
    <w:rsid w:val="0005367D"/>
    <w:rsid w:val="0005381F"/>
    <w:rsid w:val="00053BE8"/>
    <w:rsid w:val="00053CA5"/>
    <w:rsid w:val="00054252"/>
    <w:rsid w:val="0005435E"/>
    <w:rsid w:val="0005447D"/>
    <w:rsid w:val="000547EC"/>
    <w:rsid w:val="000552DA"/>
    <w:rsid w:val="00055511"/>
    <w:rsid w:val="000555DC"/>
    <w:rsid w:val="00055641"/>
    <w:rsid w:val="00055FC4"/>
    <w:rsid w:val="0005623F"/>
    <w:rsid w:val="000567B1"/>
    <w:rsid w:val="00056CD7"/>
    <w:rsid w:val="00056DC5"/>
    <w:rsid w:val="000570E9"/>
    <w:rsid w:val="00057145"/>
    <w:rsid w:val="000571FA"/>
    <w:rsid w:val="0005742A"/>
    <w:rsid w:val="00057D65"/>
    <w:rsid w:val="00060001"/>
    <w:rsid w:val="0006048B"/>
    <w:rsid w:val="00060678"/>
    <w:rsid w:val="000606FD"/>
    <w:rsid w:val="000608CC"/>
    <w:rsid w:val="00060B07"/>
    <w:rsid w:val="00060DF7"/>
    <w:rsid w:val="00060E5B"/>
    <w:rsid w:val="000613C3"/>
    <w:rsid w:val="0006145D"/>
    <w:rsid w:val="000614B7"/>
    <w:rsid w:val="000615AA"/>
    <w:rsid w:val="0006171C"/>
    <w:rsid w:val="0006173F"/>
    <w:rsid w:val="00061C63"/>
    <w:rsid w:val="00061C77"/>
    <w:rsid w:val="00061C9F"/>
    <w:rsid w:val="000621BC"/>
    <w:rsid w:val="000623C4"/>
    <w:rsid w:val="000625B0"/>
    <w:rsid w:val="000629C8"/>
    <w:rsid w:val="000629F9"/>
    <w:rsid w:val="00062FCA"/>
    <w:rsid w:val="00063389"/>
    <w:rsid w:val="00063394"/>
    <w:rsid w:val="00063837"/>
    <w:rsid w:val="00063FB7"/>
    <w:rsid w:val="000641A5"/>
    <w:rsid w:val="000644C3"/>
    <w:rsid w:val="00064C35"/>
    <w:rsid w:val="00064D95"/>
    <w:rsid w:val="0006512B"/>
    <w:rsid w:val="00065245"/>
    <w:rsid w:val="00065506"/>
    <w:rsid w:val="00065947"/>
    <w:rsid w:val="00065AD5"/>
    <w:rsid w:val="00065B07"/>
    <w:rsid w:val="00065D96"/>
    <w:rsid w:val="00065E4E"/>
    <w:rsid w:val="00065EAB"/>
    <w:rsid w:val="00065F41"/>
    <w:rsid w:val="00066B8A"/>
    <w:rsid w:val="00066E41"/>
    <w:rsid w:val="0006754F"/>
    <w:rsid w:val="000676EB"/>
    <w:rsid w:val="00067866"/>
    <w:rsid w:val="0006797E"/>
    <w:rsid w:val="00067EAA"/>
    <w:rsid w:val="000702C7"/>
    <w:rsid w:val="0007061A"/>
    <w:rsid w:val="0007090D"/>
    <w:rsid w:val="00070A0A"/>
    <w:rsid w:val="00070E89"/>
    <w:rsid w:val="00070EC8"/>
    <w:rsid w:val="000715DE"/>
    <w:rsid w:val="0007169E"/>
    <w:rsid w:val="00071B89"/>
    <w:rsid w:val="00071D48"/>
    <w:rsid w:val="00072181"/>
    <w:rsid w:val="0007271F"/>
    <w:rsid w:val="00072735"/>
    <w:rsid w:val="00072D0A"/>
    <w:rsid w:val="0007386E"/>
    <w:rsid w:val="00073AE3"/>
    <w:rsid w:val="000744B7"/>
    <w:rsid w:val="000749E0"/>
    <w:rsid w:val="00074B86"/>
    <w:rsid w:val="00074D27"/>
    <w:rsid w:val="00074D98"/>
    <w:rsid w:val="00074FDA"/>
    <w:rsid w:val="00075055"/>
    <w:rsid w:val="00075404"/>
    <w:rsid w:val="00075A44"/>
    <w:rsid w:val="00075D3E"/>
    <w:rsid w:val="00075F11"/>
    <w:rsid w:val="00075F3C"/>
    <w:rsid w:val="000764BF"/>
    <w:rsid w:val="000769B0"/>
    <w:rsid w:val="00076F90"/>
    <w:rsid w:val="00077259"/>
    <w:rsid w:val="000774C9"/>
    <w:rsid w:val="0007770E"/>
    <w:rsid w:val="0007773D"/>
    <w:rsid w:val="00077DA2"/>
    <w:rsid w:val="00080136"/>
    <w:rsid w:val="000806FE"/>
    <w:rsid w:val="00080B6F"/>
    <w:rsid w:val="00080C6D"/>
    <w:rsid w:val="00080D2A"/>
    <w:rsid w:val="00080E77"/>
    <w:rsid w:val="00081071"/>
    <w:rsid w:val="0008124D"/>
    <w:rsid w:val="000813B1"/>
    <w:rsid w:val="000815E1"/>
    <w:rsid w:val="00081A1A"/>
    <w:rsid w:val="00081AFC"/>
    <w:rsid w:val="000821A1"/>
    <w:rsid w:val="0008225D"/>
    <w:rsid w:val="00082323"/>
    <w:rsid w:val="00082613"/>
    <w:rsid w:val="0008278B"/>
    <w:rsid w:val="00082A7F"/>
    <w:rsid w:val="00083165"/>
    <w:rsid w:val="00083376"/>
    <w:rsid w:val="0008344B"/>
    <w:rsid w:val="00083462"/>
    <w:rsid w:val="00083511"/>
    <w:rsid w:val="0008352B"/>
    <w:rsid w:val="000835CC"/>
    <w:rsid w:val="000839F6"/>
    <w:rsid w:val="00083A2B"/>
    <w:rsid w:val="00083DC9"/>
    <w:rsid w:val="000843AC"/>
    <w:rsid w:val="00084442"/>
    <w:rsid w:val="00084456"/>
    <w:rsid w:val="000844E4"/>
    <w:rsid w:val="00084513"/>
    <w:rsid w:val="00084652"/>
    <w:rsid w:val="00084942"/>
    <w:rsid w:val="00084F5E"/>
    <w:rsid w:val="0008511C"/>
    <w:rsid w:val="0008515B"/>
    <w:rsid w:val="000853BE"/>
    <w:rsid w:val="000856DC"/>
    <w:rsid w:val="0008581E"/>
    <w:rsid w:val="00085821"/>
    <w:rsid w:val="0008596B"/>
    <w:rsid w:val="00085ABB"/>
    <w:rsid w:val="00085DB6"/>
    <w:rsid w:val="00085DFF"/>
    <w:rsid w:val="00085E55"/>
    <w:rsid w:val="00085EE0"/>
    <w:rsid w:val="00086008"/>
    <w:rsid w:val="00086792"/>
    <w:rsid w:val="00086DAC"/>
    <w:rsid w:val="00086FDB"/>
    <w:rsid w:val="00087047"/>
    <w:rsid w:val="000871B7"/>
    <w:rsid w:val="0008747E"/>
    <w:rsid w:val="000874CD"/>
    <w:rsid w:val="000874F8"/>
    <w:rsid w:val="00087724"/>
    <w:rsid w:val="000879CD"/>
    <w:rsid w:val="00087AFD"/>
    <w:rsid w:val="00087E07"/>
    <w:rsid w:val="0009021C"/>
    <w:rsid w:val="0009025E"/>
    <w:rsid w:val="000903C5"/>
    <w:rsid w:val="0009045D"/>
    <w:rsid w:val="0009094C"/>
    <w:rsid w:val="00090A77"/>
    <w:rsid w:val="00090BD3"/>
    <w:rsid w:val="00090CAC"/>
    <w:rsid w:val="00090D12"/>
    <w:rsid w:val="0009105A"/>
    <w:rsid w:val="00091357"/>
    <w:rsid w:val="0009140A"/>
    <w:rsid w:val="0009157C"/>
    <w:rsid w:val="00091E9E"/>
    <w:rsid w:val="00091F22"/>
    <w:rsid w:val="00092195"/>
    <w:rsid w:val="0009239E"/>
    <w:rsid w:val="000925CE"/>
    <w:rsid w:val="000925FD"/>
    <w:rsid w:val="0009295A"/>
    <w:rsid w:val="00092BC0"/>
    <w:rsid w:val="000930C1"/>
    <w:rsid w:val="00093261"/>
    <w:rsid w:val="0009346D"/>
    <w:rsid w:val="00093535"/>
    <w:rsid w:val="00093677"/>
    <w:rsid w:val="000937A1"/>
    <w:rsid w:val="000937F6"/>
    <w:rsid w:val="00093B3D"/>
    <w:rsid w:val="00093DC0"/>
    <w:rsid w:val="00094002"/>
    <w:rsid w:val="0009401C"/>
    <w:rsid w:val="0009412E"/>
    <w:rsid w:val="0009516D"/>
    <w:rsid w:val="0009526D"/>
    <w:rsid w:val="0009532B"/>
    <w:rsid w:val="000954D9"/>
    <w:rsid w:val="000955DF"/>
    <w:rsid w:val="0009589B"/>
    <w:rsid w:val="00095B5A"/>
    <w:rsid w:val="000960D0"/>
    <w:rsid w:val="000964A8"/>
    <w:rsid w:val="00096627"/>
    <w:rsid w:val="00096A2F"/>
    <w:rsid w:val="00096DCF"/>
    <w:rsid w:val="00096F00"/>
    <w:rsid w:val="00097150"/>
    <w:rsid w:val="0009784A"/>
    <w:rsid w:val="000979D2"/>
    <w:rsid w:val="00097A70"/>
    <w:rsid w:val="00097E3B"/>
    <w:rsid w:val="000A0032"/>
    <w:rsid w:val="000A02C2"/>
    <w:rsid w:val="000A05F7"/>
    <w:rsid w:val="000A0722"/>
    <w:rsid w:val="000A08C6"/>
    <w:rsid w:val="000A0A16"/>
    <w:rsid w:val="000A0B1A"/>
    <w:rsid w:val="000A1071"/>
    <w:rsid w:val="000A1265"/>
    <w:rsid w:val="000A16E1"/>
    <w:rsid w:val="000A184E"/>
    <w:rsid w:val="000A194A"/>
    <w:rsid w:val="000A1B3E"/>
    <w:rsid w:val="000A1CE8"/>
    <w:rsid w:val="000A1DC1"/>
    <w:rsid w:val="000A1F4F"/>
    <w:rsid w:val="000A21CC"/>
    <w:rsid w:val="000A2934"/>
    <w:rsid w:val="000A2ACD"/>
    <w:rsid w:val="000A2B0C"/>
    <w:rsid w:val="000A30BD"/>
    <w:rsid w:val="000A343F"/>
    <w:rsid w:val="000A3B86"/>
    <w:rsid w:val="000A4116"/>
    <w:rsid w:val="000A42CD"/>
    <w:rsid w:val="000A42E6"/>
    <w:rsid w:val="000A4409"/>
    <w:rsid w:val="000A4643"/>
    <w:rsid w:val="000A4C00"/>
    <w:rsid w:val="000A4CAD"/>
    <w:rsid w:val="000A4EE3"/>
    <w:rsid w:val="000A5273"/>
    <w:rsid w:val="000A52FF"/>
    <w:rsid w:val="000A5946"/>
    <w:rsid w:val="000A5B67"/>
    <w:rsid w:val="000A5CF8"/>
    <w:rsid w:val="000A5DE8"/>
    <w:rsid w:val="000A63F4"/>
    <w:rsid w:val="000A6523"/>
    <w:rsid w:val="000A65D1"/>
    <w:rsid w:val="000A68D8"/>
    <w:rsid w:val="000A6B52"/>
    <w:rsid w:val="000A6DF8"/>
    <w:rsid w:val="000A7398"/>
    <w:rsid w:val="000A75D3"/>
    <w:rsid w:val="000A767A"/>
    <w:rsid w:val="000A77D2"/>
    <w:rsid w:val="000A78A5"/>
    <w:rsid w:val="000A7FF8"/>
    <w:rsid w:val="000B0177"/>
    <w:rsid w:val="000B02C3"/>
    <w:rsid w:val="000B05AA"/>
    <w:rsid w:val="000B064F"/>
    <w:rsid w:val="000B0850"/>
    <w:rsid w:val="000B0E45"/>
    <w:rsid w:val="000B10C5"/>
    <w:rsid w:val="000B1164"/>
    <w:rsid w:val="000B158F"/>
    <w:rsid w:val="000B186B"/>
    <w:rsid w:val="000B1A09"/>
    <w:rsid w:val="000B1A58"/>
    <w:rsid w:val="000B1DEA"/>
    <w:rsid w:val="000B215F"/>
    <w:rsid w:val="000B222C"/>
    <w:rsid w:val="000B23A2"/>
    <w:rsid w:val="000B27BC"/>
    <w:rsid w:val="000B2801"/>
    <w:rsid w:val="000B2A89"/>
    <w:rsid w:val="000B2B6D"/>
    <w:rsid w:val="000B2FDE"/>
    <w:rsid w:val="000B320A"/>
    <w:rsid w:val="000B342C"/>
    <w:rsid w:val="000B352C"/>
    <w:rsid w:val="000B35C7"/>
    <w:rsid w:val="000B3A90"/>
    <w:rsid w:val="000B3B49"/>
    <w:rsid w:val="000B409E"/>
    <w:rsid w:val="000B448D"/>
    <w:rsid w:val="000B483F"/>
    <w:rsid w:val="000B48F9"/>
    <w:rsid w:val="000B4965"/>
    <w:rsid w:val="000B4E7B"/>
    <w:rsid w:val="000B50C4"/>
    <w:rsid w:val="000B52FD"/>
    <w:rsid w:val="000B56C5"/>
    <w:rsid w:val="000B5ADD"/>
    <w:rsid w:val="000B5CC9"/>
    <w:rsid w:val="000B6083"/>
    <w:rsid w:val="000B60B0"/>
    <w:rsid w:val="000B60CC"/>
    <w:rsid w:val="000B6283"/>
    <w:rsid w:val="000B6B66"/>
    <w:rsid w:val="000B6BEB"/>
    <w:rsid w:val="000B72E9"/>
    <w:rsid w:val="000B73FC"/>
    <w:rsid w:val="000B78C4"/>
    <w:rsid w:val="000B7DD8"/>
    <w:rsid w:val="000B7F8A"/>
    <w:rsid w:val="000B7F90"/>
    <w:rsid w:val="000B7FB7"/>
    <w:rsid w:val="000C003D"/>
    <w:rsid w:val="000C0403"/>
    <w:rsid w:val="000C099D"/>
    <w:rsid w:val="000C0AFA"/>
    <w:rsid w:val="000C0C9E"/>
    <w:rsid w:val="000C0DAF"/>
    <w:rsid w:val="000C0E94"/>
    <w:rsid w:val="000C0FBA"/>
    <w:rsid w:val="000C157A"/>
    <w:rsid w:val="000C15B9"/>
    <w:rsid w:val="000C1680"/>
    <w:rsid w:val="000C199B"/>
    <w:rsid w:val="000C20D4"/>
    <w:rsid w:val="000C2257"/>
    <w:rsid w:val="000C233E"/>
    <w:rsid w:val="000C23C5"/>
    <w:rsid w:val="000C2428"/>
    <w:rsid w:val="000C25E1"/>
    <w:rsid w:val="000C2925"/>
    <w:rsid w:val="000C2AF9"/>
    <w:rsid w:val="000C2D39"/>
    <w:rsid w:val="000C2E2C"/>
    <w:rsid w:val="000C307F"/>
    <w:rsid w:val="000C362C"/>
    <w:rsid w:val="000C38BD"/>
    <w:rsid w:val="000C38D7"/>
    <w:rsid w:val="000C3BA3"/>
    <w:rsid w:val="000C3CA7"/>
    <w:rsid w:val="000C3DBA"/>
    <w:rsid w:val="000C3ED8"/>
    <w:rsid w:val="000C43A8"/>
    <w:rsid w:val="000C43D4"/>
    <w:rsid w:val="000C443F"/>
    <w:rsid w:val="000C469A"/>
    <w:rsid w:val="000C4932"/>
    <w:rsid w:val="000C4955"/>
    <w:rsid w:val="000C4F39"/>
    <w:rsid w:val="000C501C"/>
    <w:rsid w:val="000C5054"/>
    <w:rsid w:val="000C5057"/>
    <w:rsid w:val="000C5421"/>
    <w:rsid w:val="000C5503"/>
    <w:rsid w:val="000C56B5"/>
    <w:rsid w:val="000C5C06"/>
    <w:rsid w:val="000C5D6F"/>
    <w:rsid w:val="000C601D"/>
    <w:rsid w:val="000C609E"/>
    <w:rsid w:val="000C6508"/>
    <w:rsid w:val="000C6768"/>
    <w:rsid w:val="000C6B79"/>
    <w:rsid w:val="000C6BF0"/>
    <w:rsid w:val="000C6C01"/>
    <w:rsid w:val="000C6C0B"/>
    <w:rsid w:val="000C6CAC"/>
    <w:rsid w:val="000C6DD9"/>
    <w:rsid w:val="000C779B"/>
    <w:rsid w:val="000C779D"/>
    <w:rsid w:val="000C78B7"/>
    <w:rsid w:val="000C7D0F"/>
    <w:rsid w:val="000C7F24"/>
    <w:rsid w:val="000D0737"/>
    <w:rsid w:val="000D0CD5"/>
    <w:rsid w:val="000D0F8C"/>
    <w:rsid w:val="000D149B"/>
    <w:rsid w:val="000D152D"/>
    <w:rsid w:val="000D1597"/>
    <w:rsid w:val="000D15BE"/>
    <w:rsid w:val="000D16FB"/>
    <w:rsid w:val="000D1718"/>
    <w:rsid w:val="000D184A"/>
    <w:rsid w:val="000D1A77"/>
    <w:rsid w:val="000D2276"/>
    <w:rsid w:val="000D2386"/>
    <w:rsid w:val="000D2545"/>
    <w:rsid w:val="000D2624"/>
    <w:rsid w:val="000D297D"/>
    <w:rsid w:val="000D297F"/>
    <w:rsid w:val="000D3212"/>
    <w:rsid w:val="000D38B6"/>
    <w:rsid w:val="000D3B8B"/>
    <w:rsid w:val="000D3B9C"/>
    <w:rsid w:val="000D3D62"/>
    <w:rsid w:val="000D3ECC"/>
    <w:rsid w:val="000D4039"/>
    <w:rsid w:val="000D4646"/>
    <w:rsid w:val="000D4863"/>
    <w:rsid w:val="000D4A0F"/>
    <w:rsid w:val="000D4AA9"/>
    <w:rsid w:val="000D4B04"/>
    <w:rsid w:val="000D4D2E"/>
    <w:rsid w:val="000D4E66"/>
    <w:rsid w:val="000D5424"/>
    <w:rsid w:val="000D5457"/>
    <w:rsid w:val="000D54D1"/>
    <w:rsid w:val="000D5947"/>
    <w:rsid w:val="000D5A28"/>
    <w:rsid w:val="000D5C75"/>
    <w:rsid w:val="000D5EE5"/>
    <w:rsid w:val="000D5F3C"/>
    <w:rsid w:val="000D5FE1"/>
    <w:rsid w:val="000D6C7F"/>
    <w:rsid w:val="000D6E44"/>
    <w:rsid w:val="000D6F93"/>
    <w:rsid w:val="000D7346"/>
    <w:rsid w:val="000D7521"/>
    <w:rsid w:val="000E01C3"/>
    <w:rsid w:val="000E01EB"/>
    <w:rsid w:val="000E069B"/>
    <w:rsid w:val="000E0888"/>
    <w:rsid w:val="000E0C58"/>
    <w:rsid w:val="000E0C9D"/>
    <w:rsid w:val="000E0E7C"/>
    <w:rsid w:val="000E10EF"/>
    <w:rsid w:val="000E1244"/>
    <w:rsid w:val="000E154C"/>
    <w:rsid w:val="000E19BB"/>
    <w:rsid w:val="000E1D14"/>
    <w:rsid w:val="000E1D22"/>
    <w:rsid w:val="000E1FE4"/>
    <w:rsid w:val="000E21A0"/>
    <w:rsid w:val="000E27CB"/>
    <w:rsid w:val="000E284E"/>
    <w:rsid w:val="000E2A18"/>
    <w:rsid w:val="000E2B7A"/>
    <w:rsid w:val="000E2CF0"/>
    <w:rsid w:val="000E30DE"/>
    <w:rsid w:val="000E3260"/>
    <w:rsid w:val="000E3827"/>
    <w:rsid w:val="000E3918"/>
    <w:rsid w:val="000E451C"/>
    <w:rsid w:val="000E4853"/>
    <w:rsid w:val="000E4B69"/>
    <w:rsid w:val="000E535D"/>
    <w:rsid w:val="000E5567"/>
    <w:rsid w:val="000E5631"/>
    <w:rsid w:val="000E588B"/>
    <w:rsid w:val="000E61FD"/>
    <w:rsid w:val="000E6942"/>
    <w:rsid w:val="000E6C35"/>
    <w:rsid w:val="000E6C92"/>
    <w:rsid w:val="000E6EEA"/>
    <w:rsid w:val="000E710E"/>
    <w:rsid w:val="000E713A"/>
    <w:rsid w:val="000E72E7"/>
    <w:rsid w:val="000E7558"/>
    <w:rsid w:val="000E75B1"/>
    <w:rsid w:val="000E7966"/>
    <w:rsid w:val="000E7DC8"/>
    <w:rsid w:val="000E7E97"/>
    <w:rsid w:val="000E7FCB"/>
    <w:rsid w:val="000F0921"/>
    <w:rsid w:val="000F1B28"/>
    <w:rsid w:val="000F1C1D"/>
    <w:rsid w:val="000F1DE1"/>
    <w:rsid w:val="000F2073"/>
    <w:rsid w:val="000F2F09"/>
    <w:rsid w:val="000F32AC"/>
    <w:rsid w:val="000F3369"/>
    <w:rsid w:val="000F36DF"/>
    <w:rsid w:val="000F3929"/>
    <w:rsid w:val="000F3B28"/>
    <w:rsid w:val="000F3D5B"/>
    <w:rsid w:val="000F3EFC"/>
    <w:rsid w:val="000F4169"/>
    <w:rsid w:val="000F4595"/>
    <w:rsid w:val="000F464D"/>
    <w:rsid w:val="000F4A65"/>
    <w:rsid w:val="000F4BF7"/>
    <w:rsid w:val="000F4CFE"/>
    <w:rsid w:val="000F50D2"/>
    <w:rsid w:val="000F515E"/>
    <w:rsid w:val="000F531C"/>
    <w:rsid w:val="000F5392"/>
    <w:rsid w:val="000F57CE"/>
    <w:rsid w:val="000F5D8D"/>
    <w:rsid w:val="000F5E59"/>
    <w:rsid w:val="000F5E7E"/>
    <w:rsid w:val="000F5ED1"/>
    <w:rsid w:val="000F5EED"/>
    <w:rsid w:val="000F5FD6"/>
    <w:rsid w:val="000F6063"/>
    <w:rsid w:val="000F609F"/>
    <w:rsid w:val="000F61C9"/>
    <w:rsid w:val="000F6494"/>
    <w:rsid w:val="000F67AF"/>
    <w:rsid w:val="000F67DC"/>
    <w:rsid w:val="000F67E1"/>
    <w:rsid w:val="000F7164"/>
    <w:rsid w:val="000F7178"/>
    <w:rsid w:val="000F728B"/>
    <w:rsid w:val="000F7733"/>
    <w:rsid w:val="000F78BE"/>
    <w:rsid w:val="000F7A57"/>
    <w:rsid w:val="000F7C59"/>
    <w:rsid w:val="00100300"/>
    <w:rsid w:val="00100414"/>
    <w:rsid w:val="001004AC"/>
    <w:rsid w:val="00100BD1"/>
    <w:rsid w:val="00100CCE"/>
    <w:rsid w:val="00100E4B"/>
    <w:rsid w:val="00101195"/>
    <w:rsid w:val="00101213"/>
    <w:rsid w:val="001012F8"/>
    <w:rsid w:val="001015F8"/>
    <w:rsid w:val="001016B8"/>
    <w:rsid w:val="001017D7"/>
    <w:rsid w:val="0010198F"/>
    <w:rsid w:val="00101B24"/>
    <w:rsid w:val="00101C83"/>
    <w:rsid w:val="00102223"/>
    <w:rsid w:val="00102312"/>
    <w:rsid w:val="0010239D"/>
    <w:rsid w:val="001027ED"/>
    <w:rsid w:val="0010295C"/>
    <w:rsid w:val="00102FC3"/>
    <w:rsid w:val="00103128"/>
    <w:rsid w:val="001031D2"/>
    <w:rsid w:val="001033FE"/>
    <w:rsid w:val="0010394A"/>
    <w:rsid w:val="00103A21"/>
    <w:rsid w:val="00103B31"/>
    <w:rsid w:val="00103CD5"/>
    <w:rsid w:val="00103DBA"/>
    <w:rsid w:val="00103E25"/>
    <w:rsid w:val="0010403A"/>
    <w:rsid w:val="001040C2"/>
    <w:rsid w:val="001042DD"/>
    <w:rsid w:val="0010446C"/>
    <w:rsid w:val="00104A58"/>
    <w:rsid w:val="00104D1F"/>
    <w:rsid w:val="00104F02"/>
    <w:rsid w:val="00105021"/>
    <w:rsid w:val="0010520D"/>
    <w:rsid w:val="00105709"/>
    <w:rsid w:val="00105CC4"/>
    <w:rsid w:val="00106095"/>
    <w:rsid w:val="00106191"/>
    <w:rsid w:val="001063D8"/>
    <w:rsid w:val="0010682C"/>
    <w:rsid w:val="00106855"/>
    <w:rsid w:val="001069A1"/>
    <w:rsid w:val="00106C0A"/>
    <w:rsid w:val="00106E45"/>
    <w:rsid w:val="00106F70"/>
    <w:rsid w:val="00107144"/>
    <w:rsid w:val="00107288"/>
    <w:rsid w:val="001072D0"/>
    <w:rsid w:val="00107A11"/>
    <w:rsid w:val="00107BC6"/>
    <w:rsid w:val="00107D31"/>
    <w:rsid w:val="001100D2"/>
    <w:rsid w:val="001100DC"/>
    <w:rsid w:val="00110615"/>
    <w:rsid w:val="00110A07"/>
    <w:rsid w:val="00110B5D"/>
    <w:rsid w:val="00111412"/>
    <w:rsid w:val="001116F0"/>
    <w:rsid w:val="00111E51"/>
    <w:rsid w:val="00111F1C"/>
    <w:rsid w:val="00112033"/>
    <w:rsid w:val="00112080"/>
    <w:rsid w:val="0011277D"/>
    <w:rsid w:val="001127B0"/>
    <w:rsid w:val="00112870"/>
    <w:rsid w:val="001128CA"/>
    <w:rsid w:val="00112928"/>
    <w:rsid w:val="00112B79"/>
    <w:rsid w:val="00112C3E"/>
    <w:rsid w:val="00112EE7"/>
    <w:rsid w:val="00112FCC"/>
    <w:rsid w:val="0011317D"/>
    <w:rsid w:val="001136CF"/>
    <w:rsid w:val="001137F1"/>
    <w:rsid w:val="00113FDB"/>
    <w:rsid w:val="001140C3"/>
    <w:rsid w:val="001143DF"/>
    <w:rsid w:val="00114413"/>
    <w:rsid w:val="00114591"/>
    <w:rsid w:val="00114897"/>
    <w:rsid w:val="00114946"/>
    <w:rsid w:val="00114B4D"/>
    <w:rsid w:val="00114C3F"/>
    <w:rsid w:val="00114DEC"/>
    <w:rsid w:val="00114F2A"/>
    <w:rsid w:val="00114FEF"/>
    <w:rsid w:val="0011522A"/>
    <w:rsid w:val="001157F4"/>
    <w:rsid w:val="00115846"/>
    <w:rsid w:val="00115ED2"/>
    <w:rsid w:val="00116137"/>
    <w:rsid w:val="00116672"/>
    <w:rsid w:val="00116825"/>
    <w:rsid w:val="00116BD6"/>
    <w:rsid w:val="00117071"/>
    <w:rsid w:val="001171D4"/>
    <w:rsid w:val="00117269"/>
    <w:rsid w:val="00117344"/>
    <w:rsid w:val="001174D1"/>
    <w:rsid w:val="00117593"/>
    <w:rsid w:val="00117943"/>
    <w:rsid w:val="00117BC4"/>
    <w:rsid w:val="00117BF6"/>
    <w:rsid w:val="00120082"/>
    <w:rsid w:val="00120298"/>
    <w:rsid w:val="001205E2"/>
    <w:rsid w:val="0012070E"/>
    <w:rsid w:val="00120AA2"/>
    <w:rsid w:val="00120D7F"/>
    <w:rsid w:val="00120EDB"/>
    <w:rsid w:val="001213A9"/>
    <w:rsid w:val="0012197E"/>
    <w:rsid w:val="00121C42"/>
    <w:rsid w:val="00121F1A"/>
    <w:rsid w:val="00121FA6"/>
    <w:rsid w:val="00122319"/>
    <w:rsid w:val="0012238F"/>
    <w:rsid w:val="001225F8"/>
    <w:rsid w:val="00122643"/>
    <w:rsid w:val="001228CE"/>
    <w:rsid w:val="00122A1E"/>
    <w:rsid w:val="00122AEA"/>
    <w:rsid w:val="00122BF7"/>
    <w:rsid w:val="00123231"/>
    <w:rsid w:val="00123611"/>
    <w:rsid w:val="00123664"/>
    <w:rsid w:val="00123CB9"/>
    <w:rsid w:val="00124179"/>
    <w:rsid w:val="00124A76"/>
    <w:rsid w:val="00124BF7"/>
    <w:rsid w:val="00125003"/>
    <w:rsid w:val="0012512D"/>
    <w:rsid w:val="001252B3"/>
    <w:rsid w:val="001252E0"/>
    <w:rsid w:val="0012536C"/>
    <w:rsid w:val="00125A51"/>
    <w:rsid w:val="00125DAB"/>
    <w:rsid w:val="00125DD0"/>
    <w:rsid w:val="00125DDC"/>
    <w:rsid w:val="00126603"/>
    <w:rsid w:val="001266F8"/>
    <w:rsid w:val="0012671C"/>
    <w:rsid w:val="001268A5"/>
    <w:rsid w:val="00126900"/>
    <w:rsid w:val="001269E4"/>
    <w:rsid w:val="00126FB2"/>
    <w:rsid w:val="0012720C"/>
    <w:rsid w:val="00127280"/>
    <w:rsid w:val="0012735A"/>
    <w:rsid w:val="00127689"/>
    <w:rsid w:val="0012775C"/>
    <w:rsid w:val="00127B07"/>
    <w:rsid w:val="00127BBA"/>
    <w:rsid w:val="001303E0"/>
    <w:rsid w:val="001308FE"/>
    <w:rsid w:val="00130B94"/>
    <w:rsid w:val="0013108D"/>
    <w:rsid w:val="0013120D"/>
    <w:rsid w:val="00131226"/>
    <w:rsid w:val="001314AB"/>
    <w:rsid w:val="00131ACE"/>
    <w:rsid w:val="00131B92"/>
    <w:rsid w:val="00131FC4"/>
    <w:rsid w:val="001320AB"/>
    <w:rsid w:val="001320B3"/>
    <w:rsid w:val="00132351"/>
    <w:rsid w:val="001326B8"/>
    <w:rsid w:val="001326DB"/>
    <w:rsid w:val="00132941"/>
    <w:rsid w:val="00132C8D"/>
    <w:rsid w:val="00133D9B"/>
    <w:rsid w:val="00133EF7"/>
    <w:rsid w:val="0013408B"/>
    <w:rsid w:val="00134135"/>
    <w:rsid w:val="0013438B"/>
    <w:rsid w:val="00134A2F"/>
    <w:rsid w:val="00134B58"/>
    <w:rsid w:val="00134E2D"/>
    <w:rsid w:val="00134E52"/>
    <w:rsid w:val="00134E63"/>
    <w:rsid w:val="00134E9F"/>
    <w:rsid w:val="00135062"/>
    <w:rsid w:val="00135343"/>
    <w:rsid w:val="001356E1"/>
    <w:rsid w:val="001358D2"/>
    <w:rsid w:val="0013595F"/>
    <w:rsid w:val="00135DED"/>
    <w:rsid w:val="00135F9C"/>
    <w:rsid w:val="001361B2"/>
    <w:rsid w:val="0013670B"/>
    <w:rsid w:val="00136A28"/>
    <w:rsid w:val="00136AB4"/>
    <w:rsid w:val="001372CE"/>
    <w:rsid w:val="00137422"/>
    <w:rsid w:val="001375EA"/>
    <w:rsid w:val="001377E3"/>
    <w:rsid w:val="00137BFE"/>
    <w:rsid w:val="00140260"/>
    <w:rsid w:val="001403A5"/>
    <w:rsid w:val="001405C4"/>
    <w:rsid w:val="0014074F"/>
    <w:rsid w:val="001407C2"/>
    <w:rsid w:val="00140B82"/>
    <w:rsid w:val="00140D15"/>
    <w:rsid w:val="00140D2F"/>
    <w:rsid w:val="00140D53"/>
    <w:rsid w:val="00141778"/>
    <w:rsid w:val="00141851"/>
    <w:rsid w:val="001419BC"/>
    <w:rsid w:val="00141F2F"/>
    <w:rsid w:val="0014261E"/>
    <w:rsid w:val="00142912"/>
    <w:rsid w:val="00142EE7"/>
    <w:rsid w:val="001430C2"/>
    <w:rsid w:val="00143335"/>
    <w:rsid w:val="0014333A"/>
    <w:rsid w:val="001433EB"/>
    <w:rsid w:val="0014351E"/>
    <w:rsid w:val="001437BC"/>
    <w:rsid w:val="00143C30"/>
    <w:rsid w:val="00144439"/>
    <w:rsid w:val="00144763"/>
    <w:rsid w:val="00144BF9"/>
    <w:rsid w:val="00144E1F"/>
    <w:rsid w:val="00145124"/>
    <w:rsid w:val="0014525C"/>
    <w:rsid w:val="00145BD3"/>
    <w:rsid w:val="0014631B"/>
    <w:rsid w:val="00146444"/>
    <w:rsid w:val="0014679C"/>
    <w:rsid w:val="00146818"/>
    <w:rsid w:val="001468D5"/>
    <w:rsid w:val="00146B7C"/>
    <w:rsid w:val="00146D9A"/>
    <w:rsid w:val="001470F9"/>
    <w:rsid w:val="00147294"/>
    <w:rsid w:val="001475D3"/>
    <w:rsid w:val="0014780D"/>
    <w:rsid w:val="00147A13"/>
    <w:rsid w:val="00147CD5"/>
    <w:rsid w:val="001502F1"/>
    <w:rsid w:val="001503A6"/>
    <w:rsid w:val="001506A7"/>
    <w:rsid w:val="001506F7"/>
    <w:rsid w:val="001507E5"/>
    <w:rsid w:val="00150804"/>
    <w:rsid w:val="0015089D"/>
    <w:rsid w:val="00150E1C"/>
    <w:rsid w:val="00150FC5"/>
    <w:rsid w:val="00151ABB"/>
    <w:rsid w:val="00151AD4"/>
    <w:rsid w:val="00151CB7"/>
    <w:rsid w:val="0015200D"/>
    <w:rsid w:val="00152192"/>
    <w:rsid w:val="001525FC"/>
    <w:rsid w:val="001527B8"/>
    <w:rsid w:val="00152972"/>
    <w:rsid w:val="001529B6"/>
    <w:rsid w:val="00152A25"/>
    <w:rsid w:val="00152D22"/>
    <w:rsid w:val="001531DC"/>
    <w:rsid w:val="001533B9"/>
    <w:rsid w:val="001538C3"/>
    <w:rsid w:val="00153ABE"/>
    <w:rsid w:val="00153B06"/>
    <w:rsid w:val="00153B5F"/>
    <w:rsid w:val="00153C4B"/>
    <w:rsid w:val="00153D98"/>
    <w:rsid w:val="001546D6"/>
    <w:rsid w:val="00154C45"/>
    <w:rsid w:val="00154EFD"/>
    <w:rsid w:val="00154F95"/>
    <w:rsid w:val="001550BE"/>
    <w:rsid w:val="00155669"/>
    <w:rsid w:val="0015592C"/>
    <w:rsid w:val="00155B57"/>
    <w:rsid w:val="001560CF"/>
    <w:rsid w:val="001562A3"/>
    <w:rsid w:val="0015648E"/>
    <w:rsid w:val="00156597"/>
    <w:rsid w:val="0015721F"/>
    <w:rsid w:val="00157670"/>
    <w:rsid w:val="001577B0"/>
    <w:rsid w:val="00157C64"/>
    <w:rsid w:val="00157D0D"/>
    <w:rsid w:val="0016040C"/>
    <w:rsid w:val="00160579"/>
    <w:rsid w:val="00160864"/>
    <w:rsid w:val="001609C6"/>
    <w:rsid w:val="00160C2E"/>
    <w:rsid w:val="00160C6C"/>
    <w:rsid w:val="00160EC1"/>
    <w:rsid w:val="0016160E"/>
    <w:rsid w:val="0016192B"/>
    <w:rsid w:val="00161C68"/>
    <w:rsid w:val="00161E08"/>
    <w:rsid w:val="00161F55"/>
    <w:rsid w:val="001621F2"/>
    <w:rsid w:val="00162262"/>
    <w:rsid w:val="001626CB"/>
    <w:rsid w:val="00162E04"/>
    <w:rsid w:val="00162E05"/>
    <w:rsid w:val="00162E9F"/>
    <w:rsid w:val="0016307E"/>
    <w:rsid w:val="00163234"/>
    <w:rsid w:val="0016327D"/>
    <w:rsid w:val="001634F8"/>
    <w:rsid w:val="00163813"/>
    <w:rsid w:val="00163919"/>
    <w:rsid w:val="00163CAA"/>
    <w:rsid w:val="00163D36"/>
    <w:rsid w:val="00163D85"/>
    <w:rsid w:val="00163E81"/>
    <w:rsid w:val="001642DB"/>
    <w:rsid w:val="0016484A"/>
    <w:rsid w:val="00164914"/>
    <w:rsid w:val="00164967"/>
    <w:rsid w:val="00164CCC"/>
    <w:rsid w:val="00164E48"/>
    <w:rsid w:val="001651E6"/>
    <w:rsid w:val="0016581D"/>
    <w:rsid w:val="0016587E"/>
    <w:rsid w:val="00165A4D"/>
    <w:rsid w:val="00165F5D"/>
    <w:rsid w:val="00166059"/>
    <w:rsid w:val="0016629C"/>
    <w:rsid w:val="001667B1"/>
    <w:rsid w:val="0016687A"/>
    <w:rsid w:val="00166893"/>
    <w:rsid w:val="001668C9"/>
    <w:rsid w:val="00166BD7"/>
    <w:rsid w:val="00167E38"/>
    <w:rsid w:val="00167E7E"/>
    <w:rsid w:val="00170445"/>
    <w:rsid w:val="001704A5"/>
    <w:rsid w:val="00170AB9"/>
    <w:rsid w:val="00170B34"/>
    <w:rsid w:val="00170C46"/>
    <w:rsid w:val="00170CED"/>
    <w:rsid w:val="00170D36"/>
    <w:rsid w:val="00170D43"/>
    <w:rsid w:val="00171355"/>
    <w:rsid w:val="00171367"/>
    <w:rsid w:val="0017136D"/>
    <w:rsid w:val="00171551"/>
    <w:rsid w:val="00171D81"/>
    <w:rsid w:val="00172104"/>
    <w:rsid w:val="0017212D"/>
    <w:rsid w:val="0017325A"/>
    <w:rsid w:val="001735B9"/>
    <w:rsid w:val="0017372E"/>
    <w:rsid w:val="00174080"/>
    <w:rsid w:val="001740B1"/>
    <w:rsid w:val="001740FD"/>
    <w:rsid w:val="00174321"/>
    <w:rsid w:val="00174350"/>
    <w:rsid w:val="00174B33"/>
    <w:rsid w:val="001753DD"/>
    <w:rsid w:val="00175B43"/>
    <w:rsid w:val="00175CFA"/>
    <w:rsid w:val="00175D97"/>
    <w:rsid w:val="00176097"/>
    <w:rsid w:val="00176423"/>
    <w:rsid w:val="00176C74"/>
    <w:rsid w:val="00176D0C"/>
    <w:rsid w:val="00176D66"/>
    <w:rsid w:val="00176DAF"/>
    <w:rsid w:val="00176DB9"/>
    <w:rsid w:val="00176F14"/>
    <w:rsid w:val="00176FDB"/>
    <w:rsid w:val="00177396"/>
    <w:rsid w:val="00177474"/>
    <w:rsid w:val="00177777"/>
    <w:rsid w:val="001778EF"/>
    <w:rsid w:val="0017795E"/>
    <w:rsid w:val="00180399"/>
    <w:rsid w:val="00180858"/>
    <w:rsid w:val="00180A97"/>
    <w:rsid w:val="00180AFC"/>
    <w:rsid w:val="00180C4F"/>
    <w:rsid w:val="00180EEE"/>
    <w:rsid w:val="00181202"/>
    <w:rsid w:val="0018154C"/>
    <w:rsid w:val="0018164D"/>
    <w:rsid w:val="00181752"/>
    <w:rsid w:val="00181CC8"/>
    <w:rsid w:val="00181DA7"/>
    <w:rsid w:val="00181EC4"/>
    <w:rsid w:val="00182061"/>
    <w:rsid w:val="001825B6"/>
    <w:rsid w:val="00182F91"/>
    <w:rsid w:val="00183083"/>
    <w:rsid w:val="001831FA"/>
    <w:rsid w:val="0018384C"/>
    <w:rsid w:val="00183B5A"/>
    <w:rsid w:val="00183CBF"/>
    <w:rsid w:val="00183E04"/>
    <w:rsid w:val="00183E17"/>
    <w:rsid w:val="001841A6"/>
    <w:rsid w:val="001841D9"/>
    <w:rsid w:val="00184434"/>
    <w:rsid w:val="00184BD9"/>
    <w:rsid w:val="001859C4"/>
    <w:rsid w:val="00185A05"/>
    <w:rsid w:val="00185AC9"/>
    <w:rsid w:val="00185E65"/>
    <w:rsid w:val="0018628B"/>
    <w:rsid w:val="00186377"/>
    <w:rsid w:val="001863B5"/>
    <w:rsid w:val="00186817"/>
    <w:rsid w:val="00186B7C"/>
    <w:rsid w:val="00186D8B"/>
    <w:rsid w:val="00186E7A"/>
    <w:rsid w:val="00186F83"/>
    <w:rsid w:val="0018748C"/>
    <w:rsid w:val="00187679"/>
    <w:rsid w:val="0018769A"/>
    <w:rsid w:val="00187744"/>
    <w:rsid w:val="00187A7E"/>
    <w:rsid w:val="00187C6A"/>
    <w:rsid w:val="00187CA9"/>
    <w:rsid w:val="00187D23"/>
    <w:rsid w:val="00187E43"/>
    <w:rsid w:val="0019034A"/>
    <w:rsid w:val="001905A0"/>
    <w:rsid w:val="0019066C"/>
    <w:rsid w:val="00190B53"/>
    <w:rsid w:val="00190D35"/>
    <w:rsid w:val="00190EBE"/>
    <w:rsid w:val="00191209"/>
    <w:rsid w:val="001912B4"/>
    <w:rsid w:val="00191703"/>
    <w:rsid w:val="00191706"/>
    <w:rsid w:val="001917E9"/>
    <w:rsid w:val="001919AA"/>
    <w:rsid w:val="001919F1"/>
    <w:rsid w:val="00191BA9"/>
    <w:rsid w:val="00191C62"/>
    <w:rsid w:val="001923FC"/>
    <w:rsid w:val="001926F6"/>
    <w:rsid w:val="00192BC5"/>
    <w:rsid w:val="001935C4"/>
    <w:rsid w:val="001936BB"/>
    <w:rsid w:val="00193966"/>
    <w:rsid w:val="00193C1E"/>
    <w:rsid w:val="0019426C"/>
    <w:rsid w:val="00194303"/>
    <w:rsid w:val="0019439F"/>
    <w:rsid w:val="00194738"/>
    <w:rsid w:val="00194A79"/>
    <w:rsid w:val="00194F86"/>
    <w:rsid w:val="001950D2"/>
    <w:rsid w:val="00195683"/>
    <w:rsid w:val="00195858"/>
    <w:rsid w:val="00195985"/>
    <w:rsid w:val="00195A3A"/>
    <w:rsid w:val="00195B1F"/>
    <w:rsid w:val="00195BBD"/>
    <w:rsid w:val="00195C47"/>
    <w:rsid w:val="00195EAB"/>
    <w:rsid w:val="00195F17"/>
    <w:rsid w:val="00195F62"/>
    <w:rsid w:val="0019621D"/>
    <w:rsid w:val="001964EB"/>
    <w:rsid w:val="00196627"/>
    <w:rsid w:val="0019676B"/>
    <w:rsid w:val="001967F3"/>
    <w:rsid w:val="00196FD9"/>
    <w:rsid w:val="001978EC"/>
    <w:rsid w:val="00197CBA"/>
    <w:rsid w:val="00197F57"/>
    <w:rsid w:val="001A032F"/>
    <w:rsid w:val="001A035D"/>
    <w:rsid w:val="001A05D6"/>
    <w:rsid w:val="001A079C"/>
    <w:rsid w:val="001A07B4"/>
    <w:rsid w:val="001A088C"/>
    <w:rsid w:val="001A08A7"/>
    <w:rsid w:val="001A0CCD"/>
    <w:rsid w:val="001A0F1E"/>
    <w:rsid w:val="001A1011"/>
    <w:rsid w:val="001A11B5"/>
    <w:rsid w:val="001A1716"/>
    <w:rsid w:val="001A1B06"/>
    <w:rsid w:val="001A1E2A"/>
    <w:rsid w:val="001A1E57"/>
    <w:rsid w:val="001A24B5"/>
    <w:rsid w:val="001A2669"/>
    <w:rsid w:val="001A2854"/>
    <w:rsid w:val="001A2B84"/>
    <w:rsid w:val="001A3236"/>
    <w:rsid w:val="001A34B6"/>
    <w:rsid w:val="001A3828"/>
    <w:rsid w:val="001A395A"/>
    <w:rsid w:val="001A3EDF"/>
    <w:rsid w:val="001A474E"/>
    <w:rsid w:val="001A4EDB"/>
    <w:rsid w:val="001A5256"/>
    <w:rsid w:val="001A52B3"/>
    <w:rsid w:val="001A5545"/>
    <w:rsid w:val="001A55BB"/>
    <w:rsid w:val="001A5607"/>
    <w:rsid w:val="001A582F"/>
    <w:rsid w:val="001A5F8C"/>
    <w:rsid w:val="001A6D52"/>
    <w:rsid w:val="001A6D7A"/>
    <w:rsid w:val="001A763C"/>
    <w:rsid w:val="001A782B"/>
    <w:rsid w:val="001A7B49"/>
    <w:rsid w:val="001A7C9C"/>
    <w:rsid w:val="001A7E8E"/>
    <w:rsid w:val="001B007C"/>
    <w:rsid w:val="001B08AD"/>
    <w:rsid w:val="001B0A0C"/>
    <w:rsid w:val="001B0A3B"/>
    <w:rsid w:val="001B126A"/>
    <w:rsid w:val="001B194A"/>
    <w:rsid w:val="001B1A7C"/>
    <w:rsid w:val="001B1B82"/>
    <w:rsid w:val="001B1E2A"/>
    <w:rsid w:val="001B2080"/>
    <w:rsid w:val="001B25DE"/>
    <w:rsid w:val="001B25F9"/>
    <w:rsid w:val="001B26C9"/>
    <w:rsid w:val="001B2820"/>
    <w:rsid w:val="001B28B6"/>
    <w:rsid w:val="001B28D9"/>
    <w:rsid w:val="001B2AC8"/>
    <w:rsid w:val="001B2D7F"/>
    <w:rsid w:val="001B2EA3"/>
    <w:rsid w:val="001B35BB"/>
    <w:rsid w:val="001B38E7"/>
    <w:rsid w:val="001B3EBA"/>
    <w:rsid w:val="001B402C"/>
    <w:rsid w:val="001B442A"/>
    <w:rsid w:val="001B46BC"/>
    <w:rsid w:val="001B4D58"/>
    <w:rsid w:val="001B4E7C"/>
    <w:rsid w:val="001B4FBE"/>
    <w:rsid w:val="001B502D"/>
    <w:rsid w:val="001B50EC"/>
    <w:rsid w:val="001B50F8"/>
    <w:rsid w:val="001B519A"/>
    <w:rsid w:val="001B5725"/>
    <w:rsid w:val="001B5947"/>
    <w:rsid w:val="001B5AAB"/>
    <w:rsid w:val="001B5F8F"/>
    <w:rsid w:val="001B604D"/>
    <w:rsid w:val="001B64E5"/>
    <w:rsid w:val="001B6F70"/>
    <w:rsid w:val="001B6FFD"/>
    <w:rsid w:val="001B700F"/>
    <w:rsid w:val="001B7412"/>
    <w:rsid w:val="001B7489"/>
    <w:rsid w:val="001B78EE"/>
    <w:rsid w:val="001B7F7C"/>
    <w:rsid w:val="001C0794"/>
    <w:rsid w:val="001C08D7"/>
    <w:rsid w:val="001C0A6C"/>
    <w:rsid w:val="001C0ABC"/>
    <w:rsid w:val="001C0C7C"/>
    <w:rsid w:val="001C0F3D"/>
    <w:rsid w:val="001C1039"/>
    <w:rsid w:val="001C1182"/>
    <w:rsid w:val="001C1338"/>
    <w:rsid w:val="001C134B"/>
    <w:rsid w:val="001C149E"/>
    <w:rsid w:val="001C1839"/>
    <w:rsid w:val="001C1A00"/>
    <w:rsid w:val="001C1AD2"/>
    <w:rsid w:val="001C1BBD"/>
    <w:rsid w:val="001C2429"/>
    <w:rsid w:val="001C24DA"/>
    <w:rsid w:val="001C25AE"/>
    <w:rsid w:val="001C26C4"/>
    <w:rsid w:val="001C2C94"/>
    <w:rsid w:val="001C2E4A"/>
    <w:rsid w:val="001C2EF4"/>
    <w:rsid w:val="001C3301"/>
    <w:rsid w:val="001C35D2"/>
    <w:rsid w:val="001C432A"/>
    <w:rsid w:val="001C4419"/>
    <w:rsid w:val="001C4775"/>
    <w:rsid w:val="001C4812"/>
    <w:rsid w:val="001C48C6"/>
    <w:rsid w:val="001C4A94"/>
    <w:rsid w:val="001C4AEE"/>
    <w:rsid w:val="001C4D78"/>
    <w:rsid w:val="001C4D96"/>
    <w:rsid w:val="001C50AA"/>
    <w:rsid w:val="001C53BD"/>
    <w:rsid w:val="001C549B"/>
    <w:rsid w:val="001C552D"/>
    <w:rsid w:val="001C5C88"/>
    <w:rsid w:val="001C60E1"/>
    <w:rsid w:val="001C6B75"/>
    <w:rsid w:val="001C6C13"/>
    <w:rsid w:val="001C6DD8"/>
    <w:rsid w:val="001C74E3"/>
    <w:rsid w:val="001C74F7"/>
    <w:rsid w:val="001C7C98"/>
    <w:rsid w:val="001C7D60"/>
    <w:rsid w:val="001C7DAA"/>
    <w:rsid w:val="001C7F69"/>
    <w:rsid w:val="001D03D1"/>
    <w:rsid w:val="001D0648"/>
    <w:rsid w:val="001D07AB"/>
    <w:rsid w:val="001D0C08"/>
    <w:rsid w:val="001D12CB"/>
    <w:rsid w:val="001D13AF"/>
    <w:rsid w:val="001D1572"/>
    <w:rsid w:val="001D1621"/>
    <w:rsid w:val="001D1642"/>
    <w:rsid w:val="001D1735"/>
    <w:rsid w:val="001D1847"/>
    <w:rsid w:val="001D1851"/>
    <w:rsid w:val="001D2248"/>
    <w:rsid w:val="001D224F"/>
    <w:rsid w:val="001D2929"/>
    <w:rsid w:val="001D29C9"/>
    <w:rsid w:val="001D2DAF"/>
    <w:rsid w:val="001D380E"/>
    <w:rsid w:val="001D3A42"/>
    <w:rsid w:val="001D3DC7"/>
    <w:rsid w:val="001D460E"/>
    <w:rsid w:val="001D468A"/>
    <w:rsid w:val="001D4B19"/>
    <w:rsid w:val="001D4CDE"/>
    <w:rsid w:val="001D4D4D"/>
    <w:rsid w:val="001D5031"/>
    <w:rsid w:val="001D5062"/>
    <w:rsid w:val="001D507E"/>
    <w:rsid w:val="001D51E9"/>
    <w:rsid w:val="001D52F2"/>
    <w:rsid w:val="001D54ED"/>
    <w:rsid w:val="001D57F6"/>
    <w:rsid w:val="001D5C2A"/>
    <w:rsid w:val="001D5C2E"/>
    <w:rsid w:val="001D5E99"/>
    <w:rsid w:val="001D6796"/>
    <w:rsid w:val="001D6B55"/>
    <w:rsid w:val="001D6B7E"/>
    <w:rsid w:val="001D6D5A"/>
    <w:rsid w:val="001D7000"/>
    <w:rsid w:val="001D71C0"/>
    <w:rsid w:val="001D72F0"/>
    <w:rsid w:val="001D73C2"/>
    <w:rsid w:val="001D73EA"/>
    <w:rsid w:val="001D74C7"/>
    <w:rsid w:val="001D7883"/>
    <w:rsid w:val="001D7C86"/>
    <w:rsid w:val="001D7E3A"/>
    <w:rsid w:val="001E0523"/>
    <w:rsid w:val="001E05CE"/>
    <w:rsid w:val="001E073C"/>
    <w:rsid w:val="001E0A9B"/>
    <w:rsid w:val="001E0F9F"/>
    <w:rsid w:val="001E12D2"/>
    <w:rsid w:val="001E1319"/>
    <w:rsid w:val="001E16A3"/>
    <w:rsid w:val="001E176B"/>
    <w:rsid w:val="001E1963"/>
    <w:rsid w:val="001E1C11"/>
    <w:rsid w:val="001E1CCF"/>
    <w:rsid w:val="001E1F2E"/>
    <w:rsid w:val="001E2727"/>
    <w:rsid w:val="001E2753"/>
    <w:rsid w:val="001E28C7"/>
    <w:rsid w:val="001E2FBC"/>
    <w:rsid w:val="001E32D6"/>
    <w:rsid w:val="001E336B"/>
    <w:rsid w:val="001E3396"/>
    <w:rsid w:val="001E3484"/>
    <w:rsid w:val="001E380D"/>
    <w:rsid w:val="001E3921"/>
    <w:rsid w:val="001E3C28"/>
    <w:rsid w:val="001E45E1"/>
    <w:rsid w:val="001E47AE"/>
    <w:rsid w:val="001E4F53"/>
    <w:rsid w:val="001E569D"/>
    <w:rsid w:val="001E57BD"/>
    <w:rsid w:val="001E5F13"/>
    <w:rsid w:val="001E6058"/>
    <w:rsid w:val="001E62BD"/>
    <w:rsid w:val="001E6382"/>
    <w:rsid w:val="001E6480"/>
    <w:rsid w:val="001E64DA"/>
    <w:rsid w:val="001E6931"/>
    <w:rsid w:val="001E705C"/>
    <w:rsid w:val="001E708A"/>
    <w:rsid w:val="001E7235"/>
    <w:rsid w:val="001E74F6"/>
    <w:rsid w:val="001E7A35"/>
    <w:rsid w:val="001E7B55"/>
    <w:rsid w:val="001E7D57"/>
    <w:rsid w:val="001F00B2"/>
    <w:rsid w:val="001F05B1"/>
    <w:rsid w:val="001F05F4"/>
    <w:rsid w:val="001F07CA"/>
    <w:rsid w:val="001F098A"/>
    <w:rsid w:val="001F0B93"/>
    <w:rsid w:val="001F0C18"/>
    <w:rsid w:val="001F12E1"/>
    <w:rsid w:val="001F1494"/>
    <w:rsid w:val="001F15DC"/>
    <w:rsid w:val="001F1616"/>
    <w:rsid w:val="001F1B97"/>
    <w:rsid w:val="001F2200"/>
    <w:rsid w:val="001F277F"/>
    <w:rsid w:val="001F2D5A"/>
    <w:rsid w:val="001F2F86"/>
    <w:rsid w:val="001F30E1"/>
    <w:rsid w:val="001F357A"/>
    <w:rsid w:val="001F3587"/>
    <w:rsid w:val="001F3745"/>
    <w:rsid w:val="001F3B4F"/>
    <w:rsid w:val="001F3F0A"/>
    <w:rsid w:val="001F40BD"/>
    <w:rsid w:val="001F40E2"/>
    <w:rsid w:val="001F41D2"/>
    <w:rsid w:val="001F4318"/>
    <w:rsid w:val="001F454C"/>
    <w:rsid w:val="001F459F"/>
    <w:rsid w:val="001F4B4D"/>
    <w:rsid w:val="001F4DEF"/>
    <w:rsid w:val="001F542A"/>
    <w:rsid w:val="001F556E"/>
    <w:rsid w:val="001F55D1"/>
    <w:rsid w:val="001F58E0"/>
    <w:rsid w:val="001F5E13"/>
    <w:rsid w:val="001F5FE6"/>
    <w:rsid w:val="001F610C"/>
    <w:rsid w:val="001F619F"/>
    <w:rsid w:val="001F64E8"/>
    <w:rsid w:val="001F67A9"/>
    <w:rsid w:val="001F6928"/>
    <w:rsid w:val="001F6CC6"/>
    <w:rsid w:val="001F72D4"/>
    <w:rsid w:val="001F767F"/>
    <w:rsid w:val="001F77F6"/>
    <w:rsid w:val="001F7971"/>
    <w:rsid w:val="001F7A87"/>
    <w:rsid w:val="001F7CA7"/>
    <w:rsid w:val="001F7E46"/>
    <w:rsid w:val="001F7E57"/>
    <w:rsid w:val="00200348"/>
    <w:rsid w:val="002004E7"/>
    <w:rsid w:val="0020082E"/>
    <w:rsid w:val="00200B2F"/>
    <w:rsid w:val="00201332"/>
    <w:rsid w:val="00201618"/>
    <w:rsid w:val="00201658"/>
    <w:rsid w:val="002019D8"/>
    <w:rsid w:val="00201ECB"/>
    <w:rsid w:val="00202A3E"/>
    <w:rsid w:val="00202DC8"/>
    <w:rsid w:val="00202F45"/>
    <w:rsid w:val="00203392"/>
    <w:rsid w:val="002037EB"/>
    <w:rsid w:val="00203E20"/>
    <w:rsid w:val="00203F69"/>
    <w:rsid w:val="00204018"/>
    <w:rsid w:val="0020417D"/>
    <w:rsid w:val="002042D1"/>
    <w:rsid w:val="002042E3"/>
    <w:rsid w:val="00204535"/>
    <w:rsid w:val="00204771"/>
    <w:rsid w:val="00204ADA"/>
    <w:rsid w:val="00204B29"/>
    <w:rsid w:val="00204D11"/>
    <w:rsid w:val="00204E28"/>
    <w:rsid w:val="00204EAF"/>
    <w:rsid w:val="002050AF"/>
    <w:rsid w:val="002050C9"/>
    <w:rsid w:val="00205106"/>
    <w:rsid w:val="002055E1"/>
    <w:rsid w:val="00205735"/>
    <w:rsid w:val="002059FD"/>
    <w:rsid w:val="002059FF"/>
    <w:rsid w:val="00206026"/>
    <w:rsid w:val="002065A0"/>
    <w:rsid w:val="002068FC"/>
    <w:rsid w:val="002069D4"/>
    <w:rsid w:val="00207093"/>
    <w:rsid w:val="00207117"/>
    <w:rsid w:val="0020729A"/>
    <w:rsid w:val="0020735F"/>
    <w:rsid w:val="00207527"/>
    <w:rsid w:val="0020769C"/>
    <w:rsid w:val="00210258"/>
    <w:rsid w:val="0021053F"/>
    <w:rsid w:val="0021093A"/>
    <w:rsid w:val="00211075"/>
    <w:rsid w:val="00211346"/>
    <w:rsid w:val="00211527"/>
    <w:rsid w:val="002115F6"/>
    <w:rsid w:val="002117ED"/>
    <w:rsid w:val="00211946"/>
    <w:rsid w:val="00211C07"/>
    <w:rsid w:val="00211C85"/>
    <w:rsid w:val="00212747"/>
    <w:rsid w:val="00212939"/>
    <w:rsid w:val="00212A16"/>
    <w:rsid w:val="00212C03"/>
    <w:rsid w:val="00212D1A"/>
    <w:rsid w:val="00212EF1"/>
    <w:rsid w:val="0021344F"/>
    <w:rsid w:val="00213FD2"/>
    <w:rsid w:val="00214334"/>
    <w:rsid w:val="002148CA"/>
    <w:rsid w:val="00214B24"/>
    <w:rsid w:val="00214BA7"/>
    <w:rsid w:val="002150F2"/>
    <w:rsid w:val="002151AB"/>
    <w:rsid w:val="00215772"/>
    <w:rsid w:val="0021601C"/>
    <w:rsid w:val="002164D0"/>
    <w:rsid w:val="002167E8"/>
    <w:rsid w:val="0021684E"/>
    <w:rsid w:val="00216B38"/>
    <w:rsid w:val="00217178"/>
    <w:rsid w:val="0021720C"/>
    <w:rsid w:val="002172D9"/>
    <w:rsid w:val="0022022C"/>
    <w:rsid w:val="00220259"/>
    <w:rsid w:val="00220913"/>
    <w:rsid w:val="00220916"/>
    <w:rsid w:val="002209A7"/>
    <w:rsid w:val="002209AA"/>
    <w:rsid w:val="00220B06"/>
    <w:rsid w:val="00220B61"/>
    <w:rsid w:val="00220E18"/>
    <w:rsid w:val="00220E4D"/>
    <w:rsid w:val="002216CC"/>
    <w:rsid w:val="002217FE"/>
    <w:rsid w:val="00221BB7"/>
    <w:rsid w:val="00221D83"/>
    <w:rsid w:val="00221ECA"/>
    <w:rsid w:val="0022218B"/>
    <w:rsid w:val="00222215"/>
    <w:rsid w:val="00222247"/>
    <w:rsid w:val="00222584"/>
    <w:rsid w:val="002227CD"/>
    <w:rsid w:val="00222CAD"/>
    <w:rsid w:val="00222CD9"/>
    <w:rsid w:val="002231BA"/>
    <w:rsid w:val="002231D3"/>
    <w:rsid w:val="00223536"/>
    <w:rsid w:val="00223942"/>
    <w:rsid w:val="00223968"/>
    <w:rsid w:val="00223C86"/>
    <w:rsid w:val="00223CAB"/>
    <w:rsid w:val="00225439"/>
    <w:rsid w:val="002254AE"/>
    <w:rsid w:val="00225717"/>
    <w:rsid w:val="00225A24"/>
    <w:rsid w:val="00225C33"/>
    <w:rsid w:val="00225F3D"/>
    <w:rsid w:val="00226147"/>
    <w:rsid w:val="00226405"/>
    <w:rsid w:val="00226435"/>
    <w:rsid w:val="00226680"/>
    <w:rsid w:val="00226848"/>
    <w:rsid w:val="00226898"/>
    <w:rsid w:val="00226DA2"/>
    <w:rsid w:val="00226EB9"/>
    <w:rsid w:val="002272F8"/>
    <w:rsid w:val="0022731F"/>
    <w:rsid w:val="00227DEC"/>
    <w:rsid w:val="00227E66"/>
    <w:rsid w:val="00227EBF"/>
    <w:rsid w:val="002301A9"/>
    <w:rsid w:val="0023031D"/>
    <w:rsid w:val="00230368"/>
    <w:rsid w:val="002303BF"/>
    <w:rsid w:val="0023085C"/>
    <w:rsid w:val="002308B6"/>
    <w:rsid w:val="00230975"/>
    <w:rsid w:val="00230AF6"/>
    <w:rsid w:val="00230C14"/>
    <w:rsid w:val="00230DB3"/>
    <w:rsid w:val="00230EE2"/>
    <w:rsid w:val="00230FD1"/>
    <w:rsid w:val="0023114B"/>
    <w:rsid w:val="00231193"/>
    <w:rsid w:val="00231687"/>
    <w:rsid w:val="002316AF"/>
    <w:rsid w:val="00231E0B"/>
    <w:rsid w:val="00231F19"/>
    <w:rsid w:val="0023232D"/>
    <w:rsid w:val="0023253C"/>
    <w:rsid w:val="002328D0"/>
    <w:rsid w:val="00232C00"/>
    <w:rsid w:val="002330E1"/>
    <w:rsid w:val="0023317D"/>
    <w:rsid w:val="0023349F"/>
    <w:rsid w:val="00233798"/>
    <w:rsid w:val="002337D3"/>
    <w:rsid w:val="00233DEE"/>
    <w:rsid w:val="002341F4"/>
    <w:rsid w:val="002345C8"/>
    <w:rsid w:val="0023479F"/>
    <w:rsid w:val="002348EF"/>
    <w:rsid w:val="00234AB3"/>
    <w:rsid w:val="00235B1A"/>
    <w:rsid w:val="00235E15"/>
    <w:rsid w:val="00236138"/>
    <w:rsid w:val="00236502"/>
    <w:rsid w:val="00236551"/>
    <w:rsid w:val="00236779"/>
    <w:rsid w:val="00236780"/>
    <w:rsid w:val="002368B0"/>
    <w:rsid w:val="00236952"/>
    <w:rsid w:val="00236EAA"/>
    <w:rsid w:val="00236EF4"/>
    <w:rsid w:val="002370A4"/>
    <w:rsid w:val="002370D6"/>
    <w:rsid w:val="0023744C"/>
    <w:rsid w:val="00237729"/>
    <w:rsid w:val="002377EF"/>
    <w:rsid w:val="0023789A"/>
    <w:rsid w:val="00237948"/>
    <w:rsid w:val="00237B4C"/>
    <w:rsid w:val="00237D5A"/>
    <w:rsid w:val="002408BC"/>
    <w:rsid w:val="00240CBD"/>
    <w:rsid w:val="00240F48"/>
    <w:rsid w:val="002413A4"/>
    <w:rsid w:val="0024156E"/>
    <w:rsid w:val="002416BE"/>
    <w:rsid w:val="002416C7"/>
    <w:rsid w:val="00241875"/>
    <w:rsid w:val="00241CFA"/>
    <w:rsid w:val="00241FAE"/>
    <w:rsid w:val="00242126"/>
    <w:rsid w:val="00242388"/>
    <w:rsid w:val="00242744"/>
    <w:rsid w:val="00242B5E"/>
    <w:rsid w:val="00242C5C"/>
    <w:rsid w:val="002433CA"/>
    <w:rsid w:val="002437FD"/>
    <w:rsid w:val="00243816"/>
    <w:rsid w:val="00243A2E"/>
    <w:rsid w:val="00243C5F"/>
    <w:rsid w:val="00243D14"/>
    <w:rsid w:val="00244012"/>
    <w:rsid w:val="002440BC"/>
    <w:rsid w:val="0024422B"/>
    <w:rsid w:val="0024436F"/>
    <w:rsid w:val="00244434"/>
    <w:rsid w:val="002445C7"/>
    <w:rsid w:val="00244828"/>
    <w:rsid w:val="002449EE"/>
    <w:rsid w:val="00244A6E"/>
    <w:rsid w:val="00244BFD"/>
    <w:rsid w:val="002458D7"/>
    <w:rsid w:val="00245AA1"/>
    <w:rsid w:val="00245AE7"/>
    <w:rsid w:val="00245BE0"/>
    <w:rsid w:val="00246015"/>
    <w:rsid w:val="002462E6"/>
    <w:rsid w:val="0024657A"/>
    <w:rsid w:val="002468D4"/>
    <w:rsid w:val="00246AAB"/>
    <w:rsid w:val="00246AB5"/>
    <w:rsid w:val="00246EF9"/>
    <w:rsid w:val="00247398"/>
    <w:rsid w:val="002473C2"/>
    <w:rsid w:val="002474A5"/>
    <w:rsid w:val="00247C49"/>
    <w:rsid w:val="00250068"/>
    <w:rsid w:val="00250159"/>
    <w:rsid w:val="0025047B"/>
    <w:rsid w:val="002507D2"/>
    <w:rsid w:val="00250A52"/>
    <w:rsid w:val="00250CEB"/>
    <w:rsid w:val="00250F04"/>
    <w:rsid w:val="00250FF8"/>
    <w:rsid w:val="00251339"/>
    <w:rsid w:val="002518EA"/>
    <w:rsid w:val="00251ADC"/>
    <w:rsid w:val="00251CFC"/>
    <w:rsid w:val="00251E68"/>
    <w:rsid w:val="00252EDE"/>
    <w:rsid w:val="0025339F"/>
    <w:rsid w:val="0025355D"/>
    <w:rsid w:val="00253907"/>
    <w:rsid w:val="00253D49"/>
    <w:rsid w:val="00253FE1"/>
    <w:rsid w:val="00254066"/>
    <w:rsid w:val="002540A2"/>
    <w:rsid w:val="002542BE"/>
    <w:rsid w:val="0025490D"/>
    <w:rsid w:val="002549A6"/>
    <w:rsid w:val="00254A58"/>
    <w:rsid w:val="00254C5A"/>
    <w:rsid w:val="00255239"/>
    <w:rsid w:val="00255298"/>
    <w:rsid w:val="002555D0"/>
    <w:rsid w:val="00255B35"/>
    <w:rsid w:val="00255C7A"/>
    <w:rsid w:val="00255C86"/>
    <w:rsid w:val="00255D20"/>
    <w:rsid w:val="00255EE5"/>
    <w:rsid w:val="0025658B"/>
    <w:rsid w:val="0025679C"/>
    <w:rsid w:val="0025681E"/>
    <w:rsid w:val="00256BBE"/>
    <w:rsid w:val="00256C9F"/>
    <w:rsid w:val="00256D8A"/>
    <w:rsid w:val="00256E29"/>
    <w:rsid w:val="00256F3E"/>
    <w:rsid w:val="0025710F"/>
    <w:rsid w:val="00257207"/>
    <w:rsid w:val="002572AA"/>
    <w:rsid w:val="002601B9"/>
    <w:rsid w:val="0026059A"/>
    <w:rsid w:val="002605EE"/>
    <w:rsid w:val="0026072A"/>
    <w:rsid w:val="00260997"/>
    <w:rsid w:val="00260FF1"/>
    <w:rsid w:val="00261250"/>
    <w:rsid w:val="0026147A"/>
    <w:rsid w:val="0026179B"/>
    <w:rsid w:val="002617B8"/>
    <w:rsid w:val="00261D7A"/>
    <w:rsid w:val="00261EC8"/>
    <w:rsid w:val="00261F88"/>
    <w:rsid w:val="002620F6"/>
    <w:rsid w:val="0026210E"/>
    <w:rsid w:val="00262208"/>
    <w:rsid w:val="002623BD"/>
    <w:rsid w:val="0026246B"/>
    <w:rsid w:val="002624E8"/>
    <w:rsid w:val="0026277B"/>
    <w:rsid w:val="00262A6C"/>
    <w:rsid w:val="002637AB"/>
    <w:rsid w:val="00263961"/>
    <w:rsid w:val="00263D21"/>
    <w:rsid w:val="00263F7D"/>
    <w:rsid w:val="00264089"/>
    <w:rsid w:val="002640BC"/>
    <w:rsid w:val="002644CF"/>
    <w:rsid w:val="002645A6"/>
    <w:rsid w:val="00264604"/>
    <w:rsid w:val="00264BD5"/>
    <w:rsid w:val="00264FA2"/>
    <w:rsid w:val="00264FCF"/>
    <w:rsid w:val="0026510C"/>
    <w:rsid w:val="002653DF"/>
    <w:rsid w:val="002654D2"/>
    <w:rsid w:val="00265558"/>
    <w:rsid w:val="00265928"/>
    <w:rsid w:val="0026592B"/>
    <w:rsid w:val="00266625"/>
    <w:rsid w:val="002668A8"/>
    <w:rsid w:val="00266A0A"/>
    <w:rsid w:val="00266BB7"/>
    <w:rsid w:val="00266C8D"/>
    <w:rsid w:val="00266C9C"/>
    <w:rsid w:val="00266F4D"/>
    <w:rsid w:val="00267136"/>
    <w:rsid w:val="002671B2"/>
    <w:rsid w:val="00267252"/>
    <w:rsid w:val="002674B2"/>
    <w:rsid w:val="002676A4"/>
    <w:rsid w:val="0026789F"/>
    <w:rsid w:val="00267D03"/>
    <w:rsid w:val="00270433"/>
    <w:rsid w:val="00270EF9"/>
    <w:rsid w:val="002710BF"/>
    <w:rsid w:val="002712BE"/>
    <w:rsid w:val="002713BD"/>
    <w:rsid w:val="00271479"/>
    <w:rsid w:val="002715A5"/>
    <w:rsid w:val="0027175C"/>
    <w:rsid w:val="0027188C"/>
    <w:rsid w:val="00271A65"/>
    <w:rsid w:val="00271DFF"/>
    <w:rsid w:val="002722E2"/>
    <w:rsid w:val="0027278E"/>
    <w:rsid w:val="00272B54"/>
    <w:rsid w:val="00272C75"/>
    <w:rsid w:val="00272F88"/>
    <w:rsid w:val="002731A6"/>
    <w:rsid w:val="0027326A"/>
    <w:rsid w:val="0027337A"/>
    <w:rsid w:val="0027359A"/>
    <w:rsid w:val="00273AC0"/>
    <w:rsid w:val="00273C74"/>
    <w:rsid w:val="002745D2"/>
    <w:rsid w:val="00274A53"/>
    <w:rsid w:val="00274B61"/>
    <w:rsid w:val="00274E03"/>
    <w:rsid w:val="00274F15"/>
    <w:rsid w:val="00275583"/>
    <w:rsid w:val="002757C5"/>
    <w:rsid w:val="00275E76"/>
    <w:rsid w:val="002769A5"/>
    <w:rsid w:val="002769EC"/>
    <w:rsid w:val="00276C23"/>
    <w:rsid w:val="00276E4B"/>
    <w:rsid w:val="00276E6A"/>
    <w:rsid w:val="002772BF"/>
    <w:rsid w:val="00277740"/>
    <w:rsid w:val="00277A1B"/>
    <w:rsid w:val="00277FB3"/>
    <w:rsid w:val="002800F3"/>
    <w:rsid w:val="0028010C"/>
    <w:rsid w:val="00280177"/>
    <w:rsid w:val="002807AF"/>
    <w:rsid w:val="00280A6E"/>
    <w:rsid w:val="00280DB6"/>
    <w:rsid w:val="00281314"/>
    <w:rsid w:val="00281415"/>
    <w:rsid w:val="0028168D"/>
    <w:rsid w:val="00281B56"/>
    <w:rsid w:val="00281C03"/>
    <w:rsid w:val="00282152"/>
    <w:rsid w:val="002821B5"/>
    <w:rsid w:val="002822AF"/>
    <w:rsid w:val="002824A6"/>
    <w:rsid w:val="00282631"/>
    <w:rsid w:val="0028286C"/>
    <w:rsid w:val="00282937"/>
    <w:rsid w:val="0028293A"/>
    <w:rsid w:val="00282953"/>
    <w:rsid w:val="002829D2"/>
    <w:rsid w:val="00282AD5"/>
    <w:rsid w:val="00282D70"/>
    <w:rsid w:val="00282F1D"/>
    <w:rsid w:val="0028305F"/>
    <w:rsid w:val="00283149"/>
    <w:rsid w:val="002833C3"/>
    <w:rsid w:val="002837D3"/>
    <w:rsid w:val="00283C3F"/>
    <w:rsid w:val="00283CF1"/>
    <w:rsid w:val="00283EF8"/>
    <w:rsid w:val="00283F5E"/>
    <w:rsid w:val="00284067"/>
    <w:rsid w:val="00284ECE"/>
    <w:rsid w:val="00284FFC"/>
    <w:rsid w:val="002850ED"/>
    <w:rsid w:val="00285545"/>
    <w:rsid w:val="002856AE"/>
    <w:rsid w:val="00286307"/>
    <w:rsid w:val="0028630A"/>
    <w:rsid w:val="0028640D"/>
    <w:rsid w:val="00286464"/>
    <w:rsid w:val="00286487"/>
    <w:rsid w:val="00286675"/>
    <w:rsid w:val="00286805"/>
    <w:rsid w:val="00286945"/>
    <w:rsid w:val="002869DF"/>
    <w:rsid w:val="00286BCE"/>
    <w:rsid w:val="00286D22"/>
    <w:rsid w:val="00287284"/>
    <w:rsid w:val="002875DF"/>
    <w:rsid w:val="0028763E"/>
    <w:rsid w:val="0028763F"/>
    <w:rsid w:val="00287859"/>
    <w:rsid w:val="00287885"/>
    <w:rsid w:val="002879AC"/>
    <w:rsid w:val="00287A94"/>
    <w:rsid w:val="00290334"/>
    <w:rsid w:val="00290371"/>
    <w:rsid w:val="00290620"/>
    <w:rsid w:val="00290852"/>
    <w:rsid w:val="00290D5B"/>
    <w:rsid w:val="00290F61"/>
    <w:rsid w:val="00291239"/>
    <w:rsid w:val="0029131B"/>
    <w:rsid w:val="0029141C"/>
    <w:rsid w:val="00291465"/>
    <w:rsid w:val="002919BE"/>
    <w:rsid w:val="00291B9A"/>
    <w:rsid w:val="00291C88"/>
    <w:rsid w:val="00291EA2"/>
    <w:rsid w:val="002921FB"/>
    <w:rsid w:val="0029241A"/>
    <w:rsid w:val="00292D5C"/>
    <w:rsid w:val="00292F76"/>
    <w:rsid w:val="00293128"/>
    <w:rsid w:val="00293812"/>
    <w:rsid w:val="00293E3E"/>
    <w:rsid w:val="00293F35"/>
    <w:rsid w:val="00293F43"/>
    <w:rsid w:val="00293FCD"/>
    <w:rsid w:val="00294017"/>
    <w:rsid w:val="002943BD"/>
    <w:rsid w:val="0029442F"/>
    <w:rsid w:val="00294A73"/>
    <w:rsid w:val="00294D54"/>
    <w:rsid w:val="0029502D"/>
    <w:rsid w:val="002952C5"/>
    <w:rsid w:val="002957C5"/>
    <w:rsid w:val="00295937"/>
    <w:rsid w:val="00295A4E"/>
    <w:rsid w:val="00295AC9"/>
    <w:rsid w:val="00295C0C"/>
    <w:rsid w:val="00295E84"/>
    <w:rsid w:val="00295F3A"/>
    <w:rsid w:val="0029607D"/>
    <w:rsid w:val="0029647D"/>
    <w:rsid w:val="00296613"/>
    <w:rsid w:val="0029678C"/>
    <w:rsid w:val="002967B0"/>
    <w:rsid w:val="00296882"/>
    <w:rsid w:val="0029692A"/>
    <w:rsid w:val="0029697C"/>
    <w:rsid w:val="00296A01"/>
    <w:rsid w:val="00296ADD"/>
    <w:rsid w:val="00296C80"/>
    <w:rsid w:val="00296CA6"/>
    <w:rsid w:val="00297B5E"/>
    <w:rsid w:val="002A00A4"/>
    <w:rsid w:val="002A0303"/>
    <w:rsid w:val="002A076E"/>
    <w:rsid w:val="002A0ADC"/>
    <w:rsid w:val="002A0BDA"/>
    <w:rsid w:val="002A0C58"/>
    <w:rsid w:val="002A0CC1"/>
    <w:rsid w:val="002A1506"/>
    <w:rsid w:val="002A165B"/>
    <w:rsid w:val="002A18E4"/>
    <w:rsid w:val="002A1A0D"/>
    <w:rsid w:val="002A1BDF"/>
    <w:rsid w:val="002A1D6E"/>
    <w:rsid w:val="002A2080"/>
    <w:rsid w:val="002A215A"/>
    <w:rsid w:val="002A23AB"/>
    <w:rsid w:val="002A2F9F"/>
    <w:rsid w:val="002A3431"/>
    <w:rsid w:val="002A40BC"/>
    <w:rsid w:val="002A425C"/>
    <w:rsid w:val="002A4ADD"/>
    <w:rsid w:val="002A4E4D"/>
    <w:rsid w:val="002A4E92"/>
    <w:rsid w:val="002A554E"/>
    <w:rsid w:val="002A58D6"/>
    <w:rsid w:val="002A58F1"/>
    <w:rsid w:val="002A5A89"/>
    <w:rsid w:val="002A5E29"/>
    <w:rsid w:val="002A6118"/>
    <w:rsid w:val="002A63ED"/>
    <w:rsid w:val="002A67CC"/>
    <w:rsid w:val="002A691A"/>
    <w:rsid w:val="002A7232"/>
    <w:rsid w:val="002A75AE"/>
    <w:rsid w:val="002A7BC9"/>
    <w:rsid w:val="002B0048"/>
    <w:rsid w:val="002B0249"/>
    <w:rsid w:val="002B02E3"/>
    <w:rsid w:val="002B0550"/>
    <w:rsid w:val="002B079B"/>
    <w:rsid w:val="002B08ED"/>
    <w:rsid w:val="002B0B3B"/>
    <w:rsid w:val="002B0BCA"/>
    <w:rsid w:val="002B157D"/>
    <w:rsid w:val="002B1829"/>
    <w:rsid w:val="002B1D54"/>
    <w:rsid w:val="002B207D"/>
    <w:rsid w:val="002B2166"/>
    <w:rsid w:val="002B27FD"/>
    <w:rsid w:val="002B2993"/>
    <w:rsid w:val="002B2E98"/>
    <w:rsid w:val="002B3701"/>
    <w:rsid w:val="002B3A51"/>
    <w:rsid w:val="002B476A"/>
    <w:rsid w:val="002B4830"/>
    <w:rsid w:val="002B4B4D"/>
    <w:rsid w:val="002B4DA3"/>
    <w:rsid w:val="002B4E29"/>
    <w:rsid w:val="002B507E"/>
    <w:rsid w:val="002B542B"/>
    <w:rsid w:val="002B5583"/>
    <w:rsid w:val="002B5591"/>
    <w:rsid w:val="002B5704"/>
    <w:rsid w:val="002B5BFC"/>
    <w:rsid w:val="002B5EA9"/>
    <w:rsid w:val="002B6625"/>
    <w:rsid w:val="002B6CA0"/>
    <w:rsid w:val="002B722E"/>
    <w:rsid w:val="002B7270"/>
    <w:rsid w:val="002B7725"/>
    <w:rsid w:val="002B78C7"/>
    <w:rsid w:val="002B79EE"/>
    <w:rsid w:val="002B7F76"/>
    <w:rsid w:val="002C0129"/>
    <w:rsid w:val="002C0349"/>
    <w:rsid w:val="002C1166"/>
    <w:rsid w:val="002C1622"/>
    <w:rsid w:val="002C17A2"/>
    <w:rsid w:val="002C1854"/>
    <w:rsid w:val="002C1DB4"/>
    <w:rsid w:val="002C1F1B"/>
    <w:rsid w:val="002C1F51"/>
    <w:rsid w:val="002C1FD7"/>
    <w:rsid w:val="002C22D7"/>
    <w:rsid w:val="002C2383"/>
    <w:rsid w:val="002C24EF"/>
    <w:rsid w:val="002C2573"/>
    <w:rsid w:val="002C2802"/>
    <w:rsid w:val="002C2BB3"/>
    <w:rsid w:val="002C2E34"/>
    <w:rsid w:val="002C2E38"/>
    <w:rsid w:val="002C2EB4"/>
    <w:rsid w:val="002C303E"/>
    <w:rsid w:val="002C30DE"/>
    <w:rsid w:val="002C3BA8"/>
    <w:rsid w:val="002C3DFD"/>
    <w:rsid w:val="002C3FE0"/>
    <w:rsid w:val="002C42A5"/>
    <w:rsid w:val="002C46B4"/>
    <w:rsid w:val="002C48BA"/>
    <w:rsid w:val="002C4A9C"/>
    <w:rsid w:val="002C4F60"/>
    <w:rsid w:val="002C52A3"/>
    <w:rsid w:val="002C5404"/>
    <w:rsid w:val="002C542E"/>
    <w:rsid w:val="002C56B4"/>
    <w:rsid w:val="002C5798"/>
    <w:rsid w:val="002C590F"/>
    <w:rsid w:val="002C5C01"/>
    <w:rsid w:val="002C5C44"/>
    <w:rsid w:val="002C5CBD"/>
    <w:rsid w:val="002C5D30"/>
    <w:rsid w:val="002C5F94"/>
    <w:rsid w:val="002C6855"/>
    <w:rsid w:val="002C6858"/>
    <w:rsid w:val="002C6BE3"/>
    <w:rsid w:val="002C6D9E"/>
    <w:rsid w:val="002C71AA"/>
    <w:rsid w:val="002C73F3"/>
    <w:rsid w:val="002C749F"/>
    <w:rsid w:val="002C74F9"/>
    <w:rsid w:val="002C755D"/>
    <w:rsid w:val="002C7681"/>
    <w:rsid w:val="002C7E88"/>
    <w:rsid w:val="002C7EAC"/>
    <w:rsid w:val="002D009C"/>
    <w:rsid w:val="002D0905"/>
    <w:rsid w:val="002D0C52"/>
    <w:rsid w:val="002D0ECF"/>
    <w:rsid w:val="002D0F51"/>
    <w:rsid w:val="002D100F"/>
    <w:rsid w:val="002D1043"/>
    <w:rsid w:val="002D1223"/>
    <w:rsid w:val="002D164D"/>
    <w:rsid w:val="002D20AB"/>
    <w:rsid w:val="002D230D"/>
    <w:rsid w:val="002D23E5"/>
    <w:rsid w:val="002D2956"/>
    <w:rsid w:val="002D29E6"/>
    <w:rsid w:val="002D2CFE"/>
    <w:rsid w:val="002D30CE"/>
    <w:rsid w:val="002D32CF"/>
    <w:rsid w:val="002D3682"/>
    <w:rsid w:val="002D38AA"/>
    <w:rsid w:val="002D3D56"/>
    <w:rsid w:val="002D42CE"/>
    <w:rsid w:val="002D4649"/>
    <w:rsid w:val="002D4BC2"/>
    <w:rsid w:val="002D4BC4"/>
    <w:rsid w:val="002D4EBE"/>
    <w:rsid w:val="002D4FE5"/>
    <w:rsid w:val="002D5008"/>
    <w:rsid w:val="002D5062"/>
    <w:rsid w:val="002D53A0"/>
    <w:rsid w:val="002D53FD"/>
    <w:rsid w:val="002D5427"/>
    <w:rsid w:val="002D5BC9"/>
    <w:rsid w:val="002D61D9"/>
    <w:rsid w:val="002D6266"/>
    <w:rsid w:val="002D64CD"/>
    <w:rsid w:val="002D6A66"/>
    <w:rsid w:val="002D721D"/>
    <w:rsid w:val="002D765B"/>
    <w:rsid w:val="002D76D0"/>
    <w:rsid w:val="002D7760"/>
    <w:rsid w:val="002D7C97"/>
    <w:rsid w:val="002D7E05"/>
    <w:rsid w:val="002E00FF"/>
    <w:rsid w:val="002E02F3"/>
    <w:rsid w:val="002E0328"/>
    <w:rsid w:val="002E03CB"/>
    <w:rsid w:val="002E04B8"/>
    <w:rsid w:val="002E05D2"/>
    <w:rsid w:val="002E0BBE"/>
    <w:rsid w:val="002E1289"/>
    <w:rsid w:val="002E12F9"/>
    <w:rsid w:val="002E13C2"/>
    <w:rsid w:val="002E152D"/>
    <w:rsid w:val="002E15B7"/>
    <w:rsid w:val="002E172F"/>
    <w:rsid w:val="002E1948"/>
    <w:rsid w:val="002E1DFB"/>
    <w:rsid w:val="002E1E9E"/>
    <w:rsid w:val="002E202A"/>
    <w:rsid w:val="002E2045"/>
    <w:rsid w:val="002E23F6"/>
    <w:rsid w:val="002E24B0"/>
    <w:rsid w:val="002E33B7"/>
    <w:rsid w:val="002E3437"/>
    <w:rsid w:val="002E3CFA"/>
    <w:rsid w:val="002E3FB3"/>
    <w:rsid w:val="002E4365"/>
    <w:rsid w:val="002E4448"/>
    <w:rsid w:val="002E45E4"/>
    <w:rsid w:val="002E4A52"/>
    <w:rsid w:val="002E4C3B"/>
    <w:rsid w:val="002E4C98"/>
    <w:rsid w:val="002E4DF7"/>
    <w:rsid w:val="002E4E3C"/>
    <w:rsid w:val="002E4FAA"/>
    <w:rsid w:val="002E508F"/>
    <w:rsid w:val="002E5309"/>
    <w:rsid w:val="002E53C4"/>
    <w:rsid w:val="002E5576"/>
    <w:rsid w:val="002E5692"/>
    <w:rsid w:val="002E597B"/>
    <w:rsid w:val="002E5BB7"/>
    <w:rsid w:val="002E5C41"/>
    <w:rsid w:val="002E6567"/>
    <w:rsid w:val="002E6673"/>
    <w:rsid w:val="002E686E"/>
    <w:rsid w:val="002E68A5"/>
    <w:rsid w:val="002E6B3A"/>
    <w:rsid w:val="002E6CC6"/>
    <w:rsid w:val="002E6E4C"/>
    <w:rsid w:val="002E71A4"/>
    <w:rsid w:val="002E7330"/>
    <w:rsid w:val="002E74DE"/>
    <w:rsid w:val="002E75F9"/>
    <w:rsid w:val="002E794C"/>
    <w:rsid w:val="002E7A9A"/>
    <w:rsid w:val="002E7E5F"/>
    <w:rsid w:val="002E7F4F"/>
    <w:rsid w:val="002F0049"/>
    <w:rsid w:val="002F02A1"/>
    <w:rsid w:val="002F0424"/>
    <w:rsid w:val="002F0796"/>
    <w:rsid w:val="002F0BA2"/>
    <w:rsid w:val="002F13D3"/>
    <w:rsid w:val="002F18F6"/>
    <w:rsid w:val="002F1BD7"/>
    <w:rsid w:val="002F1DB8"/>
    <w:rsid w:val="002F1E3A"/>
    <w:rsid w:val="002F2642"/>
    <w:rsid w:val="002F2671"/>
    <w:rsid w:val="002F281F"/>
    <w:rsid w:val="002F2E88"/>
    <w:rsid w:val="002F2EA3"/>
    <w:rsid w:val="002F3029"/>
    <w:rsid w:val="002F3244"/>
    <w:rsid w:val="002F35A8"/>
    <w:rsid w:val="002F3646"/>
    <w:rsid w:val="002F3A3C"/>
    <w:rsid w:val="002F3A70"/>
    <w:rsid w:val="002F3D58"/>
    <w:rsid w:val="002F3E8B"/>
    <w:rsid w:val="002F42B0"/>
    <w:rsid w:val="002F4E45"/>
    <w:rsid w:val="002F5047"/>
    <w:rsid w:val="002F5122"/>
    <w:rsid w:val="002F5622"/>
    <w:rsid w:val="002F5BA3"/>
    <w:rsid w:val="002F5E88"/>
    <w:rsid w:val="002F5FD4"/>
    <w:rsid w:val="002F6085"/>
    <w:rsid w:val="002F6142"/>
    <w:rsid w:val="002F6521"/>
    <w:rsid w:val="002F67B9"/>
    <w:rsid w:val="002F6966"/>
    <w:rsid w:val="002F6C99"/>
    <w:rsid w:val="002F6F07"/>
    <w:rsid w:val="002F6F6F"/>
    <w:rsid w:val="002F75F0"/>
    <w:rsid w:val="002F7942"/>
    <w:rsid w:val="002F795B"/>
    <w:rsid w:val="002F7A37"/>
    <w:rsid w:val="002F7D5C"/>
    <w:rsid w:val="003000EA"/>
    <w:rsid w:val="00300859"/>
    <w:rsid w:val="0030085C"/>
    <w:rsid w:val="00300A42"/>
    <w:rsid w:val="00300BC5"/>
    <w:rsid w:val="00300FA6"/>
    <w:rsid w:val="003010C4"/>
    <w:rsid w:val="00301E10"/>
    <w:rsid w:val="00301F41"/>
    <w:rsid w:val="00301F85"/>
    <w:rsid w:val="0030240D"/>
    <w:rsid w:val="0030274E"/>
    <w:rsid w:val="003027B4"/>
    <w:rsid w:val="00302E98"/>
    <w:rsid w:val="0030320E"/>
    <w:rsid w:val="00303489"/>
    <w:rsid w:val="003035E2"/>
    <w:rsid w:val="003036AE"/>
    <w:rsid w:val="00303AD9"/>
    <w:rsid w:val="00303BB6"/>
    <w:rsid w:val="0030418D"/>
    <w:rsid w:val="0030425E"/>
    <w:rsid w:val="00304608"/>
    <w:rsid w:val="00304A39"/>
    <w:rsid w:val="00304A83"/>
    <w:rsid w:val="00304C43"/>
    <w:rsid w:val="00305117"/>
    <w:rsid w:val="00305310"/>
    <w:rsid w:val="003056C7"/>
    <w:rsid w:val="00305B50"/>
    <w:rsid w:val="00305D2A"/>
    <w:rsid w:val="00306046"/>
    <w:rsid w:val="0030616B"/>
    <w:rsid w:val="00306D28"/>
    <w:rsid w:val="00306D29"/>
    <w:rsid w:val="00306D65"/>
    <w:rsid w:val="00306F4D"/>
    <w:rsid w:val="003073DB"/>
    <w:rsid w:val="00307684"/>
    <w:rsid w:val="0030796F"/>
    <w:rsid w:val="00307B61"/>
    <w:rsid w:val="00307B97"/>
    <w:rsid w:val="00307EE5"/>
    <w:rsid w:val="0031022A"/>
    <w:rsid w:val="00310327"/>
    <w:rsid w:val="003104A0"/>
    <w:rsid w:val="003109FB"/>
    <w:rsid w:val="00310D26"/>
    <w:rsid w:val="00310F69"/>
    <w:rsid w:val="00310F88"/>
    <w:rsid w:val="0031101E"/>
    <w:rsid w:val="00311324"/>
    <w:rsid w:val="00311364"/>
    <w:rsid w:val="0031189E"/>
    <w:rsid w:val="00311A8D"/>
    <w:rsid w:val="00311B98"/>
    <w:rsid w:val="00311E1E"/>
    <w:rsid w:val="00311F68"/>
    <w:rsid w:val="003123D8"/>
    <w:rsid w:val="00312FA6"/>
    <w:rsid w:val="0031308B"/>
    <w:rsid w:val="00313504"/>
    <w:rsid w:val="00313587"/>
    <w:rsid w:val="003135FF"/>
    <w:rsid w:val="0031373D"/>
    <w:rsid w:val="00313C48"/>
    <w:rsid w:val="00314105"/>
    <w:rsid w:val="003141DA"/>
    <w:rsid w:val="003142C1"/>
    <w:rsid w:val="00314877"/>
    <w:rsid w:val="00314895"/>
    <w:rsid w:val="00314AE4"/>
    <w:rsid w:val="00314CA4"/>
    <w:rsid w:val="00314E68"/>
    <w:rsid w:val="00314FD9"/>
    <w:rsid w:val="00315025"/>
    <w:rsid w:val="00315184"/>
    <w:rsid w:val="003154AE"/>
    <w:rsid w:val="00315561"/>
    <w:rsid w:val="00315649"/>
    <w:rsid w:val="00315FC3"/>
    <w:rsid w:val="003160F9"/>
    <w:rsid w:val="003162EE"/>
    <w:rsid w:val="0031652F"/>
    <w:rsid w:val="00316622"/>
    <w:rsid w:val="003167D4"/>
    <w:rsid w:val="00316C90"/>
    <w:rsid w:val="00317407"/>
    <w:rsid w:val="003178F5"/>
    <w:rsid w:val="00317961"/>
    <w:rsid w:val="00317A96"/>
    <w:rsid w:val="00317CB3"/>
    <w:rsid w:val="00317CBA"/>
    <w:rsid w:val="00317FAD"/>
    <w:rsid w:val="0032052C"/>
    <w:rsid w:val="00320936"/>
    <w:rsid w:val="003209A3"/>
    <w:rsid w:val="00320C9F"/>
    <w:rsid w:val="00320E7E"/>
    <w:rsid w:val="003210FB"/>
    <w:rsid w:val="003214C6"/>
    <w:rsid w:val="003217E3"/>
    <w:rsid w:val="00321E6C"/>
    <w:rsid w:val="0032233F"/>
    <w:rsid w:val="00322421"/>
    <w:rsid w:val="00322428"/>
    <w:rsid w:val="00322457"/>
    <w:rsid w:val="00322604"/>
    <w:rsid w:val="003229B9"/>
    <w:rsid w:val="00322B51"/>
    <w:rsid w:val="003231EA"/>
    <w:rsid w:val="00323430"/>
    <w:rsid w:val="00323D2B"/>
    <w:rsid w:val="00323DFA"/>
    <w:rsid w:val="0032406D"/>
    <w:rsid w:val="0032419F"/>
    <w:rsid w:val="003242E3"/>
    <w:rsid w:val="00324508"/>
    <w:rsid w:val="00324877"/>
    <w:rsid w:val="003252AD"/>
    <w:rsid w:val="00325326"/>
    <w:rsid w:val="003253DA"/>
    <w:rsid w:val="00325607"/>
    <w:rsid w:val="00325BD0"/>
    <w:rsid w:val="00325D36"/>
    <w:rsid w:val="00325E70"/>
    <w:rsid w:val="003261E3"/>
    <w:rsid w:val="0032631B"/>
    <w:rsid w:val="00326329"/>
    <w:rsid w:val="00326402"/>
    <w:rsid w:val="00326546"/>
    <w:rsid w:val="00326832"/>
    <w:rsid w:val="00326CA0"/>
    <w:rsid w:val="0032709C"/>
    <w:rsid w:val="00327485"/>
    <w:rsid w:val="00327551"/>
    <w:rsid w:val="003277F7"/>
    <w:rsid w:val="00327904"/>
    <w:rsid w:val="00327A57"/>
    <w:rsid w:val="00327E4C"/>
    <w:rsid w:val="00327F3F"/>
    <w:rsid w:val="00327F95"/>
    <w:rsid w:val="003308FE"/>
    <w:rsid w:val="00330E06"/>
    <w:rsid w:val="00331281"/>
    <w:rsid w:val="003318CC"/>
    <w:rsid w:val="0033192A"/>
    <w:rsid w:val="00331B6E"/>
    <w:rsid w:val="00331D6B"/>
    <w:rsid w:val="00332425"/>
    <w:rsid w:val="0033276D"/>
    <w:rsid w:val="003328F2"/>
    <w:rsid w:val="00332942"/>
    <w:rsid w:val="00332A0E"/>
    <w:rsid w:val="00332DC8"/>
    <w:rsid w:val="00332E7F"/>
    <w:rsid w:val="003331EF"/>
    <w:rsid w:val="00333262"/>
    <w:rsid w:val="003332DE"/>
    <w:rsid w:val="00333889"/>
    <w:rsid w:val="003340CA"/>
    <w:rsid w:val="003341EF"/>
    <w:rsid w:val="0033445C"/>
    <w:rsid w:val="00334600"/>
    <w:rsid w:val="00334706"/>
    <w:rsid w:val="00334889"/>
    <w:rsid w:val="00334B21"/>
    <w:rsid w:val="0033509C"/>
    <w:rsid w:val="0033587E"/>
    <w:rsid w:val="00335B0D"/>
    <w:rsid w:val="00335B80"/>
    <w:rsid w:val="00335C06"/>
    <w:rsid w:val="00335DA7"/>
    <w:rsid w:val="00336154"/>
    <w:rsid w:val="003361F6"/>
    <w:rsid w:val="003361F9"/>
    <w:rsid w:val="00336682"/>
    <w:rsid w:val="0033673C"/>
    <w:rsid w:val="0033685C"/>
    <w:rsid w:val="003370F7"/>
    <w:rsid w:val="00337448"/>
    <w:rsid w:val="0033759E"/>
    <w:rsid w:val="00337993"/>
    <w:rsid w:val="00337FB9"/>
    <w:rsid w:val="0034023D"/>
    <w:rsid w:val="0034028E"/>
    <w:rsid w:val="00340322"/>
    <w:rsid w:val="0034078A"/>
    <w:rsid w:val="003408CC"/>
    <w:rsid w:val="003408F2"/>
    <w:rsid w:val="00340A69"/>
    <w:rsid w:val="00340B61"/>
    <w:rsid w:val="003413A1"/>
    <w:rsid w:val="0034164D"/>
    <w:rsid w:val="00341759"/>
    <w:rsid w:val="00341922"/>
    <w:rsid w:val="00341B92"/>
    <w:rsid w:val="00341F85"/>
    <w:rsid w:val="0034217D"/>
    <w:rsid w:val="00342792"/>
    <w:rsid w:val="003428B0"/>
    <w:rsid w:val="003429FC"/>
    <w:rsid w:val="00342C31"/>
    <w:rsid w:val="00343048"/>
    <w:rsid w:val="0034323B"/>
    <w:rsid w:val="00343B21"/>
    <w:rsid w:val="003441FD"/>
    <w:rsid w:val="00344251"/>
    <w:rsid w:val="00344365"/>
    <w:rsid w:val="003445D4"/>
    <w:rsid w:val="00344787"/>
    <w:rsid w:val="0034491A"/>
    <w:rsid w:val="00345241"/>
    <w:rsid w:val="00345A0C"/>
    <w:rsid w:val="00345C66"/>
    <w:rsid w:val="00345D31"/>
    <w:rsid w:val="003461D3"/>
    <w:rsid w:val="003465B6"/>
    <w:rsid w:val="00346735"/>
    <w:rsid w:val="003468DB"/>
    <w:rsid w:val="00347A25"/>
    <w:rsid w:val="00347D32"/>
    <w:rsid w:val="00347FAB"/>
    <w:rsid w:val="00347FE7"/>
    <w:rsid w:val="0035021B"/>
    <w:rsid w:val="00350C01"/>
    <w:rsid w:val="00350EAF"/>
    <w:rsid w:val="00350F4F"/>
    <w:rsid w:val="00351498"/>
    <w:rsid w:val="003519F9"/>
    <w:rsid w:val="00351AB1"/>
    <w:rsid w:val="00351BC4"/>
    <w:rsid w:val="00351C18"/>
    <w:rsid w:val="00351C5F"/>
    <w:rsid w:val="003523D3"/>
    <w:rsid w:val="003523D8"/>
    <w:rsid w:val="003524BA"/>
    <w:rsid w:val="00352967"/>
    <w:rsid w:val="003532C0"/>
    <w:rsid w:val="003532DE"/>
    <w:rsid w:val="0035365F"/>
    <w:rsid w:val="00353972"/>
    <w:rsid w:val="00353B61"/>
    <w:rsid w:val="00353BDF"/>
    <w:rsid w:val="00353E61"/>
    <w:rsid w:val="00353EC1"/>
    <w:rsid w:val="003540DC"/>
    <w:rsid w:val="003543B0"/>
    <w:rsid w:val="003546B1"/>
    <w:rsid w:val="00354948"/>
    <w:rsid w:val="00354B1F"/>
    <w:rsid w:val="00354B45"/>
    <w:rsid w:val="00354C6C"/>
    <w:rsid w:val="00354ED4"/>
    <w:rsid w:val="003552A6"/>
    <w:rsid w:val="00355492"/>
    <w:rsid w:val="00355A98"/>
    <w:rsid w:val="00355BBC"/>
    <w:rsid w:val="00355D1F"/>
    <w:rsid w:val="00355E09"/>
    <w:rsid w:val="00355E80"/>
    <w:rsid w:val="00355FFF"/>
    <w:rsid w:val="00356170"/>
    <w:rsid w:val="003564BE"/>
    <w:rsid w:val="003565E9"/>
    <w:rsid w:val="003569BD"/>
    <w:rsid w:val="003569DA"/>
    <w:rsid w:val="00356A20"/>
    <w:rsid w:val="00356BA4"/>
    <w:rsid w:val="00356CBC"/>
    <w:rsid w:val="003570DF"/>
    <w:rsid w:val="00357180"/>
    <w:rsid w:val="003572F2"/>
    <w:rsid w:val="00357339"/>
    <w:rsid w:val="00357343"/>
    <w:rsid w:val="003576C0"/>
    <w:rsid w:val="00357947"/>
    <w:rsid w:val="00357AD9"/>
    <w:rsid w:val="00357AF6"/>
    <w:rsid w:val="00360153"/>
    <w:rsid w:val="0036107E"/>
    <w:rsid w:val="00361972"/>
    <w:rsid w:val="00361F19"/>
    <w:rsid w:val="00362009"/>
    <w:rsid w:val="00362186"/>
    <w:rsid w:val="00362B5B"/>
    <w:rsid w:val="00363279"/>
    <w:rsid w:val="00363618"/>
    <w:rsid w:val="00363696"/>
    <w:rsid w:val="00363A06"/>
    <w:rsid w:val="00363CC6"/>
    <w:rsid w:val="00363EFF"/>
    <w:rsid w:val="00364066"/>
    <w:rsid w:val="003640B1"/>
    <w:rsid w:val="003641D8"/>
    <w:rsid w:val="003642CF"/>
    <w:rsid w:val="003644C3"/>
    <w:rsid w:val="003645B0"/>
    <w:rsid w:val="00364A27"/>
    <w:rsid w:val="00364AD8"/>
    <w:rsid w:val="00364F25"/>
    <w:rsid w:val="00364FF7"/>
    <w:rsid w:val="003656F4"/>
    <w:rsid w:val="00365969"/>
    <w:rsid w:val="0036597A"/>
    <w:rsid w:val="00365A8E"/>
    <w:rsid w:val="00365AD4"/>
    <w:rsid w:val="0036618E"/>
    <w:rsid w:val="00366192"/>
    <w:rsid w:val="003662F0"/>
    <w:rsid w:val="003665F7"/>
    <w:rsid w:val="0036661C"/>
    <w:rsid w:val="0036693C"/>
    <w:rsid w:val="00366BE5"/>
    <w:rsid w:val="003671DC"/>
    <w:rsid w:val="00367356"/>
    <w:rsid w:val="00367F67"/>
    <w:rsid w:val="00370179"/>
    <w:rsid w:val="0037048A"/>
    <w:rsid w:val="00370510"/>
    <w:rsid w:val="003705A2"/>
    <w:rsid w:val="0037090C"/>
    <w:rsid w:val="00370EA9"/>
    <w:rsid w:val="003710F8"/>
    <w:rsid w:val="003713C7"/>
    <w:rsid w:val="003715C4"/>
    <w:rsid w:val="00371611"/>
    <w:rsid w:val="00371C18"/>
    <w:rsid w:val="00372125"/>
    <w:rsid w:val="003721D0"/>
    <w:rsid w:val="00372872"/>
    <w:rsid w:val="003729A7"/>
    <w:rsid w:val="00372A00"/>
    <w:rsid w:val="00372A09"/>
    <w:rsid w:val="0037369D"/>
    <w:rsid w:val="0037392C"/>
    <w:rsid w:val="00373C5B"/>
    <w:rsid w:val="00373CCE"/>
    <w:rsid w:val="00373DD0"/>
    <w:rsid w:val="00373EDB"/>
    <w:rsid w:val="0037400D"/>
    <w:rsid w:val="00374022"/>
    <w:rsid w:val="003743DA"/>
    <w:rsid w:val="0037442C"/>
    <w:rsid w:val="0037448F"/>
    <w:rsid w:val="00374611"/>
    <w:rsid w:val="00374697"/>
    <w:rsid w:val="003746A5"/>
    <w:rsid w:val="00374719"/>
    <w:rsid w:val="00374A15"/>
    <w:rsid w:val="00374DE3"/>
    <w:rsid w:val="00374E47"/>
    <w:rsid w:val="00374F50"/>
    <w:rsid w:val="003754B6"/>
    <w:rsid w:val="00375A08"/>
    <w:rsid w:val="00375A12"/>
    <w:rsid w:val="00375A4C"/>
    <w:rsid w:val="00375DBE"/>
    <w:rsid w:val="00375FC8"/>
    <w:rsid w:val="003761C8"/>
    <w:rsid w:val="00376349"/>
    <w:rsid w:val="00376425"/>
    <w:rsid w:val="00376C81"/>
    <w:rsid w:val="00376E10"/>
    <w:rsid w:val="00376FF0"/>
    <w:rsid w:val="003771E3"/>
    <w:rsid w:val="00377235"/>
    <w:rsid w:val="0037725B"/>
    <w:rsid w:val="0037730E"/>
    <w:rsid w:val="0037762C"/>
    <w:rsid w:val="00377C40"/>
    <w:rsid w:val="003800B8"/>
    <w:rsid w:val="003801DD"/>
    <w:rsid w:val="0038058C"/>
    <w:rsid w:val="0038064E"/>
    <w:rsid w:val="0038076F"/>
    <w:rsid w:val="00380869"/>
    <w:rsid w:val="0038088B"/>
    <w:rsid w:val="00380A40"/>
    <w:rsid w:val="00380B71"/>
    <w:rsid w:val="00380E7B"/>
    <w:rsid w:val="00380EBB"/>
    <w:rsid w:val="00381659"/>
    <w:rsid w:val="0038195D"/>
    <w:rsid w:val="00381B1D"/>
    <w:rsid w:val="00381BF4"/>
    <w:rsid w:val="00382AAB"/>
    <w:rsid w:val="00382B67"/>
    <w:rsid w:val="0038315A"/>
    <w:rsid w:val="00383413"/>
    <w:rsid w:val="003836C7"/>
    <w:rsid w:val="003836CE"/>
    <w:rsid w:val="0038397A"/>
    <w:rsid w:val="00383AFA"/>
    <w:rsid w:val="00383D7C"/>
    <w:rsid w:val="00383EDF"/>
    <w:rsid w:val="003840B3"/>
    <w:rsid w:val="003847C2"/>
    <w:rsid w:val="003848FA"/>
    <w:rsid w:val="0038490F"/>
    <w:rsid w:val="00384C12"/>
    <w:rsid w:val="00384EAF"/>
    <w:rsid w:val="00385137"/>
    <w:rsid w:val="003859A8"/>
    <w:rsid w:val="00385E86"/>
    <w:rsid w:val="00385F90"/>
    <w:rsid w:val="00386167"/>
    <w:rsid w:val="003869FB"/>
    <w:rsid w:val="00386C63"/>
    <w:rsid w:val="003874D7"/>
    <w:rsid w:val="003876E9"/>
    <w:rsid w:val="00387939"/>
    <w:rsid w:val="0038799D"/>
    <w:rsid w:val="00387DAF"/>
    <w:rsid w:val="00390798"/>
    <w:rsid w:val="00390839"/>
    <w:rsid w:val="003908A9"/>
    <w:rsid w:val="00390B33"/>
    <w:rsid w:val="00390BED"/>
    <w:rsid w:val="00390C32"/>
    <w:rsid w:val="00390F3D"/>
    <w:rsid w:val="003915C7"/>
    <w:rsid w:val="003916DE"/>
    <w:rsid w:val="0039174B"/>
    <w:rsid w:val="003918CB"/>
    <w:rsid w:val="00391C6B"/>
    <w:rsid w:val="00391E5F"/>
    <w:rsid w:val="00392150"/>
    <w:rsid w:val="00392358"/>
    <w:rsid w:val="003924FD"/>
    <w:rsid w:val="00392646"/>
    <w:rsid w:val="0039283B"/>
    <w:rsid w:val="00392899"/>
    <w:rsid w:val="00392BED"/>
    <w:rsid w:val="00393764"/>
    <w:rsid w:val="003937B9"/>
    <w:rsid w:val="00393A37"/>
    <w:rsid w:val="00393A97"/>
    <w:rsid w:val="00394915"/>
    <w:rsid w:val="003949E2"/>
    <w:rsid w:val="003949F5"/>
    <w:rsid w:val="003951A9"/>
    <w:rsid w:val="003954C0"/>
    <w:rsid w:val="003956FA"/>
    <w:rsid w:val="00395995"/>
    <w:rsid w:val="003959B5"/>
    <w:rsid w:val="00395C37"/>
    <w:rsid w:val="00395F7F"/>
    <w:rsid w:val="00395FEC"/>
    <w:rsid w:val="00396277"/>
    <w:rsid w:val="0039635C"/>
    <w:rsid w:val="00396465"/>
    <w:rsid w:val="00396C24"/>
    <w:rsid w:val="00396CDF"/>
    <w:rsid w:val="00396F94"/>
    <w:rsid w:val="003971C3"/>
    <w:rsid w:val="00397243"/>
    <w:rsid w:val="0039728F"/>
    <w:rsid w:val="0039743F"/>
    <w:rsid w:val="00397BB0"/>
    <w:rsid w:val="00397BB7"/>
    <w:rsid w:val="00397CDD"/>
    <w:rsid w:val="00397D39"/>
    <w:rsid w:val="00397DF3"/>
    <w:rsid w:val="00397E26"/>
    <w:rsid w:val="00397FDB"/>
    <w:rsid w:val="003A0076"/>
    <w:rsid w:val="003A00BA"/>
    <w:rsid w:val="003A02BD"/>
    <w:rsid w:val="003A0326"/>
    <w:rsid w:val="003A07F4"/>
    <w:rsid w:val="003A0B95"/>
    <w:rsid w:val="003A0BBA"/>
    <w:rsid w:val="003A0F23"/>
    <w:rsid w:val="003A11A5"/>
    <w:rsid w:val="003A1289"/>
    <w:rsid w:val="003A1B58"/>
    <w:rsid w:val="003A2228"/>
    <w:rsid w:val="003A248D"/>
    <w:rsid w:val="003A24EB"/>
    <w:rsid w:val="003A26F0"/>
    <w:rsid w:val="003A28C4"/>
    <w:rsid w:val="003A2B7C"/>
    <w:rsid w:val="003A2EA2"/>
    <w:rsid w:val="003A3268"/>
    <w:rsid w:val="003A3343"/>
    <w:rsid w:val="003A3427"/>
    <w:rsid w:val="003A352D"/>
    <w:rsid w:val="003A3624"/>
    <w:rsid w:val="003A370C"/>
    <w:rsid w:val="003A376A"/>
    <w:rsid w:val="003A3AA1"/>
    <w:rsid w:val="003A3CF3"/>
    <w:rsid w:val="003A3D0E"/>
    <w:rsid w:val="003A4043"/>
    <w:rsid w:val="003A426F"/>
    <w:rsid w:val="003A4322"/>
    <w:rsid w:val="003A4595"/>
    <w:rsid w:val="003A47A3"/>
    <w:rsid w:val="003A4AE8"/>
    <w:rsid w:val="003A52FF"/>
    <w:rsid w:val="003A5C50"/>
    <w:rsid w:val="003A5CE8"/>
    <w:rsid w:val="003A62C6"/>
    <w:rsid w:val="003A670D"/>
    <w:rsid w:val="003A6807"/>
    <w:rsid w:val="003A6C41"/>
    <w:rsid w:val="003A6C7B"/>
    <w:rsid w:val="003A71CA"/>
    <w:rsid w:val="003A7328"/>
    <w:rsid w:val="003A78BA"/>
    <w:rsid w:val="003A7A32"/>
    <w:rsid w:val="003A7E12"/>
    <w:rsid w:val="003A7F3D"/>
    <w:rsid w:val="003A7F7A"/>
    <w:rsid w:val="003B0908"/>
    <w:rsid w:val="003B092D"/>
    <w:rsid w:val="003B0C35"/>
    <w:rsid w:val="003B0D53"/>
    <w:rsid w:val="003B0DAC"/>
    <w:rsid w:val="003B0DB1"/>
    <w:rsid w:val="003B11FE"/>
    <w:rsid w:val="003B13FF"/>
    <w:rsid w:val="003B16CA"/>
    <w:rsid w:val="003B1D3D"/>
    <w:rsid w:val="003B1DD8"/>
    <w:rsid w:val="003B1E82"/>
    <w:rsid w:val="003B1F52"/>
    <w:rsid w:val="003B2368"/>
    <w:rsid w:val="003B2520"/>
    <w:rsid w:val="003B25F3"/>
    <w:rsid w:val="003B2622"/>
    <w:rsid w:val="003B26F0"/>
    <w:rsid w:val="003B2A0A"/>
    <w:rsid w:val="003B2F9B"/>
    <w:rsid w:val="003B2FBE"/>
    <w:rsid w:val="003B2FF9"/>
    <w:rsid w:val="003B318B"/>
    <w:rsid w:val="003B3240"/>
    <w:rsid w:val="003B329E"/>
    <w:rsid w:val="003B355F"/>
    <w:rsid w:val="003B35DA"/>
    <w:rsid w:val="003B38A9"/>
    <w:rsid w:val="003B4073"/>
    <w:rsid w:val="003B4297"/>
    <w:rsid w:val="003B42C4"/>
    <w:rsid w:val="003B4508"/>
    <w:rsid w:val="003B46A6"/>
    <w:rsid w:val="003B4D46"/>
    <w:rsid w:val="003B4E2A"/>
    <w:rsid w:val="003B5118"/>
    <w:rsid w:val="003B5233"/>
    <w:rsid w:val="003B53DC"/>
    <w:rsid w:val="003B543F"/>
    <w:rsid w:val="003B5933"/>
    <w:rsid w:val="003B598F"/>
    <w:rsid w:val="003B5DEE"/>
    <w:rsid w:val="003B5E60"/>
    <w:rsid w:val="003B5E83"/>
    <w:rsid w:val="003B603B"/>
    <w:rsid w:val="003B611D"/>
    <w:rsid w:val="003B6390"/>
    <w:rsid w:val="003B649A"/>
    <w:rsid w:val="003B669A"/>
    <w:rsid w:val="003B6994"/>
    <w:rsid w:val="003B6AC9"/>
    <w:rsid w:val="003B6F72"/>
    <w:rsid w:val="003B72E0"/>
    <w:rsid w:val="003B7B39"/>
    <w:rsid w:val="003B7D19"/>
    <w:rsid w:val="003B7DC8"/>
    <w:rsid w:val="003B7F6E"/>
    <w:rsid w:val="003C0481"/>
    <w:rsid w:val="003C049C"/>
    <w:rsid w:val="003C058E"/>
    <w:rsid w:val="003C09B9"/>
    <w:rsid w:val="003C09F6"/>
    <w:rsid w:val="003C0A56"/>
    <w:rsid w:val="003C0ADA"/>
    <w:rsid w:val="003C0C18"/>
    <w:rsid w:val="003C0D6B"/>
    <w:rsid w:val="003C1940"/>
    <w:rsid w:val="003C199E"/>
    <w:rsid w:val="003C19AF"/>
    <w:rsid w:val="003C1B9B"/>
    <w:rsid w:val="003C1D0C"/>
    <w:rsid w:val="003C1D74"/>
    <w:rsid w:val="003C2816"/>
    <w:rsid w:val="003C2A52"/>
    <w:rsid w:val="003C2C76"/>
    <w:rsid w:val="003C2E0F"/>
    <w:rsid w:val="003C3073"/>
    <w:rsid w:val="003C31E4"/>
    <w:rsid w:val="003C336E"/>
    <w:rsid w:val="003C38FA"/>
    <w:rsid w:val="003C3911"/>
    <w:rsid w:val="003C436E"/>
    <w:rsid w:val="003C4486"/>
    <w:rsid w:val="003C44EC"/>
    <w:rsid w:val="003C4750"/>
    <w:rsid w:val="003C47D6"/>
    <w:rsid w:val="003C4A0C"/>
    <w:rsid w:val="003C4EEB"/>
    <w:rsid w:val="003C4F5D"/>
    <w:rsid w:val="003C5202"/>
    <w:rsid w:val="003C553D"/>
    <w:rsid w:val="003C567B"/>
    <w:rsid w:val="003C5791"/>
    <w:rsid w:val="003C57F0"/>
    <w:rsid w:val="003C5885"/>
    <w:rsid w:val="003C5B1D"/>
    <w:rsid w:val="003C5B31"/>
    <w:rsid w:val="003C5F09"/>
    <w:rsid w:val="003C600B"/>
    <w:rsid w:val="003C6396"/>
    <w:rsid w:val="003C64CE"/>
    <w:rsid w:val="003C6577"/>
    <w:rsid w:val="003C6AB9"/>
    <w:rsid w:val="003C6C11"/>
    <w:rsid w:val="003C6EB7"/>
    <w:rsid w:val="003C708F"/>
    <w:rsid w:val="003C723F"/>
    <w:rsid w:val="003C7E37"/>
    <w:rsid w:val="003C7F3A"/>
    <w:rsid w:val="003C7F61"/>
    <w:rsid w:val="003D0025"/>
    <w:rsid w:val="003D06E9"/>
    <w:rsid w:val="003D0720"/>
    <w:rsid w:val="003D09F5"/>
    <w:rsid w:val="003D0A8C"/>
    <w:rsid w:val="003D0B30"/>
    <w:rsid w:val="003D0D78"/>
    <w:rsid w:val="003D0F8E"/>
    <w:rsid w:val="003D10A1"/>
    <w:rsid w:val="003D13D7"/>
    <w:rsid w:val="003D1E67"/>
    <w:rsid w:val="003D22B8"/>
    <w:rsid w:val="003D2AAA"/>
    <w:rsid w:val="003D2E84"/>
    <w:rsid w:val="003D2FB5"/>
    <w:rsid w:val="003D34B9"/>
    <w:rsid w:val="003D3C3C"/>
    <w:rsid w:val="003D3C98"/>
    <w:rsid w:val="003D4104"/>
    <w:rsid w:val="003D4204"/>
    <w:rsid w:val="003D447F"/>
    <w:rsid w:val="003D4AB6"/>
    <w:rsid w:val="003D4C8F"/>
    <w:rsid w:val="003D4F5C"/>
    <w:rsid w:val="003D4FA9"/>
    <w:rsid w:val="003D51A4"/>
    <w:rsid w:val="003D5556"/>
    <w:rsid w:val="003D5590"/>
    <w:rsid w:val="003D5629"/>
    <w:rsid w:val="003D56CB"/>
    <w:rsid w:val="003D5BC3"/>
    <w:rsid w:val="003D5D64"/>
    <w:rsid w:val="003D5FCC"/>
    <w:rsid w:val="003D64A8"/>
    <w:rsid w:val="003D64D2"/>
    <w:rsid w:val="003D6533"/>
    <w:rsid w:val="003D6815"/>
    <w:rsid w:val="003D6AA6"/>
    <w:rsid w:val="003D6BE3"/>
    <w:rsid w:val="003D6C26"/>
    <w:rsid w:val="003D6DAA"/>
    <w:rsid w:val="003D6F77"/>
    <w:rsid w:val="003D717A"/>
    <w:rsid w:val="003D747F"/>
    <w:rsid w:val="003D74F4"/>
    <w:rsid w:val="003E0289"/>
    <w:rsid w:val="003E037C"/>
    <w:rsid w:val="003E0602"/>
    <w:rsid w:val="003E0753"/>
    <w:rsid w:val="003E133B"/>
    <w:rsid w:val="003E157B"/>
    <w:rsid w:val="003E171F"/>
    <w:rsid w:val="003E1746"/>
    <w:rsid w:val="003E1AE4"/>
    <w:rsid w:val="003E1B4E"/>
    <w:rsid w:val="003E20ED"/>
    <w:rsid w:val="003E25AA"/>
    <w:rsid w:val="003E25B8"/>
    <w:rsid w:val="003E2D84"/>
    <w:rsid w:val="003E2DD2"/>
    <w:rsid w:val="003E48F5"/>
    <w:rsid w:val="003E4A07"/>
    <w:rsid w:val="003E4C5D"/>
    <w:rsid w:val="003E4CE8"/>
    <w:rsid w:val="003E50A0"/>
    <w:rsid w:val="003E5305"/>
    <w:rsid w:val="003E62ED"/>
    <w:rsid w:val="003E6332"/>
    <w:rsid w:val="003E65B5"/>
    <w:rsid w:val="003E65FD"/>
    <w:rsid w:val="003E6698"/>
    <w:rsid w:val="003E70DB"/>
    <w:rsid w:val="003E780C"/>
    <w:rsid w:val="003E781E"/>
    <w:rsid w:val="003E7885"/>
    <w:rsid w:val="003F0099"/>
    <w:rsid w:val="003F00BC"/>
    <w:rsid w:val="003F0222"/>
    <w:rsid w:val="003F0355"/>
    <w:rsid w:val="003F076C"/>
    <w:rsid w:val="003F0807"/>
    <w:rsid w:val="003F08D6"/>
    <w:rsid w:val="003F0B77"/>
    <w:rsid w:val="003F0D72"/>
    <w:rsid w:val="003F1394"/>
    <w:rsid w:val="003F16A4"/>
    <w:rsid w:val="003F28EE"/>
    <w:rsid w:val="003F2BA0"/>
    <w:rsid w:val="003F2DB1"/>
    <w:rsid w:val="003F2E77"/>
    <w:rsid w:val="003F2F3F"/>
    <w:rsid w:val="003F32CB"/>
    <w:rsid w:val="003F38DB"/>
    <w:rsid w:val="003F3D93"/>
    <w:rsid w:val="003F467F"/>
    <w:rsid w:val="003F4B21"/>
    <w:rsid w:val="003F4F6F"/>
    <w:rsid w:val="003F5660"/>
    <w:rsid w:val="003F60D7"/>
    <w:rsid w:val="003F6CE4"/>
    <w:rsid w:val="003F7D63"/>
    <w:rsid w:val="003F7F00"/>
    <w:rsid w:val="003F7FD6"/>
    <w:rsid w:val="00400A28"/>
    <w:rsid w:val="00400FEE"/>
    <w:rsid w:val="004011ED"/>
    <w:rsid w:val="00401B3B"/>
    <w:rsid w:val="00401DC6"/>
    <w:rsid w:val="00402138"/>
    <w:rsid w:val="00402455"/>
    <w:rsid w:val="00402681"/>
    <w:rsid w:val="00402B0E"/>
    <w:rsid w:val="00402CE5"/>
    <w:rsid w:val="00402EDF"/>
    <w:rsid w:val="004035C7"/>
    <w:rsid w:val="00403621"/>
    <w:rsid w:val="00403979"/>
    <w:rsid w:val="00403A8C"/>
    <w:rsid w:val="00403EB5"/>
    <w:rsid w:val="00404031"/>
    <w:rsid w:val="004041C8"/>
    <w:rsid w:val="0040436E"/>
    <w:rsid w:val="0040459E"/>
    <w:rsid w:val="00404A3E"/>
    <w:rsid w:val="004050DE"/>
    <w:rsid w:val="00405ECE"/>
    <w:rsid w:val="00405F56"/>
    <w:rsid w:val="00406208"/>
    <w:rsid w:val="00406689"/>
    <w:rsid w:val="00407039"/>
    <w:rsid w:val="00407077"/>
    <w:rsid w:val="0040707D"/>
    <w:rsid w:val="004077BA"/>
    <w:rsid w:val="00407C0D"/>
    <w:rsid w:val="00407F4D"/>
    <w:rsid w:val="004103A7"/>
    <w:rsid w:val="004104E8"/>
    <w:rsid w:val="0041057F"/>
    <w:rsid w:val="00410829"/>
    <w:rsid w:val="00410A19"/>
    <w:rsid w:val="00410A34"/>
    <w:rsid w:val="00410D51"/>
    <w:rsid w:val="00411206"/>
    <w:rsid w:val="0041123C"/>
    <w:rsid w:val="0041161C"/>
    <w:rsid w:val="004117B0"/>
    <w:rsid w:val="004118B7"/>
    <w:rsid w:val="00411AB6"/>
    <w:rsid w:val="00412372"/>
    <w:rsid w:val="0041247D"/>
    <w:rsid w:val="0041277B"/>
    <w:rsid w:val="0041279D"/>
    <w:rsid w:val="004127FD"/>
    <w:rsid w:val="00412A30"/>
    <w:rsid w:val="00412AB2"/>
    <w:rsid w:val="00412FB9"/>
    <w:rsid w:val="0041320D"/>
    <w:rsid w:val="00413318"/>
    <w:rsid w:val="004136F6"/>
    <w:rsid w:val="00413B51"/>
    <w:rsid w:val="00414B44"/>
    <w:rsid w:val="00415200"/>
    <w:rsid w:val="00415B7F"/>
    <w:rsid w:val="00416055"/>
    <w:rsid w:val="0041655A"/>
    <w:rsid w:val="0041663F"/>
    <w:rsid w:val="0041676C"/>
    <w:rsid w:val="00416BCA"/>
    <w:rsid w:val="00416FA7"/>
    <w:rsid w:val="0041735E"/>
    <w:rsid w:val="00417486"/>
    <w:rsid w:val="0041748D"/>
    <w:rsid w:val="0041756A"/>
    <w:rsid w:val="00417E3C"/>
    <w:rsid w:val="00417FB4"/>
    <w:rsid w:val="0042046D"/>
    <w:rsid w:val="004204BE"/>
    <w:rsid w:val="004208D8"/>
    <w:rsid w:val="00420958"/>
    <w:rsid w:val="00420AEC"/>
    <w:rsid w:val="00420C42"/>
    <w:rsid w:val="00420EC9"/>
    <w:rsid w:val="00421104"/>
    <w:rsid w:val="00421557"/>
    <w:rsid w:val="00421862"/>
    <w:rsid w:val="00421930"/>
    <w:rsid w:val="00421941"/>
    <w:rsid w:val="00421BA0"/>
    <w:rsid w:val="004220B4"/>
    <w:rsid w:val="0042251C"/>
    <w:rsid w:val="00422600"/>
    <w:rsid w:val="00422A91"/>
    <w:rsid w:val="00422E7E"/>
    <w:rsid w:val="004230A4"/>
    <w:rsid w:val="0042332A"/>
    <w:rsid w:val="004235AF"/>
    <w:rsid w:val="004236B6"/>
    <w:rsid w:val="00423D2B"/>
    <w:rsid w:val="00424B26"/>
    <w:rsid w:val="00424B43"/>
    <w:rsid w:val="00424C6A"/>
    <w:rsid w:val="00424E0C"/>
    <w:rsid w:val="00425160"/>
    <w:rsid w:val="00425B23"/>
    <w:rsid w:val="00425CA4"/>
    <w:rsid w:val="00425F80"/>
    <w:rsid w:val="0042648A"/>
    <w:rsid w:val="00426A6C"/>
    <w:rsid w:val="00426C6C"/>
    <w:rsid w:val="00426F94"/>
    <w:rsid w:val="00427055"/>
    <w:rsid w:val="004270D4"/>
    <w:rsid w:val="0042776E"/>
    <w:rsid w:val="00427813"/>
    <w:rsid w:val="00427AFC"/>
    <w:rsid w:val="00427D6A"/>
    <w:rsid w:val="00427E65"/>
    <w:rsid w:val="00427F8F"/>
    <w:rsid w:val="004300D8"/>
    <w:rsid w:val="00430598"/>
    <w:rsid w:val="0043063E"/>
    <w:rsid w:val="00430C23"/>
    <w:rsid w:val="0043110F"/>
    <w:rsid w:val="0043157B"/>
    <w:rsid w:val="004319BB"/>
    <w:rsid w:val="00431C1F"/>
    <w:rsid w:val="00431C3F"/>
    <w:rsid w:val="00432099"/>
    <w:rsid w:val="004321FB"/>
    <w:rsid w:val="00432C7F"/>
    <w:rsid w:val="00432D68"/>
    <w:rsid w:val="00432EF0"/>
    <w:rsid w:val="00433276"/>
    <w:rsid w:val="004332D5"/>
    <w:rsid w:val="004334EB"/>
    <w:rsid w:val="0043356E"/>
    <w:rsid w:val="00433816"/>
    <w:rsid w:val="00433A6A"/>
    <w:rsid w:val="00433D45"/>
    <w:rsid w:val="00433DDB"/>
    <w:rsid w:val="00433E8F"/>
    <w:rsid w:val="004341DD"/>
    <w:rsid w:val="004342F6"/>
    <w:rsid w:val="00434825"/>
    <w:rsid w:val="00434860"/>
    <w:rsid w:val="00434A03"/>
    <w:rsid w:val="00434ADF"/>
    <w:rsid w:val="00434B6E"/>
    <w:rsid w:val="00434C28"/>
    <w:rsid w:val="00435655"/>
    <w:rsid w:val="004356E9"/>
    <w:rsid w:val="004359A6"/>
    <w:rsid w:val="00435AC0"/>
    <w:rsid w:val="00435C81"/>
    <w:rsid w:val="00435EB8"/>
    <w:rsid w:val="004361A6"/>
    <w:rsid w:val="004369DB"/>
    <w:rsid w:val="00436A2F"/>
    <w:rsid w:val="00436E33"/>
    <w:rsid w:val="00437805"/>
    <w:rsid w:val="004379BF"/>
    <w:rsid w:val="00437A08"/>
    <w:rsid w:val="00437BBB"/>
    <w:rsid w:val="00437C09"/>
    <w:rsid w:val="00437D8A"/>
    <w:rsid w:val="00437FA7"/>
    <w:rsid w:val="0044005C"/>
    <w:rsid w:val="0044011A"/>
    <w:rsid w:val="0044026D"/>
    <w:rsid w:val="00440326"/>
    <w:rsid w:val="004409A1"/>
    <w:rsid w:val="00440A6A"/>
    <w:rsid w:val="00441295"/>
    <w:rsid w:val="00441850"/>
    <w:rsid w:val="00441D70"/>
    <w:rsid w:val="0044216B"/>
    <w:rsid w:val="004423BE"/>
    <w:rsid w:val="00442618"/>
    <w:rsid w:val="00442636"/>
    <w:rsid w:val="0044276A"/>
    <w:rsid w:val="004428AF"/>
    <w:rsid w:val="00442909"/>
    <w:rsid w:val="00442A4C"/>
    <w:rsid w:val="00442D7A"/>
    <w:rsid w:val="00442F3B"/>
    <w:rsid w:val="00442FD6"/>
    <w:rsid w:val="00443109"/>
    <w:rsid w:val="004432A5"/>
    <w:rsid w:val="0044384B"/>
    <w:rsid w:val="0044389A"/>
    <w:rsid w:val="00444070"/>
    <w:rsid w:val="00444159"/>
    <w:rsid w:val="00444192"/>
    <w:rsid w:val="00444244"/>
    <w:rsid w:val="00444854"/>
    <w:rsid w:val="004448D4"/>
    <w:rsid w:val="00444908"/>
    <w:rsid w:val="00444EBD"/>
    <w:rsid w:val="00444F90"/>
    <w:rsid w:val="00445267"/>
    <w:rsid w:val="004455E5"/>
    <w:rsid w:val="0044573D"/>
    <w:rsid w:val="004459A0"/>
    <w:rsid w:val="00446295"/>
    <w:rsid w:val="004462F9"/>
    <w:rsid w:val="00446360"/>
    <w:rsid w:val="004463C0"/>
    <w:rsid w:val="004464DC"/>
    <w:rsid w:val="00446586"/>
    <w:rsid w:val="00446DB1"/>
    <w:rsid w:val="00446F17"/>
    <w:rsid w:val="00446F4A"/>
    <w:rsid w:val="00447242"/>
    <w:rsid w:val="00447508"/>
    <w:rsid w:val="0044754B"/>
    <w:rsid w:val="00447C33"/>
    <w:rsid w:val="00447CD3"/>
    <w:rsid w:val="00447E57"/>
    <w:rsid w:val="00447E5D"/>
    <w:rsid w:val="00450199"/>
    <w:rsid w:val="00450677"/>
    <w:rsid w:val="004508C8"/>
    <w:rsid w:val="00450C17"/>
    <w:rsid w:val="00451886"/>
    <w:rsid w:val="00451EB8"/>
    <w:rsid w:val="0045204E"/>
    <w:rsid w:val="0045256C"/>
    <w:rsid w:val="00452CE6"/>
    <w:rsid w:val="00452E53"/>
    <w:rsid w:val="00453221"/>
    <w:rsid w:val="0045335C"/>
    <w:rsid w:val="0045387A"/>
    <w:rsid w:val="004538BC"/>
    <w:rsid w:val="00453A63"/>
    <w:rsid w:val="004540F4"/>
    <w:rsid w:val="0045444B"/>
    <w:rsid w:val="00454665"/>
    <w:rsid w:val="004549E9"/>
    <w:rsid w:val="00454E6D"/>
    <w:rsid w:val="00455694"/>
    <w:rsid w:val="0045576D"/>
    <w:rsid w:val="00456121"/>
    <w:rsid w:val="0045667C"/>
    <w:rsid w:val="004567A5"/>
    <w:rsid w:val="00456FF6"/>
    <w:rsid w:val="00457283"/>
    <w:rsid w:val="004577B3"/>
    <w:rsid w:val="00457870"/>
    <w:rsid w:val="00457E71"/>
    <w:rsid w:val="00457F15"/>
    <w:rsid w:val="0046076E"/>
    <w:rsid w:val="00460DF3"/>
    <w:rsid w:val="0046108D"/>
    <w:rsid w:val="004612F9"/>
    <w:rsid w:val="00461330"/>
    <w:rsid w:val="00461790"/>
    <w:rsid w:val="00461893"/>
    <w:rsid w:val="004618EE"/>
    <w:rsid w:val="00461C81"/>
    <w:rsid w:val="00462297"/>
    <w:rsid w:val="00462443"/>
    <w:rsid w:val="0046248C"/>
    <w:rsid w:val="0046264C"/>
    <w:rsid w:val="004627BE"/>
    <w:rsid w:val="0046332B"/>
    <w:rsid w:val="00463381"/>
    <w:rsid w:val="00463574"/>
    <w:rsid w:val="0046366E"/>
    <w:rsid w:val="00463C9A"/>
    <w:rsid w:val="00464A52"/>
    <w:rsid w:val="00464B50"/>
    <w:rsid w:val="00464FD7"/>
    <w:rsid w:val="004656A6"/>
    <w:rsid w:val="004656E4"/>
    <w:rsid w:val="0046581C"/>
    <w:rsid w:val="00465E9F"/>
    <w:rsid w:val="00466210"/>
    <w:rsid w:val="00466427"/>
    <w:rsid w:val="00466448"/>
    <w:rsid w:val="004664AF"/>
    <w:rsid w:val="0046663C"/>
    <w:rsid w:val="00466BAA"/>
    <w:rsid w:val="00466C24"/>
    <w:rsid w:val="00466E65"/>
    <w:rsid w:val="004671F2"/>
    <w:rsid w:val="00467206"/>
    <w:rsid w:val="00467292"/>
    <w:rsid w:val="00467B6D"/>
    <w:rsid w:val="0047031E"/>
    <w:rsid w:val="0047033C"/>
    <w:rsid w:val="00470616"/>
    <w:rsid w:val="004712DE"/>
    <w:rsid w:val="004712F4"/>
    <w:rsid w:val="004714E9"/>
    <w:rsid w:val="004714EE"/>
    <w:rsid w:val="00471532"/>
    <w:rsid w:val="00471871"/>
    <w:rsid w:val="00471AB4"/>
    <w:rsid w:val="00471CFF"/>
    <w:rsid w:val="00471E36"/>
    <w:rsid w:val="0047241C"/>
    <w:rsid w:val="004727CB"/>
    <w:rsid w:val="00472986"/>
    <w:rsid w:val="00472C93"/>
    <w:rsid w:val="00472FA4"/>
    <w:rsid w:val="0047308D"/>
    <w:rsid w:val="004732B3"/>
    <w:rsid w:val="00473361"/>
    <w:rsid w:val="00473385"/>
    <w:rsid w:val="004738A6"/>
    <w:rsid w:val="00473AA2"/>
    <w:rsid w:val="00473DEA"/>
    <w:rsid w:val="00473E0F"/>
    <w:rsid w:val="004743A2"/>
    <w:rsid w:val="00474453"/>
    <w:rsid w:val="0047445E"/>
    <w:rsid w:val="0047447D"/>
    <w:rsid w:val="00474AC2"/>
    <w:rsid w:val="00474B5A"/>
    <w:rsid w:val="00474DBA"/>
    <w:rsid w:val="00474EF8"/>
    <w:rsid w:val="004753E1"/>
    <w:rsid w:val="00475529"/>
    <w:rsid w:val="00475A89"/>
    <w:rsid w:val="00475ED9"/>
    <w:rsid w:val="0047665A"/>
    <w:rsid w:val="0047693A"/>
    <w:rsid w:val="00476B09"/>
    <w:rsid w:val="00476E60"/>
    <w:rsid w:val="00477130"/>
    <w:rsid w:val="004775A7"/>
    <w:rsid w:val="00477F5F"/>
    <w:rsid w:val="00480323"/>
    <w:rsid w:val="00480613"/>
    <w:rsid w:val="0048071B"/>
    <w:rsid w:val="004809A3"/>
    <w:rsid w:val="004809FE"/>
    <w:rsid w:val="00480B8F"/>
    <w:rsid w:val="00480CCD"/>
    <w:rsid w:val="00480F25"/>
    <w:rsid w:val="004810BA"/>
    <w:rsid w:val="0048121E"/>
    <w:rsid w:val="004812F9"/>
    <w:rsid w:val="00481C11"/>
    <w:rsid w:val="00481C1F"/>
    <w:rsid w:val="00481C3E"/>
    <w:rsid w:val="00481DFF"/>
    <w:rsid w:val="00481EE1"/>
    <w:rsid w:val="00481F58"/>
    <w:rsid w:val="00482012"/>
    <w:rsid w:val="0048292F"/>
    <w:rsid w:val="00482A88"/>
    <w:rsid w:val="00482CC8"/>
    <w:rsid w:val="00482D59"/>
    <w:rsid w:val="00483793"/>
    <w:rsid w:val="00483A6E"/>
    <w:rsid w:val="00483B0E"/>
    <w:rsid w:val="00483C15"/>
    <w:rsid w:val="004841FA"/>
    <w:rsid w:val="0048471E"/>
    <w:rsid w:val="00484B99"/>
    <w:rsid w:val="00484DC6"/>
    <w:rsid w:val="00484E6E"/>
    <w:rsid w:val="00484EBF"/>
    <w:rsid w:val="00484FC8"/>
    <w:rsid w:val="004852AE"/>
    <w:rsid w:val="004852FE"/>
    <w:rsid w:val="00485373"/>
    <w:rsid w:val="004856AA"/>
    <w:rsid w:val="00485A33"/>
    <w:rsid w:val="00485A9A"/>
    <w:rsid w:val="00485D60"/>
    <w:rsid w:val="00485F7B"/>
    <w:rsid w:val="004860B6"/>
    <w:rsid w:val="004861C3"/>
    <w:rsid w:val="00486239"/>
    <w:rsid w:val="0048643E"/>
    <w:rsid w:val="0048643F"/>
    <w:rsid w:val="004864D7"/>
    <w:rsid w:val="00486827"/>
    <w:rsid w:val="004871B8"/>
    <w:rsid w:val="0048773D"/>
    <w:rsid w:val="004877B6"/>
    <w:rsid w:val="00487899"/>
    <w:rsid w:val="00487A5D"/>
    <w:rsid w:val="00487F91"/>
    <w:rsid w:val="004902B7"/>
    <w:rsid w:val="004902CC"/>
    <w:rsid w:val="0049037A"/>
    <w:rsid w:val="00490688"/>
    <w:rsid w:val="00490B58"/>
    <w:rsid w:val="00490BB7"/>
    <w:rsid w:val="00490C27"/>
    <w:rsid w:val="004911C0"/>
    <w:rsid w:val="00491306"/>
    <w:rsid w:val="004913C4"/>
    <w:rsid w:val="0049173B"/>
    <w:rsid w:val="0049177B"/>
    <w:rsid w:val="004917DD"/>
    <w:rsid w:val="00491C5C"/>
    <w:rsid w:val="00492233"/>
    <w:rsid w:val="0049270A"/>
    <w:rsid w:val="0049285F"/>
    <w:rsid w:val="0049290D"/>
    <w:rsid w:val="00492989"/>
    <w:rsid w:val="004931BF"/>
    <w:rsid w:val="00493423"/>
    <w:rsid w:val="00493491"/>
    <w:rsid w:val="00493665"/>
    <w:rsid w:val="00493CFA"/>
    <w:rsid w:val="00493E20"/>
    <w:rsid w:val="00493F09"/>
    <w:rsid w:val="00494D8A"/>
    <w:rsid w:val="00494DB9"/>
    <w:rsid w:val="00495016"/>
    <w:rsid w:val="00495380"/>
    <w:rsid w:val="004955F1"/>
    <w:rsid w:val="00495806"/>
    <w:rsid w:val="0049583E"/>
    <w:rsid w:val="00496234"/>
    <w:rsid w:val="0049676F"/>
    <w:rsid w:val="0049695F"/>
    <w:rsid w:val="00496A05"/>
    <w:rsid w:val="00496F95"/>
    <w:rsid w:val="0049707A"/>
    <w:rsid w:val="0049709F"/>
    <w:rsid w:val="004970A1"/>
    <w:rsid w:val="0049715D"/>
    <w:rsid w:val="00497434"/>
    <w:rsid w:val="004974BF"/>
    <w:rsid w:val="00497558"/>
    <w:rsid w:val="0049755F"/>
    <w:rsid w:val="00497707"/>
    <w:rsid w:val="0049789C"/>
    <w:rsid w:val="00497A4E"/>
    <w:rsid w:val="00497B63"/>
    <w:rsid w:val="00497C72"/>
    <w:rsid w:val="00497E9B"/>
    <w:rsid w:val="004A01B5"/>
    <w:rsid w:val="004A022E"/>
    <w:rsid w:val="004A0553"/>
    <w:rsid w:val="004A08B3"/>
    <w:rsid w:val="004A0C55"/>
    <w:rsid w:val="004A0D7E"/>
    <w:rsid w:val="004A1B6D"/>
    <w:rsid w:val="004A2059"/>
    <w:rsid w:val="004A219B"/>
    <w:rsid w:val="004A2225"/>
    <w:rsid w:val="004A22AC"/>
    <w:rsid w:val="004A2358"/>
    <w:rsid w:val="004A2573"/>
    <w:rsid w:val="004A25DB"/>
    <w:rsid w:val="004A26F0"/>
    <w:rsid w:val="004A28EA"/>
    <w:rsid w:val="004A2BB0"/>
    <w:rsid w:val="004A2BE9"/>
    <w:rsid w:val="004A2F84"/>
    <w:rsid w:val="004A3032"/>
    <w:rsid w:val="004A3253"/>
    <w:rsid w:val="004A33C5"/>
    <w:rsid w:val="004A33CD"/>
    <w:rsid w:val="004A4233"/>
    <w:rsid w:val="004A4655"/>
    <w:rsid w:val="004A483F"/>
    <w:rsid w:val="004A49AB"/>
    <w:rsid w:val="004A4B90"/>
    <w:rsid w:val="004A4F05"/>
    <w:rsid w:val="004A4F9D"/>
    <w:rsid w:val="004A59EA"/>
    <w:rsid w:val="004A5CF1"/>
    <w:rsid w:val="004A6401"/>
    <w:rsid w:val="004A64BF"/>
    <w:rsid w:val="004A6781"/>
    <w:rsid w:val="004A67A0"/>
    <w:rsid w:val="004A6DC6"/>
    <w:rsid w:val="004A6E83"/>
    <w:rsid w:val="004A6ED3"/>
    <w:rsid w:val="004A72D3"/>
    <w:rsid w:val="004A7350"/>
    <w:rsid w:val="004A78BE"/>
    <w:rsid w:val="004A7905"/>
    <w:rsid w:val="004A7979"/>
    <w:rsid w:val="004A7C0D"/>
    <w:rsid w:val="004A7C20"/>
    <w:rsid w:val="004A7E46"/>
    <w:rsid w:val="004A7E4B"/>
    <w:rsid w:val="004A7F15"/>
    <w:rsid w:val="004B0389"/>
    <w:rsid w:val="004B05A2"/>
    <w:rsid w:val="004B05C2"/>
    <w:rsid w:val="004B06BD"/>
    <w:rsid w:val="004B0983"/>
    <w:rsid w:val="004B09DC"/>
    <w:rsid w:val="004B09E0"/>
    <w:rsid w:val="004B0A93"/>
    <w:rsid w:val="004B0B24"/>
    <w:rsid w:val="004B1003"/>
    <w:rsid w:val="004B1124"/>
    <w:rsid w:val="004B1134"/>
    <w:rsid w:val="004B18AE"/>
    <w:rsid w:val="004B1C31"/>
    <w:rsid w:val="004B215F"/>
    <w:rsid w:val="004B238D"/>
    <w:rsid w:val="004B27CA"/>
    <w:rsid w:val="004B2FB4"/>
    <w:rsid w:val="004B3047"/>
    <w:rsid w:val="004B3080"/>
    <w:rsid w:val="004B331A"/>
    <w:rsid w:val="004B3485"/>
    <w:rsid w:val="004B34D7"/>
    <w:rsid w:val="004B3601"/>
    <w:rsid w:val="004B36E6"/>
    <w:rsid w:val="004B386B"/>
    <w:rsid w:val="004B3958"/>
    <w:rsid w:val="004B3B03"/>
    <w:rsid w:val="004B3C6B"/>
    <w:rsid w:val="004B3F4C"/>
    <w:rsid w:val="004B3F4E"/>
    <w:rsid w:val="004B3FAC"/>
    <w:rsid w:val="004B44FC"/>
    <w:rsid w:val="004B45E5"/>
    <w:rsid w:val="004B464C"/>
    <w:rsid w:val="004B4BBF"/>
    <w:rsid w:val="004B4D29"/>
    <w:rsid w:val="004B54D5"/>
    <w:rsid w:val="004B559B"/>
    <w:rsid w:val="004B55CA"/>
    <w:rsid w:val="004B57E6"/>
    <w:rsid w:val="004B5F6A"/>
    <w:rsid w:val="004B6068"/>
    <w:rsid w:val="004B61D0"/>
    <w:rsid w:val="004B6461"/>
    <w:rsid w:val="004B69D8"/>
    <w:rsid w:val="004B6BB0"/>
    <w:rsid w:val="004B6F9D"/>
    <w:rsid w:val="004B7285"/>
    <w:rsid w:val="004B732D"/>
    <w:rsid w:val="004B7787"/>
    <w:rsid w:val="004B7B0D"/>
    <w:rsid w:val="004B7D52"/>
    <w:rsid w:val="004B7D97"/>
    <w:rsid w:val="004B7E10"/>
    <w:rsid w:val="004B7FA3"/>
    <w:rsid w:val="004C002A"/>
    <w:rsid w:val="004C0186"/>
    <w:rsid w:val="004C01EB"/>
    <w:rsid w:val="004C0312"/>
    <w:rsid w:val="004C0B4A"/>
    <w:rsid w:val="004C0BEA"/>
    <w:rsid w:val="004C1089"/>
    <w:rsid w:val="004C1214"/>
    <w:rsid w:val="004C1272"/>
    <w:rsid w:val="004C1540"/>
    <w:rsid w:val="004C1766"/>
    <w:rsid w:val="004C1855"/>
    <w:rsid w:val="004C1948"/>
    <w:rsid w:val="004C1B09"/>
    <w:rsid w:val="004C1B5F"/>
    <w:rsid w:val="004C1E1D"/>
    <w:rsid w:val="004C22BF"/>
    <w:rsid w:val="004C2347"/>
    <w:rsid w:val="004C2672"/>
    <w:rsid w:val="004C268A"/>
    <w:rsid w:val="004C26BD"/>
    <w:rsid w:val="004C27F6"/>
    <w:rsid w:val="004C31DA"/>
    <w:rsid w:val="004C33C9"/>
    <w:rsid w:val="004C3538"/>
    <w:rsid w:val="004C392A"/>
    <w:rsid w:val="004C3971"/>
    <w:rsid w:val="004C3FA6"/>
    <w:rsid w:val="004C4229"/>
    <w:rsid w:val="004C44E8"/>
    <w:rsid w:val="004C47AB"/>
    <w:rsid w:val="004C486A"/>
    <w:rsid w:val="004C4C57"/>
    <w:rsid w:val="004C539E"/>
    <w:rsid w:val="004C5587"/>
    <w:rsid w:val="004C55A7"/>
    <w:rsid w:val="004C55AD"/>
    <w:rsid w:val="004C5A5B"/>
    <w:rsid w:val="004C5E7A"/>
    <w:rsid w:val="004C62EB"/>
    <w:rsid w:val="004C630D"/>
    <w:rsid w:val="004C63F5"/>
    <w:rsid w:val="004C6556"/>
    <w:rsid w:val="004C6B82"/>
    <w:rsid w:val="004C74F9"/>
    <w:rsid w:val="004C77E9"/>
    <w:rsid w:val="004C786D"/>
    <w:rsid w:val="004C7BC7"/>
    <w:rsid w:val="004C7C0F"/>
    <w:rsid w:val="004D0011"/>
    <w:rsid w:val="004D04BE"/>
    <w:rsid w:val="004D0570"/>
    <w:rsid w:val="004D08B9"/>
    <w:rsid w:val="004D0AC6"/>
    <w:rsid w:val="004D10C7"/>
    <w:rsid w:val="004D189F"/>
    <w:rsid w:val="004D1C0A"/>
    <w:rsid w:val="004D1DC6"/>
    <w:rsid w:val="004D1F81"/>
    <w:rsid w:val="004D224B"/>
    <w:rsid w:val="004D24E1"/>
    <w:rsid w:val="004D261F"/>
    <w:rsid w:val="004D2A52"/>
    <w:rsid w:val="004D2B25"/>
    <w:rsid w:val="004D3130"/>
    <w:rsid w:val="004D331B"/>
    <w:rsid w:val="004D33EC"/>
    <w:rsid w:val="004D39EA"/>
    <w:rsid w:val="004D3CFB"/>
    <w:rsid w:val="004D44E4"/>
    <w:rsid w:val="004D4783"/>
    <w:rsid w:val="004D486F"/>
    <w:rsid w:val="004D48BB"/>
    <w:rsid w:val="004D4BBA"/>
    <w:rsid w:val="004D4CD2"/>
    <w:rsid w:val="004D50DC"/>
    <w:rsid w:val="004D57B8"/>
    <w:rsid w:val="004D5C2B"/>
    <w:rsid w:val="004D6275"/>
    <w:rsid w:val="004D6494"/>
    <w:rsid w:val="004D66F1"/>
    <w:rsid w:val="004D692D"/>
    <w:rsid w:val="004D6BC4"/>
    <w:rsid w:val="004D6BF0"/>
    <w:rsid w:val="004D6E57"/>
    <w:rsid w:val="004D6F76"/>
    <w:rsid w:val="004D6FA6"/>
    <w:rsid w:val="004D73A6"/>
    <w:rsid w:val="004D7915"/>
    <w:rsid w:val="004D7B20"/>
    <w:rsid w:val="004D7CEA"/>
    <w:rsid w:val="004E0242"/>
    <w:rsid w:val="004E0E80"/>
    <w:rsid w:val="004E0F84"/>
    <w:rsid w:val="004E1082"/>
    <w:rsid w:val="004E11E9"/>
    <w:rsid w:val="004E12CB"/>
    <w:rsid w:val="004E142A"/>
    <w:rsid w:val="004E1479"/>
    <w:rsid w:val="004E14DD"/>
    <w:rsid w:val="004E1598"/>
    <w:rsid w:val="004E16D9"/>
    <w:rsid w:val="004E1942"/>
    <w:rsid w:val="004E19AC"/>
    <w:rsid w:val="004E19E3"/>
    <w:rsid w:val="004E2134"/>
    <w:rsid w:val="004E270C"/>
    <w:rsid w:val="004E2E1C"/>
    <w:rsid w:val="004E2E4C"/>
    <w:rsid w:val="004E2FD8"/>
    <w:rsid w:val="004E3871"/>
    <w:rsid w:val="004E3995"/>
    <w:rsid w:val="004E3C06"/>
    <w:rsid w:val="004E4294"/>
    <w:rsid w:val="004E44B2"/>
    <w:rsid w:val="004E4C4A"/>
    <w:rsid w:val="004E4F5A"/>
    <w:rsid w:val="004E5109"/>
    <w:rsid w:val="004E51A2"/>
    <w:rsid w:val="004E52D2"/>
    <w:rsid w:val="004E5E77"/>
    <w:rsid w:val="004E608A"/>
    <w:rsid w:val="004E60AC"/>
    <w:rsid w:val="004E6241"/>
    <w:rsid w:val="004E62A2"/>
    <w:rsid w:val="004E69B8"/>
    <w:rsid w:val="004E6BD3"/>
    <w:rsid w:val="004E7197"/>
    <w:rsid w:val="004E71FA"/>
    <w:rsid w:val="004E73A6"/>
    <w:rsid w:val="004E78A6"/>
    <w:rsid w:val="004E78F2"/>
    <w:rsid w:val="004E7C23"/>
    <w:rsid w:val="004E7CDA"/>
    <w:rsid w:val="004E7D3A"/>
    <w:rsid w:val="004E7D6C"/>
    <w:rsid w:val="004E7DEB"/>
    <w:rsid w:val="004E7FB3"/>
    <w:rsid w:val="004F0302"/>
    <w:rsid w:val="004F07D5"/>
    <w:rsid w:val="004F088D"/>
    <w:rsid w:val="004F14A2"/>
    <w:rsid w:val="004F15EE"/>
    <w:rsid w:val="004F16F9"/>
    <w:rsid w:val="004F1862"/>
    <w:rsid w:val="004F1B3A"/>
    <w:rsid w:val="004F1C78"/>
    <w:rsid w:val="004F228F"/>
    <w:rsid w:val="004F229E"/>
    <w:rsid w:val="004F2609"/>
    <w:rsid w:val="004F2960"/>
    <w:rsid w:val="004F2AA5"/>
    <w:rsid w:val="004F30CB"/>
    <w:rsid w:val="004F356E"/>
    <w:rsid w:val="004F371B"/>
    <w:rsid w:val="004F3733"/>
    <w:rsid w:val="004F398D"/>
    <w:rsid w:val="004F3B20"/>
    <w:rsid w:val="004F3E7D"/>
    <w:rsid w:val="004F4105"/>
    <w:rsid w:val="004F41AF"/>
    <w:rsid w:val="004F443D"/>
    <w:rsid w:val="004F47E1"/>
    <w:rsid w:val="004F49BE"/>
    <w:rsid w:val="004F53EF"/>
    <w:rsid w:val="004F54FF"/>
    <w:rsid w:val="004F5BFE"/>
    <w:rsid w:val="004F5CB6"/>
    <w:rsid w:val="004F5E6F"/>
    <w:rsid w:val="004F5FBD"/>
    <w:rsid w:val="004F6163"/>
    <w:rsid w:val="004F63B2"/>
    <w:rsid w:val="004F63F4"/>
    <w:rsid w:val="004F6772"/>
    <w:rsid w:val="004F6D2B"/>
    <w:rsid w:val="004F6E71"/>
    <w:rsid w:val="004F703A"/>
    <w:rsid w:val="004F7358"/>
    <w:rsid w:val="004F73FB"/>
    <w:rsid w:val="004F74D4"/>
    <w:rsid w:val="004F7A2D"/>
    <w:rsid w:val="004F7EC9"/>
    <w:rsid w:val="005002C9"/>
    <w:rsid w:val="00500A47"/>
    <w:rsid w:val="00500B9D"/>
    <w:rsid w:val="00500EED"/>
    <w:rsid w:val="0050158A"/>
    <w:rsid w:val="00501824"/>
    <w:rsid w:val="0050186F"/>
    <w:rsid w:val="00501F7D"/>
    <w:rsid w:val="00501F95"/>
    <w:rsid w:val="005021FF"/>
    <w:rsid w:val="005025F0"/>
    <w:rsid w:val="00502AB5"/>
    <w:rsid w:val="00502DB1"/>
    <w:rsid w:val="00502DF2"/>
    <w:rsid w:val="00503060"/>
    <w:rsid w:val="00503488"/>
    <w:rsid w:val="00503541"/>
    <w:rsid w:val="0050358B"/>
    <w:rsid w:val="005035B8"/>
    <w:rsid w:val="005035BD"/>
    <w:rsid w:val="00503A01"/>
    <w:rsid w:val="00504181"/>
    <w:rsid w:val="00505B59"/>
    <w:rsid w:val="0050613C"/>
    <w:rsid w:val="005065DA"/>
    <w:rsid w:val="005065DF"/>
    <w:rsid w:val="005065F2"/>
    <w:rsid w:val="00506A4D"/>
    <w:rsid w:val="00506AA1"/>
    <w:rsid w:val="00506B87"/>
    <w:rsid w:val="00507044"/>
    <w:rsid w:val="00507132"/>
    <w:rsid w:val="00507525"/>
    <w:rsid w:val="00507C0F"/>
    <w:rsid w:val="00507CCF"/>
    <w:rsid w:val="00507EC5"/>
    <w:rsid w:val="00507FE3"/>
    <w:rsid w:val="0051001A"/>
    <w:rsid w:val="0051001C"/>
    <w:rsid w:val="0051025D"/>
    <w:rsid w:val="00510633"/>
    <w:rsid w:val="0051095B"/>
    <w:rsid w:val="00510B6A"/>
    <w:rsid w:val="00510C1B"/>
    <w:rsid w:val="00510C94"/>
    <w:rsid w:val="00511029"/>
    <w:rsid w:val="0051126F"/>
    <w:rsid w:val="005112C4"/>
    <w:rsid w:val="0051164F"/>
    <w:rsid w:val="00511E61"/>
    <w:rsid w:val="005121F4"/>
    <w:rsid w:val="005122E5"/>
    <w:rsid w:val="005123A7"/>
    <w:rsid w:val="005123E9"/>
    <w:rsid w:val="00512730"/>
    <w:rsid w:val="005128CB"/>
    <w:rsid w:val="00512962"/>
    <w:rsid w:val="00512D3C"/>
    <w:rsid w:val="005130D9"/>
    <w:rsid w:val="005130DE"/>
    <w:rsid w:val="00513302"/>
    <w:rsid w:val="0051332C"/>
    <w:rsid w:val="0051339E"/>
    <w:rsid w:val="00513C7C"/>
    <w:rsid w:val="005140CD"/>
    <w:rsid w:val="00514381"/>
    <w:rsid w:val="005144A7"/>
    <w:rsid w:val="0051457B"/>
    <w:rsid w:val="00514796"/>
    <w:rsid w:val="00514CA8"/>
    <w:rsid w:val="00514CB9"/>
    <w:rsid w:val="005155AD"/>
    <w:rsid w:val="00515B2E"/>
    <w:rsid w:val="00515CE4"/>
    <w:rsid w:val="00515FD2"/>
    <w:rsid w:val="005167F6"/>
    <w:rsid w:val="00516A7D"/>
    <w:rsid w:val="00516EE9"/>
    <w:rsid w:val="00516F8A"/>
    <w:rsid w:val="00516FBA"/>
    <w:rsid w:val="00517241"/>
    <w:rsid w:val="005173FE"/>
    <w:rsid w:val="00517453"/>
    <w:rsid w:val="00517461"/>
    <w:rsid w:val="005177AD"/>
    <w:rsid w:val="00517CCC"/>
    <w:rsid w:val="00517D79"/>
    <w:rsid w:val="0052008E"/>
    <w:rsid w:val="005203E8"/>
    <w:rsid w:val="00520541"/>
    <w:rsid w:val="0052095D"/>
    <w:rsid w:val="00520BFB"/>
    <w:rsid w:val="005210E6"/>
    <w:rsid w:val="0052129B"/>
    <w:rsid w:val="005216F7"/>
    <w:rsid w:val="00521BFA"/>
    <w:rsid w:val="00521F17"/>
    <w:rsid w:val="00522002"/>
    <w:rsid w:val="00522011"/>
    <w:rsid w:val="00522394"/>
    <w:rsid w:val="005223D2"/>
    <w:rsid w:val="00522A68"/>
    <w:rsid w:val="00522ABF"/>
    <w:rsid w:val="00522EF5"/>
    <w:rsid w:val="00523703"/>
    <w:rsid w:val="00523B3C"/>
    <w:rsid w:val="00523C0F"/>
    <w:rsid w:val="00523CE8"/>
    <w:rsid w:val="005242DC"/>
    <w:rsid w:val="005246CF"/>
    <w:rsid w:val="00524B88"/>
    <w:rsid w:val="005250BF"/>
    <w:rsid w:val="00525279"/>
    <w:rsid w:val="00525453"/>
    <w:rsid w:val="00525467"/>
    <w:rsid w:val="005254B1"/>
    <w:rsid w:val="00525960"/>
    <w:rsid w:val="00525974"/>
    <w:rsid w:val="00525F9E"/>
    <w:rsid w:val="005260EC"/>
    <w:rsid w:val="00526212"/>
    <w:rsid w:val="0052639F"/>
    <w:rsid w:val="0052647A"/>
    <w:rsid w:val="005265D0"/>
    <w:rsid w:val="00526A32"/>
    <w:rsid w:val="00526C69"/>
    <w:rsid w:val="00527626"/>
    <w:rsid w:val="005276A9"/>
    <w:rsid w:val="00527BE6"/>
    <w:rsid w:val="00527F6F"/>
    <w:rsid w:val="0053052F"/>
    <w:rsid w:val="00530532"/>
    <w:rsid w:val="0053074E"/>
    <w:rsid w:val="00530920"/>
    <w:rsid w:val="00530AEC"/>
    <w:rsid w:val="00530E5C"/>
    <w:rsid w:val="00531795"/>
    <w:rsid w:val="00531908"/>
    <w:rsid w:val="00531B7D"/>
    <w:rsid w:val="00531CC6"/>
    <w:rsid w:val="00531D2E"/>
    <w:rsid w:val="00531F21"/>
    <w:rsid w:val="00532172"/>
    <w:rsid w:val="00532205"/>
    <w:rsid w:val="005322AC"/>
    <w:rsid w:val="005322E6"/>
    <w:rsid w:val="005327E6"/>
    <w:rsid w:val="00532B3A"/>
    <w:rsid w:val="00532CE0"/>
    <w:rsid w:val="00532D58"/>
    <w:rsid w:val="00532DD6"/>
    <w:rsid w:val="005330B4"/>
    <w:rsid w:val="005331CB"/>
    <w:rsid w:val="00533773"/>
    <w:rsid w:val="005337C9"/>
    <w:rsid w:val="00533A79"/>
    <w:rsid w:val="00533C5C"/>
    <w:rsid w:val="00533F3E"/>
    <w:rsid w:val="00533F43"/>
    <w:rsid w:val="00534165"/>
    <w:rsid w:val="00534545"/>
    <w:rsid w:val="00534A98"/>
    <w:rsid w:val="005350CA"/>
    <w:rsid w:val="0053525E"/>
    <w:rsid w:val="0053544D"/>
    <w:rsid w:val="00535572"/>
    <w:rsid w:val="00535982"/>
    <w:rsid w:val="00535D4A"/>
    <w:rsid w:val="00535EFF"/>
    <w:rsid w:val="005360AD"/>
    <w:rsid w:val="005364E3"/>
    <w:rsid w:val="00536574"/>
    <w:rsid w:val="00536604"/>
    <w:rsid w:val="00536A6D"/>
    <w:rsid w:val="005372F2"/>
    <w:rsid w:val="00537480"/>
    <w:rsid w:val="00537631"/>
    <w:rsid w:val="005376D6"/>
    <w:rsid w:val="00537F48"/>
    <w:rsid w:val="0054057B"/>
    <w:rsid w:val="005405A9"/>
    <w:rsid w:val="005405CB"/>
    <w:rsid w:val="005406BF"/>
    <w:rsid w:val="005407B1"/>
    <w:rsid w:val="00540D76"/>
    <w:rsid w:val="00541099"/>
    <w:rsid w:val="00541200"/>
    <w:rsid w:val="005418E6"/>
    <w:rsid w:val="00541AE6"/>
    <w:rsid w:val="00541D04"/>
    <w:rsid w:val="0054200B"/>
    <w:rsid w:val="0054244F"/>
    <w:rsid w:val="00542630"/>
    <w:rsid w:val="00542800"/>
    <w:rsid w:val="00542A25"/>
    <w:rsid w:val="00542A6A"/>
    <w:rsid w:val="00542ACD"/>
    <w:rsid w:val="00542D2C"/>
    <w:rsid w:val="005430C3"/>
    <w:rsid w:val="00543727"/>
    <w:rsid w:val="00543751"/>
    <w:rsid w:val="00543791"/>
    <w:rsid w:val="00543936"/>
    <w:rsid w:val="005439E6"/>
    <w:rsid w:val="00543C7E"/>
    <w:rsid w:val="00543CEA"/>
    <w:rsid w:val="00543FB3"/>
    <w:rsid w:val="005449A6"/>
    <w:rsid w:val="00544BD6"/>
    <w:rsid w:val="00544C25"/>
    <w:rsid w:val="00544EC8"/>
    <w:rsid w:val="00545288"/>
    <w:rsid w:val="0054541E"/>
    <w:rsid w:val="005454CA"/>
    <w:rsid w:val="00545AA2"/>
    <w:rsid w:val="00545BC6"/>
    <w:rsid w:val="00545CFC"/>
    <w:rsid w:val="00545D4A"/>
    <w:rsid w:val="00546620"/>
    <w:rsid w:val="00546654"/>
    <w:rsid w:val="005466B5"/>
    <w:rsid w:val="005472A5"/>
    <w:rsid w:val="0054739C"/>
    <w:rsid w:val="00547CAE"/>
    <w:rsid w:val="00547F73"/>
    <w:rsid w:val="0055002C"/>
    <w:rsid w:val="00550068"/>
    <w:rsid w:val="005501E1"/>
    <w:rsid w:val="005504AC"/>
    <w:rsid w:val="005505BD"/>
    <w:rsid w:val="00550982"/>
    <w:rsid w:val="00550C18"/>
    <w:rsid w:val="00550FAF"/>
    <w:rsid w:val="00551341"/>
    <w:rsid w:val="0055156B"/>
    <w:rsid w:val="00551F5F"/>
    <w:rsid w:val="0055218E"/>
    <w:rsid w:val="005523E2"/>
    <w:rsid w:val="005525EE"/>
    <w:rsid w:val="005529F6"/>
    <w:rsid w:val="00552A97"/>
    <w:rsid w:val="00552C66"/>
    <w:rsid w:val="005532E7"/>
    <w:rsid w:val="005533B2"/>
    <w:rsid w:val="00553739"/>
    <w:rsid w:val="005538F8"/>
    <w:rsid w:val="0055396C"/>
    <w:rsid w:val="00553981"/>
    <w:rsid w:val="00553AAA"/>
    <w:rsid w:val="00553C71"/>
    <w:rsid w:val="005543D3"/>
    <w:rsid w:val="005544E9"/>
    <w:rsid w:val="00554D4B"/>
    <w:rsid w:val="00554DAA"/>
    <w:rsid w:val="0055539A"/>
    <w:rsid w:val="0055554E"/>
    <w:rsid w:val="0055577E"/>
    <w:rsid w:val="00555980"/>
    <w:rsid w:val="005559D8"/>
    <w:rsid w:val="00555A18"/>
    <w:rsid w:val="00555ABA"/>
    <w:rsid w:val="00555BBA"/>
    <w:rsid w:val="00555C32"/>
    <w:rsid w:val="00555CE4"/>
    <w:rsid w:val="00555DF6"/>
    <w:rsid w:val="00556445"/>
    <w:rsid w:val="00556646"/>
    <w:rsid w:val="005568CB"/>
    <w:rsid w:val="00556BF4"/>
    <w:rsid w:val="00557145"/>
    <w:rsid w:val="00557154"/>
    <w:rsid w:val="005571C3"/>
    <w:rsid w:val="005572FA"/>
    <w:rsid w:val="00557389"/>
    <w:rsid w:val="0055752C"/>
    <w:rsid w:val="00557739"/>
    <w:rsid w:val="00557AFC"/>
    <w:rsid w:val="00557B73"/>
    <w:rsid w:val="00557BFA"/>
    <w:rsid w:val="0056030B"/>
    <w:rsid w:val="005605D8"/>
    <w:rsid w:val="005607B7"/>
    <w:rsid w:val="00560984"/>
    <w:rsid w:val="00560AC2"/>
    <w:rsid w:val="00560B85"/>
    <w:rsid w:val="00560E25"/>
    <w:rsid w:val="00560F54"/>
    <w:rsid w:val="0056162E"/>
    <w:rsid w:val="00561AA5"/>
    <w:rsid w:val="00561B7F"/>
    <w:rsid w:val="00561DD0"/>
    <w:rsid w:val="00561DF8"/>
    <w:rsid w:val="0056223D"/>
    <w:rsid w:val="0056231F"/>
    <w:rsid w:val="0056255D"/>
    <w:rsid w:val="005625AA"/>
    <w:rsid w:val="00562781"/>
    <w:rsid w:val="005627E2"/>
    <w:rsid w:val="00562BA7"/>
    <w:rsid w:val="00562BD3"/>
    <w:rsid w:val="00562E9C"/>
    <w:rsid w:val="005630AF"/>
    <w:rsid w:val="0056350F"/>
    <w:rsid w:val="00563787"/>
    <w:rsid w:val="005639BC"/>
    <w:rsid w:val="00563ABA"/>
    <w:rsid w:val="005641C9"/>
    <w:rsid w:val="0056423A"/>
    <w:rsid w:val="00564248"/>
    <w:rsid w:val="00564B24"/>
    <w:rsid w:val="005656C0"/>
    <w:rsid w:val="0056599A"/>
    <w:rsid w:val="00565D37"/>
    <w:rsid w:val="00566428"/>
    <w:rsid w:val="0056646F"/>
    <w:rsid w:val="005665C9"/>
    <w:rsid w:val="005665F0"/>
    <w:rsid w:val="00566D5D"/>
    <w:rsid w:val="00567252"/>
    <w:rsid w:val="005673C3"/>
    <w:rsid w:val="00567680"/>
    <w:rsid w:val="0056792B"/>
    <w:rsid w:val="0057014C"/>
    <w:rsid w:val="0057049A"/>
    <w:rsid w:val="005707EE"/>
    <w:rsid w:val="00570A5C"/>
    <w:rsid w:val="00570F32"/>
    <w:rsid w:val="005710A3"/>
    <w:rsid w:val="005712ED"/>
    <w:rsid w:val="005715CC"/>
    <w:rsid w:val="00571686"/>
    <w:rsid w:val="005716CA"/>
    <w:rsid w:val="00571857"/>
    <w:rsid w:val="00571898"/>
    <w:rsid w:val="00571B2C"/>
    <w:rsid w:val="00571B8F"/>
    <w:rsid w:val="00571BCE"/>
    <w:rsid w:val="00572135"/>
    <w:rsid w:val="005723F3"/>
    <w:rsid w:val="005724D8"/>
    <w:rsid w:val="0057278B"/>
    <w:rsid w:val="00572D25"/>
    <w:rsid w:val="00572F6B"/>
    <w:rsid w:val="00573021"/>
    <w:rsid w:val="005735A7"/>
    <w:rsid w:val="005739A2"/>
    <w:rsid w:val="00573B38"/>
    <w:rsid w:val="00573BAA"/>
    <w:rsid w:val="00573C05"/>
    <w:rsid w:val="0057432E"/>
    <w:rsid w:val="0057440F"/>
    <w:rsid w:val="0057447E"/>
    <w:rsid w:val="005744EE"/>
    <w:rsid w:val="0057465D"/>
    <w:rsid w:val="00574A0C"/>
    <w:rsid w:val="00574E56"/>
    <w:rsid w:val="00574FE9"/>
    <w:rsid w:val="005757E5"/>
    <w:rsid w:val="00575997"/>
    <w:rsid w:val="00575F47"/>
    <w:rsid w:val="00576D17"/>
    <w:rsid w:val="00576F97"/>
    <w:rsid w:val="005770B5"/>
    <w:rsid w:val="005774CC"/>
    <w:rsid w:val="00577AB9"/>
    <w:rsid w:val="00577B7C"/>
    <w:rsid w:val="00577D3C"/>
    <w:rsid w:val="00580633"/>
    <w:rsid w:val="005806AD"/>
    <w:rsid w:val="00580723"/>
    <w:rsid w:val="005808CE"/>
    <w:rsid w:val="00580AF4"/>
    <w:rsid w:val="00580CC8"/>
    <w:rsid w:val="00580DE1"/>
    <w:rsid w:val="00580FA3"/>
    <w:rsid w:val="0058119A"/>
    <w:rsid w:val="0058126C"/>
    <w:rsid w:val="00581590"/>
    <w:rsid w:val="00581656"/>
    <w:rsid w:val="00581956"/>
    <w:rsid w:val="00581F7E"/>
    <w:rsid w:val="00581FE9"/>
    <w:rsid w:val="005821AE"/>
    <w:rsid w:val="005823E4"/>
    <w:rsid w:val="005825D5"/>
    <w:rsid w:val="00582D6B"/>
    <w:rsid w:val="0058327D"/>
    <w:rsid w:val="00583318"/>
    <w:rsid w:val="005835AB"/>
    <w:rsid w:val="005835C6"/>
    <w:rsid w:val="00583CAB"/>
    <w:rsid w:val="00583CE5"/>
    <w:rsid w:val="00583E02"/>
    <w:rsid w:val="00583EE1"/>
    <w:rsid w:val="00583F49"/>
    <w:rsid w:val="005840F3"/>
    <w:rsid w:val="00584216"/>
    <w:rsid w:val="00584338"/>
    <w:rsid w:val="00584767"/>
    <w:rsid w:val="00584BA3"/>
    <w:rsid w:val="005850E4"/>
    <w:rsid w:val="0058514E"/>
    <w:rsid w:val="0058551E"/>
    <w:rsid w:val="00585616"/>
    <w:rsid w:val="00585821"/>
    <w:rsid w:val="00585965"/>
    <w:rsid w:val="00585C81"/>
    <w:rsid w:val="00585D8C"/>
    <w:rsid w:val="0058604D"/>
    <w:rsid w:val="005860ED"/>
    <w:rsid w:val="005869B2"/>
    <w:rsid w:val="00586B34"/>
    <w:rsid w:val="00586C41"/>
    <w:rsid w:val="00586F6D"/>
    <w:rsid w:val="00587428"/>
    <w:rsid w:val="00587543"/>
    <w:rsid w:val="005875B3"/>
    <w:rsid w:val="00587628"/>
    <w:rsid w:val="00587992"/>
    <w:rsid w:val="00587BBB"/>
    <w:rsid w:val="00587BE4"/>
    <w:rsid w:val="00587C9D"/>
    <w:rsid w:val="00587D84"/>
    <w:rsid w:val="00590CEB"/>
    <w:rsid w:val="00590ECF"/>
    <w:rsid w:val="005910B6"/>
    <w:rsid w:val="005910C4"/>
    <w:rsid w:val="0059112A"/>
    <w:rsid w:val="0059119A"/>
    <w:rsid w:val="0059161F"/>
    <w:rsid w:val="00591692"/>
    <w:rsid w:val="00591957"/>
    <w:rsid w:val="00591B52"/>
    <w:rsid w:val="00591D9E"/>
    <w:rsid w:val="00591DD9"/>
    <w:rsid w:val="005925F9"/>
    <w:rsid w:val="005927ED"/>
    <w:rsid w:val="005929A8"/>
    <w:rsid w:val="005929F5"/>
    <w:rsid w:val="00592AD3"/>
    <w:rsid w:val="00592B16"/>
    <w:rsid w:val="00593350"/>
    <w:rsid w:val="0059373B"/>
    <w:rsid w:val="0059382F"/>
    <w:rsid w:val="005938D0"/>
    <w:rsid w:val="00593951"/>
    <w:rsid w:val="00593A5B"/>
    <w:rsid w:val="00594090"/>
    <w:rsid w:val="0059422E"/>
    <w:rsid w:val="00594440"/>
    <w:rsid w:val="00594489"/>
    <w:rsid w:val="00594530"/>
    <w:rsid w:val="005948ED"/>
    <w:rsid w:val="00594BAD"/>
    <w:rsid w:val="0059505E"/>
    <w:rsid w:val="005954C7"/>
    <w:rsid w:val="005965E4"/>
    <w:rsid w:val="00596E0F"/>
    <w:rsid w:val="0059700C"/>
    <w:rsid w:val="00597380"/>
    <w:rsid w:val="005979FC"/>
    <w:rsid w:val="00597A1E"/>
    <w:rsid w:val="005A00B0"/>
    <w:rsid w:val="005A00E6"/>
    <w:rsid w:val="005A03B1"/>
    <w:rsid w:val="005A0DA6"/>
    <w:rsid w:val="005A0F29"/>
    <w:rsid w:val="005A12D9"/>
    <w:rsid w:val="005A1400"/>
    <w:rsid w:val="005A1475"/>
    <w:rsid w:val="005A16A0"/>
    <w:rsid w:val="005A16F5"/>
    <w:rsid w:val="005A1814"/>
    <w:rsid w:val="005A1BB2"/>
    <w:rsid w:val="005A1BC8"/>
    <w:rsid w:val="005A21E8"/>
    <w:rsid w:val="005A23B3"/>
    <w:rsid w:val="005A2488"/>
    <w:rsid w:val="005A2701"/>
    <w:rsid w:val="005A311A"/>
    <w:rsid w:val="005A34EE"/>
    <w:rsid w:val="005A35CD"/>
    <w:rsid w:val="005A3992"/>
    <w:rsid w:val="005A3B18"/>
    <w:rsid w:val="005A3B4B"/>
    <w:rsid w:val="005A408E"/>
    <w:rsid w:val="005A4756"/>
    <w:rsid w:val="005A4822"/>
    <w:rsid w:val="005A535A"/>
    <w:rsid w:val="005A59A8"/>
    <w:rsid w:val="005A5B7E"/>
    <w:rsid w:val="005A5CF7"/>
    <w:rsid w:val="005A60C2"/>
    <w:rsid w:val="005A616A"/>
    <w:rsid w:val="005A6B76"/>
    <w:rsid w:val="005A6BC6"/>
    <w:rsid w:val="005A74EF"/>
    <w:rsid w:val="005A77CD"/>
    <w:rsid w:val="005A7A81"/>
    <w:rsid w:val="005B0041"/>
    <w:rsid w:val="005B015F"/>
    <w:rsid w:val="005B05E3"/>
    <w:rsid w:val="005B080C"/>
    <w:rsid w:val="005B08A0"/>
    <w:rsid w:val="005B0A24"/>
    <w:rsid w:val="005B0A4F"/>
    <w:rsid w:val="005B0BE0"/>
    <w:rsid w:val="005B0CD3"/>
    <w:rsid w:val="005B0D24"/>
    <w:rsid w:val="005B120B"/>
    <w:rsid w:val="005B197F"/>
    <w:rsid w:val="005B1F47"/>
    <w:rsid w:val="005B21FA"/>
    <w:rsid w:val="005B2334"/>
    <w:rsid w:val="005B2344"/>
    <w:rsid w:val="005B25DF"/>
    <w:rsid w:val="005B2931"/>
    <w:rsid w:val="005B296C"/>
    <w:rsid w:val="005B2AD4"/>
    <w:rsid w:val="005B2CA8"/>
    <w:rsid w:val="005B2D66"/>
    <w:rsid w:val="005B3147"/>
    <w:rsid w:val="005B3639"/>
    <w:rsid w:val="005B36A6"/>
    <w:rsid w:val="005B3AD5"/>
    <w:rsid w:val="005B3B86"/>
    <w:rsid w:val="005B3F55"/>
    <w:rsid w:val="005B4110"/>
    <w:rsid w:val="005B411A"/>
    <w:rsid w:val="005B4999"/>
    <w:rsid w:val="005B4AA9"/>
    <w:rsid w:val="005B4F77"/>
    <w:rsid w:val="005B4FBB"/>
    <w:rsid w:val="005B50B2"/>
    <w:rsid w:val="005B533E"/>
    <w:rsid w:val="005B57BE"/>
    <w:rsid w:val="005B5863"/>
    <w:rsid w:val="005B5CC3"/>
    <w:rsid w:val="005B5D19"/>
    <w:rsid w:val="005B5F14"/>
    <w:rsid w:val="005B5F46"/>
    <w:rsid w:val="005B6037"/>
    <w:rsid w:val="005B603B"/>
    <w:rsid w:val="005B624C"/>
    <w:rsid w:val="005B6312"/>
    <w:rsid w:val="005B63F2"/>
    <w:rsid w:val="005B6A42"/>
    <w:rsid w:val="005B70DD"/>
    <w:rsid w:val="005B763C"/>
    <w:rsid w:val="005B7893"/>
    <w:rsid w:val="005B78B2"/>
    <w:rsid w:val="005B7985"/>
    <w:rsid w:val="005B7A31"/>
    <w:rsid w:val="005B7A61"/>
    <w:rsid w:val="005B7D0F"/>
    <w:rsid w:val="005C01D3"/>
    <w:rsid w:val="005C03B3"/>
    <w:rsid w:val="005C0406"/>
    <w:rsid w:val="005C05FF"/>
    <w:rsid w:val="005C08F8"/>
    <w:rsid w:val="005C1479"/>
    <w:rsid w:val="005C19CB"/>
    <w:rsid w:val="005C1AD1"/>
    <w:rsid w:val="005C1F65"/>
    <w:rsid w:val="005C20D4"/>
    <w:rsid w:val="005C323C"/>
    <w:rsid w:val="005C414C"/>
    <w:rsid w:val="005C46EA"/>
    <w:rsid w:val="005C48F0"/>
    <w:rsid w:val="005C4CCB"/>
    <w:rsid w:val="005C4DE2"/>
    <w:rsid w:val="005C4FFB"/>
    <w:rsid w:val="005C500D"/>
    <w:rsid w:val="005C507F"/>
    <w:rsid w:val="005C554D"/>
    <w:rsid w:val="005C55CC"/>
    <w:rsid w:val="005C55D4"/>
    <w:rsid w:val="005C55F9"/>
    <w:rsid w:val="005C58E6"/>
    <w:rsid w:val="005C609B"/>
    <w:rsid w:val="005C62A4"/>
    <w:rsid w:val="005C63D0"/>
    <w:rsid w:val="005C6809"/>
    <w:rsid w:val="005C694E"/>
    <w:rsid w:val="005C6AC0"/>
    <w:rsid w:val="005C6D4C"/>
    <w:rsid w:val="005C6E25"/>
    <w:rsid w:val="005C700E"/>
    <w:rsid w:val="005C70A6"/>
    <w:rsid w:val="005C711A"/>
    <w:rsid w:val="005C7473"/>
    <w:rsid w:val="005C74CD"/>
    <w:rsid w:val="005C770B"/>
    <w:rsid w:val="005C77A9"/>
    <w:rsid w:val="005C78E4"/>
    <w:rsid w:val="005C7917"/>
    <w:rsid w:val="005D049D"/>
    <w:rsid w:val="005D04EA"/>
    <w:rsid w:val="005D078E"/>
    <w:rsid w:val="005D0A42"/>
    <w:rsid w:val="005D0A9D"/>
    <w:rsid w:val="005D0AF2"/>
    <w:rsid w:val="005D0B55"/>
    <w:rsid w:val="005D0CAD"/>
    <w:rsid w:val="005D0D5A"/>
    <w:rsid w:val="005D1240"/>
    <w:rsid w:val="005D14CC"/>
    <w:rsid w:val="005D15D5"/>
    <w:rsid w:val="005D1724"/>
    <w:rsid w:val="005D1989"/>
    <w:rsid w:val="005D19CE"/>
    <w:rsid w:val="005D1D60"/>
    <w:rsid w:val="005D1D9D"/>
    <w:rsid w:val="005D2178"/>
    <w:rsid w:val="005D21E1"/>
    <w:rsid w:val="005D2408"/>
    <w:rsid w:val="005D2C32"/>
    <w:rsid w:val="005D2E19"/>
    <w:rsid w:val="005D3008"/>
    <w:rsid w:val="005D332D"/>
    <w:rsid w:val="005D3D57"/>
    <w:rsid w:val="005D4911"/>
    <w:rsid w:val="005D4C7E"/>
    <w:rsid w:val="005D4D72"/>
    <w:rsid w:val="005D4F3F"/>
    <w:rsid w:val="005D5362"/>
    <w:rsid w:val="005D53B5"/>
    <w:rsid w:val="005D57C6"/>
    <w:rsid w:val="005D5AA4"/>
    <w:rsid w:val="005D5DE3"/>
    <w:rsid w:val="005D5E88"/>
    <w:rsid w:val="005D645B"/>
    <w:rsid w:val="005D6A06"/>
    <w:rsid w:val="005D6B09"/>
    <w:rsid w:val="005D6B85"/>
    <w:rsid w:val="005D6E47"/>
    <w:rsid w:val="005D76D8"/>
    <w:rsid w:val="005D79FF"/>
    <w:rsid w:val="005D7E1C"/>
    <w:rsid w:val="005D7EE3"/>
    <w:rsid w:val="005D7F2F"/>
    <w:rsid w:val="005D7F99"/>
    <w:rsid w:val="005E03E1"/>
    <w:rsid w:val="005E0495"/>
    <w:rsid w:val="005E083D"/>
    <w:rsid w:val="005E0897"/>
    <w:rsid w:val="005E0D61"/>
    <w:rsid w:val="005E1621"/>
    <w:rsid w:val="005E1706"/>
    <w:rsid w:val="005E1BA3"/>
    <w:rsid w:val="005E1BCD"/>
    <w:rsid w:val="005E1DE6"/>
    <w:rsid w:val="005E1E01"/>
    <w:rsid w:val="005E21E0"/>
    <w:rsid w:val="005E21EE"/>
    <w:rsid w:val="005E251C"/>
    <w:rsid w:val="005E28F2"/>
    <w:rsid w:val="005E29B1"/>
    <w:rsid w:val="005E350B"/>
    <w:rsid w:val="005E385F"/>
    <w:rsid w:val="005E3B75"/>
    <w:rsid w:val="005E4017"/>
    <w:rsid w:val="005E46E0"/>
    <w:rsid w:val="005E4917"/>
    <w:rsid w:val="005E4D1B"/>
    <w:rsid w:val="005E530F"/>
    <w:rsid w:val="005E57D3"/>
    <w:rsid w:val="005E5B3B"/>
    <w:rsid w:val="005E5F3C"/>
    <w:rsid w:val="005E6071"/>
    <w:rsid w:val="005E619A"/>
    <w:rsid w:val="005E6232"/>
    <w:rsid w:val="005E7010"/>
    <w:rsid w:val="005E724A"/>
    <w:rsid w:val="005E7316"/>
    <w:rsid w:val="005E796A"/>
    <w:rsid w:val="005F0049"/>
    <w:rsid w:val="005F0090"/>
    <w:rsid w:val="005F00AC"/>
    <w:rsid w:val="005F0192"/>
    <w:rsid w:val="005F054E"/>
    <w:rsid w:val="005F057A"/>
    <w:rsid w:val="005F069A"/>
    <w:rsid w:val="005F06E8"/>
    <w:rsid w:val="005F087B"/>
    <w:rsid w:val="005F0C2E"/>
    <w:rsid w:val="005F0E15"/>
    <w:rsid w:val="005F0FB5"/>
    <w:rsid w:val="005F10FE"/>
    <w:rsid w:val="005F1169"/>
    <w:rsid w:val="005F158C"/>
    <w:rsid w:val="005F163D"/>
    <w:rsid w:val="005F16FD"/>
    <w:rsid w:val="005F188D"/>
    <w:rsid w:val="005F1B5A"/>
    <w:rsid w:val="005F1C7B"/>
    <w:rsid w:val="005F1C87"/>
    <w:rsid w:val="005F1DA0"/>
    <w:rsid w:val="005F1E59"/>
    <w:rsid w:val="005F20D7"/>
    <w:rsid w:val="005F2501"/>
    <w:rsid w:val="005F269D"/>
    <w:rsid w:val="005F293A"/>
    <w:rsid w:val="005F2B60"/>
    <w:rsid w:val="005F305C"/>
    <w:rsid w:val="005F3170"/>
    <w:rsid w:val="005F325B"/>
    <w:rsid w:val="005F3283"/>
    <w:rsid w:val="005F3380"/>
    <w:rsid w:val="005F35A9"/>
    <w:rsid w:val="005F36E1"/>
    <w:rsid w:val="005F40FE"/>
    <w:rsid w:val="005F4311"/>
    <w:rsid w:val="005F43AC"/>
    <w:rsid w:val="005F4852"/>
    <w:rsid w:val="005F530F"/>
    <w:rsid w:val="005F544B"/>
    <w:rsid w:val="005F5477"/>
    <w:rsid w:val="005F5882"/>
    <w:rsid w:val="005F58CD"/>
    <w:rsid w:val="005F5D81"/>
    <w:rsid w:val="005F60E3"/>
    <w:rsid w:val="005F625E"/>
    <w:rsid w:val="005F6364"/>
    <w:rsid w:val="005F6608"/>
    <w:rsid w:val="005F6667"/>
    <w:rsid w:val="005F6A1C"/>
    <w:rsid w:val="005F6F3A"/>
    <w:rsid w:val="005F70A5"/>
    <w:rsid w:val="005F713E"/>
    <w:rsid w:val="005F77C1"/>
    <w:rsid w:val="005F7848"/>
    <w:rsid w:val="005F7B41"/>
    <w:rsid w:val="006000C9"/>
    <w:rsid w:val="00600466"/>
    <w:rsid w:val="00600757"/>
    <w:rsid w:val="006007DF"/>
    <w:rsid w:val="00600802"/>
    <w:rsid w:val="00600C29"/>
    <w:rsid w:val="006014BE"/>
    <w:rsid w:val="0060196F"/>
    <w:rsid w:val="00601DC3"/>
    <w:rsid w:val="00601DE6"/>
    <w:rsid w:val="006027F4"/>
    <w:rsid w:val="00603023"/>
    <w:rsid w:val="00603125"/>
    <w:rsid w:val="0060338A"/>
    <w:rsid w:val="00603664"/>
    <w:rsid w:val="006038A7"/>
    <w:rsid w:val="00603D54"/>
    <w:rsid w:val="00603DB5"/>
    <w:rsid w:val="00603FE1"/>
    <w:rsid w:val="0060407D"/>
    <w:rsid w:val="00604230"/>
    <w:rsid w:val="00604322"/>
    <w:rsid w:val="006045EB"/>
    <w:rsid w:val="00604637"/>
    <w:rsid w:val="00604C3C"/>
    <w:rsid w:val="0060510F"/>
    <w:rsid w:val="006051E0"/>
    <w:rsid w:val="00605327"/>
    <w:rsid w:val="00605819"/>
    <w:rsid w:val="00605C80"/>
    <w:rsid w:val="00605E7C"/>
    <w:rsid w:val="00605EDA"/>
    <w:rsid w:val="006061E2"/>
    <w:rsid w:val="00606256"/>
    <w:rsid w:val="006069C7"/>
    <w:rsid w:val="00606E31"/>
    <w:rsid w:val="0060729A"/>
    <w:rsid w:val="00607444"/>
    <w:rsid w:val="0060775F"/>
    <w:rsid w:val="00607D9A"/>
    <w:rsid w:val="00607DD2"/>
    <w:rsid w:val="00607EA8"/>
    <w:rsid w:val="00607ECB"/>
    <w:rsid w:val="00607EE2"/>
    <w:rsid w:val="00607FA3"/>
    <w:rsid w:val="00607FA4"/>
    <w:rsid w:val="006102CF"/>
    <w:rsid w:val="006102FA"/>
    <w:rsid w:val="00610652"/>
    <w:rsid w:val="00610BF8"/>
    <w:rsid w:val="00610EEC"/>
    <w:rsid w:val="0061141A"/>
    <w:rsid w:val="00611434"/>
    <w:rsid w:val="006116A5"/>
    <w:rsid w:val="00611701"/>
    <w:rsid w:val="006117E9"/>
    <w:rsid w:val="00612015"/>
    <w:rsid w:val="00612233"/>
    <w:rsid w:val="0061228C"/>
    <w:rsid w:val="006123C5"/>
    <w:rsid w:val="0061329B"/>
    <w:rsid w:val="00613733"/>
    <w:rsid w:val="00613AF8"/>
    <w:rsid w:val="00613B10"/>
    <w:rsid w:val="00614116"/>
    <w:rsid w:val="006141DA"/>
    <w:rsid w:val="00614245"/>
    <w:rsid w:val="0061448A"/>
    <w:rsid w:val="006144C4"/>
    <w:rsid w:val="00614647"/>
    <w:rsid w:val="0061474E"/>
    <w:rsid w:val="0061485F"/>
    <w:rsid w:val="00614919"/>
    <w:rsid w:val="00614B04"/>
    <w:rsid w:val="00614C28"/>
    <w:rsid w:val="00614ECB"/>
    <w:rsid w:val="00614ECF"/>
    <w:rsid w:val="00614F68"/>
    <w:rsid w:val="006150D8"/>
    <w:rsid w:val="0061529C"/>
    <w:rsid w:val="00615346"/>
    <w:rsid w:val="0061561F"/>
    <w:rsid w:val="006156BB"/>
    <w:rsid w:val="00615E26"/>
    <w:rsid w:val="0061628C"/>
    <w:rsid w:val="0061635F"/>
    <w:rsid w:val="006163BD"/>
    <w:rsid w:val="006166F8"/>
    <w:rsid w:val="006167FC"/>
    <w:rsid w:val="00616A5F"/>
    <w:rsid w:val="00616E47"/>
    <w:rsid w:val="00616E9D"/>
    <w:rsid w:val="006171A2"/>
    <w:rsid w:val="00617339"/>
    <w:rsid w:val="00617F96"/>
    <w:rsid w:val="0062005D"/>
    <w:rsid w:val="006204F3"/>
    <w:rsid w:val="00620554"/>
    <w:rsid w:val="0062055C"/>
    <w:rsid w:val="00620B5E"/>
    <w:rsid w:val="00621349"/>
    <w:rsid w:val="00621519"/>
    <w:rsid w:val="006218B2"/>
    <w:rsid w:val="00621934"/>
    <w:rsid w:val="00621C50"/>
    <w:rsid w:val="00622057"/>
    <w:rsid w:val="0062241F"/>
    <w:rsid w:val="006225A7"/>
    <w:rsid w:val="00622A40"/>
    <w:rsid w:val="00622AF5"/>
    <w:rsid w:val="00622D02"/>
    <w:rsid w:val="00622DD1"/>
    <w:rsid w:val="0062305F"/>
    <w:rsid w:val="0062309D"/>
    <w:rsid w:val="006237E8"/>
    <w:rsid w:val="006240FB"/>
    <w:rsid w:val="00624371"/>
    <w:rsid w:val="00624411"/>
    <w:rsid w:val="006247DC"/>
    <w:rsid w:val="00624959"/>
    <w:rsid w:val="00624960"/>
    <w:rsid w:val="00624F4C"/>
    <w:rsid w:val="00624FD9"/>
    <w:rsid w:val="00625194"/>
    <w:rsid w:val="0062534B"/>
    <w:rsid w:val="00625520"/>
    <w:rsid w:val="006255A4"/>
    <w:rsid w:val="0062574D"/>
    <w:rsid w:val="00625E2C"/>
    <w:rsid w:val="0062714E"/>
    <w:rsid w:val="00627170"/>
    <w:rsid w:val="00627346"/>
    <w:rsid w:val="006275B8"/>
    <w:rsid w:val="0062775E"/>
    <w:rsid w:val="006301D8"/>
    <w:rsid w:val="006301F4"/>
    <w:rsid w:val="006308F7"/>
    <w:rsid w:val="00630AC5"/>
    <w:rsid w:val="00630B5B"/>
    <w:rsid w:val="00630C2F"/>
    <w:rsid w:val="00631486"/>
    <w:rsid w:val="0063149B"/>
    <w:rsid w:val="006316B8"/>
    <w:rsid w:val="006316E4"/>
    <w:rsid w:val="0063175F"/>
    <w:rsid w:val="00631C5C"/>
    <w:rsid w:val="00631E22"/>
    <w:rsid w:val="006321EB"/>
    <w:rsid w:val="0063264C"/>
    <w:rsid w:val="00632780"/>
    <w:rsid w:val="00632B3C"/>
    <w:rsid w:val="00632C5B"/>
    <w:rsid w:val="00633086"/>
    <w:rsid w:val="006336FC"/>
    <w:rsid w:val="00633C5A"/>
    <w:rsid w:val="00633DE7"/>
    <w:rsid w:val="00633F89"/>
    <w:rsid w:val="00633FB0"/>
    <w:rsid w:val="00634058"/>
    <w:rsid w:val="006347FC"/>
    <w:rsid w:val="006349F6"/>
    <w:rsid w:val="00634B39"/>
    <w:rsid w:val="00634B76"/>
    <w:rsid w:val="00634BEC"/>
    <w:rsid w:val="00634EE4"/>
    <w:rsid w:val="00634F1A"/>
    <w:rsid w:val="006353AA"/>
    <w:rsid w:val="006355E6"/>
    <w:rsid w:val="0063563C"/>
    <w:rsid w:val="00635661"/>
    <w:rsid w:val="00635700"/>
    <w:rsid w:val="006357B6"/>
    <w:rsid w:val="0063587F"/>
    <w:rsid w:val="00635C1D"/>
    <w:rsid w:val="006361EE"/>
    <w:rsid w:val="00636599"/>
    <w:rsid w:val="00636747"/>
    <w:rsid w:val="006367BF"/>
    <w:rsid w:val="006368AD"/>
    <w:rsid w:val="006369D0"/>
    <w:rsid w:val="00636BC3"/>
    <w:rsid w:val="00636DAE"/>
    <w:rsid w:val="00636E41"/>
    <w:rsid w:val="0063701A"/>
    <w:rsid w:val="006371AC"/>
    <w:rsid w:val="006371FD"/>
    <w:rsid w:val="006377DC"/>
    <w:rsid w:val="00637A12"/>
    <w:rsid w:val="00637B4D"/>
    <w:rsid w:val="00637C05"/>
    <w:rsid w:val="00637CB5"/>
    <w:rsid w:val="00640205"/>
    <w:rsid w:val="00640ACF"/>
    <w:rsid w:val="00640EA9"/>
    <w:rsid w:val="00641037"/>
    <w:rsid w:val="006416E8"/>
    <w:rsid w:val="006418B4"/>
    <w:rsid w:val="00641C50"/>
    <w:rsid w:val="00641D37"/>
    <w:rsid w:val="00641D91"/>
    <w:rsid w:val="006423EF"/>
    <w:rsid w:val="0064260F"/>
    <w:rsid w:val="006426E0"/>
    <w:rsid w:val="00642D80"/>
    <w:rsid w:val="00642EE9"/>
    <w:rsid w:val="006431AC"/>
    <w:rsid w:val="00643539"/>
    <w:rsid w:val="0064355E"/>
    <w:rsid w:val="00643C0A"/>
    <w:rsid w:val="00643F70"/>
    <w:rsid w:val="006449B4"/>
    <w:rsid w:val="00644A74"/>
    <w:rsid w:val="00644CF6"/>
    <w:rsid w:val="00644CFC"/>
    <w:rsid w:val="00644DB0"/>
    <w:rsid w:val="006450A0"/>
    <w:rsid w:val="006453A9"/>
    <w:rsid w:val="00645439"/>
    <w:rsid w:val="006454AC"/>
    <w:rsid w:val="006455A5"/>
    <w:rsid w:val="0064570C"/>
    <w:rsid w:val="0064575D"/>
    <w:rsid w:val="006458DA"/>
    <w:rsid w:val="00645916"/>
    <w:rsid w:val="00645C29"/>
    <w:rsid w:val="00645E5C"/>
    <w:rsid w:val="00646190"/>
    <w:rsid w:val="00646550"/>
    <w:rsid w:val="00646B47"/>
    <w:rsid w:val="00646B98"/>
    <w:rsid w:val="00646F05"/>
    <w:rsid w:val="006475B4"/>
    <w:rsid w:val="00647720"/>
    <w:rsid w:val="00647A4D"/>
    <w:rsid w:val="00647B48"/>
    <w:rsid w:val="00647C40"/>
    <w:rsid w:val="0065003D"/>
    <w:rsid w:val="006501C8"/>
    <w:rsid w:val="00650501"/>
    <w:rsid w:val="00650B80"/>
    <w:rsid w:val="00650DCA"/>
    <w:rsid w:val="00651177"/>
    <w:rsid w:val="0065174E"/>
    <w:rsid w:val="00651A0A"/>
    <w:rsid w:val="00651D6F"/>
    <w:rsid w:val="00651DD0"/>
    <w:rsid w:val="00652190"/>
    <w:rsid w:val="00652612"/>
    <w:rsid w:val="0065270F"/>
    <w:rsid w:val="00652830"/>
    <w:rsid w:val="00652FDE"/>
    <w:rsid w:val="00652FEE"/>
    <w:rsid w:val="00653224"/>
    <w:rsid w:val="0065371F"/>
    <w:rsid w:val="00653751"/>
    <w:rsid w:val="00653EFC"/>
    <w:rsid w:val="00653F80"/>
    <w:rsid w:val="0065454A"/>
    <w:rsid w:val="00654792"/>
    <w:rsid w:val="00654A67"/>
    <w:rsid w:val="00654ED8"/>
    <w:rsid w:val="006551BE"/>
    <w:rsid w:val="00655729"/>
    <w:rsid w:val="00655B7E"/>
    <w:rsid w:val="00655B98"/>
    <w:rsid w:val="00655BD4"/>
    <w:rsid w:val="00655DB7"/>
    <w:rsid w:val="00655F5F"/>
    <w:rsid w:val="006560D2"/>
    <w:rsid w:val="006561E9"/>
    <w:rsid w:val="00656C4D"/>
    <w:rsid w:val="00656FE2"/>
    <w:rsid w:val="0065719F"/>
    <w:rsid w:val="006572F0"/>
    <w:rsid w:val="00657B38"/>
    <w:rsid w:val="006602DA"/>
    <w:rsid w:val="0066069A"/>
    <w:rsid w:val="00660779"/>
    <w:rsid w:val="0066079E"/>
    <w:rsid w:val="00660A13"/>
    <w:rsid w:val="00660BF9"/>
    <w:rsid w:val="006611F3"/>
    <w:rsid w:val="0066147F"/>
    <w:rsid w:val="006615FD"/>
    <w:rsid w:val="0066163A"/>
    <w:rsid w:val="00662089"/>
    <w:rsid w:val="006620C5"/>
    <w:rsid w:val="006621C9"/>
    <w:rsid w:val="006622EE"/>
    <w:rsid w:val="0066235E"/>
    <w:rsid w:val="00663BB6"/>
    <w:rsid w:val="0066454B"/>
    <w:rsid w:val="00664708"/>
    <w:rsid w:val="00664851"/>
    <w:rsid w:val="0066487A"/>
    <w:rsid w:val="00664C7C"/>
    <w:rsid w:val="00664C88"/>
    <w:rsid w:val="00665015"/>
    <w:rsid w:val="006652EB"/>
    <w:rsid w:val="006653F9"/>
    <w:rsid w:val="006661E7"/>
    <w:rsid w:val="006665AD"/>
    <w:rsid w:val="006665D0"/>
    <w:rsid w:val="0066698F"/>
    <w:rsid w:val="00666AC1"/>
    <w:rsid w:val="00666BD5"/>
    <w:rsid w:val="00666C18"/>
    <w:rsid w:val="0066727F"/>
    <w:rsid w:val="00667415"/>
    <w:rsid w:val="00667571"/>
    <w:rsid w:val="0066757D"/>
    <w:rsid w:val="0066761F"/>
    <w:rsid w:val="006677A5"/>
    <w:rsid w:val="00667ADB"/>
    <w:rsid w:val="00667B12"/>
    <w:rsid w:val="00667E81"/>
    <w:rsid w:val="00667EB1"/>
    <w:rsid w:val="0067022D"/>
    <w:rsid w:val="00670241"/>
    <w:rsid w:val="006702E2"/>
    <w:rsid w:val="006708F7"/>
    <w:rsid w:val="00670B9C"/>
    <w:rsid w:val="00670EB9"/>
    <w:rsid w:val="006711E4"/>
    <w:rsid w:val="0067150F"/>
    <w:rsid w:val="0067174C"/>
    <w:rsid w:val="00671B64"/>
    <w:rsid w:val="00671BB8"/>
    <w:rsid w:val="00671F31"/>
    <w:rsid w:val="006725A2"/>
    <w:rsid w:val="006725DB"/>
    <w:rsid w:val="0067289B"/>
    <w:rsid w:val="0067296E"/>
    <w:rsid w:val="00672A9E"/>
    <w:rsid w:val="00672AC0"/>
    <w:rsid w:val="00672D75"/>
    <w:rsid w:val="00672F25"/>
    <w:rsid w:val="0067300E"/>
    <w:rsid w:val="006730E3"/>
    <w:rsid w:val="006735C7"/>
    <w:rsid w:val="0067397F"/>
    <w:rsid w:val="00673A2B"/>
    <w:rsid w:val="00673BFA"/>
    <w:rsid w:val="00674074"/>
    <w:rsid w:val="006742B0"/>
    <w:rsid w:val="0067461C"/>
    <w:rsid w:val="00674A4A"/>
    <w:rsid w:val="00674D3B"/>
    <w:rsid w:val="00674D92"/>
    <w:rsid w:val="00674E3F"/>
    <w:rsid w:val="0067523A"/>
    <w:rsid w:val="006757AA"/>
    <w:rsid w:val="00675988"/>
    <w:rsid w:val="006759D2"/>
    <w:rsid w:val="00675C54"/>
    <w:rsid w:val="00675CC9"/>
    <w:rsid w:val="006761F8"/>
    <w:rsid w:val="0067647C"/>
    <w:rsid w:val="0067681E"/>
    <w:rsid w:val="0067684C"/>
    <w:rsid w:val="00676F21"/>
    <w:rsid w:val="006772BB"/>
    <w:rsid w:val="0067735D"/>
    <w:rsid w:val="00677369"/>
    <w:rsid w:val="006774F0"/>
    <w:rsid w:val="006779CA"/>
    <w:rsid w:val="00677D2B"/>
    <w:rsid w:val="00680087"/>
    <w:rsid w:val="00680413"/>
    <w:rsid w:val="00680715"/>
    <w:rsid w:val="00680895"/>
    <w:rsid w:val="006808EA"/>
    <w:rsid w:val="0068094B"/>
    <w:rsid w:val="00680F21"/>
    <w:rsid w:val="0068109E"/>
    <w:rsid w:val="006816BB"/>
    <w:rsid w:val="00681820"/>
    <w:rsid w:val="006818CA"/>
    <w:rsid w:val="006820D0"/>
    <w:rsid w:val="006823B4"/>
    <w:rsid w:val="006826AF"/>
    <w:rsid w:val="00682F5B"/>
    <w:rsid w:val="00683035"/>
    <w:rsid w:val="00683256"/>
    <w:rsid w:val="0068359E"/>
    <w:rsid w:val="0068390B"/>
    <w:rsid w:val="00683A53"/>
    <w:rsid w:val="00683FBE"/>
    <w:rsid w:val="00684708"/>
    <w:rsid w:val="00684A72"/>
    <w:rsid w:val="00684C02"/>
    <w:rsid w:val="00684E03"/>
    <w:rsid w:val="00685082"/>
    <w:rsid w:val="006851F5"/>
    <w:rsid w:val="00685337"/>
    <w:rsid w:val="006853F3"/>
    <w:rsid w:val="00685AC2"/>
    <w:rsid w:val="00685CB9"/>
    <w:rsid w:val="00686373"/>
    <w:rsid w:val="00686C61"/>
    <w:rsid w:val="0068710D"/>
    <w:rsid w:val="00687118"/>
    <w:rsid w:val="00687549"/>
    <w:rsid w:val="00687858"/>
    <w:rsid w:val="00687869"/>
    <w:rsid w:val="00687A48"/>
    <w:rsid w:val="00687AB2"/>
    <w:rsid w:val="00687CEB"/>
    <w:rsid w:val="00687EF1"/>
    <w:rsid w:val="0069016B"/>
    <w:rsid w:val="006901FE"/>
    <w:rsid w:val="006904F7"/>
    <w:rsid w:val="0069054D"/>
    <w:rsid w:val="00690A03"/>
    <w:rsid w:val="00690A53"/>
    <w:rsid w:val="00690F7F"/>
    <w:rsid w:val="006912DF"/>
    <w:rsid w:val="006913CF"/>
    <w:rsid w:val="0069140B"/>
    <w:rsid w:val="006916C6"/>
    <w:rsid w:val="00691B04"/>
    <w:rsid w:val="00692182"/>
    <w:rsid w:val="00692723"/>
    <w:rsid w:val="00692791"/>
    <w:rsid w:val="00692792"/>
    <w:rsid w:val="00692967"/>
    <w:rsid w:val="006929D8"/>
    <w:rsid w:val="00692B21"/>
    <w:rsid w:val="00692DC2"/>
    <w:rsid w:val="00692E3C"/>
    <w:rsid w:val="0069351E"/>
    <w:rsid w:val="00693BDF"/>
    <w:rsid w:val="00693D32"/>
    <w:rsid w:val="00693F59"/>
    <w:rsid w:val="00694027"/>
    <w:rsid w:val="0069427A"/>
    <w:rsid w:val="006943F3"/>
    <w:rsid w:val="0069449A"/>
    <w:rsid w:val="006944A0"/>
    <w:rsid w:val="00694560"/>
    <w:rsid w:val="00694741"/>
    <w:rsid w:val="00694803"/>
    <w:rsid w:val="006948D0"/>
    <w:rsid w:val="00694AAA"/>
    <w:rsid w:val="00694AEA"/>
    <w:rsid w:val="00694B9A"/>
    <w:rsid w:val="00694F83"/>
    <w:rsid w:val="00695137"/>
    <w:rsid w:val="00695464"/>
    <w:rsid w:val="0069547B"/>
    <w:rsid w:val="006955EB"/>
    <w:rsid w:val="00695738"/>
    <w:rsid w:val="00695741"/>
    <w:rsid w:val="0069575C"/>
    <w:rsid w:val="00695B39"/>
    <w:rsid w:val="00695CC5"/>
    <w:rsid w:val="00695E4C"/>
    <w:rsid w:val="00696164"/>
    <w:rsid w:val="006964A2"/>
    <w:rsid w:val="0069687D"/>
    <w:rsid w:val="00696A50"/>
    <w:rsid w:val="00696DD4"/>
    <w:rsid w:val="00696E4E"/>
    <w:rsid w:val="00696F1E"/>
    <w:rsid w:val="006971DF"/>
    <w:rsid w:val="00697425"/>
    <w:rsid w:val="006977A2"/>
    <w:rsid w:val="00697D84"/>
    <w:rsid w:val="00697E1C"/>
    <w:rsid w:val="006A0435"/>
    <w:rsid w:val="006A0449"/>
    <w:rsid w:val="006A04B3"/>
    <w:rsid w:val="006A0973"/>
    <w:rsid w:val="006A0B05"/>
    <w:rsid w:val="006A0BC4"/>
    <w:rsid w:val="006A0C22"/>
    <w:rsid w:val="006A0F41"/>
    <w:rsid w:val="006A1180"/>
    <w:rsid w:val="006A1216"/>
    <w:rsid w:val="006A1307"/>
    <w:rsid w:val="006A130C"/>
    <w:rsid w:val="006A16CA"/>
    <w:rsid w:val="006A1B7D"/>
    <w:rsid w:val="006A1E7B"/>
    <w:rsid w:val="006A1ED5"/>
    <w:rsid w:val="006A1EED"/>
    <w:rsid w:val="006A2321"/>
    <w:rsid w:val="006A2476"/>
    <w:rsid w:val="006A2762"/>
    <w:rsid w:val="006A27B3"/>
    <w:rsid w:val="006A30C7"/>
    <w:rsid w:val="006A30D7"/>
    <w:rsid w:val="006A3278"/>
    <w:rsid w:val="006A3320"/>
    <w:rsid w:val="006A3367"/>
    <w:rsid w:val="006A3582"/>
    <w:rsid w:val="006A36D7"/>
    <w:rsid w:val="006A373C"/>
    <w:rsid w:val="006A377D"/>
    <w:rsid w:val="006A3999"/>
    <w:rsid w:val="006A39EF"/>
    <w:rsid w:val="006A3F5D"/>
    <w:rsid w:val="006A3F6C"/>
    <w:rsid w:val="006A4035"/>
    <w:rsid w:val="006A45CC"/>
    <w:rsid w:val="006A490A"/>
    <w:rsid w:val="006A4979"/>
    <w:rsid w:val="006A4BEB"/>
    <w:rsid w:val="006A5042"/>
    <w:rsid w:val="006A50A4"/>
    <w:rsid w:val="006A5204"/>
    <w:rsid w:val="006A523B"/>
    <w:rsid w:val="006A53B8"/>
    <w:rsid w:val="006A5C8B"/>
    <w:rsid w:val="006A5F5F"/>
    <w:rsid w:val="006A60F8"/>
    <w:rsid w:val="006A6348"/>
    <w:rsid w:val="006A6514"/>
    <w:rsid w:val="006A657A"/>
    <w:rsid w:val="006A6599"/>
    <w:rsid w:val="006A6B1A"/>
    <w:rsid w:val="006A70AB"/>
    <w:rsid w:val="006A72BA"/>
    <w:rsid w:val="006A7485"/>
    <w:rsid w:val="006A7507"/>
    <w:rsid w:val="006A797C"/>
    <w:rsid w:val="006A7B3D"/>
    <w:rsid w:val="006A7D59"/>
    <w:rsid w:val="006A7D79"/>
    <w:rsid w:val="006A7F86"/>
    <w:rsid w:val="006B0165"/>
    <w:rsid w:val="006B0370"/>
    <w:rsid w:val="006B0960"/>
    <w:rsid w:val="006B09C9"/>
    <w:rsid w:val="006B09E8"/>
    <w:rsid w:val="006B0B2C"/>
    <w:rsid w:val="006B0CFB"/>
    <w:rsid w:val="006B107F"/>
    <w:rsid w:val="006B1133"/>
    <w:rsid w:val="006B11ED"/>
    <w:rsid w:val="006B13A9"/>
    <w:rsid w:val="006B14DE"/>
    <w:rsid w:val="006B1624"/>
    <w:rsid w:val="006B1851"/>
    <w:rsid w:val="006B1C9C"/>
    <w:rsid w:val="006B1CB4"/>
    <w:rsid w:val="006B1F15"/>
    <w:rsid w:val="006B242B"/>
    <w:rsid w:val="006B2574"/>
    <w:rsid w:val="006B2B73"/>
    <w:rsid w:val="006B3371"/>
    <w:rsid w:val="006B3600"/>
    <w:rsid w:val="006B3694"/>
    <w:rsid w:val="006B3883"/>
    <w:rsid w:val="006B3A2B"/>
    <w:rsid w:val="006B3EB3"/>
    <w:rsid w:val="006B3EEC"/>
    <w:rsid w:val="006B4103"/>
    <w:rsid w:val="006B42D3"/>
    <w:rsid w:val="006B4559"/>
    <w:rsid w:val="006B45A8"/>
    <w:rsid w:val="006B47EE"/>
    <w:rsid w:val="006B4AD2"/>
    <w:rsid w:val="006B4D53"/>
    <w:rsid w:val="006B4E0C"/>
    <w:rsid w:val="006B4E97"/>
    <w:rsid w:val="006B501E"/>
    <w:rsid w:val="006B51A6"/>
    <w:rsid w:val="006B5255"/>
    <w:rsid w:val="006B54F3"/>
    <w:rsid w:val="006B579C"/>
    <w:rsid w:val="006B5D47"/>
    <w:rsid w:val="006B60B3"/>
    <w:rsid w:val="006B64A0"/>
    <w:rsid w:val="006B6549"/>
    <w:rsid w:val="006B65C0"/>
    <w:rsid w:val="006B6EE1"/>
    <w:rsid w:val="006B707A"/>
    <w:rsid w:val="006B7083"/>
    <w:rsid w:val="006B734A"/>
    <w:rsid w:val="006B7B5A"/>
    <w:rsid w:val="006B7EE3"/>
    <w:rsid w:val="006C028A"/>
    <w:rsid w:val="006C051A"/>
    <w:rsid w:val="006C062D"/>
    <w:rsid w:val="006C07DA"/>
    <w:rsid w:val="006C08D6"/>
    <w:rsid w:val="006C094B"/>
    <w:rsid w:val="006C0BE2"/>
    <w:rsid w:val="006C109C"/>
    <w:rsid w:val="006C1115"/>
    <w:rsid w:val="006C1547"/>
    <w:rsid w:val="006C15A1"/>
    <w:rsid w:val="006C170D"/>
    <w:rsid w:val="006C17EB"/>
    <w:rsid w:val="006C183F"/>
    <w:rsid w:val="006C19E8"/>
    <w:rsid w:val="006C1CB0"/>
    <w:rsid w:val="006C1FEA"/>
    <w:rsid w:val="006C2173"/>
    <w:rsid w:val="006C22DB"/>
    <w:rsid w:val="006C2316"/>
    <w:rsid w:val="006C2741"/>
    <w:rsid w:val="006C2891"/>
    <w:rsid w:val="006C2B11"/>
    <w:rsid w:val="006C2B32"/>
    <w:rsid w:val="006C2C29"/>
    <w:rsid w:val="006C2DD2"/>
    <w:rsid w:val="006C2DE8"/>
    <w:rsid w:val="006C2E1F"/>
    <w:rsid w:val="006C314F"/>
    <w:rsid w:val="006C3417"/>
    <w:rsid w:val="006C3428"/>
    <w:rsid w:val="006C41C9"/>
    <w:rsid w:val="006C41DB"/>
    <w:rsid w:val="006C4683"/>
    <w:rsid w:val="006C494B"/>
    <w:rsid w:val="006C4A90"/>
    <w:rsid w:val="006C4B43"/>
    <w:rsid w:val="006C4C7A"/>
    <w:rsid w:val="006C4E87"/>
    <w:rsid w:val="006C5198"/>
    <w:rsid w:val="006C53D4"/>
    <w:rsid w:val="006C54B8"/>
    <w:rsid w:val="006C581E"/>
    <w:rsid w:val="006C59CB"/>
    <w:rsid w:val="006C5C1C"/>
    <w:rsid w:val="006C5C33"/>
    <w:rsid w:val="006C5C72"/>
    <w:rsid w:val="006C5CAB"/>
    <w:rsid w:val="006C61FC"/>
    <w:rsid w:val="006C647B"/>
    <w:rsid w:val="006C666D"/>
    <w:rsid w:val="006C6692"/>
    <w:rsid w:val="006C66D1"/>
    <w:rsid w:val="006C690E"/>
    <w:rsid w:val="006C6953"/>
    <w:rsid w:val="006C6B50"/>
    <w:rsid w:val="006C6C3C"/>
    <w:rsid w:val="006C6F9E"/>
    <w:rsid w:val="006C6FF5"/>
    <w:rsid w:val="006C7091"/>
    <w:rsid w:val="006C709B"/>
    <w:rsid w:val="006C7222"/>
    <w:rsid w:val="006C7456"/>
    <w:rsid w:val="006C7742"/>
    <w:rsid w:val="006C7884"/>
    <w:rsid w:val="006C7A18"/>
    <w:rsid w:val="006C7FA9"/>
    <w:rsid w:val="006D041C"/>
    <w:rsid w:val="006D04EB"/>
    <w:rsid w:val="006D0D74"/>
    <w:rsid w:val="006D1544"/>
    <w:rsid w:val="006D1637"/>
    <w:rsid w:val="006D166A"/>
    <w:rsid w:val="006D1AEC"/>
    <w:rsid w:val="006D1BE8"/>
    <w:rsid w:val="006D2038"/>
    <w:rsid w:val="006D261E"/>
    <w:rsid w:val="006D2866"/>
    <w:rsid w:val="006D29E7"/>
    <w:rsid w:val="006D2A53"/>
    <w:rsid w:val="006D2D5B"/>
    <w:rsid w:val="006D2D6C"/>
    <w:rsid w:val="006D356A"/>
    <w:rsid w:val="006D3651"/>
    <w:rsid w:val="006D37C9"/>
    <w:rsid w:val="006D3B6D"/>
    <w:rsid w:val="006D3C95"/>
    <w:rsid w:val="006D3D34"/>
    <w:rsid w:val="006D3E9E"/>
    <w:rsid w:val="006D4071"/>
    <w:rsid w:val="006D4447"/>
    <w:rsid w:val="006D4975"/>
    <w:rsid w:val="006D4B60"/>
    <w:rsid w:val="006D4CDB"/>
    <w:rsid w:val="006D5167"/>
    <w:rsid w:val="006D51EC"/>
    <w:rsid w:val="006D52C6"/>
    <w:rsid w:val="006D5469"/>
    <w:rsid w:val="006D5474"/>
    <w:rsid w:val="006D56D2"/>
    <w:rsid w:val="006D576D"/>
    <w:rsid w:val="006D5865"/>
    <w:rsid w:val="006D5992"/>
    <w:rsid w:val="006D5AAB"/>
    <w:rsid w:val="006D5BF2"/>
    <w:rsid w:val="006D5D00"/>
    <w:rsid w:val="006D6028"/>
    <w:rsid w:val="006D609E"/>
    <w:rsid w:val="006D628D"/>
    <w:rsid w:val="006D6998"/>
    <w:rsid w:val="006D6DF5"/>
    <w:rsid w:val="006D711E"/>
    <w:rsid w:val="006D7744"/>
    <w:rsid w:val="006D7786"/>
    <w:rsid w:val="006D78EC"/>
    <w:rsid w:val="006E005D"/>
    <w:rsid w:val="006E0061"/>
    <w:rsid w:val="006E04B4"/>
    <w:rsid w:val="006E053F"/>
    <w:rsid w:val="006E0566"/>
    <w:rsid w:val="006E0855"/>
    <w:rsid w:val="006E0A46"/>
    <w:rsid w:val="006E0A90"/>
    <w:rsid w:val="006E0C0F"/>
    <w:rsid w:val="006E0C85"/>
    <w:rsid w:val="006E0DD3"/>
    <w:rsid w:val="006E10AF"/>
    <w:rsid w:val="006E1134"/>
    <w:rsid w:val="006E1159"/>
    <w:rsid w:val="006E116A"/>
    <w:rsid w:val="006E1363"/>
    <w:rsid w:val="006E1665"/>
    <w:rsid w:val="006E169E"/>
    <w:rsid w:val="006E1782"/>
    <w:rsid w:val="006E1A19"/>
    <w:rsid w:val="006E1AA2"/>
    <w:rsid w:val="006E1EBF"/>
    <w:rsid w:val="006E216C"/>
    <w:rsid w:val="006E222A"/>
    <w:rsid w:val="006E22E8"/>
    <w:rsid w:val="006E24C1"/>
    <w:rsid w:val="006E26CD"/>
    <w:rsid w:val="006E26EA"/>
    <w:rsid w:val="006E27E2"/>
    <w:rsid w:val="006E27FA"/>
    <w:rsid w:val="006E2AD4"/>
    <w:rsid w:val="006E2BC0"/>
    <w:rsid w:val="006E31E8"/>
    <w:rsid w:val="006E3550"/>
    <w:rsid w:val="006E3625"/>
    <w:rsid w:val="006E372B"/>
    <w:rsid w:val="006E3956"/>
    <w:rsid w:val="006E3B0C"/>
    <w:rsid w:val="006E3BCF"/>
    <w:rsid w:val="006E3D56"/>
    <w:rsid w:val="006E424D"/>
    <w:rsid w:val="006E438A"/>
    <w:rsid w:val="006E49EE"/>
    <w:rsid w:val="006E4B86"/>
    <w:rsid w:val="006E4CB0"/>
    <w:rsid w:val="006E4F3D"/>
    <w:rsid w:val="006E4F90"/>
    <w:rsid w:val="006E5451"/>
    <w:rsid w:val="006E55A7"/>
    <w:rsid w:val="006E575B"/>
    <w:rsid w:val="006E5AA2"/>
    <w:rsid w:val="006E5AB1"/>
    <w:rsid w:val="006E5DDA"/>
    <w:rsid w:val="006E606D"/>
    <w:rsid w:val="006E60BE"/>
    <w:rsid w:val="006E61EE"/>
    <w:rsid w:val="006E6248"/>
    <w:rsid w:val="006E6263"/>
    <w:rsid w:val="006E62CD"/>
    <w:rsid w:val="006E695C"/>
    <w:rsid w:val="006E69F1"/>
    <w:rsid w:val="006E6F0A"/>
    <w:rsid w:val="006E713E"/>
    <w:rsid w:val="006E743D"/>
    <w:rsid w:val="006E7B03"/>
    <w:rsid w:val="006F00B6"/>
    <w:rsid w:val="006F0289"/>
    <w:rsid w:val="006F0AA5"/>
    <w:rsid w:val="006F0C4D"/>
    <w:rsid w:val="006F0F90"/>
    <w:rsid w:val="006F131A"/>
    <w:rsid w:val="006F134D"/>
    <w:rsid w:val="006F13AA"/>
    <w:rsid w:val="006F13F1"/>
    <w:rsid w:val="006F1501"/>
    <w:rsid w:val="006F1513"/>
    <w:rsid w:val="006F169D"/>
    <w:rsid w:val="006F1987"/>
    <w:rsid w:val="006F1B23"/>
    <w:rsid w:val="006F249D"/>
    <w:rsid w:val="006F24B0"/>
    <w:rsid w:val="006F2633"/>
    <w:rsid w:val="006F29C5"/>
    <w:rsid w:val="006F2CA3"/>
    <w:rsid w:val="006F2D07"/>
    <w:rsid w:val="006F2DB1"/>
    <w:rsid w:val="006F3349"/>
    <w:rsid w:val="006F353C"/>
    <w:rsid w:val="006F3CCA"/>
    <w:rsid w:val="006F4358"/>
    <w:rsid w:val="006F437A"/>
    <w:rsid w:val="006F43C9"/>
    <w:rsid w:val="006F43DA"/>
    <w:rsid w:val="006F46FD"/>
    <w:rsid w:val="006F4F0C"/>
    <w:rsid w:val="006F4F1A"/>
    <w:rsid w:val="006F51A7"/>
    <w:rsid w:val="006F558C"/>
    <w:rsid w:val="006F5743"/>
    <w:rsid w:val="006F59FC"/>
    <w:rsid w:val="006F5EED"/>
    <w:rsid w:val="006F5F57"/>
    <w:rsid w:val="006F63CB"/>
    <w:rsid w:val="006F64DB"/>
    <w:rsid w:val="006F64F4"/>
    <w:rsid w:val="006F6746"/>
    <w:rsid w:val="006F6945"/>
    <w:rsid w:val="006F6A5A"/>
    <w:rsid w:val="006F6BA1"/>
    <w:rsid w:val="006F6C46"/>
    <w:rsid w:val="006F7249"/>
    <w:rsid w:val="006F7403"/>
    <w:rsid w:val="006F7700"/>
    <w:rsid w:val="006F7730"/>
    <w:rsid w:val="006F7863"/>
    <w:rsid w:val="006F789E"/>
    <w:rsid w:val="007000F7"/>
    <w:rsid w:val="00700380"/>
    <w:rsid w:val="0070062D"/>
    <w:rsid w:val="00700709"/>
    <w:rsid w:val="00700AD5"/>
    <w:rsid w:val="00700BAF"/>
    <w:rsid w:val="00700CEB"/>
    <w:rsid w:val="0070126D"/>
    <w:rsid w:val="007015ED"/>
    <w:rsid w:val="0070162F"/>
    <w:rsid w:val="00701D5D"/>
    <w:rsid w:val="00701D77"/>
    <w:rsid w:val="007022AD"/>
    <w:rsid w:val="00702558"/>
    <w:rsid w:val="007025D1"/>
    <w:rsid w:val="00702743"/>
    <w:rsid w:val="00702A8C"/>
    <w:rsid w:val="00702CCE"/>
    <w:rsid w:val="00702D06"/>
    <w:rsid w:val="007032A1"/>
    <w:rsid w:val="00703873"/>
    <w:rsid w:val="00703C7D"/>
    <w:rsid w:val="0070439F"/>
    <w:rsid w:val="007047E3"/>
    <w:rsid w:val="00704A06"/>
    <w:rsid w:val="00704D1F"/>
    <w:rsid w:val="00704EFD"/>
    <w:rsid w:val="00705501"/>
    <w:rsid w:val="007055DD"/>
    <w:rsid w:val="00705AF6"/>
    <w:rsid w:val="00705B03"/>
    <w:rsid w:val="00705C04"/>
    <w:rsid w:val="00705FEC"/>
    <w:rsid w:val="007066B7"/>
    <w:rsid w:val="007068F8"/>
    <w:rsid w:val="00706BF4"/>
    <w:rsid w:val="00706CF9"/>
    <w:rsid w:val="00706E56"/>
    <w:rsid w:val="007070C0"/>
    <w:rsid w:val="007070F5"/>
    <w:rsid w:val="00707258"/>
    <w:rsid w:val="007072AE"/>
    <w:rsid w:val="007072C0"/>
    <w:rsid w:val="0070744D"/>
    <w:rsid w:val="007074BA"/>
    <w:rsid w:val="007075CA"/>
    <w:rsid w:val="0070767C"/>
    <w:rsid w:val="00707AC2"/>
    <w:rsid w:val="00707CBC"/>
    <w:rsid w:val="00707CC6"/>
    <w:rsid w:val="00707F9F"/>
    <w:rsid w:val="00710157"/>
    <w:rsid w:val="007101A1"/>
    <w:rsid w:val="00710301"/>
    <w:rsid w:val="0071069C"/>
    <w:rsid w:val="0071084F"/>
    <w:rsid w:val="00710F39"/>
    <w:rsid w:val="00711751"/>
    <w:rsid w:val="00711DEC"/>
    <w:rsid w:val="00711E1F"/>
    <w:rsid w:val="00711FCE"/>
    <w:rsid w:val="00712048"/>
    <w:rsid w:val="00712058"/>
    <w:rsid w:val="00712145"/>
    <w:rsid w:val="007121A5"/>
    <w:rsid w:val="00712394"/>
    <w:rsid w:val="0071277F"/>
    <w:rsid w:val="00712AEF"/>
    <w:rsid w:val="00712D09"/>
    <w:rsid w:val="007130BD"/>
    <w:rsid w:val="00713296"/>
    <w:rsid w:val="00713578"/>
    <w:rsid w:val="007138B6"/>
    <w:rsid w:val="00714845"/>
    <w:rsid w:val="00714A1D"/>
    <w:rsid w:val="00714A51"/>
    <w:rsid w:val="00714B63"/>
    <w:rsid w:val="00714C84"/>
    <w:rsid w:val="00714DA4"/>
    <w:rsid w:val="007153F8"/>
    <w:rsid w:val="00715540"/>
    <w:rsid w:val="0071556B"/>
    <w:rsid w:val="00715859"/>
    <w:rsid w:val="00715F49"/>
    <w:rsid w:val="00716395"/>
    <w:rsid w:val="007164A7"/>
    <w:rsid w:val="007167E9"/>
    <w:rsid w:val="00716A17"/>
    <w:rsid w:val="007171DB"/>
    <w:rsid w:val="007174D4"/>
    <w:rsid w:val="00717B32"/>
    <w:rsid w:val="00720099"/>
    <w:rsid w:val="0072036F"/>
    <w:rsid w:val="00720548"/>
    <w:rsid w:val="00720654"/>
    <w:rsid w:val="0072072D"/>
    <w:rsid w:val="00720828"/>
    <w:rsid w:val="00720995"/>
    <w:rsid w:val="007212CB"/>
    <w:rsid w:val="00721355"/>
    <w:rsid w:val="007213A4"/>
    <w:rsid w:val="007214B4"/>
    <w:rsid w:val="00721946"/>
    <w:rsid w:val="00721A26"/>
    <w:rsid w:val="00721D02"/>
    <w:rsid w:val="00721D37"/>
    <w:rsid w:val="00722006"/>
    <w:rsid w:val="007220B9"/>
    <w:rsid w:val="0072217D"/>
    <w:rsid w:val="007223F6"/>
    <w:rsid w:val="007226FC"/>
    <w:rsid w:val="0072272D"/>
    <w:rsid w:val="00722917"/>
    <w:rsid w:val="00722F04"/>
    <w:rsid w:val="00722F7F"/>
    <w:rsid w:val="0072307B"/>
    <w:rsid w:val="007237DE"/>
    <w:rsid w:val="00723899"/>
    <w:rsid w:val="00723D4E"/>
    <w:rsid w:val="00723E81"/>
    <w:rsid w:val="00723F0D"/>
    <w:rsid w:val="00723F34"/>
    <w:rsid w:val="00723FC9"/>
    <w:rsid w:val="00723FCF"/>
    <w:rsid w:val="00724819"/>
    <w:rsid w:val="00724937"/>
    <w:rsid w:val="00724B2A"/>
    <w:rsid w:val="00724B90"/>
    <w:rsid w:val="00724EF9"/>
    <w:rsid w:val="0072520D"/>
    <w:rsid w:val="007253AD"/>
    <w:rsid w:val="0072540C"/>
    <w:rsid w:val="007256F3"/>
    <w:rsid w:val="00725787"/>
    <w:rsid w:val="00725902"/>
    <w:rsid w:val="00725CF6"/>
    <w:rsid w:val="007261C0"/>
    <w:rsid w:val="00726306"/>
    <w:rsid w:val="00726312"/>
    <w:rsid w:val="007266B5"/>
    <w:rsid w:val="00726794"/>
    <w:rsid w:val="00726A01"/>
    <w:rsid w:val="00726DA5"/>
    <w:rsid w:val="00726E29"/>
    <w:rsid w:val="00726F8C"/>
    <w:rsid w:val="00727297"/>
    <w:rsid w:val="00727703"/>
    <w:rsid w:val="007277B2"/>
    <w:rsid w:val="007278AB"/>
    <w:rsid w:val="00730543"/>
    <w:rsid w:val="007308CC"/>
    <w:rsid w:val="007311C4"/>
    <w:rsid w:val="00731EE6"/>
    <w:rsid w:val="00731F00"/>
    <w:rsid w:val="007322E7"/>
    <w:rsid w:val="007325BF"/>
    <w:rsid w:val="00732C5D"/>
    <w:rsid w:val="00732D62"/>
    <w:rsid w:val="00733397"/>
    <w:rsid w:val="0073347C"/>
    <w:rsid w:val="00733801"/>
    <w:rsid w:val="00733C3A"/>
    <w:rsid w:val="00733C76"/>
    <w:rsid w:val="007341F1"/>
    <w:rsid w:val="0073454C"/>
    <w:rsid w:val="0073476E"/>
    <w:rsid w:val="00734876"/>
    <w:rsid w:val="00734BFF"/>
    <w:rsid w:val="00734CD5"/>
    <w:rsid w:val="00734D9E"/>
    <w:rsid w:val="0073520D"/>
    <w:rsid w:val="007353EF"/>
    <w:rsid w:val="007358BF"/>
    <w:rsid w:val="00735AD3"/>
    <w:rsid w:val="00735E79"/>
    <w:rsid w:val="007360B3"/>
    <w:rsid w:val="007364F5"/>
    <w:rsid w:val="007368D7"/>
    <w:rsid w:val="00736BF0"/>
    <w:rsid w:val="00736DC0"/>
    <w:rsid w:val="00736DE8"/>
    <w:rsid w:val="00737C5D"/>
    <w:rsid w:val="00740437"/>
    <w:rsid w:val="00740B61"/>
    <w:rsid w:val="00740CFE"/>
    <w:rsid w:val="00740F7D"/>
    <w:rsid w:val="0074158C"/>
    <w:rsid w:val="00741669"/>
    <w:rsid w:val="00741693"/>
    <w:rsid w:val="007418BB"/>
    <w:rsid w:val="00741F28"/>
    <w:rsid w:val="00742055"/>
    <w:rsid w:val="0074207A"/>
    <w:rsid w:val="0074233B"/>
    <w:rsid w:val="007423CE"/>
    <w:rsid w:val="007427B4"/>
    <w:rsid w:val="007427D2"/>
    <w:rsid w:val="00742876"/>
    <w:rsid w:val="007429AB"/>
    <w:rsid w:val="00742E26"/>
    <w:rsid w:val="00743105"/>
    <w:rsid w:val="00743497"/>
    <w:rsid w:val="007434B8"/>
    <w:rsid w:val="00743552"/>
    <w:rsid w:val="00743566"/>
    <w:rsid w:val="00743884"/>
    <w:rsid w:val="00743FCB"/>
    <w:rsid w:val="007441BF"/>
    <w:rsid w:val="007444EB"/>
    <w:rsid w:val="007445B8"/>
    <w:rsid w:val="007446FD"/>
    <w:rsid w:val="00744880"/>
    <w:rsid w:val="00744B12"/>
    <w:rsid w:val="00744D70"/>
    <w:rsid w:val="00744F34"/>
    <w:rsid w:val="007450E5"/>
    <w:rsid w:val="007451BA"/>
    <w:rsid w:val="00745214"/>
    <w:rsid w:val="00745429"/>
    <w:rsid w:val="007455B5"/>
    <w:rsid w:val="00745763"/>
    <w:rsid w:val="0074596E"/>
    <w:rsid w:val="00745A96"/>
    <w:rsid w:val="00745BE2"/>
    <w:rsid w:val="00745D1B"/>
    <w:rsid w:val="00745D99"/>
    <w:rsid w:val="00745F33"/>
    <w:rsid w:val="00746382"/>
    <w:rsid w:val="00746924"/>
    <w:rsid w:val="00746D50"/>
    <w:rsid w:val="00746E9D"/>
    <w:rsid w:val="00746F04"/>
    <w:rsid w:val="00746FEB"/>
    <w:rsid w:val="00747120"/>
    <w:rsid w:val="007472E9"/>
    <w:rsid w:val="00747478"/>
    <w:rsid w:val="007477B4"/>
    <w:rsid w:val="00747C8F"/>
    <w:rsid w:val="00747F50"/>
    <w:rsid w:val="00750119"/>
    <w:rsid w:val="00750215"/>
    <w:rsid w:val="00750256"/>
    <w:rsid w:val="00750563"/>
    <w:rsid w:val="00750590"/>
    <w:rsid w:val="007505B7"/>
    <w:rsid w:val="0075061E"/>
    <w:rsid w:val="00750627"/>
    <w:rsid w:val="007508E4"/>
    <w:rsid w:val="00750935"/>
    <w:rsid w:val="007514FC"/>
    <w:rsid w:val="00751904"/>
    <w:rsid w:val="0075194B"/>
    <w:rsid w:val="00751DF9"/>
    <w:rsid w:val="00751EB7"/>
    <w:rsid w:val="00752081"/>
    <w:rsid w:val="007526E3"/>
    <w:rsid w:val="00753945"/>
    <w:rsid w:val="00753C25"/>
    <w:rsid w:val="00753E88"/>
    <w:rsid w:val="00753E8D"/>
    <w:rsid w:val="007541E1"/>
    <w:rsid w:val="0075466C"/>
    <w:rsid w:val="00754C2F"/>
    <w:rsid w:val="00754E96"/>
    <w:rsid w:val="00754F46"/>
    <w:rsid w:val="00755605"/>
    <w:rsid w:val="00755E0C"/>
    <w:rsid w:val="0075613F"/>
    <w:rsid w:val="0075615B"/>
    <w:rsid w:val="007561FD"/>
    <w:rsid w:val="0075652B"/>
    <w:rsid w:val="00756550"/>
    <w:rsid w:val="007565F0"/>
    <w:rsid w:val="00756834"/>
    <w:rsid w:val="00756BCD"/>
    <w:rsid w:val="00756D62"/>
    <w:rsid w:val="00756F5A"/>
    <w:rsid w:val="00757124"/>
    <w:rsid w:val="007573EF"/>
    <w:rsid w:val="007575CB"/>
    <w:rsid w:val="00757B99"/>
    <w:rsid w:val="00757DEA"/>
    <w:rsid w:val="0076017F"/>
    <w:rsid w:val="007601E9"/>
    <w:rsid w:val="0076046F"/>
    <w:rsid w:val="0076088B"/>
    <w:rsid w:val="007608B7"/>
    <w:rsid w:val="00760DCA"/>
    <w:rsid w:val="00760DCE"/>
    <w:rsid w:val="0076187A"/>
    <w:rsid w:val="0076215A"/>
    <w:rsid w:val="0076227C"/>
    <w:rsid w:val="007624CF"/>
    <w:rsid w:val="00762647"/>
    <w:rsid w:val="00762788"/>
    <w:rsid w:val="00762C90"/>
    <w:rsid w:val="00762D1A"/>
    <w:rsid w:val="007630F0"/>
    <w:rsid w:val="0076342F"/>
    <w:rsid w:val="00763E65"/>
    <w:rsid w:val="00763FCF"/>
    <w:rsid w:val="00764112"/>
    <w:rsid w:val="0076418F"/>
    <w:rsid w:val="0076469E"/>
    <w:rsid w:val="00764871"/>
    <w:rsid w:val="007649F6"/>
    <w:rsid w:val="00764A22"/>
    <w:rsid w:val="00764B8B"/>
    <w:rsid w:val="00764D1A"/>
    <w:rsid w:val="00764E07"/>
    <w:rsid w:val="00764FAF"/>
    <w:rsid w:val="00765068"/>
    <w:rsid w:val="00765A46"/>
    <w:rsid w:val="00765E4D"/>
    <w:rsid w:val="00766092"/>
    <w:rsid w:val="007661A1"/>
    <w:rsid w:val="00766322"/>
    <w:rsid w:val="00766B33"/>
    <w:rsid w:val="00766BD5"/>
    <w:rsid w:val="00766EB2"/>
    <w:rsid w:val="00766F9F"/>
    <w:rsid w:val="00767111"/>
    <w:rsid w:val="00767789"/>
    <w:rsid w:val="00767814"/>
    <w:rsid w:val="0076789B"/>
    <w:rsid w:val="0077025C"/>
    <w:rsid w:val="007703AA"/>
    <w:rsid w:val="007705CC"/>
    <w:rsid w:val="007709BF"/>
    <w:rsid w:val="00770AA3"/>
    <w:rsid w:val="00770FF0"/>
    <w:rsid w:val="00771141"/>
    <w:rsid w:val="00771352"/>
    <w:rsid w:val="0077187D"/>
    <w:rsid w:val="007719B1"/>
    <w:rsid w:val="00771A09"/>
    <w:rsid w:val="00771F35"/>
    <w:rsid w:val="007720CD"/>
    <w:rsid w:val="00772363"/>
    <w:rsid w:val="007725FA"/>
    <w:rsid w:val="0077266C"/>
    <w:rsid w:val="00772A41"/>
    <w:rsid w:val="00772ABC"/>
    <w:rsid w:val="00772C06"/>
    <w:rsid w:val="00772D1B"/>
    <w:rsid w:val="007731DC"/>
    <w:rsid w:val="00773372"/>
    <w:rsid w:val="007733DD"/>
    <w:rsid w:val="00773626"/>
    <w:rsid w:val="007737F3"/>
    <w:rsid w:val="00773BC2"/>
    <w:rsid w:val="00773D25"/>
    <w:rsid w:val="00773E23"/>
    <w:rsid w:val="0077477F"/>
    <w:rsid w:val="00774AE2"/>
    <w:rsid w:val="00774B48"/>
    <w:rsid w:val="00775174"/>
    <w:rsid w:val="00775228"/>
    <w:rsid w:val="007756AD"/>
    <w:rsid w:val="007756D0"/>
    <w:rsid w:val="0077595B"/>
    <w:rsid w:val="00775B06"/>
    <w:rsid w:val="00775B9C"/>
    <w:rsid w:val="00775CC5"/>
    <w:rsid w:val="00776197"/>
    <w:rsid w:val="007761CF"/>
    <w:rsid w:val="00776548"/>
    <w:rsid w:val="00776568"/>
    <w:rsid w:val="00776853"/>
    <w:rsid w:val="00776EA6"/>
    <w:rsid w:val="00777049"/>
    <w:rsid w:val="007771A9"/>
    <w:rsid w:val="00777936"/>
    <w:rsid w:val="0077798B"/>
    <w:rsid w:val="00777C16"/>
    <w:rsid w:val="00777D84"/>
    <w:rsid w:val="00777E67"/>
    <w:rsid w:val="00780168"/>
    <w:rsid w:val="0078073B"/>
    <w:rsid w:val="007809A9"/>
    <w:rsid w:val="00780C62"/>
    <w:rsid w:val="00780D1C"/>
    <w:rsid w:val="007813FD"/>
    <w:rsid w:val="00781411"/>
    <w:rsid w:val="0078158B"/>
    <w:rsid w:val="0078172A"/>
    <w:rsid w:val="007818AC"/>
    <w:rsid w:val="00781924"/>
    <w:rsid w:val="00781CBA"/>
    <w:rsid w:val="007828A7"/>
    <w:rsid w:val="00782E36"/>
    <w:rsid w:val="00783043"/>
    <w:rsid w:val="0078308A"/>
    <w:rsid w:val="00783246"/>
    <w:rsid w:val="00783302"/>
    <w:rsid w:val="007839BA"/>
    <w:rsid w:val="00783A68"/>
    <w:rsid w:val="00783D18"/>
    <w:rsid w:val="00784621"/>
    <w:rsid w:val="007847CB"/>
    <w:rsid w:val="0078505C"/>
    <w:rsid w:val="00785304"/>
    <w:rsid w:val="0078559D"/>
    <w:rsid w:val="00785687"/>
    <w:rsid w:val="00785842"/>
    <w:rsid w:val="00785C91"/>
    <w:rsid w:val="0078626A"/>
    <w:rsid w:val="007865FD"/>
    <w:rsid w:val="00786948"/>
    <w:rsid w:val="00787201"/>
    <w:rsid w:val="00787460"/>
    <w:rsid w:val="00787743"/>
    <w:rsid w:val="00787903"/>
    <w:rsid w:val="00787A0C"/>
    <w:rsid w:val="00787A50"/>
    <w:rsid w:val="00787B12"/>
    <w:rsid w:val="00787E6D"/>
    <w:rsid w:val="00787F1C"/>
    <w:rsid w:val="007901BD"/>
    <w:rsid w:val="007902CD"/>
    <w:rsid w:val="00790362"/>
    <w:rsid w:val="007903E4"/>
    <w:rsid w:val="007908CB"/>
    <w:rsid w:val="00790A43"/>
    <w:rsid w:val="00790E0A"/>
    <w:rsid w:val="00790E4F"/>
    <w:rsid w:val="00790F11"/>
    <w:rsid w:val="0079115B"/>
    <w:rsid w:val="007913DC"/>
    <w:rsid w:val="0079153A"/>
    <w:rsid w:val="007916EE"/>
    <w:rsid w:val="00791B40"/>
    <w:rsid w:val="00791BD4"/>
    <w:rsid w:val="00792071"/>
    <w:rsid w:val="007924AD"/>
    <w:rsid w:val="00792824"/>
    <w:rsid w:val="00793008"/>
    <w:rsid w:val="007930A5"/>
    <w:rsid w:val="00793135"/>
    <w:rsid w:val="007931EB"/>
    <w:rsid w:val="0079329D"/>
    <w:rsid w:val="00793875"/>
    <w:rsid w:val="00793B83"/>
    <w:rsid w:val="00793BCF"/>
    <w:rsid w:val="00793C19"/>
    <w:rsid w:val="00793E99"/>
    <w:rsid w:val="00794476"/>
    <w:rsid w:val="0079460C"/>
    <w:rsid w:val="00794634"/>
    <w:rsid w:val="007947BE"/>
    <w:rsid w:val="00794838"/>
    <w:rsid w:val="007951A3"/>
    <w:rsid w:val="00795FB9"/>
    <w:rsid w:val="00796629"/>
    <w:rsid w:val="007966ED"/>
    <w:rsid w:val="00796B16"/>
    <w:rsid w:val="00796B9A"/>
    <w:rsid w:val="00796C35"/>
    <w:rsid w:val="00796C6A"/>
    <w:rsid w:val="00796E8B"/>
    <w:rsid w:val="00796EA5"/>
    <w:rsid w:val="00796F93"/>
    <w:rsid w:val="0079703B"/>
    <w:rsid w:val="007972DB"/>
    <w:rsid w:val="00797D70"/>
    <w:rsid w:val="007A03FC"/>
    <w:rsid w:val="007A064C"/>
    <w:rsid w:val="007A0783"/>
    <w:rsid w:val="007A0A8B"/>
    <w:rsid w:val="007A0B86"/>
    <w:rsid w:val="007A0EFC"/>
    <w:rsid w:val="007A10F3"/>
    <w:rsid w:val="007A12D9"/>
    <w:rsid w:val="007A1464"/>
    <w:rsid w:val="007A1BF0"/>
    <w:rsid w:val="007A1CD4"/>
    <w:rsid w:val="007A1D2F"/>
    <w:rsid w:val="007A1D38"/>
    <w:rsid w:val="007A1F34"/>
    <w:rsid w:val="007A2173"/>
    <w:rsid w:val="007A24C6"/>
    <w:rsid w:val="007A2873"/>
    <w:rsid w:val="007A3BB3"/>
    <w:rsid w:val="007A3C55"/>
    <w:rsid w:val="007A411B"/>
    <w:rsid w:val="007A4301"/>
    <w:rsid w:val="007A43F5"/>
    <w:rsid w:val="007A4830"/>
    <w:rsid w:val="007A49D3"/>
    <w:rsid w:val="007A4BBE"/>
    <w:rsid w:val="007A5012"/>
    <w:rsid w:val="007A54BF"/>
    <w:rsid w:val="007A552B"/>
    <w:rsid w:val="007A5681"/>
    <w:rsid w:val="007A56BA"/>
    <w:rsid w:val="007A59B7"/>
    <w:rsid w:val="007A5C6C"/>
    <w:rsid w:val="007A6324"/>
    <w:rsid w:val="007A6725"/>
    <w:rsid w:val="007A6917"/>
    <w:rsid w:val="007A6CE5"/>
    <w:rsid w:val="007A6D50"/>
    <w:rsid w:val="007A73EA"/>
    <w:rsid w:val="007A7E5E"/>
    <w:rsid w:val="007A7F49"/>
    <w:rsid w:val="007B002C"/>
    <w:rsid w:val="007B0235"/>
    <w:rsid w:val="007B0765"/>
    <w:rsid w:val="007B0C18"/>
    <w:rsid w:val="007B0D25"/>
    <w:rsid w:val="007B1182"/>
    <w:rsid w:val="007B1928"/>
    <w:rsid w:val="007B1B81"/>
    <w:rsid w:val="007B1FFD"/>
    <w:rsid w:val="007B20A5"/>
    <w:rsid w:val="007B2146"/>
    <w:rsid w:val="007B2233"/>
    <w:rsid w:val="007B2413"/>
    <w:rsid w:val="007B2717"/>
    <w:rsid w:val="007B2A24"/>
    <w:rsid w:val="007B2A38"/>
    <w:rsid w:val="007B2D45"/>
    <w:rsid w:val="007B2FCA"/>
    <w:rsid w:val="007B3227"/>
    <w:rsid w:val="007B3745"/>
    <w:rsid w:val="007B3AA4"/>
    <w:rsid w:val="007B3AF4"/>
    <w:rsid w:val="007B3D61"/>
    <w:rsid w:val="007B41F0"/>
    <w:rsid w:val="007B462F"/>
    <w:rsid w:val="007B470C"/>
    <w:rsid w:val="007B47B3"/>
    <w:rsid w:val="007B4B5E"/>
    <w:rsid w:val="007B51F7"/>
    <w:rsid w:val="007B5402"/>
    <w:rsid w:val="007B54E8"/>
    <w:rsid w:val="007B567D"/>
    <w:rsid w:val="007B5908"/>
    <w:rsid w:val="007B5961"/>
    <w:rsid w:val="007B5AA4"/>
    <w:rsid w:val="007B5DC0"/>
    <w:rsid w:val="007B5EA5"/>
    <w:rsid w:val="007B5EE1"/>
    <w:rsid w:val="007B5F94"/>
    <w:rsid w:val="007B632A"/>
    <w:rsid w:val="007B64F9"/>
    <w:rsid w:val="007B675B"/>
    <w:rsid w:val="007B68BF"/>
    <w:rsid w:val="007B6C75"/>
    <w:rsid w:val="007B6F08"/>
    <w:rsid w:val="007B7502"/>
    <w:rsid w:val="007B7597"/>
    <w:rsid w:val="007B75A9"/>
    <w:rsid w:val="007B779C"/>
    <w:rsid w:val="007B7D6A"/>
    <w:rsid w:val="007C0034"/>
    <w:rsid w:val="007C0098"/>
    <w:rsid w:val="007C03C4"/>
    <w:rsid w:val="007C0861"/>
    <w:rsid w:val="007C0A02"/>
    <w:rsid w:val="007C0B7E"/>
    <w:rsid w:val="007C0ED4"/>
    <w:rsid w:val="007C114E"/>
    <w:rsid w:val="007C1179"/>
    <w:rsid w:val="007C1B35"/>
    <w:rsid w:val="007C1F50"/>
    <w:rsid w:val="007C2218"/>
    <w:rsid w:val="007C224B"/>
    <w:rsid w:val="007C22E7"/>
    <w:rsid w:val="007C26A5"/>
    <w:rsid w:val="007C292A"/>
    <w:rsid w:val="007C2F19"/>
    <w:rsid w:val="007C3153"/>
    <w:rsid w:val="007C3667"/>
    <w:rsid w:val="007C39CD"/>
    <w:rsid w:val="007C3C78"/>
    <w:rsid w:val="007C4225"/>
    <w:rsid w:val="007C442C"/>
    <w:rsid w:val="007C47A7"/>
    <w:rsid w:val="007C482E"/>
    <w:rsid w:val="007C4CC6"/>
    <w:rsid w:val="007C4DA7"/>
    <w:rsid w:val="007C55F1"/>
    <w:rsid w:val="007C573C"/>
    <w:rsid w:val="007C57B3"/>
    <w:rsid w:val="007C5AB0"/>
    <w:rsid w:val="007C5E18"/>
    <w:rsid w:val="007C5FC7"/>
    <w:rsid w:val="007C6020"/>
    <w:rsid w:val="007C6302"/>
    <w:rsid w:val="007C6356"/>
    <w:rsid w:val="007C6363"/>
    <w:rsid w:val="007C6544"/>
    <w:rsid w:val="007C694E"/>
    <w:rsid w:val="007C70C5"/>
    <w:rsid w:val="007C7204"/>
    <w:rsid w:val="007C7C86"/>
    <w:rsid w:val="007D02DA"/>
    <w:rsid w:val="007D04F4"/>
    <w:rsid w:val="007D07B2"/>
    <w:rsid w:val="007D0869"/>
    <w:rsid w:val="007D08E2"/>
    <w:rsid w:val="007D0ACB"/>
    <w:rsid w:val="007D114A"/>
    <w:rsid w:val="007D135B"/>
    <w:rsid w:val="007D1CA2"/>
    <w:rsid w:val="007D1DBC"/>
    <w:rsid w:val="007D2007"/>
    <w:rsid w:val="007D221E"/>
    <w:rsid w:val="007D23C4"/>
    <w:rsid w:val="007D246A"/>
    <w:rsid w:val="007D2515"/>
    <w:rsid w:val="007D27D9"/>
    <w:rsid w:val="007D2855"/>
    <w:rsid w:val="007D2D70"/>
    <w:rsid w:val="007D3729"/>
    <w:rsid w:val="007D37B5"/>
    <w:rsid w:val="007D3A3F"/>
    <w:rsid w:val="007D3AD5"/>
    <w:rsid w:val="007D3D8F"/>
    <w:rsid w:val="007D40D2"/>
    <w:rsid w:val="007D493B"/>
    <w:rsid w:val="007D4B08"/>
    <w:rsid w:val="007D51FA"/>
    <w:rsid w:val="007D5652"/>
    <w:rsid w:val="007D587B"/>
    <w:rsid w:val="007D58E6"/>
    <w:rsid w:val="007D5D6A"/>
    <w:rsid w:val="007D5DBB"/>
    <w:rsid w:val="007D5E74"/>
    <w:rsid w:val="007D5F10"/>
    <w:rsid w:val="007D5FDC"/>
    <w:rsid w:val="007D60D5"/>
    <w:rsid w:val="007D61FB"/>
    <w:rsid w:val="007D625B"/>
    <w:rsid w:val="007D63ED"/>
    <w:rsid w:val="007D64F4"/>
    <w:rsid w:val="007D661D"/>
    <w:rsid w:val="007D6D3B"/>
    <w:rsid w:val="007D6E0B"/>
    <w:rsid w:val="007D6E2A"/>
    <w:rsid w:val="007D6F95"/>
    <w:rsid w:val="007D7141"/>
    <w:rsid w:val="007D717E"/>
    <w:rsid w:val="007D78BD"/>
    <w:rsid w:val="007D7D19"/>
    <w:rsid w:val="007E00BD"/>
    <w:rsid w:val="007E029B"/>
    <w:rsid w:val="007E04C5"/>
    <w:rsid w:val="007E0B22"/>
    <w:rsid w:val="007E0C5E"/>
    <w:rsid w:val="007E0C64"/>
    <w:rsid w:val="007E0CE5"/>
    <w:rsid w:val="007E0E88"/>
    <w:rsid w:val="007E1162"/>
    <w:rsid w:val="007E125E"/>
    <w:rsid w:val="007E12C5"/>
    <w:rsid w:val="007E1385"/>
    <w:rsid w:val="007E14AD"/>
    <w:rsid w:val="007E14C4"/>
    <w:rsid w:val="007E1CA2"/>
    <w:rsid w:val="007E1F2D"/>
    <w:rsid w:val="007E2047"/>
    <w:rsid w:val="007E23DD"/>
    <w:rsid w:val="007E27CA"/>
    <w:rsid w:val="007E29D6"/>
    <w:rsid w:val="007E2E40"/>
    <w:rsid w:val="007E324C"/>
    <w:rsid w:val="007E35E9"/>
    <w:rsid w:val="007E3DA3"/>
    <w:rsid w:val="007E40ED"/>
    <w:rsid w:val="007E48AC"/>
    <w:rsid w:val="007E49B1"/>
    <w:rsid w:val="007E4AC8"/>
    <w:rsid w:val="007E4B14"/>
    <w:rsid w:val="007E4B9C"/>
    <w:rsid w:val="007E4CFD"/>
    <w:rsid w:val="007E4F7C"/>
    <w:rsid w:val="007E59F6"/>
    <w:rsid w:val="007E5BF3"/>
    <w:rsid w:val="007E5C6A"/>
    <w:rsid w:val="007E5EE6"/>
    <w:rsid w:val="007E61A3"/>
    <w:rsid w:val="007E6510"/>
    <w:rsid w:val="007E6683"/>
    <w:rsid w:val="007E70E0"/>
    <w:rsid w:val="007E7284"/>
    <w:rsid w:val="007E771B"/>
    <w:rsid w:val="007E7951"/>
    <w:rsid w:val="007E7AB2"/>
    <w:rsid w:val="007E7C14"/>
    <w:rsid w:val="007E7F23"/>
    <w:rsid w:val="007F006B"/>
    <w:rsid w:val="007F00A4"/>
    <w:rsid w:val="007F012F"/>
    <w:rsid w:val="007F03FB"/>
    <w:rsid w:val="007F051E"/>
    <w:rsid w:val="007F07C2"/>
    <w:rsid w:val="007F1181"/>
    <w:rsid w:val="007F14AA"/>
    <w:rsid w:val="007F1514"/>
    <w:rsid w:val="007F15BC"/>
    <w:rsid w:val="007F1694"/>
    <w:rsid w:val="007F176A"/>
    <w:rsid w:val="007F1AF8"/>
    <w:rsid w:val="007F1C16"/>
    <w:rsid w:val="007F1D05"/>
    <w:rsid w:val="007F1E0C"/>
    <w:rsid w:val="007F2408"/>
    <w:rsid w:val="007F245C"/>
    <w:rsid w:val="007F2899"/>
    <w:rsid w:val="007F2BFB"/>
    <w:rsid w:val="007F2D31"/>
    <w:rsid w:val="007F2E76"/>
    <w:rsid w:val="007F35F3"/>
    <w:rsid w:val="007F38C0"/>
    <w:rsid w:val="007F3A99"/>
    <w:rsid w:val="007F3B40"/>
    <w:rsid w:val="007F404D"/>
    <w:rsid w:val="007F44CD"/>
    <w:rsid w:val="007F46B0"/>
    <w:rsid w:val="007F4768"/>
    <w:rsid w:val="007F4B51"/>
    <w:rsid w:val="007F4BDC"/>
    <w:rsid w:val="007F51A9"/>
    <w:rsid w:val="007F53CF"/>
    <w:rsid w:val="007F54F3"/>
    <w:rsid w:val="007F5533"/>
    <w:rsid w:val="007F55E2"/>
    <w:rsid w:val="007F5675"/>
    <w:rsid w:val="007F56A9"/>
    <w:rsid w:val="007F590C"/>
    <w:rsid w:val="007F5EC4"/>
    <w:rsid w:val="007F5F10"/>
    <w:rsid w:val="007F6431"/>
    <w:rsid w:val="007F6710"/>
    <w:rsid w:val="007F69E2"/>
    <w:rsid w:val="007F6A08"/>
    <w:rsid w:val="007F6A5B"/>
    <w:rsid w:val="007F6E77"/>
    <w:rsid w:val="007F75F7"/>
    <w:rsid w:val="007F770D"/>
    <w:rsid w:val="007F793B"/>
    <w:rsid w:val="007F7BDD"/>
    <w:rsid w:val="007F7D2F"/>
    <w:rsid w:val="007F7EC5"/>
    <w:rsid w:val="008005EE"/>
    <w:rsid w:val="008008B5"/>
    <w:rsid w:val="00800998"/>
    <w:rsid w:val="00800AE7"/>
    <w:rsid w:val="0080107E"/>
    <w:rsid w:val="0080113D"/>
    <w:rsid w:val="0080153E"/>
    <w:rsid w:val="0080169D"/>
    <w:rsid w:val="00801E70"/>
    <w:rsid w:val="008022E6"/>
    <w:rsid w:val="00802560"/>
    <w:rsid w:val="00802A46"/>
    <w:rsid w:val="00802A5F"/>
    <w:rsid w:val="00802D53"/>
    <w:rsid w:val="008031B6"/>
    <w:rsid w:val="008031F8"/>
    <w:rsid w:val="008037D3"/>
    <w:rsid w:val="00803ABE"/>
    <w:rsid w:val="00803B0B"/>
    <w:rsid w:val="00803BDC"/>
    <w:rsid w:val="008040BA"/>
    <w:rsid w:val="00804201"/>
    <w:rsid w:val="0080432E"/>
    <w:rsid w:val="00804B52"/>
    <w:rsid w:val="00804F63"/>
    <w:rsid w:val="008052CB"/>
    <w:rsid w:val="0080533E"/>
    <w:rsid w:val="008053F4"/>
    <w:rsid w:val="00805543"/>
    <w:rsid w:val="00806482"/>
    <w:rsid w:val="008066BB"/>
    <w:rsid w:val="00806756"/>
    <w:rsid w:val="00806A9B"/>
    <w:rsid w:val="00806CD9"/>
    <w:rsid w:val="00806FFC"/>
    <w:rsid w:val="00807293"/>
    <w:rsid w:val="0080732A"/>
    <w:rsid w:val="00807486"/>
    <w:rsid w:val="008076BD"/>
    <w:rsid w:val="00807D83"/>
    <w:rsid w:val="00810305"/>
    <w:rsid w:val="00810481"/>
    <w:rsid w:val="00810564"/>
    <w:rsid w:val="00810AE7"/>
    <w:rsid w:val="00810C2F"/>
    <w:rsid w:val="00811492"/>
    <w:rsid w:val="008116A6"/>
    <w:rsid w:val="008119A9"/>
    <w:rsid w:val="00811C9B"/>
    <w:rsid w:val="00812B04"/>
    <w:rsid w:val="00812B48"/>
    <w:rsid w:val="00812C13"/>
    <w:rsid w:val="00813129"/>
    <w:rsid w:val="0081344A"/>
    <w:rsid w:val="008134E0"/>
    <w:rsid w:val="008135B6"/>
    <w:rsid w:val="00813D42"/>
    <w:rsid w:val="00813FBD"/>
    <w:rsid w:val="00814107"/>
    <w:rsid w:val="0081422E"/>
    <w:rsid w:val="00815395"/>
    <w:rsid w:val="00815521"/>
    <w:rsid w:val="008155C4"/>
    <w:rsid w:val="00815633"/>
    <w:rsid w:val="00815891"/>
    <w:rsid w:val="00815A7A"/>
    <w:rsid w:val="00815AEC"/>
    <w:rsid w:val="00815F83"/>
    <w:rsid w:val="00816207"/>
    <w:rsid w:val="008162BC"/>
    <w:rsid w:val="00816303"/>
    <w:rsid w:val="0081631A"/>
    <w:rsid w:val="00816ECC"/>
    <w:rsid w:val="0081721A"/>
    <w:rsid w:val="00817633"/>
    <w:rsid w:val="0081768A"/>
    <w:rsid w:val="0081797D"/>
    <w:rsid w:val="00817985"/>
    <w:rsid w:val="00817E60"/>
    <w:rsid w:val="00817F29"/>
    <w:rsid w:val="008200C1"/>
    <w:rsid w:val="008200D0"/>
    <w:rsid w:val="00820180"/>
    <w:rsid w:val="0082022B"/>
    <w:rsid w:val="008202CF"/>
    <w:rsid w:val="008202DA"/>
    <w:rsid w:val="0082052C"/>
    <w:rsid w:val="00820851"/>
    <w:rsid w:val="00820AC6"/>
    <w:rsid w:val="00820E75"/>
    <w:rsid w:val="008211E0"/>
    <w:rsid w:val="008216E3"/>
    <w:rsid w:val="00821705"/>
    <w:rsid w:val="00821FF4"/>
    <w:rsid w:val="00822177"/>
    <w:rsid w:val="00822251"/>
    <w:rsid w:val="00822735"/>
    <w:rsid w:val="00822795"/>
    <w:rsid w:val="00822BC2"/>
    <w:rsid w:val="00822BEC"/>
    <w:rsid w:val="00822C77"/>
    <w:rsid w:val="00822D6A"/>
    <w:rsid w:val="00823554"/>
    <w:rsid w:val="0082359C"/>
    <w:rsid w:val="00823656"/>
    <w:rsid w:val="00824A8F"/>
    <w:rsid w:val="00824C25"/>
    <w:rsid w:val="00824E43"/>
    <w:rsid w:val="00824F47"/>
    <w:rsid w:val="008252AE"/>
    <w:rsid w:val="0082576A"/>
    <w:rsid w:val="00825C46"/>
    <w:rsid w:val="00825E1A"/>
    <w:rsid w:val="00825EDF"/>
    <w:rsid w:val="00825F1D"/>
    <w:rsid w:val="00825F29"/>
    <w:rsid w:val="008261A9"/>
    <w:rsid w:val="0082637E"/>
    <w:rsid w:val="008264C9"/>
    <w:rsid w:val="00826945"/>
    <w:rsid w:val="00826A31"/>
    <w:rsid w:val="00826B50"/>
    <w:rsid w:val="00826B72"/>
    <w:rsid w:val="00826BE3"/>
    <w:rsid w:val="00826BF3"/>
    <w:rsid w:val="00826D93"/>
    <w:rsid w:val="0082714D"/>
    <w:rsid w:val="0082776F"/>
    <w:rsid w:val="0082788C"/>
    <w:rsid w:val="00827DD3"/>
    <w:rsid w:val="00827EC1"/>
    <w:rsid w:val="008308D3"/>
    <w:rsid w:val="0083092C"/>
    <w:rsid w:val="00830FAE"/>
    <w:rsid w:val="008311A7"/>
    <w:rsid w:val="00831C9D"/>
    <w:rsid w:val="00831CA7"/>
    <w:rsid w:val="00831D47"/>
    <w:rsid w:val="008320B2"/>
    <w:rsid w:val="008320BF"/>
    <w:rsid w:val="00832208"/>
    <w:rsid w:val="00832926"/>
    <w:rsid w:val="00832AA3"/>
    <w:rsid w:val="00832B03"/>
    <w:rsid w:val="00832CA2"/>
    <w:rsid w:val="008330A3"/>
    <w:rsid w:val="008332AD"/>
    <w:rsid w:val="0083358E"/>
    <w:rsid w:val="008335B3"/>
    <w:rsid w:val="008339A1"/>
    <w:rsid w:val="00833D65"/>
    <w:rsid w:val="00833E80"/>
    <w:rsid w:val="00834562"/>
    <w:rsid w:val="00834A4E"/>
    <w:rsid w:val="00834E2A"/>
    <w:rsid w:val="00835291"/>
    <w:rsid w:val="00835310"/>
    <w:rsid w:val="0083538A"/>
    <w:rsid w:val="008357DA"/>
    <w:rsid w:val="00835A8B"/>
    <w:rsid w:val="00835C08"/>
    <w:rsid w:val="00836055"/>
    <w:rsid w:val="00836115"/>
    <w:rsid w:val="0083651A"/>
    <w:rsid w:val="008365C8"/>
    <w:rsid w:val="0083674D"/>
    <w:rsid w:val="00836A1A"/>
    <w:rsid w:val="00836BDC"/>
    <w:rsid w:val="00836EDF"/>
    <w:rsid w:val="00836F91"/>
    <w:rsid w:val="008370ED"/>
    <w:rsid w:val="008371A6"/>
    <w:rsid w:val="0083752D"/>
    <w:rsid w:val="00837A29"/>
    <w:rsid w:val="00837B8F"/>
    <w:rsid w:val="00837DE0"/>
    <w:rsid w:val="00837DE4"/>
    <w:rsid w:val="00840134"/>
    <w:rsid w:val="00840348"/>
    <w:rsid w:val="0084053C"/>
    <w:rsid w:val="00840788"/>
    <w:rsid w:val="00840F99"/>
    <w:rsid w:val="008410C5"/>
    <w:rsid w:val="00841202"/>
    <w:rsid w:val="00841551"/>
    <w:rsid w:val="008419FD"/>
    <w:rsid w:val="00841BB4"/>
    <w:rsid w:val="00841BBC"/>
    <w:rsid w:val="00841EB4"/>
    <w:rsid w:val="0084252E"/>
    <w:rsid w:val="0084261D"/>
    <w:rsid w:val="00842AAB"/>
    <w:rsid w:val="00842D18"/>
    <w:rsid w:val="00842DDD"/>
    <w:rsid w:val="00842DDE"/>
    <w:rsid w:val="00842E31"/>
    <w:rsid w:val="008432EB"/>
    <w:rsid w:val="00843446"/>
    <w:rsid w:val="00843B60"/>
    <w:rsid w:val="00843CCA"/>
    <w:rsid w:val="00844607"/>
    <w:rsid w:val="008446FF"/>
    <w:rsid w:val="00844B28"/>
    <w:rsid w:val="00844CBE"/>
    <w:rsid w:val="0084565C"/>
    <w:rsid w:val="00846274"/>
    <w:rsid w:val="008464CA"/>
    <w:rsid w:val="0084683B"/>
    <w:rsid w:val="008468A2"/>
    <w:rsid w:val="0084699D"/>
    <w:rsid w:val="00846B83"/>
    <w:rsid w:val="00846CD2"/>
    <w:rsid w:val="00846D61"/>
    <w:rsid w:val="00846D73"/>
    <w:rsid w:val="00847059"/>
    <w:rsid w:val="008472EC"/>
    <w:rsid w:val="00847C99"/>
    <w:rsid w:val="00847D41"/>
    <w:rsid w:val="00847FA1"/>
    <w:rsid w:val="00850139"/>
    <w:rsid w:val="00850396"/>
    <w:rsid w:val="00850504"/>
    <w:rsid w:val="00850ACA"/>
    <w:rsid w:val="00850D9F"/>
    <w:rsid w:val="00851614"/>
    <w:rsid w:val="008517C0"/>
    <w:rsid w:val="008519F9"/>
    <w:rsid w:val="00851A3F"/>
    <w:rsid w:val="00851A50"/>
    <w:rsid w:val="00851B63"/>
    <w:rsid w:val="00851F7D"/>
    <w:rsid w:val="0085208E"/>
    <w:rsid w:val="00852425"/>
    <w:rsid w:val="00852933"/>
    <w:rsid w:val="00852A41"/>
    <w:rsid w:val="00852ABE"/>
    <w:rsid w:val="00852ECA"/>
    <w:rsid w:val="00853024"/>
    <w:rsid w:val="00853242"/>
    <w:rsid w:val="0085338A"/>
    <w:rsid w:val="00853799"/>
    <w:rsid w:val="00853913"/>
    <w:rsid w:val="00854029"/>
    <w:rsid w:val="0085404C"/>
    <w:rsid w:val="008542E7"/>
    <w:rsid w:val="00854335"/>
    <w:rsid w:val="00854620"/>
    <w:rsid w:val="00854790"/>
    <w:rsid w:val="00854CC9"/>
    <w:rsid w:val="00854D48"/>
    <w:rsid w:val="00854EA5"/>
    <w:rsid w:val="00855318"/>
    <w:rsid w:val="008554FD"/>
    <w:rsid w:val="0085559F"/>
    <w:rsid w:val="00855660"/>
    <w:rsid w:val="008557D5"/>
    <w:rsid w:val="008559EE"/>
    <w:rsid w:val="008559FB"/>
    <w:rsid w:val="00855A51"/>
    <w:rsid w:val="00856203"/>
    <w:rsid w:val="008562EE"/>
    <w:rsid w:val="008564A0"/>
    <w:rsid w:val="0085654A"/>
    <w:rsid w:val="008565A3"/>
    <w:rsid w:val="008566F0"/>
    <w:rsid w:val="008568E2"/>
    <w:rsid w:val="00856C9F"/>
    <w:rsid w:val="00856CB9"/>
    <w:rsid w:val="00856DDD"/>
    <w:rsid w:val="00856E06"/>
    <w:rsid w:val="008577CE"/>
    <w:rsid w:val="0085799E"/>
    <w:rsid w:val="00857DA2"/>
    <w:rsid w:val="008600CF"/>
    <w:rsid w:val="0086039E"/>
    <w:rsid w:val="00860691"/>
    <w:rsid w:val="008608B9"/>
    <w:rsid w:val="008608DF"/>
    <w:rsid w:val="008610B5"/>
    <w:rsid w:val="008611A6"/>
    <w:rsid w:val="008616DA"/>
    <w:rsid w:val="00861818"/>
    <w:rsid w:val="008618AD"/>
    <w:rsid w:val="00861A7D"/>
    <w:rsid w:val="00861C16"/>
    <w:rsid w:val="00861D79"/>
    <w:rsid w:val="00862155"/>
    <w:rsid w:val="00862326"/>
    <w:rsid w:val="0086260E"/>
    <w:rsid w:val="00862C4E"/>
    <w:rsid w:val="00862FB8"/>
    <w:rsid w:val="00862FF0"/>
    <w:rsid w:val="008632F9"/>
    <w:rsid w:val="00863464"/>
    <w:rsid w:val="0086413D"/>
    <w:rsid w:val="0086426B"/>
    <w:rsid w:val="008642BD"/>
    <w:rsid w:val="008649F7"/>
    <w:rsid w:val="00864B0E"/>
    <w:rsid w:val="00864D7C"/>
    <w:rsid w:val="00865749"/>
    <w:rsid w:val="00865D5C"/>
    <w:rsid w:val="00865EBA"/>
    <w:rsid w:val="00865EE4"/>
    <w:rsid w:val="00866767"/>
    <w:rsid w:val="008667F1"/>
    <w:rsid w:val="00866918"/>
    <w:rsid w:val="00866B7B"/>
    <w:rsid w:val="00866F45"/>
    <w:rsid w:val="00867180"/>
    <w:rsid w:val="008671E8"/>
    <w:rsid w:val="00867FFA"/>
    <w:rsid w:val="008701DC"/>
    <w:rsid w:val="00870429"/>
    <w:rsid w:val="00870CC9"/>
    <w:rsid w:val="00870DDF"/>
    <w:rsid w:val="00871264"/>
    <w:rsid w:val="00871906"/>
    <w:rsid w:val="00871F57"/>
    <w:rsid w:val="008724D8"/>
    <w:rsid w:val="00872826"/>
    <w:rsid w:val="00872BBD"/>
    <w:rsid w:val="008733AC"/>
    <w:rsid w:val="00873463"/>
    <w:rsid w:val="008737C0"/>
    <w:rsid w:val="00873845"/>
    <w:rsid w:val="00873A9E"/>
    <w:rsid w:val="00873AEC"/>
    <w:rsid w:val="00873B39"/>
    <w:rsid w:val="00873CC1"/>
    <w:rsid w:val="00873DCA"/>
    <w:rsid w:val="00873FBA"/>
    <w:rsid w:val="0087432D"/>
    <w:rsid w:val="0087442D"/>
    <w:rsid w:val="00874BBC"/>
    <w:rsid w:val="00874F10"/>
    <w:rsid w:val="0087543C"/>
    <w:rsid w:val="00875572"/>
    <w:rsid w:val="00875AA7"/>
    <w:rsid w:val="00875CB1"/>
    <w:rsid w:val="00875D53"/>
    <w:rsid w:val="00875E79"/>
    <w:rsid w:val="00875EA5"/>
    <w:rsid w:val="008760CD"/>
    <w:rsid w:val="008760D2"/>
    <w:rsid w:val="008761AA"/>
    <w:rsid w:val="00876399"/>
    <w:rsid w:val="008764D9"/>
    <w:rsid w:val="00876B94"/>
    <w:rsid w:val="00876F49"/>
    <w:rsid w:val="00876FD4"/>
    <w:rsid w:val="00877060"/>
    <w:rsid w:val="008770D3"/>
    <w:rsid w:val="0087740E"/>
    <w:rsid w:val="008776DD"/>
    <w:rsid w:val="008779D9"/>
    <w:rsid w:val="00877A3B"/>
    <w:rsid w:val="00877C71"/>
    <w:rsid w:val="00877CDA"/>
    <w:rsid w:val="00877D72"/>
    <w:rsid w:val="0088002C"/>
    <w:rsid w:val="008800D7"/>
    <w:rsid w:val="0088010A"/>
    <w:rsid w:val="00880173"/>
    <w:rsid w:val="00880402"/>
    <w:rsid w:val="00880436"/>
    <w:rsid w:val="008804C1"/>
    <w:rsid w:val="0088092A"/>
    <w:rsid w:val="00880AAD"/>
    <w:rsid w:val="00880C3A"/>
    <w:rsid w:val="008812F5"/>
    <w:rsid w:val="0088142B"/>
    <w:rsid w:val="008814D5"/>
    <w:rsid w:val="0088174A"/>
    <w:rsid w:val="0088198F"/>
    <w:rsid w:val="00881CCD"/>
    <w:rsid w:val="00882160"/>
    <w:rsid w:val="00882494"/>
    <w:rsid w:val="0088290B"/>
    <w:rsid w:val="00882DFE"/>
    <w:rsid w:val="00882E4B"/>
    <w:rsid w:val="00883200"/>
    <w:rsid w:val="00883628"/>
    <w:rsid w:val="0088371A"/>
    <w:rsid w:val="00883ADF"/>
    <w:rsid w:val="00883BBF"/>
    <w:rsid w:val="00883C2B"/>
    <w:rsid w:val="00883F6C"/>
    <w:rsid w:val="00884323"/>
    <w:rsid w:val="0088444A"/>
    <w:rsid w:val="008848F5"/>
    <w:rsid w:val="00884E46"/>
    <w:rsid w:val="008850AD"/>
    <w:rsid w:val="0088526A"/>
    <w:rsid w:val="00885534"/>
    <w:rsid w:val="008855C1"/>
    <w:rsid w:val="0088565A"/>
    <w:rsid w:val="008857A1"/>
    <w:rsid w:val="00885830"/>
    <w:rsid w:val="00885A8C"/>
    <w:rsid w:val="00885C4A"/>
    <w:rsid w:val="00885CA0"/>
    <w:rsid w:val="00885D10"/>
    <w:rsid w:val="00885DFD"/>
    <w:rsid w:val="00886064"/>
    <w:rsid w:val="00886282"/>
    <w:rsid w:val="0088634E"/>
    <w:rsid w:val="00886631"/>
    <w:rsid w:val="0088670C"/>
    <w:rsid w:val="008867C0"/>
    <w:rsid w:val="0088689F"/>
    <w:rsid w:val="008869CB"/>
    <w:rsid w:val="00886C1D"/>
    <w:rsid w:val="00886CB3"/>
    <w:rsid w:val="00886CEC"/>
    <w:rsid w:val="00886E15"/>
    <w:rsid w:val="00886F87"/>
    <w:rsid w:val="00886F9E"/>
    <w:rsid w:val="0088726F"/>
    <w:rsid w:val="00887429"/>
    <w:rsid w:val="00890575"/>
    <w:rsid w:val="008906AB"/>
    <w:rsid w:val="008907D6"/>
    <w:rsid w:val="00890800"/>
    <w:rsid w:val="00890A19"/>
    <w:rsid w:val="00890C14"/>
    <w:rsid w:val="00890E19"/>
    <w:rsid w:val="00890F76"/>
    <w:rsid w:val="00890FB1"/>
    <w:rsid w:val="00891008"/>
    <w:rsid w:val="00891BCE"/>
    <w:rsid w:val="00891CAF"/>
    <w:rsid w:val="00891E26"/>
    <w:rsid w:val="00892085"/>
    <w:rsid w:val="008924C2"/>
    <w:rsid w:val="00892613"/>
    <w:rsid w:val="00892732"/>
    <w:rsid w:val="008927A9"/>
    <w:rsid w:val="00892997"/>
    <w:rsid w:val="008929C1"/>
    <w:rsid w:val="00892CF4"/>
    <w:rsid w:val="0089300F"/>
    <w:rsid w:val="0089304D"/>
    <w:rsid w:val="008935E1"/>
    <w:rsid w:val="00893703"/>
    <w:rsid w:val="00893AEA"/>
    <w:rsid w:val="00893B1C"/>
    <w:rsid w:val="00893C96"/>
    <w:rsid w:val="00893E55"/>
    <w:rsid w:val="008941FA"/>
    <w:rsid w:val="00894231"/>
    <w:rsid w:val="0089424B"/>
    <w:rsid w:val="008942B5"/>
    <w:rsid w:val="008944E5"/>
    <w:rsid w:val="008945D9"/>
    <w:rsid w:val="00894A57"/>
    <w:rsid w:val="00894BD7"/>
    <w:rsid w:val="00894CE3"/>
    <w:rsid w:val="00894D5E"/>
    <w:rsid w:val="008951DD"/>
    <w:rsid w:val="00895622"/>
    <w:rsid w:val="00895675"/>
    <w:rsid w:val="00895DB6"/>
    <w:rsid w:val="00896046"/>
    <w:rsid w:val="00896066"/>
    <w:rsid w:val="0089658B"/>
    <w:rsid w:val="0089664E"/>
    <w:rsid w:val="00896A4B"/>
    <w:rsid w:val="00896AA7"/>
    <w:rsid w:val="00896D03"/>
    <w:rsid w:val="00896E66"/>
    <w:rsid w:val="00896EFF"/>
    <w:rsid w:val="0089718D"/>
    <w:rsid w:val="00897337"/>
    <w:rsid w:val="00897C6E"/>
    <w:rsid w:val="008A01F5"/>
    <w:rsid w:val="008A039D"/>
    <w:rsid w:val="008A03B2"/>
    <w:rsid w:val="008A098C"/>
    <w:rsid w:val="008A12BF"/>
    <w:rsid w:val="008A1456"/>
    <w:rsid w:val="008A1480"/>
    <w:rsid w:val="008A14D1"/>
    <w:rsid w:val="008A15EA"/>
    <w:rsid w:val="008A174F"/>
    <w:rsid w:val="008A184D"/>
    <w:rsid w:val="008A1AD1"/>
    <w:rsid w:val="008A1FAA"/>
    <w:rsid w:val="008A2220"/>
    <w:rsid w:val="008A250C"/>
    <w:rsid w:val="008A2861"/>
    <w:rsid w:val="008A2BA5"/>
    <w:rsid w:val="008A2BB0"/>
    <w:rsid w:val="008A32C9"/>
    <w:rsid w:val="008A33DF"/>
    <w:rsid w:val="008A341C"/>
    <w:rsid w:val="008A352B"/>
    <w:rsid w:val="008A382E"/>
    <w:rsid w:val="008A3864"/>
    <w:rsid w:val="008A38B2"/>
    <w:rsid w:val="008A403E"/>
    <w:rsid w:val="008A4157"/>
    <w:rsid w:val="008A4173"/>
    <w:rsid w:val="008A4238"/>
    <w:rsid w:val="008A423E"/>
    <w:rsid w:val="008A42CD"/>
    <w:rsid w:val="008A44C4"/>
    <w:rsid w:val="008A4769"/>
    <w:rsid w:val="008A49B7"/>
    <w:rsid w:val="008A4A4C"/>
    <w:rsid w:val="008A4C2F"/>
    <w:rsid w:val="008A4CD4"/>
    <w:rsid w:val="008A5158"/>
    <w:rsid w:val="008A5342"/>
    <w:rsid w:val="008A5806"/>
    <w:rsid w:val="008A5895"/>
    <w:rsid w:val="008A5B10"/>
    <w:rsid w:val="008A6046"/>
    <w:rsid w:val="008A6138"/>
    <w:rsid w:val="008A63B7"/>
    <w:rsid w:val="008A69F5"/>
    <w:rsid w:val="008A7213"/>
    <w:rsid w:val="008A74DC"/>
    <w:rsid w:val="008A7502"/>
    <w:rsid w:val="008A75E2"/>
    <w:rsid w:val="008A7622"/>
    <w:rsid w:val="008A7857"/>
    <w:rsid w:val="008A7BB4"/>
    <w:rsid w:val="008A7F4C"/>
    <w:rsid w:val="008B023C"/>
    <w:rsid w:val="008B04E9"/>
    <w:rsid w:val="008B04F5"/>
    <w:rsid w:val="008B0532"/>
    <w:rsid w:val="008B07C6"/>
    <w:rsid w:val="008B0804"/>
    <w:rsid w:val="008B0942"/>
    <w:rsid w:val="008B0A77"/>
    <w:rsid w:val="008B0B69"/>
    <w:rsid w:val="008B173A"/>
    <w:rsid w:val="008B1837"/>
    <w:rsid w:val="008B1C2F"/>
    <w:rsid w:val="008B1CAC"/>
    <w:rsid w:val="008B1D0F"/>
    <w:rsid w:val="008B1DF9"/>
    <w:rsid w:val="008B2175"/>
    <w:rsid w:val="008B2249"/>
    <w:rsid w:val="008B23B1"/>
    <w:rsid w:val="008B2EA6"/>
    <w:rsid w:val="008B35CE"/>
    <w:rsid w:val="008B362B"/>
    <w:rsid w:val="008B3DAF"/>
    <w:rsid w:val="008B41F2"/>
    <w:rsid w:val="008B45F6"/>
    <w:rsid w:val="008B4664"/>
    <w:rsid w:val="008B55A5"/>
    <w:rsid w:val="008B5817"/>
    <w:rsid w:val="008B5AF6"/>
    <w:rsid w:val="008B5E35"/>
    <w:rsid w:val="008B64E4"/>
    <w:rsid w:val="008B665E"/>
    <w:rsid w:val="008B6865"/>
    <w:rsid w:val="008B6A3B"/>
    <w:rsid w:val="008B78E0"/>
    <w:rsid w:val="008B7F7B"/>
    <w:rsid w:val="008C0139"/>
    <w:rsid w:val="008C04ED"/>
    <w:rsid w:val="008C0E9B"/>
    <w:rsid w:val="008C1426"/>
    <w:rsid w:val="008C173C"/>
    <w:rsid w:val="008C1DAE"/>
    <w:rsid w:val="008C20CB"/>
    <w:rsid w:val="008C26D6"/>
    <w:rsid w:val="008C26EB"/>
    <w:rsid w:val="008C27DB"/>
    <w:rsid w:val="008C32B9"/>
    <w:rsid w:val="008C36A9"/>
    <w:rsid w:val="008C3D08"/>
    <w:rsid w:val="008C3F91"/>
    <w:rsid w:val="008C422E"/>
    <w:rsid w:val="008C42FE"/>
    <w:rsid w:val="008C4340"/>
    <w:rsid w:val="008C46ED"/>
    <w:rsid w:val="008C46FE"/>
    <w:rsid w:val="008C47F2"/>
    <w:rsid w:val="008C48E4"/>
    <w:rsid w:val="008C4D5A"/>
    <w:rsid w:val="008C5506"/>
    <w:rsid w:val="008C551C"/>
    <w:rsid w:val="008C5B66"/>
    <w:rsid w:val="008C5E49"/>
    <w:rsid w:val="008C6008"/>
    <w:rsid w:val="008C6A53"/>
    <w:rsid w:val="008C6B1B"/>
    <w:rsid w:val="008C6CBF"/>
    <w:rsid w:val="008C6CC3"/>
    <w:rsid w:val="008C6D2C"/>
    <w:rsid w:val="008C7386"/>
    <w:rsid w:val="008C73E1"/>
    <w:rsid w:val="008C7463"/>
    <w:rsid w:val="008C755F"/>
    <w:rsid w:val="008C762B"/>
    <w:rsid w:val="008C7AF3"/>
    <w:rsid w:val="008C7AFC"/>
    <w:rsid w:val="008C7C2E"/>
    <w:rsid w:val="008C7DF4"/>
    <w:rsid w:val="008C7F14"/>
    <w:rsid w:val="008D0134"/>
    <w:rsid w:val="008D0412"/>
    <w:rsid w:val="008D044F"/>
    <w:rsid w:val="008D04A7"/>
    <w:rsid w:val="008D0885"/>
    <w:rsid w:val="008D0938"/>
    <w:rsid w:val="008D095A"/>
    <w:rsid w:val="008D0E05"/>
    <w:rsid w:val="008D13DE"/>
    <w:rsid w:val="008D1551"/>
    <w:rsid w:val="008D18AB"/>
    <w:rsid w:val="008D1935"/>
    <w:rsid w:val="008D1A7D"/>
    <w:rsid w:val="008D20FD"/>
    <w:rsid w:val="008D2459"/>
    <w:rsid w:val="008D24EE"/>
    <w:rsid w:val="008D2B19"/>
    <w:rsid w:val="008D2B8D"/>
    <w:rsid w:val="008D2E07"/>
    <w:rsid w:val="008D2FB9"/>
    <w:rsid w:val="008D3251"/>
    <w:rsid w:val="008D3362"/>
    <w:rsid w:val="008D34BC"/>
    <w:rsid w:val="008D3CDA"/>
    <w:rsid w:val="008D3D07"/>
    <w:rsid w:val="008D4143"/>
    <w:rsid w:val="008D4363"/>
    <w:rsid w:val="008D4FED"/>
    <w:rsid w:val="008D5057"/>
    <w:rsid w:val="008D520A"/>
    <w:rsid w:val="008D551A"/>
    <w:rsid w:val="008D585C"/>
    <w:rsid w:val="008D5989"/>
    <w:rsid w:val="008D5E37"/>
    <w:rsid w:val="008D615E"/>
    <w:rsid w:val="008D62AB"/>
    <w:rsid w:val="008D67A5"/>
    <w:rsid w:val="008D67C5"/>
    <w:rsid w:val="008D6922"/>
    <w:rsid w:val="008D6DE6"/>
    <w:rsid w:val="008D70C2"/>
    <w:rsid w:val="008D70F0"/>
    <w:rsid w:val="008D7546"/>
    <w:rsid w:val="008D7702"/>
    <w:rsid w:val="008D770B"/>
    <w:rsid w:val="008D77E5"/>
    <w:rsid w:val="008E0175"/>
    <w:rsid w:val="008E01B4"/>
    <w:rsid w:val="008E1039"/>
    <w:rsid w:val="008E2256"/>
    <w:rsid w:val="008E2398"/>
    <w:rsid w:val="008E2784"/>
    <w:rsid w:val="008E28A2"/>
    <w:rsid w:val="008E2999"/>
    <w:rsid w:val="008E29D6"/>
    <w:rsid w:val="008E2BFB"/>
    <w:rsid w:val="008E2E82"/>
    <w:rsid w:val="008E2EFF"/>
    <w:rsid w:val="008E308E"/>
    <w:rsid w:val="008E3118"/>
    <w:rsid w:val="008E3352"/>
    <w:rsid w:val="008E33B6"/>
    <w:rsid w:val="008E3746"/>
    <w:rsid w:val="008E3815"/>
    <w:rsid w:val="008E39B6"/>
    <w:rsid w:val="008E3A16"/>
    <w:rsid w:val="008E3A4E"/>
    <w:rsid w:val="008E3BDA"/>
    <w:rsid w:val="008E3E49"/>
    <w:rsid w:val="008E3EE1"/>
    <w:rsid w:val="008E438F"/>
    <w:rsid w:val="008E4647"/>
    <w:rsid w:val="008E4BB3"/>
    <w:rsid w:val="008E4C34"/>
    <w:rsid w:val="008E4D01"/>
    <w:rsid w:val="008E4DB0"/>
    <w:rsid w:val="008E56D1"/>
    <w:rsid w:val="008E5E84"/>
    <w:rsid w:val="008E668D"/>
    <w:rsid w:val="008E67CF"/>
    <w:rsid w:val="008E6920"/>
    <w:rsid w:val="008E6F9A"/>
    <w:rsid w:val="008E7025"/>
    <w:rsid w:val="008E711C"/>
    <w:rsid w:val="008E73B2"/>
    <w:rsid w:val="008E7677"/>
    <w:rsid w:val="008E77B4"/>
    <w:rsid w:val="008E79DF"/>
    <w:rsid w:val="008E7F44"/>
    <w:rsid w:val="008F0420"/>
    <w:rsid w:val="008F094B"/>
    <w:rsid w:val="008F0A83"/>
    <w:rsid w:val="008F0E2A"/>
    <w:rsid w:val="008F0FD9"/>
    <w:rsid w:val="008F110D"/>
    <w:rsid w:val="008F1535"/>
    <w:rsid w:val="008F2077"/>
    <w:rsid w:val="008F2083"/>
    <w:rsid w:val="008F22B8"/>
    <w:rsid w:val="008F2550"/>
    <w:rsid w:val="008F2B90"/>
    <w:rsid w:val="008F2FED"/>
    <w:rsid w:val="008F307B"/>
    <w:rsid w:val="008F31EB"/>
    <w:rsid w:val="008F33C2"/>
    <w:rsid w:val="008F36F5"/>
    <w:rsid w:val="008F3834"/>
    <w:rsid w:val="008F389C"/>
    <w:rsid w:val="008F3A63"/>
    <w:rsid w:val="008F3F45"/>
    <w:rsid w:val="008F4075"/>
    <w:rsid w:val="008F4611"/>
    <w:rsid w:val="008F4677"/>
    <w:rsid w:val="008F47B3"/>
    <w:rsid w:val="008F4B65"/>
    <w:rsid w:val="008F51BE"/>
    <w:rsid w:val="008F543C"/>
    <w:rsid w:val="008F5A5A"/>
    <w:rsid w:val="008F5D3F"/>
    <w:rsid w:val="008F5F16"/>
    <w:rsid w:val="008F5FCF"/>
    <w:rsid w:val="008F6111"/>
    <w:rsid w:val="008F6217"/>
    <w:rsid w:val="008F622A"/>
    <w:rsid w:val="008F642B"/>
    <w:rsid w:val="008F648C"/>
    <w:rsid w:val="008F65B8"/>
    <w:rsid w:val="008F668E"/>
    <w:rsid w:val="008F672C"/>
    <w:rsid w:val="008F685F"/>
    <w:rsid w:val="008F6942"/>
    <w:rsid w:val="008F69A2"/>
    <w:rsid w:val="008F6AF9"/>
    <w:rsid w:val="008F6C57"/>
    <w:rsid w:val="008F71C1"/>
    <w:rsid w:val="008F71DC"/>
    <w:rsid w:val="008F7317"/>
    <w:rsid w:val="008F7584"/>
    <w:rsid w:val="008F7821"/>
    <w:rsid w:val="008F7CDA"/>
    <w:rsid w:val="009001A4"/>
    <w:rsid w:val="00900269"/>
    <w:rsid w:val="0090046D"/>
    <w:rsid w:val="0090091E"/>
    <w:rsid w:val="00900B03"/>
    <w:rsid w:val="00900D3E"/>
    <w:rsid w:val="00900FC6"/>
    <w:rsid w:val="009010BC"/>
    <w:rsid w:val="0090113C"/>
    <w:rsid w:val="0090119D"/>
    <w:rsid w:val="009011EC"/>
    <w:rsid w:val="00901475"/>
    <w:rsid w:val="00901645"/>
    <w:rsid w:val="00901809"/>
    <w:rsid w:val="00901A69"/>
    <w:rsid w:val="00901ACF"/>
    <w:rsid w:val="00901D38"/>
    <w:rsid w:val="00901E5F"/>
    <w:rsid w:val="00902467"/>
    <w:rsid w:val="00902495"/>
    <w:rsid w:val="009024AE"/>
    <w:rsid w:val="0090275F"/>
    <w:rsid w:val="00902A4F"/>
    <w:rsid w:val="00902AD8"/>
    <w:rsid w:val="00902B71"/>
    <w:rsid w:val="00902C85"/>
    <w:rsid w:val="00902D7E"/>
    <w:rsid w:val="009034BE"/>
    <w:rsid w:val="00903B0D"/>
    <w:rsid w:val="00903C20"/>
    <w:rsid w:val="00903C46"/>
    <w:rsid w:val="0090404C"/>
    <w:rsid w:val="009042FF"/>
    <w:rsid w:val="0090466C"/>
    <w:rsid w:val="0090497E"/>
    <w:rsid w:val="00904AF9"/>
    <w:rsid w:val="00904BF1"/>
    <w:rsid w:val="00904F65"/>
    <w:rsid w:val="00905094"/>
    <w:rsid w:val="0090536C"/>
    <w:rsid w:val="00905452"/>
    <w:rsid w:val="00905493"/>
    <w:rsid w:val="009055B2"/>
    <w:rsid w:val="0090564B"/>
    <w:rsid w:val="00905C3A"/>
    <w:rsid w:val="00905F2A"/>
    <w:rsid w:val="00905F79"/>
    <w:rsid w:val="0090614D"/>
    <w:rsid w:val="0090683B"/>
    <w:rsid w:val="009068A4"/>
    <w:rsid w:val="009069F2"/>
    <w:rsid w:val="00906B50"/>
    <w:rsid w:val="00906D91"/>
    <w:rsid w:val="00907176"/>
    <w:rsid w:val="0090725E"/>
    <w:rsid w:val="00907264"/>
    <w:rsid w:val="00907632"/>
    <w:rsid w:val="0090785E"/>
    <w:rsid w:val="0091048D"/>
    <w:rsid w:val="009108B4"/>
    <w:rsid w:val="009109D6"/>
    <w:rsid w:val="00910A0E"/>
    <w:rsid w:val="00910E1C"/>
    <w:rsid w:val="00911216"/>
    <w:rsid w:val="009112B7"/>
    <w:rsid w:val="009115BE"/>
    <w:rsid w:val="00911797"/>
    <w:rsid w:val="00911CD6"/>
    <w:rsid w:val="00911F35"/>
    <w:rsid w:val="0091248B"/>
    <w:rsid w:val="00912699"/>
    <w:rsid w:val="00912803"/>
    <w:rsid w:val="00912CAB"/>
    <w:rsid w:val="00912D20"/>
    <w:rsid w:val="00912EBA"/>
    <w:rsid w:val="00912EBE"/>
    <w:rsid w:val="00913034"/>
    <w:rsid w:val="00913209"/>
    <w:rsid w:val="009132E7"/>
    <w:rsid w:val="00913536"/>
    <w:rsid w:val="00913692"/>
    <w:rsid w:val="0091390A"/>
    <w:rsid w:val="00913C69"/>
    <w:rsid w:val="00913CEA"/>
    <w:rsid w:val="00914373"/>
    <w:rsid w:val="00914908"/>
    <w:rsid w:val="00914995"/>
    <w:rsid w:val="00914B0E"/>
    <w:rsid w:val="00914F50"/>
    <w:rsid w:val="00915014"/>
    <w:rsid w:val="009150F0"/>
    <w:rsid w:val="00915134"/>
    <w:rsid w:val="009151B3"/>
    <w:rsid w:val="009152D1"/>
    <w:rsid w:val="0091559A"/>
    <w:rsid w:val="009159BA"/>
    <w:rsid w:val="009160ED"/>
    <w:rsid w:val="009169FF"/>
    <w:rsid w:val="00916E29"/>
    <w:rsid w:val="00916F50"/>
    <w:rsid w:val="009172BA"/>
    <w:rsid w:val="00917544"/>
    <w:rsid w:val="00917566"/>
    <w:rsid w:val="00917BEA"/>
    <w:rsid w:val="00917EF7"/>
    <w:rsid w:val="00917F98"/>
    <w:rsid w:val="009200F1"/>
    <w:rsid w:val="009204B9"/>
    <w:rsid w:val="00920883"/>
    <w:rsid w:val="00920940"/>
    <w:rsid w:val="009209F4"/>
    <w:rsid w:val="00920BDB"/>
    <w:rsid w:val="00920C9F"/>
    <w:rsid w:val="00920E21"/>
    <w:rsid w:val="00920EB2"/>
    <w:rsid w:val="00920F66"/>
    <w:rsid w:val="009211B0"/>
    <w:rsid w:val="0092138E"/>
    <w:rsid w:val="009213B6"/>
    <w:rsid w:val="00921620"/>
    <w:rsid w:val="0092164A"/>
    <w:rsid w:val="00921A4B"/>
    <w:rsid w:val="00921BF8"/>
    <w:rsid w:val="00921C18"/>
    <w:rsid w:val="00921CA7"/>
    <w:rsid w:val="00921EEA"/>
    <w:rsid w:val="00922097"/>
    <w:rsid w:val="00922302"/>
    <w:rsid w:val="00922439"/>
    <w:rsid w:val="009225BA"/>
    <w:rsid w:val="00922741"/>
    <w:rsid w:val="00923169"/>
    <w:rsid w:val="00923487"/>
    <w:rsid w:val="00923546"/>
    <w:rsid w:val="009238F2"/>
    <w:rsid w:val="00924074"/>
    <w:rsid w:val="00924536"/>
    <w:rsid w:val="009245B5"/>
    <w:rsid w:val="0092490D"/>
    <w:rsid w:val="0092496E"/>
    <w:rsid w:val="00924B5C"/>
    <w:rsid w:val="00924F5C"/>
    <w:rsid w:val="0092545F"/>
    <w:rsid w:val="00925FD0"/>
    <w:rsid w:val="0092657B"/>
    <w:rsid w:val="0092676A"/>
    <w:rsid w:val="009267B6"/>
    <w:rsid w:val="009267F2"/>
    <w:rsid w:val="00926A8E"/>
    <w:rsid w:val="00926EFF"/>
    <w:rsid w:val="00927215"/>
    <w:rsid w:val="00927297"/>
    <w:rsid w:val="00927A3F"/>
    <w:rsid w:val="00927A74"/>
    <w:rsid w:val="00927C3E"/>
    <w:rsid w:val="00927F2E"/>
    <w:rsid w:val="009301B6"/>
    <w:rsid w:val="009304B4"/>
    <w:rsid w:val="009307AA"/>
    <w:rsid w:val="009309ED"/>
    <w:rsid w:val="009315D0"/>
    <w:rsid w:val="0093160B"/>
    <w:rsid w:val="00931895"/>
    <w:rsid w:val="009319FA"/>
    <w:rsid w:val="00931A97"/>
    <w:rsid w:val="00931C09"/>
    <w:rsid w:val="00931D3B"/>
    <w:rsid w:val="00931FD1"/>
    <w:rsid w:val="0093212C"/>
    <w:rsid w:val="0093237B"/>
    <w:rsid w:val="009327CC"/>
    <w:rsid w:val="00932945"/>
    <w:rsid w:val="00932AEA"/>
    <w:rsid w:val="00932C32"/>
    <w:rsid w:val="00932C3A"/>
    <w:rsid w:val="00932C82"/>
    <w:rsid w:val="0093306B"/>
    <w:rsid w:val="0093311D"/>
    <w:rsid w:val="009337AF"/>
    <w:rsid w:val="00933D06"/>
    <w:rsid w:val="00933DEA"/>
    <w:rsid w:val="00933E03"/>
    <w:rsid w:val="009343A1"/>
    <w:rsid w:val="00934408"/>
    <w:rsid w:val="009345B0"/>
    <w:rsid w:val="009346A0"/>
    <w:rsid w:val="00934714"/>
    <w:rsid w:val="009349AC"/>
    <w:rsid w:val="00934A34"/>
    <w:rsid w:val="00934B37"/>
    <w:rsid w:val="00935610"/>
    <w:rsid w:val="00935841"/>
    <w:rsid w:val="00935A9C"/>
    <w:rsid w:val="00935FB0"/>
    <w:rsid w:val="00936238"/>
    <w:rsid w:val="0093631F"/>
    <w:rsid w:val="00936352"/>
    <w:rsid w:val="00936386"/>
    <w:rsid w:val="0093670B"/>
    <w:rsid w:val="00936980"/>
    <w:rsid w:val="00936DD5"/>
    <w:rsid w:val="0093720B"/>
    <w:rsid w:val="0093748D"/>
    <w:rsid w:val="009378EA"/>
    <w:rsid w:val="00937C14"/>
    <w:rsid w:val="00937E28"/>
    <w:rsid w:val="00937F3D"/>
    <w:rsid w:val="0094010E"/>
    <w:rsid w:val="00940359"/>
    <w:rsid w:val="009405E8"/>
    <w:rsid w:val="00940665"/>
    <w:rsid w:val="0094067A"/>
    <w:rsid w:val="009408D3"/>
    <w:rsid w:val="009409A8"/>
    <w:rsid w:val="009409DF"/>
    <w:rsid w:val="00940C12"/>
    <w:rsid w:val="00940CDA"/>
    <w:rsid w:val="00940DE1"/>
    <w:rsid w:val="00941050"/>
    <w:rsid w:val="009410CA"/>
    <w:rsid w:val="009411F5"/>
    <w:rsid w:val="00941697"/>
    <w:rsid w:val="009417A8"/>
    <w:rsid w:val="00941992"/>
    <w:rsid w:val="00941E6D"/>
    <w:rsid w:val="00942234"/>
    <w:rsid w:val="009423DE"/>
    <w:rsid w:val="00942906"/>
    <w:rsid w:val="00942B77"/>
    <w:rsid w:val="00942FDA"/>
    <w:rsid w:val="00943276"/>
    <w:rsid w:val="0094328E"/>
    <w:rsid w:val="009434E8"/>
    <w:rsid w:val="0094357E"/>
    <w:rsid w:val="00943719"/>
    <w:rsid w:val="00943BC2"/>
    <w:rsid w:val="00943DD5"/>
    <w:rsid w:val="00944473"/>
    <w:rsid w:val="00944F66"/>
    <w:rsid w:val="009454B7"/>
    <w:rsid w:val="00945683"/>
    <w:rsid w:val="00945D88"/>
    <w:rsid w:val="00946130"/>
    <w:rsid w:val="00946E84"/>
    <w:rsid w:val="009470DF"/>
    <w:rsid w:val="00947240"/>
    <w:rsid w:val="00947464"/>
    <w:rsid w:val="009474BB"/>
    <w:rsid w:val="00947632"/>
    <w:rsid w:val="009479B6"/>
    <w:rsid w:val="009479E8"/>
    <w:rsid w:val="00947B28"/>
    <w:rsid w:val="00947B31"/>
    <w:rsid w:val="00950633"/>
    <w:rsid w:val="00950B0E"/>
    <w:rsid w:val="00950E30"/>
    <w:rsid w:val="00950F54"/>
    <w:rsid w:val="0095133C"/>
    <w:rsid w:val="00951350"/>
    <w:rsid w:val="00951370"/>
    <w:rsid w:val="00951D10"/>
    <w:rsid w:val="00951E69"/>
    <w:rsid w:val="00951ED8"/>
    <w:rsid w:val="00952022"/>
    <w:rsid w:val="0095241D"/>
    <w:rsid w:val="00952550"/>
    <w:rsid w:val="009526FC"/>
    <w:rsid w:val="00952B63"/>
    <w:rsid w:val="0095329D"/>
    <w:rsid w:val="00953717"/>
    <w:rsid w:val="009538BE"/>
    <w:rsid w:val="00953A85"/>
    <w:rsid w:val="00954264"/>
    <w:rsid w:val="00954493"/>
    <w:rsid w:val="00954AE9"/>
    <w:rsid w:val="00954B02"/>
    <w:rsid w:val="00954B93"/>
    <w:rsid w:val="00954C50"/>
    <w:rsid w:val="00954CF4"/>
    <w:rsid w:val="0095506F"/>
    <w:rsid w:val="009552CF"/>
    <w:rsid w:val="009552D9"/>
    <w:rsid w:val="009554F9"/>
    <w:rsid w:val="009556C6"/>
    <w:rsid w:val="00955723"/>
    <w:rsid w:val="0095584C"/>
    <w:rsid w:val="00955BEA"/>
    <w:rsid w:val="009566EC"/>
    <w:rsid w:val="0095674B"/>
    <w:rsid w:val="00956A02"/>
    <w:rsid w:val="00956B26"/>
    <w:rsid w:val="009573EB"/>
    <w:rsid w:val="009574A3"/>
    <w:rsid w:val="00957AC9"/>
    <w:rsid w:val="00957ADD"/>
    <w:rsid w:val="00957B62"/>
    <w:rsid w:val="00960369"/>
    <w:rsid w:val="00960524"/>
    <w:rsid w:val="00960647"/>
    <w:rsid w:val="009607C3"/>
    <w:rsid w:val="00960882"/>
    <w:rsid w:val="0096092D"/>
    <w:rsid w:val="00960A69"/>
    <w:rsid w:val="00960C34"/>
    <w:rsid w:val="00960C72"/>
    <w:rsid w:val="00960CA1"/>
    <w:rsid w:val="00960D83"/>
    <w:rsid w:val="00960EAC"/>
    <w:rsid w:val="00960EFB"/>
    <w:rsid w:val="00961408"/>
    <w:rsid w:val="0096163A"/>
    <w:rsid w:val="00961922"/>
    <w:rsid w:val="00961EBF"/>
    <w:rsid w:val="00961F15"/>
    <w:rsid w:val="009621BD"/>
    <w:rsid w:val="009623C0"/>
    <w:rsid w:val="00962426"/>
    <w:rsid w:val="00962432"/>
    <w:rsid w:val="00962587"/>
    <w:rsid w:val="009625E5"/>
    <w:rsid w:val="009625F8"/>
    <w:rsid w:val="009627B4"/>
    <w:rsid w:val="00962AF3"/>
    <w:rsid w:val="00962E83"/>
    <w:rsid w:val="00962EC4"/>
    <w:rsid w:val="00962F03"/>
    <w:rsid w:val="00963098"/>
    <w:rsid w:val="009630A1"/>
    <w:rsid w:val="0096347A"/>
    <w:rsid w:val="00963571"/>
    <w:rsid w:val="009638A5"/>
    <w:rsid w:val="00963B9D"/>
    <w:rsid w:val="00963E60"/>
    <w:rsid w:val="00963F04"/>
    <w:rsid w:val="00964438"/>
    <w:rsid w:val="009645E2"/>
    <w:rsid w:val="009646C3"/>
    <w:rsid w:val="0096474B"/>
    <w:rsid w:val="00964C8E"/>
    <w:rsid w:val="00965283"/>
    <w:rsid w:val="009653FD"/>
    <w:rsid w:val="0096553E"/>
    <w:rsid w:val="00965619"/>
    <w:rsid w:val="00965810"/>
    <w:rsid w:val="00965A03"/>
    <w:rsid w:val="00966249"/>
    <w:rsid w:val="0096629C"/>
    <w:rsid w:val="00966485"/>
    <w:rsid w:val="0096663A"/>
    <w:rsid w:val="00966E35"/>
    <w:rsid w:val="00966E6A"/>
    <w:rsid w:val="00966FE3"/>
    <w:rsid w:val="0096750E"/>
    <w:rsid w:val="009676EC"/>
    <w:rsid w:val="00967B62"/>
    <w:rsid w:val="00967B72"/>
    <w:rsid w:val="00967D22"/>
    <w:rsid w:val="00967E4E"/>
    <w:rsid w:val="00967F45"/>
    <w:rsid w:val="00970DCC"/>
    <w:rsid w:val="009710F2"/>
    <w:rsid w:val="0097122E"/>
    <w:rsid w:val="009713BB"/>
    <w:rsid w:val="00971560"/>
    <w:rsid w:val="00971A7B"/>
    <w:rsid w:val="009723AC"/>
    <w:rsid w:val="009723F7"/>
    <w:rsid w:val="00972892"/>
    <w:rsid w:val="00972B2D"/>
    <w:rsid w:val="009732B9"/>
    <w:rsid w:val="00973389"/>
    <w:rsid w:val="0097350F"/>
    <w:rsid w:val="00973874"/>
    <w:rsid w:val="00973E4E"/>
    <w:rsid w:val="00973F55"/>
    <w:rsid w:val="0097425D"/>
    <w:rsid w:val="009742AD"/>
    <w:rsid w:val="00974302"/>
    <w:rsid w:val="00974461"/>
    <w:rsid w:val="00974ADB"/>
    <w:rsid w:val="00974D09"/>
    <w:rsid w:val="0097544E"/>
    <w:rsid w:val="00975665"/>
    <w:rsid w:val="00975A53"/>
    <w:rsid w:val="00975B0A"/>
    <w:rsid w:val="00975D4F"/>
    <w:rsid w:val="00975DAE"/>
    <w:rsid w:val="00975EDB"/>
    <w:rsid w:val="009760DD"/>
    <w:rsid w:val="009764A2"/>
    <w:rsid w:val="009765F0"/>
    <w:rsid w:val="009766CB"/>
    <w:rsid w:val="00976A8F"/>
    <w:rsid w:val="00976FD3"/>
    <w:rsid w:val="009773EB"/>
    <w:rsid w:val="0097742A"/>
    <w:rsid w:val="00977787"/>
    <w:rsid w:val="00977858"/>
    <w:rsid w:val="009778DF"/>
    <w:rsid w:val="009779FA"/>
    <w:rsid w:val="00977BFE"/>
    <w:rsid w:val="00977C29"/>
    <w:rsid w:val="00977C77"/>
    <w:rsid w:val="00977F00"/>
    <w:rsid w:val="0098037B"/>
    <w:rsid w:val="0098060E"/>
    <w:rsid w:val="009809A2"/>
    <w:rsid w:val="00980A9B"/>
    <w:rsid w:val="00980AD6"/>
    <w:rsid w:val="00980D0E"/>
    <w:rsid w:val="00980DAD"/>
    <w:rsid w:val="00980EEC"/>
    <w:rsid w:val="009814CB"/>
    <w:rsid w:val="00981557"/>
    <w:rsid w:val="0098160D"/>
    <w:rsid w:val="00981793"/>
    <w:rsid w:val="00981999"/>
    <w:rsid w:val="00981E7E"/>
    <w:rsid w:val="00982051"/>
    <w:rsid w:val="009822D7"/>
    <w:rsid w:val="009826A4"/>
    <w:rsid w:val="00982DC6"/>
    <w:rsid w:val="009830D7"/>
    <w:rsid w:val="009836FA"/>
    <w:rsid w:val="00983C2A"/>
    <w:rsid w:val="00983E9F"/>
    <w:rsid w:val="00983F1D"/>
    <w:rsid w:val="00983FB7"/>
    <w:rsid w:val="00984777"/>
    <w:rsid w:val="00984C6C"/>
    <w:rsid w:val="00984E10"/>
    <w:rsid w:val="00985480"/>
    <w:rsid w:val="0098585B"/>
    <w:rsid w:val="00985AD3"/>
    <w:rsid w:val="00985B10"/>
    <w:rsid w:val="009864E7"/>
    <w:rsid w:val="00986582"/>
    <w:rsid w:val="00986CB7"/>
    <w:rsid w:val="0098706B"/>
    <w:rsid w:val="009878E2"/>
    <w:rsid w:val="009879E3"/>
    <w:rsid w:val="00987A5C"/>
    <w:rsid w:val="00987CC9"/>
    <w:rsid w:val="00987CCB"/>
    <w:rsid w:val="00987FE2"/>
    <w:rsid w:val="009900D8"/>
    <w:rsid w:val="0099029A"/>
    <w:rsid w:val="00990A7B"/>
    <w:rsid w:val="00990CD0"/>
    <w:rsid w:val="00990CEF"/>
    <w:rsid w:val="00990D83"/>
    <w:rsid w:val="0099164E"/>
    <w:rsid w:val="0099189C"/>
    <w:rsid w:val="00991B45"/>
    <w:rsid w:val="00991B5F"/>
    <w:rsid w:val="00992148"/>
    <w:rsid w:val="0099217C"/>
    <w:rsid w:val="00992548"/>
    <w:rsid w:val="009927DF"/>
    <w:rsid w:val="00992873"/>
    <w:rsid w:val="00993030"/>
    <w:rsid w:val="00993385"/>
    <w:rsid w:val="00993534"/>
    <w:rsid w:val="00994330"/>
    <w:rsid w:val="0099472D"/>
    <w:rsid w:val="009948F7"/>
    <w:rsid w:val="00994AB2"/>
    <w:rsid w:val="00994AD6"/>
    <w:rsid w:val="00994EB8"/>
    <w:rsid w:val="00995267"/>
    <w:rsid w:val="00995403"/>
    <w:rsid w:val="0099549F"/>
    <w:rsid w:val="00995627"/>
    <w:rsid w:val="00995993"/>
    <w:rsid w:val="00995BE5"/>
    <w:rsid w:val="00995C94"/>
    <w:rsid w:val="009963AA"/>
    <w:rsid w:val="009963AE"/>
    <w:rsid w:val="00996448"/>
    <w:rsid w:val="00996860"/>
    <w:rsid w:val="00996973"/>
    <w:rsid w:val="00996ABF"/>
    <w:rsid w:val="00996DF5"/>
    <w:rsid w:val="00996E50"/>
    <w:rsid w:val="00996EEE"/>
    <w:rsid w:val="00997119"/>
    <w:rsid w:val="00997341"/>
    <w:rsid w:val="009973CF"/>
    <w:rsid w:val="009975E6"/>
    <w:rsid w:val="0099784D"/>
    <w:rsid w:val="00997F75"/>
    <w:rsid w:val="009A0286"/>
    <w:rsid w:val="009A06E3"/>
    <w:rsid w:val="009A07B9"/>
    <w:rsid w:val="009A094B"/>
    <w:rsid w:val="009A0AEC"/>
    <w:rsid w:val="009A0B13"/>
    <w:rsid w:val="009A0BDD"/>
    <w:rsid w:val="009A0E19"/>
    <w:rsid w:val="009A0E33"/>
    <w:rsid w:val="009A0F9E"/>
    <w:rsid w:val="009A12B1"/>
    <w:rsid w:val="009A12E2"/>
    <w:rsid w:val="009A14C2"/>
    <w:rsid w:val="009A193B"/>
    <w:rsid w:val="009A1BE5"/>
    <w:rsid w:val="009A2B4A"/>
    <w:rsid w:val="009A2C0A"/>
    <w:rsid w:val="009A307C"/>
    <w:rsid w:val="009A318B"/>
    <w:rsid w:val="009A33F6"/>
    <w:rsid w:val="009A3409"/>
    <w:rsid w:val="009A364D"/>
    <w:rsid w:val="009A36CF"/>
    <w:rsid w:val="009A3CD6"/>
    <w:rsid w:val="009A3E13"/>
    <w:rsid w:val="009A448F"/>
    <w:rsid w:val="009A44F5"/>
    <w:rsid w:val="009A4B7D"/>
    <w:rsid w:val="009A4D42"/>
    <w:rsid w:val="009A51DA"/>
    <w:rsid w:val="009A5937"/>
    <w:rsid w:val="009A5BC6"/>
    <w:rsid w:val="009A5E05"/>
    <w:rsid w:val="009A5E61"/>
    <w:rsid w:val="009A5F40"/>
    <w:rsid w:val="009A6591"/>
    <w:rsid w:val="009A6648"/>
    <w:rsid w:val="009A70EA"/>
    <w:rsid w:val="009A724C"/>
    <w:rsid w:val="009A7331"/>
    <w:rsid w:val="009A73CC"/>
    <w:rsid w:val="009A7454"/>
    <w:rsid w:val="009A7567"/>
    <w:rsid w:val="009A76FE"/>
    <w:rsid w:val="009A7D0E"/>
    <w:rsid w:val="009A7F80"/>
    <w:rsid w:val="009B0123"/>
    <w:rsid w:val="009B02FF"/>
    <w:rsid w:val="009B0500"/>
    <w:rsid w:val="009B05E9"/>
    <w:rsid w:val="009B08C3"/>
    <w:rsid w:val="009B0A10"/>
    <w:rsid w:val="009B0C0C"/>
    <w:rsid w:val="009B0D76"/>
    <w:rsid w:val="009B0E6C"/>
    <w:rsid w:val="009B14A6"/>
    <w:rsid w:val="009B1530"/>
    <w:rsid w:val="009B2368"/>
    <w:rsid w:val="009B2846"/>
    <w:rsid w:val="009B2E2B"/>
    <w:rsid w:val="009B3083"/>
    <w:rsid w:val="009B393A"/>
    <w:rsid w:val="009B3FB2"/>
    <w:rsid w:val="009B3FE0"/>
    <w:rsid w:val="009B42C5"/>
    <w:rsid w:val="009B45B9"/>
    <w:rsid w:val="009B5543"/>
    <w:rsid w:val="009B5948"/>
    <w:rsid w:val="009B5A3A"/>
    <w:rsid w:val="009B60E0"/>
    <w:rsid w:val="009B6234"/>
    <w:rsid w:val="009B6309"/>
    <w:rsid w:val="009B6509"/>
    <w:rsid w:val="009B68F9"/>
    <w:rsid w:val="009B70EE"/>
    <w:rsid w:val="009B7302"/>
    <w:rsid w:val="009B7627"/>
    <w:rsid w:val="009B77D7"/>
    <w:rsid w:val="009B79E8"/>
    <w:rsid w:val="009B7AC7"/>
    <w:rsid w:val="009B7FF8"/>
    <w:rsid w:val="009C0091"/>
    <w:rsid w:val="009C0196"/>
    <w:rsid w:val="009C0375"/>
    <w:rsid w:val="009C07FF"/>
    <w:rsid w:val="009C098D"/>
    <w:rsid w:val="009C0B68"/>
    <w:rsid w:val="009C0B9F"/>
    <w:rsid w:val="009C0CCC"/>
    <w:rsid w:val="009C0E62"/>
    <w:rsid w:val="009C13F7"/>
    <w:rsid w:val="009C1867"/>
    <w:rsid w:val="009C191F"/>
    <w:rsid w:val="009C1A05"/>
    <w:rsid w:val="009C1EC1"/>
    <w:rsid w:val="009C1F53"/>
    <w:rsid w:val="009C1F76"/>
    <w:rsid w:val="009C248D"/>
    <w:rsid w:val="009C2772"/>
    <w:rsid w:val="009C2F65"/>
    <w:rsid w:val="009C30BC"/>
    <w:rsid w:val="009C31A6"/>
    <w:rsid w:val="009C35B3"/>
    <w:rsid w:val="009C394C"/>
    <w:rsid w:val="009C3D04"/>
    <w:rsid w:val="009C3DEC"/>
    <w:rsid w:val="009C4A18"/>
    <w:rsid w:val="009C4C6F"/>
    <w:rsid w:val="009C4E84"/>
    <w:rsid w:val="009C50E9"/>
    <w:rsid w:val="009C511C"/>
    <w:rsid w:val="009C5215"/>
    <w:rsid w:val="009C5478"/>
    <w:rsid w:val="009C5A2F"/>
    <w:rsid w:val="009C5A7C"/>
    <w:rsid w:val="009C5D00"/>
    <w:rsid w:val="009C5D7A"/>
    <w:rsid w:val="009C5DBB"/>
    <w:rsid w:val="009C645D"/>
    <w:rsid w:val="009C6933"/>
    <w:rsid w:val="009C6F91"/>
    <w:rsid w:val="009C70B3"/>
    <w:rsid w:val="009C725E"/>
    <w:rsid w:val="009C75F8"/>
    <w:rsid w:val="009C79DC"/>
    <w:rsid w:val="009C79E2"/>
    <w:rsid w:val="009C7FB1"/>
    <w:rsid w:val="009D006F"/>
    <w:rsid w:val="009D01B5"/>
    <w:rsid w:val="009D02E8"/>
    <w:rsid w:val="009D0650"/>
    <w:rsid w:val="009D0A96"/>
    <w:rsid w:val="009D0D81"/>
    <w:rsid w:val="009D0E0F"/>
    <w:rsid w:val="009D0F4E"/>
    <w:rsid w:val="009D10CF"/>
    <w:rsid w:val="009D1244"/>
    <w:rsid w:val="009D161D"/>
    <w:rsid w:val="009D1627"/>
    <w:rsid w:val="009D1687"/>
    <w:rsid w:val="009D1E8F"/>
    <w:rsid w:val="009D226C"/>
    <w:rsid w:val="009D242F"/>
    <w:rsid w:val="009D2502"/>
    <w:rsid w:val="009D2557"/>
    <w:rsid w:val="009D266E"/>
    <w:rsid w:val="009D2C18"/>
    <w:rsid w:val="009D2CFC"/>
    <w:rsid w:val="009D2E45"/>
    <w:rsid w:val="009D2E88"/>
    <w:rsid w:val="009D3212"/>
    <w:rsid w:val="009D33B0"/>
    <w:rsid w:val="009D33DF"/>
    <w:rsid w:val="009D3668"/>
    <w:rsid w:val="009D3783"/>
    <w:rsid w:val="009D3896"/>
    <w:rsid w:val="009D3BA3"/>
    <w:rsid w:val="009D41E0"/>
    <w:rsid w:val="009D4468"/>
    <w:rsid w:val="009D447D"/>
    <w:rsid w:val="009D48FF"/>
    <w:rsid w:val="009D4E17"/>
    <w:rsid w:val="009D4F9C"/>
    <w:rsid w:val="009D5090"/>
    <w:rsid w:val="009D534C"/>
    <w:rsid w:val="009D56CA"/>
    <w:rsid w:val="009D586B"/>
    <w:rsid w:val="009D5AF5"/>
    <w:rsid w:val="009D5E26"/>
    <w:rsid w:val="009D62B3"/>
    <w:rsid w:val="009D62E0"/>
    <w:rsid w:val="009D6B77"/>
    <w:rsid w:val="009D6D1B"/>
    <w:rsid w:val="009D6DC7"/>
    <w:rsid w:val="009D74A5"/>
    <w:rsid w:val="009D7588"/>
    <w:rsid w:val="009E02A5"/>
    <w:rsid w:val="009E0501"/>
    <w:rsid w:val="009E0657"/>
    <w:rsid w:val="009E073D"/>
    <w:rsid w:val="009E0744"/>
    <w:rsid w:val="009E0A14"/>
    <w:rsid w:val="009E0CA5"/>
    <w:rsid w:val="009E0DCF"/>
    <w:rsid w:val="009E0E74"/>
    <w:rsid w:val="009E1006"/>
    <w:rsid w:val="009E1131"/>
    <w:rsid w:val="009E1406"/>
    <w:rsid w:val="009E14B3"/>
    <w:rsid w:val="009E170C"/>
    <w:rsid w:val="009E1769"/>
    <w:rsid w:val="009E1C24"/>
    <w:rsid w:val="009E1C5A"/>
    <w:rsid w:val="009E1F2E"/>
    <w:rsid w:val="009E1F4A"/>
    <w:rsid w:val="009E1F7B"/>
    <w:rsid w:val="009E1FF8"/>
    <w:rsid w:val="009E2045"/>
    <w:rsid w:val="009E23D9"/>
    <w:rsid w:val="009E2810"/>
    <w:rsid w:val="009E2973"/>
    <w:rsid w:val="009E2A55"/>
    <w:rsid w:val="009E2FC6"/>
    <w:rsid w:val="009E316D"/>
    <w:rsid w:val="009E3214"/>
    <w:rsid w:val="009E321B"/>
    <w:rsid w:val="009E327D"/>
    <w:rsid w:val="009E3753"/>
    <w:rsid w:val="009E3755"/>
    <w:rsid w:val="009E3C46"/>
    <w:rsid w:val="009E3C68"/>
    <w:rsid w:val="009E44EA"/>
    <w:rsid w:val="009E4EA2"/>
    <w:rsid w:val="009E4F5B"/>
    <w:rsid w:val="009E5427"/>
    <w:rsid w:val="009E5737"/>
    <w:rsid w:val="009E5837"/>
    <w:rsid w:val="009E5ABD"/>
    <w:rsid w:val="009E5C99"/>
    <w:rsid w:val="009E5ECC"/>
    <w:rsid w:val="009E6200"/>
    <w:rsid w:val="009E66AD"/>
    <w:rsid w:val="009E67C8"/>
    <w:rsid w:val="009E6A30"/>
    <w:rsid w:val="009E6B26"/>
    <w:rsid w:val="009E6D51"/>
    <w:rsid w:val="009E6E90"/>
    <w:rsid w:val="009E6F91"/>
    <w:rsid w:val="009E7616"/>
    <w:rsid w:val="009E7A9C"/>
    <w:rsid w:val="009E7B2E"/>
    <w:rsid w:val="009F011F"/>
    <w:rsid w:val="009F030E"/>
    <w:rsid w:val="009F0427"/>
    <w:rsid w:val="009F085D"/>
    <w:rsid w:val="009F0A5A"/>
    <w:rsid w:val="009F0B83"/>
    <w:rsid w:val="009F0C91"/>
    <w:rsid w:val="009F0F65"/>
    <w:rsid w:val="009F0F7A"/>
    <w:rsid w:val="009F10B4"/>
    <w:rsid w:val="009F1403"/>
    <w:rsid w:val="009F14D0"/>
    <w:rsid w:val="009F192B"/>
    <w:rsid w:val="009F19EF"/>
    <w:rsid w:val="009F1ACE"/>
    <w:rsid w:val="009F1C47"/>
    <w:rsid w:val="009F1D07"/>
    <w:rsid w:val="009F1D97"/>
    <w:rsid w:val="009F226F"/>
    <w:rsid w:val="009F2B81"/>
    <w:rsid w:val="009F305C"/>
    <w:rsid w:val="009F3381"/>
    <w:rsid w:val="009F3437"/>
    <w:rsid w:val="009F34A7"/>
    <w:rsid w:val="009F39A3"/>
    <w:rsid w:val="009F39AA"/>
    <w:rsid w:val="009F3B95"/>
    <w:rsid w:val="009F3BA2"/>
    <w:rsid w:val="009F40AD"/>
    <w:rsid w:val="009F442D"/>
    <w:rsid w:val="009F4753"/>
    <w:rsid w:val="009F49BE"/>
    <w:rsid w:val="009F49FA"/>
    <w:rsid w:val="009F4DCF"/>
    <w:rsid w:val="009F51F3"/>
    <w:rsid w:val="009F5225"/>
    <w:rsid w:val="009F5347"/>
    <w:rsid w:val="009F59BF"/>
    <w:rsid w:val="009F5D10"/>
    <w:rsid w:val="009F5F9F"/>
    <w:rsid w:val="009F6059"/>
    <w:rsid w:val="009F61A5"/>
    <w:rsid w:val="009F621D"/>
    <w:rsid w:val="009F640C"/>
    <w:rsid w:val="009F646C"/>
    <w:rsid w:val="009F664B"/>
    <w:rsid w:val="009F700B"/>
    <w:rsid w:val="009F72DB"/>
    <w:rsid w:val="009F7A1E"/>
    <w:rsid w:val="009F7BCA"/>
    <w:rsid w:val="009F7CF8"/>
    <w:rsid w:val="00A000EF"/>
    <w:rsid w:val="00A001E8"/>
    <w:rsid w:val="00A00210"/>
    <w:rsid w:val="00A0021F"/>
    <w:rsid w:val="00A00514"/>
    <w:rsid w:val="00A006A3"/>
    <w:rsid w:val="00A00754"/>
    <w:rsid w:val="00A00EA3"/>
    <w:rsid w:val="00A0109C"/>
    <w:rsid w:val="00A01228"/>
    <w:rsid w:val="00A014A9"/>
    <w:rsid w:val="00A019B6"/>
    <w:rsid w:val="00A0209D"/>
    <w:rsid w:val="00A02164"/>
    <w:rsid w:val="00A022EC"/>
    <w:rsid w:val="00A02605"/>
    <w:rsid w:val="00A0268B"/>
    <w:rsid w:val="00A027D3"/>
    <w:rsid w:val="00A028C1"/>
    <w:rsid w:val="00A02B38"/>
    <w:rsid w:val="00A03489"/>
    <w:rsid w:val="00A0376E"/>
    <w:rsid w:val="00A03BF0"/>
    <w:rsid w:val="00A03CD1"/>
    <w:rsid w:val="00A03CEB"/>
    <w:rsid w:val="00A03DC6"/>
    <w:rsid w:val="00A040BB"/>
    <w:rsid w:val="00A0421A"/>
    <w:rsid w:val="00A04342"/>
    <w:rsid w:val="00A04359"/>
    <w:rsid w:val="00A049CC"/>
    <w:rsid w:val="00A04C10"/>
    <w:rsid w:val="00A04FF0"/>
    <w:rsid w:val="00A0569C"/>
    <w:rsid w:val="00A05742"/>
    <w:rsid w:val="00A057BE"/>
    <w:rsid w:val="00A05986"/>
    <w:rsid w:val="00A060D0"/>
    <w:rsid w:val="00A065AA"/>
    <w:rsid w:val="00A06839"/>
    <w:rsid w:val="00A06887"/>
    <w:rsid w:val="00A06949"/>
    <w:rsid w:val="00A06A15"/>
    <w:rsid w:val="00A06A32"/>
    <w:rsid w:val="00A06C91"/>
    <w:rsid w:val="00A070FA"/>
    <w:rsid w:val="00A07172"/>
    <w:rsid w:val="00A07294"/>
    <w:rsid w:val="00A07B7A"/>
    <w:rsid w:val="00A07DE3"/>
    <w:rsid w:val="00A07E37"/>
    <w:rsid w:val="00A10477"/>
    <w:rsid w:val="00A10965"/>
    <w:rsid w:val="00A10A28"/>
    <w:rsid w:val="00A10C80"/>
    <w:rsid w:val="00A10D18"/>
    <w:rsid w:val="00A10EB4"/>
    <w:rsid w:val="00A10F96"/>
    <w:rsid w:val="00A111FA"/>
    <w:rsid w:val="00A11785"/>
    <w:rsid w:val="00A118F6"/>
    <w:rsid w:val="00A121D4"/>
    <w:rsid w:val="00A123E1"/>
    <w:rsid w:val="00A12915"/>
    <w:rsid w:val="00A12A27"/>
    <w:rsid w:val="00A130F8"/>
    <w:rsid w:val="00A13293"/>
    <w:rsid w:val="00A1354B"/>
    <w:rsid w:val="00A13622"/>
    <w:rsid w:val="00A138A7"/>
    <w:rsid w:val="00A13B8B"/>
    <w:rsid w:val="00A13C10"/>
    <w:rsid w:val="00A13D15"/>
    <w:rsid w:val="00A13E27"/>
    <w:rsid w:val="00A1412D"/>
    <w:rsid w:val="00A143E8"/>
    <w:rsid w:val="00A14756"/>
    <w:rsid w:val="00A1487D"/>
    <w:rsid w:val="00A151DC"/>
    <w:rsid w:val="00A154A3"/>
    <w:rsid w:val="00A15556"/>
    <w:rsid w:val="00A155E3"/>
    <w:rsid w:val="00A156A8"/>
    <w:rsid w:val="00A1587B"/>
    <w:rsid w:val="00A158A8"/>
    <w:rsid w:val="00A15C0D"/>
    <w:rsid w:val="00A15F4F"/>
    <w:rsid w:val="00A1614E"/>
    <w:rsid w:val="00A1615C"/>
    <w:rsid w:val="00A1622B"/>
    <w:rsid w:val="00A16312"/>
    <w:rsid w:val="00A16727"/>
    <w:rsid w:val="00A16774"/>
    <w:rsid w:val="00A173C4"/>
    <w:rsid w:val="00A1752C"/>
    <w:rsid w:val="00A1782C"/>
    <w:rsid w:val="00A179A5"/>
    <w:rsid w:val="00A17E3D"/>
    <w:rsid w:val="00A17F01"/>
    <w:rsid w:val="00A2050F"/>
    <w:rsid w:val="00A20535"/>
    <w:rsid w:val="00A20579"/>
    <w:rsid w:val="00A20837"/>
    <w:rsid w:val="00A208C5"/>
    <w:rsid w:val="00A21A29"/>
    <w:rsid w:val="00A21B6C"/>
    <w:rsid w:val="00A21C10"/>
    <w:rsid w:val="00A221BA"/>
    <w:rsid w:val="00A22779"/>
    <w:rsid w:val="00A22933"/>
    <w:rsid w:val="00A22B21"/>
    <w:rsid w:val="00A22C5F"/>
    <w:rsid w:val="00A230BB"/>
    <w:rsid w:val="00A2327A"/>
    <w:rsid w:val="00A23283"/>
    <w:rsid w:val="00A236CA"/>
    <w:rsid w:val="00A23A0D"/>
    <w:rsid w:val="00A23B28"/>
    <w:rsid w:val="00A23CF1"/>
    <w:rsid w:val="00A24075"/>
    <w:rsid w:val="00A242DD"/>
    <w:rsid w:val="00A24343"/>
    <w:rsid w:val="00A24A65"/>
    <w:rsid w:val="00A24B5E"/>
    <w:rsid w:val="00A24E4C"/>
    <w:rsid w:val="00A24EC2"/>
    <w:rsid w:val="00A252F2"/>
    <w:rsid w:val="00A25387"/>
    <w:rsid w:val="00A2543F"/>
    <w:rsid w:val="00A254D5"/>
    <w:rsid w:val="00A25714"/>
    <w:rsid w:val="00A25809"/>
    <w:rsid w:val="00A25C03"/>
    <w:rsid w:val="00A25C14"/>
    <w:rsid w:val="00A25F89"/>
    <w:rsid w:val="00A26111"/>
    <w:rsid w:val="00A264A2"/>
    <w:rsid w:val="00A265F9"/>
    <w:rsid w:val="00A2661B"/>
    <w:rsid w:val="00A266D9"/>
    <w:rsid w:val="00A26A4C"/>
    <w:rsid w:val="00A26B4E"/>
    <w:rsid w:val="00A26F59"/>
    <w:rsid w:val="00A272FB"/>
    <w:rsid w:val="00A27B79"/>
    <w:rsid w:val="00A27C76"/>
    <w:rsid w:val="00A27E06"/>
    <w:rsid w:val="00A30082"/>
    <w:rsid w:val="00A307A1"/>
    <w:rsid w:val="00A30BE3"/>
    <w:rsid w:val="00A30BFB"/>
    <w:rsid w:val="00A30C37"/>
    <w:rsid w:val="00A30C5D"/>
    <w:rsid w:val="00A30CE4"/>
    <w:rsid w:val="00A30FDC"/>
    <w:rsid w:val="00A31199"/>
    <w:rsid w:val="00A31284"/>
    <w:rsid w:val="00A3154C"/>
    <w:rsid w:val="00A316F4"/>
    <w:rsid w:val="00A320AA"/>
    <w:rsid w:val="00A3211D"/>
    <w:rsid w:val="00A32340"/>
    <w:rsid w:val="00A325EB"/>
    <w:rsid w:val="00A32868"/>
    <w:rsid w:val="00A3290C"/>
    <w:rsid w:val="00A32C7A"/>
    <w:rsid w:val="00A32D18"/>
    <w:rsid w:val="00A32E7C"/>
    <w:rsid w:val="00A32ED3"/>
    <w:rsid w:val="00A3327B"/>
    <w:rsid w:val="00A332E2"/>
    <w:rsid w:val="00A3355A"/>
    <w:rsid w:val="00A33FF3"/>
    <w:rsid w:val="00A34B48"/>
    <w:rsid w:val="00A34D00"/>
    <w:rsid w:val="00A35518"/>
    <w:rsid w:val="00A35761"/>
    <w:rsid w:val="00A357FF"/>
    <w:rsid w:val="00A358EA"/>
    <w:rsid w:val="00A3590A"/>
    <w:rsid w:val="00A35A8C"/>
    <w:rsid w:val="00A35E3D"/>
    <w:rsid w:val="00A35F47"/>
    <w:rsid w:val="00A35F61"/>
    <w:rsid w:val="00A36109"/>
    <w:rsid w:val="00A36163"/>
    <w:rsid w:val="00A3652E"/>
    <w:rsid w:val="00A369B3"/>
    <w:rsid w:val="00A36B26"/>
    <w:rsid w:val="00A36DA1"/>
    <w:rsid w:val="00A36F54"/>
    <w:rsid w:val="00A3728F"/>
    <w:rsid w:val="00A3737F"/>
    <w:rsid w:val="00A37441"/>
    <w:rsid w:val="00A37CD2"/>
    <w:rsid w:val="00A4054A"/>
    <w:rsid w:val="00A40567"/>
    <w:rsid w:val="00A4069A"/>
    <w:rsid w:val="00A40D67"/>
    <w:rsid w:val="00A4110F"/>
    <w:rsid w:val="00A41159"/>
    <w:rsid w:val="00A41213"/>
    <w:rsid w:val="00A4146E"/>
    <w:rsid w:val="00A416FA"/>
    <w:rsid w:val="00A4175E"/>
    <w:rsid w:val="00A41A1F"/>
    <w:rsid w:val="00A41C63"/>
    <w:rsid w:val="00A4219C"/>
    <w:rsid w:val="00A4239C"/>
    <w:rsid w:val="00A42588"/>
    <w:rsid w:val="00A4284D"/>
    <w:rsid w:val="00A429B0"/>
    <w:rsid w:val="00A42BB6"/>
    <w:rsid w:val="00A42C14"/>
    <w:rsid w:val="00A42E4D"/>
    <w:rsid w:val="00A4322C"/>
    <w:rsid w:val="00A437EA"/>
    <w:rsid w:val="00A43904"/>
    <w:rsid w:val="00A43CA4"/>
    <w:rsid w:val="00A43CC6"/>
    <w:rsid w:val="00A4458E"/>
    <w:rsid w:val="00A44BF4"/>
    <w:rsid w:val="00A44E02"/>
    <w:rsid w:val="00A44F89"/>
    <w:rsid w:val="00A4532C"/>
    <w:rsid w:val="00A453C6"/>
    <w:rsid w:val="00A4545A"/>
    <w:rsid w:val="00A4557B"/>
    <w:rsid w:val="00A459B8"/>
    <w:rsid w:val="00A46405"/>
    <w:rsid w:val="00A46846"/>
    <w:rsid w:val="00A46BE3"/>
    <w:rsid w:val="00A47F09"/>
    <w:rsid w:val="00A502AF"/>
    <w:rsid w:val="00A5035C"/>
    <w:rsid w:val="00A50361"/>
    <w:rsid w:val="00A50A73"/>
    <w:rsid w:val="00A50FAC"/>
    <w:rsid w:val="00A510FB"/>
    <w:rsid w:val="00A512CB"/>
    <w:rsid w:val="00A518C4"/>
    <w:rsid w:val="00A51EDB"/>
    <w:rsid w:val="00A51F51"/>
    <w:rsid w:val="00A52957"/>
    <w:rsid w:val="00A53318"/>
    <w:rsid w:val="00A53487"/>
    <w:rsid w:val="00A53617"/>
    <w:rsid w:val="00A53835"/>
    <w:rsid w:val="00A53AB8"/>
    <w:rsid w:val="00A53C28"/>
    <w:rsid w:val="00A53CCD"/>
    <w:rsid w:val="00A53CF8"/>
    <w:rsid w:val="00A54223"/>
    <w:rsid w:val="00A54479"/>
    <w:rsid w:val="00A5467A"/>
    <w:rsid w:val="00A54861"/>
    <w:rsid w:val="00A54A81"/>
    <w:rsid w:val="00A54EA9"/>
    <w:rsid w:val="00A54FA3"/>
    <w:rsid w:val="00A5529D"/>
    <w:rsid w:val="00A55564"/>
    <w:rsid w:val="00A55ABA"/>
    <w:rsid w:val="00A55E08"/>
    <w:rsid w:val="00A55FB0"/>
    <w:rsid w:val="00A56012"/>
    <w:rsid w:val="00A56050"/>
    <w:rsid w:val="00A562D7"/>
    <w:rsid w:val="00A56460"/>
    <w:rsid w:val="00A56489"/>
    <w:rsid w:val="00A5657A"/>
    <w:rsid w:val="00A565BA"/>
    <w:rsid w:val="00A565E0"/>
    <w:rsid w:val="00A56611"/>
    <w:rsid w:val="00A5692D"/>
    <w:rsid w:val="00A56B1E"/>
    <w:rsid w:val="00A56B96"/>
    <w:rsid w:val="00A56D97"/>
    <w:rsid w:val="00A56FBE"/>
    <w:rsid w:val="00A56FED"/>
    <w:rsid w:val="00A57065"/>
    <w:rsid w:val="00A570D6"/>
    <w:rsid w:val="00A57181"/>
    <w:rsid w:val="00A57209"/>
    <w:rsid w:val="00A573AB"/>
    <w:rsid w:val="00A576FF"/>
    <w:rsid w:val="00A57723"/>
    <w:rsid w:val="00A577A5"/>
    <w:rsid w:val="00A57A35"/>
    <w:rsid w:val="00A57AA9"/>
    <w:rsid w:val="00A57CBA"/>
    <w:rsid w:val="00A60100"/>
    <w:rsid w:val="00A60646"/>
    <w:rsid w:val="00A60686"/>
    <w:rsid w:val="00A6092C"/>
    <w:rsid w:val="00A60A53"/>
    <w:rsid w:val="00A60D37"/>
    <w:rsid w:val="00A60D71"/>
    <w:rsid w:val="00A61041"/>
    <w:rsid w:val="00A61806"/>
    <w:rsid w:val="00A61EE7"/>
    <w:rsid w:val="00A61F24"/>
    <w:rsid w:val="00A62286"/>
    <w:rsid w:val="00A6238B"/>
    <w:rsid w:val="00A6241B"/>
    <w:rsid w:val="00A62450"/>
    <w:rsid w:val="00A62503"/>
    <w:rsid w:val="00A62713"/>
    <w:rsid w:val="00A62A75"/>
    <w:rsid w:val="00A62A9F"/>
    <w:rsid w:val="00A62D1A"/>
    <w:rsid w:val="00A63159"/>
    <w:rsid w:val="00A6344B"/>
    <w:rsid w:val="00A63583"/>
    <w:rsid w:val="00A6375A"/>
    <w:rsid w:val="00A63868"/>
    <w:rsid w:val="00A638BC"/>
    <w:rsid w:val="00A63A00"/>
    <w:rsid w:val="00A63A4E"/>
    <w:rsid w:val="00A646F1"/>
    <w:rsid w:val="00A648BF"/>
    <w:rsid w:val="00A64A63"/>
    <w:rsid w:val="00A64D98"/>
    <w:rsid w:val="00A64F50"/>
    <w:rsid w:val="00A6527F"/>
    <w:rsid w:val="00A65320"/>
    <w:rsid w:val="00A654B7"/>
    <w:rsid w:val="00A65ACF"/>
    <w:rsid w:val="00A65B17"/>
    <w:rsid w:val="00A65CBE"/>
    <w:rsid w:val="00A65F2D"/>
    <w:rsid w:val="00A65F92"/>
    <w:rsid w:val="00A66259"/>
    <w:rsid w:val="00A66322"/>
    <w:rsid w:val="00A6638A"/>
    <w:rsid w:val="00A665F5"/>
    <w:rsid w:val="00A6684C"/>
    <w:rsid w:val="00A669BD"/>
    <w:rsid w:val="00A669EE"/>
    <w:rsid w:val="00A66A16"/>
    <w:rsid w:val="00A66A4B"/>
    <w:rsid w:val="00A66D6B"/>
    <w:rsid w:val="00A67533"/>
    <w:rsid w:val="00A67549"/>
    <w:rsid w:val="00A6772A"/>
    <w:rsid w:val="00A677EB"/>
    <w:rsid w:val="00A6784A"/>
    <w:rsid w:val="00A704EF"/>
    <w:rsid w:val="00A704F3"/>
    <w:rsid w:val="00A707EB"/>
    <w:rsid w:val="00A70805"/>
    <w:rsid w:val="00A70B99"/>
    <w:rsid w:val="00A70E8B"/>
    <w:rsid w:val="00A710EC"/>
    <w:rsid w:val="00A7138B"/>
    <w:rsid w:val="00A713BD"/>
    <w:rsid w:val="00A71535"/>
    <w:rsid w:val="00A716E7"/>
    <w:rsid w:val="00A71753"/>
    <w:rsid w:val="00A71988"/>
    <w:rsid w:val="00A719B9"/>
    <w:rsid w:val="00A71B43"/>
    <w:rsid w:val="00A71EAD"/>
    <w:rsid w:val="00A72207"/>
    <w:rsid w:val="00A72535"/>
    <w:rsid w:val="00A728F7"/>
    <w:rsid w:val="00A72A5F"/>
    <w:rsid w:val="00A72C07"/>
    <w:rsid w:val="00A72DF6"/>
    <w:rsid w:val="00A72FB5"/>
    <w:rsid w:val="00A73186"/>
    <w:rsid w:val="00A73C5A"/>
    <w:rsid w:val="00A73C6B"/>
    <w:rsid w:val="00A73D7F"/>
    <w:rsid w:val="00A74283"/>
    <w:rsid w:val="00A7448F"/>
    <w:rsid w:val="00A74664"/>
    <w:rsid w:val="00A7478C"/>
    <w:rsid w:val="00A74D76"/>
    <w:rsid w:val="00A75018"/>
    <w:rsid w:val="00A751D2"/>
    <w:rsid w:val="00A75724"/>
    <w:rsid w:val="00A75A7D"/>
    <w:rsid w:val="00A75C73"/>
    <w:rsid w:val="00A76506"/>
    <w:rsid w:val="00A76A76"/>
    <w:rsid w:val="00A76C4B"/>
    <w:rsid w:val="00A76DFA"/>
    <w:rsid w:val="00A777D3"/>
    <w:rsid w:val="00A77914"/>
    <w:rsid w:val="00A77A75"/>
    <w:rsid w:val="00A77C27"/>
    <w:rsid w:val="00A77C6B"/>
    <w:rsid w:val="00A800B9"/>
    <w:rsid w:val="00A801AB"/>
    <w:rsid w:val="00A80483"/>
    <w:rsid w:val="00A80600"/>
    <w:rsid w:val="00A8070C"/>
    <w:rsid w:val="00A80868"/>
    <w:rsid w:val="00A80AA9"/>
    <w:rsid w:val="00A80D26"/>
    <w:rsid w:val="00A81968"/>
    <w:rsid w:val="00A8242F"/>
    <w:rsid w:val="00A824C7"/>
    <w:rsid w:val="00A82DDE"/>
    <w:rsid w:val="00A83061"/>
    <w:rsid w:val="00A830AF"/>
    <w:rsid w:val="00A83257"/>
    <w:rsid w:val="00A83C9A"/>
    <w:rsid w:val="00A84128"/>
    <w:rsid w:val="00A84484"/>
    <w:rsid w:val="00A847ED"/>
    <w:rsid w:val="00A8494E"/>
    <w:rsid w:val="00A84AD0"/>
    <w:rsid w:val="00A85184"/>
    <w:rsid w:val="00A851EA"/>
    <w:rsid w:val="00A858F7"/>
    <w:rsid w:val="00A8598F"/>
    <w:rsid w:val="00A85AF5"/>
    <w:rsid w:val="00A85C2E"/>
    <w:rsid w:val="00A85D63"/>
    <w:rsid w:val="00A860EE"/>
    <w:rsid w:val="00A86342"/>
    <w:rsid w:val="00A865D8"/>
    <w:rsid w:val="00A86651"/>
    <w:rsid w:val="00A86BEA"/>
    <w:rsid w:val="00A86DAA"/>
    <w:rsid w:val="00A86E42"/>
    <w:rsid w:val="00A8706B"/>
    <w:rsid w:val="00A8729B"/>
    <w:rsid w:val="00A87789"/>
    <w:rsid w:val="00A9011A"/>
    <w:rsid w:val="00A9087B"/>
    <w:rsid w:val="00A90B67"/>
    <w:rsid w:val="00A914F9"/>
    <w:rsid w:val="00A91D4A"/>
    <w:rsid w:val="00A92115"/>
    <w:rsid w:val="00A92158"/>
    <w:rsid w:val="00A921C9"/>
    <w:rsid w:val="00A92356"/>
    <w:rsid w:val="00A92555"/>
    <w:rsid w:val="00A929AB"/>
    <w:rsid w:val="00A929B8"/>
    <w:rsid w:val="00A92C36"/>
    <w:rsid w:val="00A93275"/>
    <w:rsid w:val="00A9334D"/>
    <w:rsid w:val="00A93788"/>
    <w:rsid w:val="00A937DF"/>
    <w:rsid w:val="00A937FA"/>
    <w:rsid w:val="00A93AFE"/>
    <w:rsid w:val="00A93C40"/>
    <w:rsid w:val="00A93D56"/>
    <w:rsid w:val="00A93FCB"/>
    <w:rsid w:val="00A9416C"/>
    <w:rsid w:val="00A94381"/>
    <w:rsid w:val="00A94764"/>
    <w:rsid w:val="00A9498A"/>
    <w:rsid w:val="00A94AB5"/>
    <w:rsid w:val="00A94ABA"/>
    <w:rsid w:val="00A94B59"/>
    <w:rsid w:val="00A94C68"/>
    <w:rsid w:val="00A94E71"/>
    <w:rsid w:val="00A9533C"/>
    <w:rsid w:val="00A956B7"/>
    <w:rsid w:val="00A95748"/>
    <w:rsid w:val="00A95815"/>
    <w:rsid w:val="00A95A5B"/>
    <w:rsid w:val="00A96457"/>
    <w:rsid w:val="00A964FB"/>
    <w:rsid w:val="00A9663D"/>
    <w:rsid w:val="00A96718"/>
    <w:rsid w:val="00A96820"/>
    <w:rsid w:val="00A96D7C"/>
    <w:rsid w:val="00A9724F"/>
    <w:rsid w:val="00A97762"/>
    <w:rsid w:val="00A978F1"/>
    <w:rsid w:val="00A97A70"/>
    <w:rsid w:val="00A97B7D"/>
    <w:rsid w:val="00A97DB4"/>
    <w:rsid w:val="00AA018C"/>
    <w:rsid w:val="00AA01DF"/>
    <w:rsid w:val="00AA02CB"/>
    <w:rsid w:val="00AA0883"/>
    <w:rsid w:val="00AA0C5F"/>
    <w:rsid w:val="00AA1445"/>
    <w:rsid w:val="00AA195A"/>
    <w:rsid w:val="00AA1A6D"/>
    <w:rsid w:val="00AA1BE3"/>
    <w:rsid w:val="00AA1BFA"/>
    <w:rsid w:val="00AA20D1"/>
    <w:rsid w:val="00AA264F"/>
    <w:rsid w:val="00AA31D1"/>
    <w:rsid w:val="00AA3319"/>
    <w:rsid w:val="00AA3453"/>
    <w:rsid w:val="00AA349B"/>
    <w:rsid w:val="00AA3751"/>
    <w:rsid w:val="00AA3987"/>
    <w:rsid w:val="00AA39FF"/>
    <w:rsid w:val="00AA3A12"/>
    <w:rsid w:val="00AA3B44"/>
    <w:rsid w:val="00AA3BEA"/>
    <w:rsid w:val="00AA4383"/>
    <w:rsid w:val="00AA5109"/>
    <w:rsid w:val="00AA585C"/>
    <w:rsid w:val="00AA5897"/>
    <w:rsid w:val="00AA59C2"/>
    <w:rsid w:val="00AA5B15"/>
    <w:rsid w:val="00AA5C2E"/>
    <w:rsid w:val="00AA5E03"/>
    <w:rsid w:val="00AA5FDC"/>
    <w:rsid w:val="00AA6005"/>
    <w:rsid w:val="00AA6069"/>
    <w:rsid w:val="00AA633F"/>
    <w:rsid w:val="00AA64A1"/>
    <w:rsid w:val="00AA6CBA"/>
    <w:rsid w:val="00AA6FDC"/>
    <w:rsid w:val="00AA79F8"/>
    <w:rsid w:val="00AA7B8D"/>
    <w:rsid w:val="00AA7C6F"/>
    <w:rsid w:val="00AA7CFF"/>
    <w:rsid w:val="00AA7EB1"/>
    <w:rsid w:val="00AA7EF5"/>
    <w:rsid w:val="00AB05DD"/>
    <w:rsid w:val="00AB069C"/>
    <w:rsid w:val="00AB06A5"/>
    <w:rsid w:val="00AB093B"/>
    <w:rsid w:val="00AB0BE3"/>
    <w:rsid w:val="00AB0C8E"/>
    <w:rsid w:val="00AB0E03"/>
    <w:rsid w:val="00AB0F07"/>
    <w:rsid w:val="00AB1080"/>
    <w:rsid w:val="00AB1164"/>
    <w:rsid w:val="00AB1A14"/>
    <w:rsid w:val="00AB1BBF"/>
    <w:rsid w:val="00AB1F5B"/>
    <w:rsid w:val="00AB22B2"/>
    <w:rsid w:val="00AB2348"/>
    <w:rsid w:val="00AB2365"/>
    <w:rsid w:val="00AB23F3"/>
    <w:rsid w:val="00AB24AA"/>
    <w:rsid w:val="00AB24ED"/>
    <w:rsid w:val="00AB263F"/>
    <w:rsid w:val="00AB2773"/>
    <w:rsid w:val="00AB29FF"/>
    <w:rsid w:val="00AB2D1B"/>
    <w:rsid w:val="00AB30B9"/>
    <w:rsid w:val="00AB3284"/>
    <w:rsid w:val="00AB3846"/>
    <w:rsid w:val="00AB39ED"/>
    <w:rsid w:val="00AB3AC3"/>
    <w:rsid w:val="00AB3CC4"/>
    <w:rsid w:val="00AB3EE2"/>
    <w:rsid w:val="00AB3F4A"/>
    <w:rsid w:val="00AB4469"/>
    <w:rsid w:val="00AB46F4"/>
    <w:rsid w:val="00AB48AD"/>
    <w:rsid w:val="00AB4941"/>
    <w:rsid w:val="00AB4B7A"/>
    <w:rsid w:val="00AB4EAA"/>
    <w:rsid w:val="00AB4F21"/>
    <w:rsid w:val="00AB4F77"/>
    <w:rsid w:val="00AB527B"/>
    <w:rsid w:val="00AB5344"/>
    <w:rsid w:val="00AB55DF"/>
    <w:rsid w:val="00AB567B"/>
    <w:rsid w:val="00AB5C1D"/>
    <w:rsid w:val="00AB5FA3"/>
    <w:rsid w:val="00AB619B"/>
    <w:rsid w:val="00AB643B"/>
    <w:rsid w:val="00AB64C4"/>
    <w:rsid w:val="00AB6683"/>
    <w:rsid w:val="00AB694E"/>
    <w:rsid w:val="00AB69C5"/>
    <w:rsid w:val="00AB6A8A"/>
    <w:rsid w:val="00AB6B4A"/>
    <w:rsid w:val="00AB6C07"/>
    <w:rsid w:val="00AB6E81"/>
    <w:rsid w:val="00AB6F0C"/>
    <w:rsid w:val="00AB71FF"/>
    <w:rsid w:val="00AB75A9"/>
    <w:rsid w:val="00AB77FB"/>
    <w:rsid w:val="00AB7801"/>
    <w:rsid w:val="00AB78C0"/>
    <w:rsid w:val="00AB7A93"/>
    <w:rsid w:val="00AB7B08"/>
    <w:rsid w:val="00AB7BB4"/>
    <w:rsid w:val="00AB7D97"/>
    <w:rsid w:val="00AC0052"/>
    <w:rsid w:val="00AC02E7"/>
    <w:rsid w:val="00AC04D8"/>
    <w:rsid w:val="00AC0552"/>
    <w:rsid w:val="00AC065A"/>
    <w:rsid w:val="00AC06EF"/>
    <w:rsid w:val="00AC0983"/>
    <w:rsid w:val="00AC0B01"/>
    <w:rsid w:val="00AC0E05"/>
    <w:rsid w:val="00AC100D"/>
    <w:rsid w:val="00AC1022"/>
    <w:rsid w:val="00AC105C"/>
    <w:rsid w:val="00AC1348"/>
    <w:rsid w:val="00AC1663"/>
    <w:rsid w:val="00AC196F"/>
    <w:rsid w:val="00AC1B2C"/>
    <w:rsid w:val="00AC1CAE"/>
    <w:rsid w:val="00AC1E8F"/>
    <w:rsid w:val="00AC1FB6"/>
    <w:rsid w:val="00AC1FD3"/>
    <w:rsid w:val="00AC212A"/>
    <w:rsid w:val="00AC21F4"/>
    <w:rsid w:val="00AC25D0"/>
    <w:rsid w:val="00AC263B"/>
    <w:rsid w:val="00AC327C"/>
    <w:rsid w:val="00AC3475"/>
    <w:rsid w:val="00AC3587"/>
    <w:rsid w:val="00AC3615"/>
    <w:rsid w:val="00AC374C"/>
    <w:rsid w:val="00AC3922"/>
    <w:rsid w:val="00AC3ACD"/>
    <w:rsid w:val="00AC3C20"/>
    <w:rsid w:val="00AC3ECB"/>
    <w:rsid w:val="00AC4024"/>
    <w:rsid w:val="00AC4226"/>
    <w:rsid w:val="00AC4262"/>
    <w:rsid w:val="00AC4344"/>
    <w:rsid w:val="00AC48FB"/>
    <w:rsid w:val="00AC549F"/>
    <w:rsid w:val="00AC54B0"/>
    <w:rsid w:val="00AC59C4"/>
    <w:rsid w:val="00AC5D3D"/>
    <w:rsid w:val="00AC5E2C"/>
    <w:rsid w:val="00AC629D"/>
    <w:rsid w:val="00AC62A3"/>
    <w:rsid w:val="00AC6638"/>
    <w:rsid w:val="00AC66AE"/>
    <w:rsid w:val="00AC6749"/>
    <w:rsid w:val="00AC692F"/>
    <w:rsid w:val="00AC6A7D"/>
    <w:rsid w:val="00AC6B3E"/>
    <w:rsid w:val="00AC6B93"/>
    <w:rsid w:val="00AC6BDD"/>
    <w:rsid w:val="00AC6CAF"/>
    <w:rsid w:val="00AC6CD5"/>
    <w:rsid w:val="00AC7409"/>
    <w:rsid w:val="00AC742F"/>
    <w:rsid w:val="00AC74EB"/>
    <w:rsid w:val="00AC76F5"/>
    <w:rsid w:val="00AC772A"/>
    <w:rsid w:val="00AC77FF"/>
    <w:rsid w:val="00AC7DC0"/>
    <w:rsid w:val="00AC7E58"/>
    <w:rsid w:val="00AC7F7D"/>
    <w:rsid w:val="00AD018C"/>
    <w:rsid w:val="00AD03A3"/>
    <w:rsid w:val="00AD04AC"/>
    <w:rsid w:val="00AD053B"/>
    <w:rsid w:val="00AD0572"/>
    <w:rsid w:val="00AD06C5"/>
    <w:rsid w:val="00AD09F8"/>
    <w:rsid w:val="00AD0B1F"/>
    <w:rsid w:val="00AD0BB7"/>
    <w:rsid w:val="00AD0D30"/>
    <w:rsid w:val="00AD0D7D"/>
    <w:rsid w:val="00AD0EB4"/>
    <w:rsid w:val="00AD1187"/>
    <w:rsid w:val="00AD1781"/>
    <w:rsid w:val="00AD19D7"/>
    <w:rsid w:val="00AD1AD5"/>
    <w:rsid w:val="00AD1AF6"/>
    <w:rsid w:val="00AD1D1D"/>
    <w:rsid w:val="00AD1D68"/>
    <w:rsid w:val="00AD1EC4"/>
    <w:rsid w:val="00AD21FB"/>
    <w:rsid w:val="00AD2421"/>
    <w:rsid w:val="00AD26CF"/>
    <w:rsid w:val="00AD2857"/>
    <w:rsid w:val="00AD288A"/>
    <w:rsid w:val="00AD2BA7"/>
    <w:rsid w:val="00AD2BC3"/>
    <w:rsid w:val="00AD2C45"/>
    <w:rsid w:val="00AD2DEB"/>
    <w:rsid w:val="00AD2E59"/>
    <w:rsid w:val="00AD2F4B"/>
    <w:rsid w:val="00AD3035"/>
    <w:rsid w:val="00AD3092"/>
    <w:rsid w:val="00AD32CA"/>
    <w:rsid w:val="00AD3345"/>
    <w:rsid w:val="00AD3455"/>
    <w:rsid w:val="00AD35AB"/>
    <w:rsid w:val="00AD3D65"/>
    <w:rsid w:val="00AD4DBF"/>
    <w:rsid w:val="00AD4FE1"/>
    <w:rsid w:val="00AD51A3"/>
    <w:rsid w:val="00AD5317"/>
    <w:rsid w:val="00AD5EC6"/>
    <w:rsid w:val="00AD614E"/>
    <w:rsid w:val="00AD6E29"/>
    <w:rsid w:val="00AD6F52"/>
    <w:rsid w:val="00AD700E"/>
    <w:rsid w:val="00AD7349"/>
    <w:rsid w:val="00AD7385"/>
    <w:rsid w:val="00AD7797"/>
    <w:rsid w:val="00AD78BF"/>
    <w:rsid w:val="00AD7EA4"/>
    <w:rsid w:val="00AD7FF1"/>
    <w:rsid w:val="00AE00C7"/>
    <w:rsid w:val="00AE038D"/>
    <w:rsid w:val="00AE0395"/>
    <w:rsid w:val="00AE064C"/>
    <w:rsid w:val="00AE0E10"/>
    <w:rsid w:val="00AE1346"/>
    <w:rsid w:val="00AE226C"/>
    <w:rsid w:val="00AE283B"/>
    <w:rsid w:val="00AE2BBD"/>
    <w:rsid w:val="00AE2E0F"/>
    <w:rsid w:val="00AE2EF9"/>
    <w:rsid w:val="00AE373E"/>
    <w:rsid w:val="00AE3F13"/>
    <w:rsid w:val="00AE4297"/>
    <w:rsid w:val="00AE433A"/>
    <w:rsid w:val="00AE4550"/>
    <w:rsid w:val="00AE4742"/>
    <w:rsid w:val="00AE4B9B"/>
    <w:rsid w:val="00AE528D"/>
    <w:rsid w:val="00AE56D7"/>
    <w:rsid w:val="00AE5D62"/>
    <w:rsid w:val="00AE5EDA"/>
    <w:rsid w:val="00AE5F1D"/>
    <w:rsid w:val="00AE62FD"/>
    <w:rsid w:val="00AE65FB"/>
    <w:rsid w:val="00AE6630"/>
    <w:rsid w:val="00AE6A29"/>
    <w:rsid w:val="00AE6A6F"/>
    <w:rsid w:val="00AE6EAE"/>
    <w:rsid w:val="00AE6EE7"/>
    <w:rsid w:val="00AE6F86"/>
    <w:rsid w:val="00AE6FBD"/>
    <w:rsid w:val="00AE751F"/>
    <w:rsid w:val="00AE78B9"/>
    <w:rsid w:val="00AE7E09"/>
    <w:rsid w:val="00AF0382"/>
    <w:rsid w:val="00AF076D"/>
    <w:rsid w:val="00AF0C87"/>
    <w:rsid w:val="00AF169C"/>
    <w:rsid w:val="00AF17C0"/>
    <w:rsid w:val="00AF207D"/>
    <w:rsid w:val="00AF2161"/>
    <w:rsid w:val="00AF28F2"/>
    <w:rsid w:val="00AF31BA"/>
    <w:rsid w:val="00AF31EC"/>
    <w:rsid w:val="00AF323B"/>
    <w:rsid w:val="00AF3458"/>
    <w:rsid w:val="00AF39FB"/>
    <w:rsid w:val="00AF3F67"/>
    <w:rsid w:val="00AF4500"/>
    <w:rsid w:val="00AF45A7"/>
    <w:rsid w:val="00AF4858"/>
    <w:rsid w:val="00AF4C28"/>
    <w:rsid w:val="00AF4D3B"/>
    <w:rsid w:val="00AF5441"/>
    <w:rsid w:val="00AF567E"/>
    <w:rsid w:val="00AF57AB"/>
    <w:rsid w:val="00AF5867"/>
    <w:rsid w:val="00AF58F0"/>
    <w:rsid w:val="00AF5C02"/>
    <w:rsid w:val="00AF5D5F"/>
    <w:rsid w:val="00AF641C"/>
    <w:rsid w:val="00AF6988"/>
    <w:rsid w:val="00AF6D7F"/>
    <w:rsid w:val="00AF6E16"/>
    <w:rsid w:val="00AF6EA5"/>
    <w:rsid w:val="00AF71E6"/>
    <w:rsid w:val="00AF784B"/>
    <w:rsid w:val="00AF7C0D"/>
    <w:rsid w:val="00AF7DFA"/>
    <w:rsid w:val="00B005D1"/>
    <w:rsid w:val="00B0089A"/>
    <w:rsid w:val="00B00A15"/>
    <w:rsid w:val="00B00F21"/>
    <w:rsid w:val="00B017AB"/>
    <w:rsid w:val="00B01FC4"/>
    <w:rsid w:val="00B020DE"/>
    <w:rsid w:val="00B0210F"/>
    <w:rsid w:val="00B0216F"/>
    <w:rsid w:val="00B022B1"/>
    <w:rsid w:val="00B02851"/>
    <w:rsid w:val="00B02E43"/>
    <w:rsid w:val="00B02FDF"/>
    <w:rsid w:val="00B03369"/>
    <w:rsid w:val="00B0336C"/>
    <w:rsid w:val="00B0339E"/>
    <w:rsid w:val="00B0342B"/>
    <w:rsid w:val="00B03677"/>
    <w:rsid w:val="00B03D92"/>
    <w:rsid w:val="00B03E07"/>
    <w:rsid w:val="00B04000"/>
    <w:rsid w:val="00B040F4"/>
    <w:rsid w:val="00B04310"/>
    <w:rsid w:val="00B045C9"/>
    <w:rsid w:val="00B04B22"/>
    <w:rsid w:val="00B04E43"/>
    <w:rsid w:val="00B05137"/>
    <w:rsid w:val="00B05316"/>
    <w:rsid w:val="00B05332"/>
    <w:rsid w:val="00B059EF"/>
    <w:rsid w:val="00B05C30"/>
    <w:rsid w:val="00B05C52"/>
    <w:rsid w:val="00B05EFE"/>
    <w:rsid w:val="00B05F1D"/>
    <w:rsid w:val="00B05F87"/>
    <w:rsid w:val="00B0633A"/>
    <w:rsid w:val="00B06385"/>
    <w:rsid w:val="00B065AD"/>
    <w:rsid w:val="00B06626"/>
    <w:rsid w:val="00B068AD"/>
    <w:rsid w:val="00B06FE1"/>
    <w:rsid w:val="00B07237"/>
    <w:rsid w:val="00B07353"/>
    <w:rsid w:val="00B0764E"/>
    <w:rsid w:val="00B07A5B"/>
    <w:rsid w:val="00B07B03"/>
    <w:rsid w:val="00B07B85"/>
    <w:rsid w:val="00B07BB1"/>
    <w:rsid w:val="00B07E2E"/>
    <w:rsid w:val="00B10293"/>
    <w:rsid w:val="00B10425"/>
    <w:rsid w:val="00B1063A"/>
    <w:rsid w:val="00B107C3"/>
    <w:rsid w:val="00B10938"/>
    <w:rsid w:val="00B10A08"/>
    <w:rsid w:val="00B10A92"/>
    <w:rsid w:val="00B10DE3"/>
    <w:rsid w:val="00B10FB3"/>
    <w:rsid w:val="00B1105A"/>
    <w:rsid w:val="00B11336"/>
    <w:rsid w:val="00B1137B"/>
    <w:rsid w:val="00B1145D"/>
    <w:rsid w:val="00B114CD"/>
    <w:rsid w:val="00B114DB"/>
    <w:rsid w:val="00B1168B"/>
    <w:rsid w:val="00B119F7"/>
    <w:rsid w:val="00B12197"/>
    <w:rsid w:val="00B122CE"/>
    <w:rsid w:val="00B12B55"/>
    <w:rsid w:val="00B12BDB"/>
    <w:rsid w:val="00B132EA"/>
    <w:rsid w:val="00B13477"/>
    <w:rsid w:val="00B138D2"/>
    <w:rsid w:val="00B13E40"/>
    <w:rsid w:val="00B13FFC"/>
    <w:rsid w:val="00B140C0"/>
    <w:rsid w:val="00B14631"/>
    <w:rsid w:val="00B14668"/>
    <w:rsid w:val="00B146A6"/>
    <w:rsid w:val="00B14FE4"/>
    <w:rsid w:val="00B1503E"/>
    <w:rsid w:val="00B154DB"/>
    <w:rsid w:val="00B15A1D"/>
    <w:rsid w:val="00B15D6B"/>
    <w:rsid w:val="00B15DCF"/>
    <w:rsid w:val="00B15DEF"/>
    <w:rsid w:val="00B161E5"/>
    <w:rsid w:val="00B16405"/>
    <w:rsid w:val="00B168D6"/>
    <w:rsid w:val="00B16EE7"/>
    <w:rsid w:val="00B17171"/>
    <w:rsid w:val="00B17BC5"/>
    <w:rsid w:val="00B17E24"/>
    <w:rsid w:val="00B17E44"/>
    <w:rsid w:val="00B20994"/>
    <w:rsid w:val="00B20B99"/>
    <w:rsid w:val="00B20CB1"/>
    <w:rsid w:val="00B20DEE"/>
    <w:rsid w:val="00B20ECB"/>
    <w:rsid w:val="00B21357"/>
    <w:rsid w:val="00B217DE"/>
    <w:rsid w:val="00B222B1"/>
    <w:rsid w:val="00B2287A"/>
    <w:rsid w:val="00B229E8"/>
    <w:rsid w:val="00B22A7A"/>
    <w:rsid w:val="00B22C10"/>
    <w:rsid w:val="00B23124"/>
    <w:rsid w:val="00B235AB"/>
    <w:rsid w:val="00B237DA"/>
    <w:rsid w:val="00B2392E"/>
    <w:rsid w:val="00B2396B"/>
    <w:rsid w:val="00B23E1E"/>
    <w:rsid w:val="00B2426F"/>
    <w:rsid w:val="00B24439"/>
    <w:rsid w:val="00B247CF"/>
    <w:rsid w:val="00B24AA3"/>
    <w:rsid w:val="00B24BCA"/>
    <w:rsid w:val="00B25129"/>
    <w:rsid w:val="00B2587B"/>
    <w:rsid w:val="00B25CA6"/>
    <w:rsid w:val="00B260CE"/>
    <w:rsid w:val="00B26522"/>
    <w:rsid w:val="00B2658B"/>
    <w:rsid w:val="00B26966"/>
    <w:rsid w:val="00B2726A"/>
    <w:rsid w:val="00B273E8"/>
    <w:rsid w:val="00B275CB"/>
    <w:rsid w:val="00B279EB"/>
    <w:rsid w:val="00B27CD5"/>
    <w:rsid w:val="00B27D42"/>
    <w:rsid w:val="00B27E6E"/>
    <w:rsid w:val="00B3004C"/>
    <w:rsid w:val="00B3017D"/>
    <w:rsid w:val="00B307CE"/>
    <w:rsid w:val="00B30838"/>
    <w:rsid w:val="00B30CB2"/>
    <w:rsid w:val="00B30DCF"/>
    <w:rsid w:val="00B31025"/>
    <w:rsid w:val="00B310BC"/>
    <w:rsid w:val="00B312AA"/>
    <w:rsid w:val="00B31383"/>
    <w:rsid w:val="00B31726"/>
    <w:rsid w:val="00B317F6"/>
    <w:rsid w:val="00B31C45"/>
    <w:rsid w:val="00B31DE2"/>
    <w:rsid w:val="00B323BD"/>
    <w:rsid w:val="00B32B52"/>
    <w:rsid w:val="00B32DE9"/>
    <w:rsid w:val="00B3306C"/>
    <w:rsid w:val="00B33747"/>
    <w:rsid w:val="00B339B5"/>
    <w:rsid w:val="00B33B92"/>
    <w:rsid w:val="00B33FC0"/>
    <w:rsid w:val="00B341FA"/>
    <w:rsid w:val="00B34391"/>
    <w:rsid w:val="00B345D3"/>
    <w:rsid w:val="00B347D3"/>
    <w:rsid w:val="00B349C5"/>
    <w:rsid w:val="00B34A1F"/>
    <w:rsid w:val="00B34A29"/>
    <w:rsid w:val="00B34AE3"/>
    <w:rsid w:val="00B352E2"/>
    <w:rsid w:val="00B354E3"/>
    <w:rsid w:val="00B357AE"/>
    <w:rsid w:val="00B35943"/>
    <w:rsid w:val="00B35B0A"/>
    <w:rsid w:val="00B35B6F"/>
    <w:rsid w:val="00B36101"/>
    <w:rsid w:val="00B36240"/>
    <w:rsid w:val="00B363B1"/>
    <w:rsid w:val="00B363B3"/>
    <w:rsid w:val="00B36468"/>
    <w:rsid w:val="00B36831"/>
    <w:rsid w:val="00B369CD"/>
    <w:rsid w:val="00B36B61"/>
    <w:rsid w:val="00B36EF3"/>
    <w:rsid w:val="00B36F64"/>
    <w:rsid w:val="00B37007"/>
    <w:rsid w:val="00B3705F"/>
    <w:rsid w:val="00B37177"/>
    <w:rsid w:val="00B371DD"/>
    <w:rsid w:val="00B37620"/>
    <w:rsid w:val="00B376D6"/>
    <w:rsid w:val="00B3778F"/>
    <w:rsid w:val="00B37970"/>
    <w:rsid w:val="00B37CD6"/>
    <w:rsid w:val="00B37DC2"/>
    <w:rsid w:val="00B37F97"/>
    <w:rsid w:val="00B4041A"/>
    <w:rsid w:val="00B40D84"/>
    <w:rsid w:val="00B40DFA"/>
    <w:rsid w:val="00B40E10"/>
    <w:rsid w:val="00B40E63"/>
    <w:rsid w:val="00B40E87"/>
    <w:rsid w:val="00B41115"/>
    <w:rsid w:val="00B41162"/>
    <w:rsid w:val="00B417FA"/>
    <w:rsid w:val="00B4196E"/>
    <w:rsid w:val="00B41CB0"/>
    <w:rsid w:val="00B41D02"/>
    <w:rsid w:val="00B42022"/>
    <w:rsid w:val="00B42083"/>
    <w:rsid w:val="00B4218E"/>
    <w:rsid w:val="00B422CA"/>
    <w:rsid w:val="00B422CF"/>
    <w:rsid w:val="00B42D76"/>
    <w:rsid w:val="00B42F5B"/>
    <w:rsid w:val="00B43504"/>
    <w:rsid w:val="00B4393F"/>
    <w:rsid w:val="00B4394A"/>
    <w:rsid w:val="00B43BDF"/>
    <w:rsid w:val="00B43C8F"/>
    <w:rsid w:val="00B4404A"/>
    <w:rsid w:val="00B4414E"/>
    <w:rsid w:val="00B44285"/>
    <w:rsid w:val="00B444AD"/>
    <w:rsid w:val="00B4467F"/>
    <w:rsid w:val="00B44F01"/>
    <w:rsid w:val="00B4508F"/>
    <w:rsid w:val="00B45338"/>
    <w:rsid w:val="00B45631"/>
    <w:rsid w:val="00B459AB"/>
    <w:rsid w:val="00B45C5D"/>
    <w:rsid w:val="00B45C8D"/>
    <w:rsid w:val="00B4616C"/>
    <w:rsid w:val="00B462B5"/>
    <w:rsid w:val="00B466FB"/>
    <w:rsid w:val="00B46919"/>
    <w:rsid w:val="00B469F6"/>
    <w:rsid w:val="00B471D7"/>
    <w:rsid w:val="00B4758D"/>
    <w:rsid w:val="00B47C34"/>
    <w:rsid w:val="00B47DBA"/>
    <w:rsid w:val="00B47FCE"/>
    <w:rsid w:val="00B500A0"/>
    <w:rsid w:val="00B50510"/>
    <w:rsid w:val="00B508B1"/>
    <w:rsid w:val="00B50AD2"/>
    <w:rsid w:val="00B50C0E"/>
    <w:rsid w:val="00B50C89"/>
    <w:rsid w:val="00B50DFF"/>
    <w:rsid w:val="00B51013"/>
    <w:rsid w:val="00B51513"/>
    <w:rsid w:val="00B51903"/>
    <w:rsid w:val="00B51FED"/>
    <w:rsid w:val="00B521E3"/>
    <w:rsid w:val="00B52248"/>
    <w:rsid w:val="00B523CC"/>
    <w:rsid w:val="00B525AF"/>
    <w:rsid w:val="00B52912"/>
    <w:rsid w:val="00B52D3B"/>
    <w:rsid w:val="00B52F44"/>
    <w:rsid w:val="00B52F8C"/>
    <w:rsid w:val="00B52FA9"/>
    <w:rsid w:val="00B53000"/>
    <w:rsid w:val="00B530DF"/>
    <w:rsid w:val="00B53167"/>
    <w:rsid w:val="00B533EA"/>
    <w:rsid w:val="00B534B8"/>
    <w:rsid w:val="00B53523"/>
    <w:rsid w:val="00B535C4"/>
    <w:rsid w:val="00B535FE"/>
    <w:rsid w:val="00B537FB"/>
    <w:rsid w:val="00B53A79"/>
    <w:rsid w:val="00B53AC5"/>
    <w:rsid w:val="00B53B3A"/>
    <w:rsid w:val="00B53BBB"/>
    <w:rsid w:val="00B53C0A"/>
    <w:rsid w:val="00B540E3"/>
    <w:rsid w:val="00B542C7"/>
    <w:rsid w:val="00B548C6"/>
    <w:rsid w:val="00B54C36"/>
    <w:rsid w:val="00B54E54"/>
    <w:rsid w:val="00B55429"/>
    <w:rsid w:val="00B5577A"/>
    <w:rsid w:val="00B55A64"/>
    <w:rsid w:val="00B55B77"/>
    <w:rsid w:val="00B55FD6"/>
    <w:rsid w:val="00B55FFF"/>
    <w:rsid w:val="00B5615A"/>
    <w:rsid w:val="00B564A7"/>
    <w:rsid w:val="00B56785"/>
    <w:rsid w:val="00B5694A"/>
    <w:rsid w:val="00B56B6B"/>
    <w:rsid w:val="00B570A4"/>
    <w:rsid w:val="00B57136"/>
    <w:rsid w:val="00B5724D"/>
    <w:rsid w:val="00B57317"/>
    <w:rsid w:val="00B57321"/>
    <w:rsid w:val="00B57342"/>
    <w:rsid w:val="00B5764C"/>
    <w:rsid w:val="00B577C2"/>
    <w:rsid w:val="00B579FD"/>
    <w:rsid w:val="00B57DAC"/>
    <w:rsid w:val="00B6043F"/>
    <w:rsid w:val="00B6062F"/>
    <w:rsid w:val="00B609B6"/>
    <w:rsid w:val="00B60B15"/>
    <w:rsid w:val="00B60C83"/>
    <w:rsid w:val="00B60CB6"/>
    <w:rsid w:val="00B60F60"/>
    <w:rsid w:val="00B610FF"/>
    <w:rsid w:val="00B617EF"/>
    <w:rsid w:val="00B61804"/>
    <w:rsid w:val="00B61B59"/>
    <w:rsid w:val="00B61D50"/>
    <w:rsid w:val="00B61D83"/>
    <w:rsid w:val="00B61E7B"/>
    <w:rsid w:val="00B61F66"/>
    <w:rsid w:val="00B62243"/>
    <w:rsid w:val="00B62388"/>
    <w:rsid w:val="00B623D1"/>
    <w:rsid w:val="00B62D58"/>
    <w:rsid w:val="00B62E02"/>
    <w:rsid w:val="00B633DC"/>
    <w:rsid w:val="00B6361D"/>
    <w:rsid w:val="00B6373C"/>
    <w:rsid w:val="00B63C94"/>
    <w:rsid w:val="00B63EB0"/>
    <w:rsid w:val="00B63F58"/>
    <w:rsid w:val="00B640AD"/>
    <w:rsid w:val="00B641C4"/>
    <w:rsid w:val="00B642CF"/>
    <w:rsid w:val="00B64A78"/>
    <w:rsid w:val="00B64E48"/>
    <w:rsid w:val="00B64F71"/>
    <w:rsid w:val="00B6543B"/>
    <w:rsid w:val="00B65555"/>
    <w:rsid w:val="00B65B67"/>
    <w:rsid w:val="00B65C93"/>
    <w:rsid w:val="00B65D6A"/>
    <w:rsid w:val="00B66370"/>
    <w:rsid w:val="00B665DD"/>
    <w:rsid w:val="00B66CF1"/>
    <w:rsid w:val="00B67090"/>
    <w:rsid w:val="00B673C3"/>
    <w:rsid w:val="00B67505"/>
    <w:rsid w:val="00B67637"/>
    <w:rsid w:val="00B67A44"/>
    <w:rsid w:val="00B67B5E"/>
    <w:rsid w:val="00B67CCF"/>
    <w:rsid w:val="00B67D36"/>
    <w:rsid w:val="00B67FC3"/>
    <w:rsid w:val="00B7003D"/>
    <w:rsid w:val="00B70119"/>
    <w:rsid w:val="00B7036F"/>
    <w:rsid w:val="00B70626"/>
    <w:rsid w:val="00B710EB"/>
    <w:rsid w:val="00B711CB"/>
    <w:rsid w:val="00B71232"/>
    <w:rsid w:val="00B71338"/>
    <w:rsid w:val="00B7148C"/>
    <w:rsid w:val="00B715D2"/>
    <w:rsid w:val="00B7192D"/>
    <w:rsid w:val="00B71D90"/>
    <w:rsid w:val="00B71FFE"/>
    <w:rsid w:val="00B720CB"/>
    <w:rsid w:val="00B725A8"/>
    <w:rsid w:val="00B725F5"/>
    <w:rsid w:val="00B727D0"/>
    <w:rsid w:val="00B72AE6"/>
    <w:rsid w:val="00B72EBE"/>
    <w:rsid w:val="00B732AB"/>
    <w:rsid w:val="00B73AD3"/>
    <w:rsid w:val="00B73AF1"/>
    <w:rsid w:val="00B73D0D"/>
    <w:rsid w:val="00B73DE3"/>
    <w:rsid w:val="00B73F26"/>
    <w:rsid w:val="00B74085"/>
    <w:rsid w:val="00B7412F"/>
    <w:rsid w:val="00B7464B"/>
    <w:rsid w:val="00B74712"/>
    <w:rsid w:val="00B7474D"/>
    <w:rsid w:val="00B74E09"/>
    <w:rsid w:val="00B74EE9"/>
    <w:rsid w:val="00B75044"/>
    <w:rsid w:val="00B75712"/>
    <w:rsid w:val="00B760E8"/>
    <w:rsid w:val="00B76109"/>
    <w:rsid w:val="00B76B5D"/>
    <w:rsid w:val="00B76F43"/>
    <w:rsid w:val="00B7724F"/>
    <w:rsid w:val="00B77593"/>
    <w:rsid w:val="00B77669"/>
    <w:rsid w:val="00B776EB"/>
    <w:rsid w:val="00B77945"/>
    <w:rsid w:val="00B77A26"/>
    <w:rsid w:val="00B77D37"/>
    <w:rsid w:val="00B77DD4"/>
    <w:rsid w:val="00B77E5D"/>
    <w:rsid w:val="00B77FEE"/>
    <w:rsid w:val="00B8018F"/>
    <w:rsid w:val="00B80354"/>
    <w:rsid w:val="00B80500"/>
    <w:rsid w:val="00B80687"/>
    <w:rsid w:val="00B80946"/>
    <w:rsid w:val="00B80948"/>
    <w:rsid w:val="00B80A36"/>
    <w:rsid w:val="00B8154C"/>
    <w:rsid w:val="00B815EC"/>
    <w:rsid w:val="00B8192E"/>
    <w:rsid w:val="00B81A5A"/>
    <w:rsid w:val="00B81B84"/>
    <w:rsid w:val="00B81D3E"/>
    <w:rsid w:val="00B81DDC"/>
    <w:rsid w:val="00B826D6"/>
    <w:rsid w:val="00B8271F"/>
    <w:rsid w:val="00B82AB6"/>
    <w:rsid w:val="00B82D7F"/>
    <w:rsid w:val="00B82E1E"/>
    <w:rsid w:val="00B83711"/>
    <w:rsid w:val="00B838A4"/>
    <w:rsid w:val="00B83A85"/>
    <w:rsid w:val="00B83CF9"/>
    <w:rsid w:val="00B83F83"/>
    <w:rsid w:val="00B8404B"/>
    <w:rsid w:val="00B84447"/>
    <w:rsid w:val="00B846AF"/>
    <w:rsid w:val="00B8499B"/>
    <w:rsid w:val="00B84A24"/>
    <w:rsid w:val="00B85250"/>
    <w:rsid w:val="00B859D1"/>
    <w:rsid w:val="00B85A49"/>
    <w:rsid w:val="00B85D26"/>
    <w:rsid w:val="00B868ED"/>
    <w:rsid w:val="00B86E56"/>
    <w:rsid w:val="00B87461"/>
    <w:rsid w:val="00B8755E"/>
    <w:rsid w:val="00B8783D"/>
    <w:rsid w:val="00B87D59"/>
    <w:rsid w:val="00B87EDF"/>
    <w:rsid w:val="00B90011"/>
    <w:rsid w:val="00B905B8"/>
    <w:rsid w:val="00B90784"/>
    <w:rsid w:val="00B90B8F"/>
    <w:rsid w:val="00B90EDB"/>
    <w:rsid w:val="00B914A9"/>
    <w:rsid w:val="00B918C5"/>
    <w:rsid w:val="00B92213"/>
    <w:rsid w:val="00B92461"/>
    <w:rsid w:val="00B9293C"/>
    <w:rsid w:val="00B92CCA"/>
    <w:rsid w:val="00B92F6A"/>
    <w:rsid w:val="00B9307F"/>
    <w:rsid w:val="00B931DA"/>
    <w:rsid w:val="00B9353F"/>
    <w:rsid w:val="00B93549"/>
    <w:rsid w:val="00B9383D"/>
    <w:rsid w:val="00B938D2"/>
    <w:rsid w:val="00B93BC9"/>
    <w:rsid w:val="00B93D9C"/>
    <w:rsid w:val="00B9407B"/>
    <w:rsid w:val="00B94127"/>
    <w:rsid w:val="00B9412B"/>
    <w:rsid w:val="00B94478"/>
    <w:rsid w:val="00B94B43"/>
    <w:rsid w:val="00B94DE3"/>
    <w:rsid w:val="00B94EAD"/>
    <w:rsid w:val="00B955E6"/>
    <w:rsid w:val="00B95619"/>
    <w:rsid w:val="00B9585D"/>
    <w:rsid w:val="00B958CE"/>
    <w:rsid w:val="00B95914"/>
    <w:rsid w:val="00B959EA"/>
    <w:rsid w:val="00B95CE8"/>
    <w:rsid w:val="00B9601F"/>
    <w:rsid w:val="00B960D7"/>
    <w:rsid w:val="00B960E9"/>
    <w:rsid w:val="00B9619A"/>
    <w:rsid w:val="00B96338"/>
    <w:rsid w:val="00B966F0"/>
    <w:rsid w:val="00B968C7"/>
    <w:rsid w:val="00B96C86"/>
    <w:rsid w:val="00B972AF"/>
    <w:rsid w:val="00B97337"/>
    <w:rsid w:val="00B9767F"/>
    <w:rsid w:val="00B97D07"/>
    <w:rsid w:val="00B97F06"/>
    <w:rsid w:val="00BA0128"/>
    <w:rsid w:val="00BA02A7"/>
    <w:rsid w:val="00BA02C8"/>
    <w:rsid w:val="00BA03E8"/>
    <w:rsid w:val="00BA0423"/>
    <w:rsid w:val="00BA080E"/>
    <w:rsid w:val="00BA0A0B"/>
    <w:rsid w:val="00BA0C91"/>
    <w:rsid w:val="00BA0D3B"/>
    <w:rsid w:val="00BA0EA2"/>
    <w:rsid w:val="00BA109C"/>
    <w:rsid w:val="00BA15AB"/>
    <w:rsid w:val="00BA15B3"/>
    <w:rsid w:val="00BA1F19"/>
    <w:rsid w:val="00BA1F99"/>
    <w:rsid w:val="00BA204F"/>
    <w:rsid w:val="00BA226E"/>
    <w:rsid w:val="00BA26A6"/>
    <w:rsid w:val="00BA2714"/>
    <w:rsid w:val="00BA2CF9"/>
    <w:rsid w:val="00BA2EB3"/>
    <w:rsid w:val="00BA31EC"/>
    <w:rsid w:val="00BA329D"/>
    <w:rsid w:val="00BA3A4A"/>
    <w:rsid w:val="00BA3AD4"/>
    <w:rsid w:val="00BA3F50"/>
    <w:rsid w:val="00BA3FFE"/>
    <w:rsid w:val="00BA4252"/>
    <w:rsid w:val="00BA44BA"/>
    <w:rsid w:val="00BA493C"/>
    <w:rsid w:val="00BA4E1F"/>
    <w:rsid w:val="00BA5275"/>
    <w:rsid w:val="00BA56D7"/>
    <w:rsid w:val="00BA5709"/>
    <w:rsid w:val="00BA5768"/>
    <w:rsid w:val="00BA5EA0"/>
    <w:rsid w:val="00BA64D8"/>
    <w:rsid w:val="00BA686E"/>
    <w:rsid w:val="00BA68A0"/>
    <w:rsid w:val="00BA70CC"/>
    <w:rsid w:val="00BA75F5"/>
    <w:rsid w:val="00BA7AE7"/>
    <w:rsid w:val="00BA7AEB"/>
    <w:rsid w:val="00BA7CB2"/>
    <w:rsid w:val="00BB0234"/>
    <w:rsid w:val="00BB0454"/>
    <w:rsid w:val="00BB0961"/>
    <w:rsid w:val="00BB0AF4"/>
    <w:rsid w:val="00BB0C0C"/>
    <w:rsid w:val="00BB0DED"/>
    <w:rsid w:val="00BB11CB"/>
    <w:rsid w:val="00BB11DF"/>
    <w:rsid w:val="00BB141B"/>
    <w:rsid w:val="00BB1A20"/>
    <w:rsid w:val="00BB1F07"/>
    <w:rsid w:val="00BB21A7"/>
    <w:rsid w:val="00BB2407"/>
    <w:rsid w:val="00BB2581"/>
    <w:rsid w:val="00BB2B66"/>
    <w:rsid w:val="00BB2E4F"/>
    <w:rsid w:val="00BB3107"/>
    <w:rsid w:val="00BB361E"/>
    <w:rsid w:val="00BB3629"/>
    <w:rsid w:val="00BB36AA"/>
    <w:rsid w:val="00BB3766"/>
    <w:rsid w:val="00BB3AD8"/>
    <w:rsid w:val="00BB3CF8"/>
    <w:rsid w:val="00BB3D59"/>
    <w:rsid w:val="00BB41A4"/>
    <w:rsid w:val="00BB439C"/>
    <w:rsid w:val="00BB49E7"/>
    <w:rsid w:val="00BB4A25"/>
    <w:rsid w:val="00BB4AC8"/>
    <w:rsid w:val="00BB4CCF"/>
    <w:rsid w:val="00BB4CFB"/>
    <w:rsid w:val="00BB4E00"/>
    <w:rsid w:val="00BB5561"/>
    <w:rsid w:val="00BB560E"/>
    <w:rsid w:val="00BB5696"/>
    <w:rsid w:val="00BB5729"/>
    <w:rsid w:val="00BB580A"/>
    <w:rsid w:val="00BB5841"/>
    <w:rsid w:val="00BB59B9"/>
    <w:rsid w:val="00BB5AD2"/>
    <w:rsid w:val="00BB5FB0"/>
    <w:rsid w:val="00BB5FE7"/>
    <w:rsid w:val="00BB621C"/>
    <w:rsid w:val="00BB6345"/>
    <w:rsid w:val="00BB635F"/>
    <w:rsid w:val="00BB6482"/>
    <w:rsid w:val="00BB65A3"/>
    <w:rsid w:val="00BB66E1"/>
    <w:rsid w:val="00BB689A"/>
    <w:rsid w:val="00BB6A57"/>
    <w:rsid w:val="00BB6B44"/>
    <w:rsid w:val="00BB6D46"/>
    <w:rsid w:val="00BB74F9"/>
    <w:rsid w:val="00BB7B23"/>
    <w:rsid w:val="00BB7C24"/>
    <w:rsid w:val="00BB7D8D"/>
    <w:rsid w:val="00BC050D"/>
    <w:rsid w:val="00BC0613"/>
    <w:rsid w:val="00BC08AB"/>
    <w:rsid w:val="00BC1388"/>
    <w:rsid w:val="00BC1B05"/>
    <w:rsid w:val="00BC1B1A"/>
    <w:rsid w:val="00BC1C01"/>
    <w:rsid w:val="00BC2300"/>
    <w:rsid w:val="00BC23F3"/>
    <w:rsid w:val="00BC2521"/>
    <w:rsid w:val="00BC2614"/>
    <w:rsid w:val="00BC2884"/>
    <w:rsid w:val="00BC2908"/>
    <w:rsid w:val="00BC2A77"/>
    <w:rsid w:val="00BC2B23"/>
    <w:rsid w:val="00BC2B7E"/>
    <w:rsid w:val="00BC2C6A"/>
    <w:rsid w:val="00BC2DEC"/>
    <w:rsid w:val="00BC3089"/>
    <w:rsid w:val="00BC30AF"/>
    <w:rsid w:val="00BC36EB"/>
    <w:rsid w:val="00BC39F8"/>
    <w:rsid w:val="00BC3AC9"/>
    <w:rsid w:val="00BC471E"/>
    <w:rsid w:val="00BC49F6"/>
    <w:rsid w:val="00BC4BB1"/>
    <w:rsid w:val="00BC4D30"/>
    <w:rsid w:val="00BC53C7"/>
    <w:rsid w:val="00BC5768"/>
    <w:rsid w:val="00BC599F"/>
    <w:rsid w:val="00BC5D91"/>
    <w:rsid w:val="00BC62AF"/>
    <w:rsid w:val="00BC63E9"/>
    <w:rsid w:val="00BC654C"/>
    <w:rsid w:val="00BC6664"/>
    <w:rsid w:val="00BC6873"/>
    <w:rsid w:val="00BC6A9F"/>
    <w:rsid w:val="00BC6B3C"/>
    <w:rsid w:val="00BC6B89"/>
    <w:rsid w:val="00BC6CDE"/>
    <w:rsid w:val="00BC71BD"/>
    <w:rsid w:val="00BC7565"/>
    <w:rsid w:val="00BC7CD3"/>
    <w:rsid w:val="00BC7DB9"/>
    <w:rsid w:val="00BD00B0"/>
    <w:rsid w:val="00BD01BF"/>
    <w:rsid w:val="00BD031A"/>
    <w:rsid w:val="00BD0421"/>
    <w:rsid w:val="00BD05FE"/>
    <w:rsid w:val="00BD0D6C"/>
    <w:rsid w:val="00BD10DC"/>
    <w:rsid w:val="00BD13D1"/>
    <w:rsid w:val="00BD15CA"/>
    <w:rsid w:val="00BD171E"/>
    <w:rsid w:val="00BD1737"/>
    <w:rsid w:val="00BD184D"/>
    <w:rsid w:val="00BD185E"/>
    <w:rsid w:val="00BD1C0C"/>
    <w:rsid w:val="00BD24EF"/>
    <w:rsid w:val="00BD25E3"/>
    <w:rsid w:val="00BD26C7"/>
    <w:rsid w:val="00BD277B"/>
    <w:rsid w:val="00BD35BA"/>
    <w:rsid w:val="00BD3778"/>
    <w:rsid w:val="00BD3CF7"/>
    <w:rsid w:val="00BD406E"/>
    <w:rsid w:val="00BD48FC"/>
    <w:rsid w:val="00BD4B60"/>
    <w:rsid w:val="00BD4BD4"/>
    <w:rsid w:val="00BD4EDB"/>
    <w:rsid w:val="00BD5334"/>
    <w:rsid w:val="00BD5579"/>
    <w:rsid w:val="00BD57F1"/>
    <w:rsid w:val="00BD5B5C"/>
    <w:rsid w:val="00BD5CF7"/>
    <w:rsid w:val="00BD5DAE"/>
    <w:rsid w:val="00BD656F"/>
    <w:rsid w:val="00BD671B"/>
    <w:rsid w:val="00BD676C"/>
    <w:rsid w:val="00BD6AD1"/>
    <w:rsid w:val="00BD6AE1"/>
    <w:rsid w:val="00BD7236"/>
    <w:rsid w:val="00BD724E"/>
    <w:rsid w:val="00BD751A"/>
    <w:rsid w:val="00BD7565"/>
    <w:rsid w:val="00BD76FF"/>
    <w:rsid w:val="00BD78AA"/>
    <w:rsid w:val="00BD790D"/>
    <w:rsid w:val="00BD79A0"/>
    <w:rsid w:val="00BD7BEF"/>
    <w:rsid w:val="00BD7C3B"/>
    <w:rsid w:val="00BD7C6C"/>
    <w:rsid w:val="00BD7E5D"/>
    <w:rsid w:val="00BE0117"/>
    <w:rsid w:val="00BE11E3"/>
    <w:rsid w:val="00BE15C1"/>
    <w:rsid w:val="00BE177E"/>
    <w:rsid w:val="00BE24D9"/>
    <w:rsid w:val="00BE256B"/>
    <w:rsid w:val="00BE278A"/>
    <w:rsid w:val="00BE27ED"/>
    <w:rsid w:val="00BE2BF1"/>
    <w:rsid w:val="00BE2CA1"/>
    <w:rsid w:val="00BE2DBD"/>
    <w:rsid w:val="00BE3436"/>
    <w:rsid w:val="00BE37C1"/>
    <w:rsid w:val="00BE3972"/>
    <w:rsid w:val="00BE39D2"/>
    <w:rsid w:val="00BE3C28"/>
    <w:rsid w:val="00BE3C81"/>
    <w:rsid w:val="00BE3E25"/>
    <w:rsid w:val="00BE409B"/>
    <w:rsid w:val="00BE4304"/>
    <w:rsid w:val="00BE4363"/>
    <w:rsid w:val="00BE4538"/>
    <w:rsid w:val="00BE491E"/>
    <w:rsid w:val="00BE4AAF"/>
    <w:rsid w:val="00BE4AEC"/>
    <w:rsid w:val="00BE4CD6"/>
    <w:rsid w:val="00BE628D"/>
    <w:rsid w:val="00BE6AB5"/>
    <w:rsid w:val="00BE70F1"/>
    <w:rsid w:val="00BE722C"/>
    <w:rsid w:val="00BE7237"/>
    <w:rsid w:val="00BE748D"/>
    <w:rsid w:val="00BE7496"/>
    <w:rsid w:val="00BE778D"/>
    <w:rsid w:val="00BE77BF"/>
    <w:rsid w:val="00BE7956"/>
    <w:rsid w:val="00BE7D7A"/>
    <w:rsid w:val="00BF0344"/>
    <w:rsid w:val="00BF03DA"/>
    <w:rsid w:val="00BF0628"/>
    <w:rsid w:val="00BF08F2"/>
    <w:rsid w:val="00BF0A2B"/>
    <w:rsid w:val="00BF0D6B"/>
    <w:rsid w:val="00BF0DD5"/>
    <w:rsid w:val="00BF0E71"/>
    <w:rsid w:val="00BF1742"/>
    <w:rsid w:val="00BF175E"/>
    <w:rsid w:val="00BF1796"/>
    <w:rsid w:val="00BF1970"/>
    <w:rsid w:val="00BF1B7C"/>
    <w:rsid w:val="00BF1BA6"/>
    <w:rsid w:val="00BF1BE0"/>
    <w:rsid w:val="00BF25CF"/>
    <w:rsid w:val="00BF268A"/>
    <w:rsid w:val="00BF2C58"/>
    <w:rsid w:val="00BF2DAA"/>
    <w:rsid w:val="00BF2E76"/>
    <w:rsid w:val="00BF319F"/>
    <w:rsid w:val="00BF36E3"/>
    <w:rsid w:val="00BF3BEB"/>
    <w:rsid w:val="00BF3F20"/>
    <w:rsid w:val="00BF44E7"/>
    <w:rsid w:val="00BF452C"/>
    <w:rsid w:val="00BF46C0"/>
    <w:rsid w:val="00BF4845"/>
    <w:rsid w:val="00BF4BE9"/>
    <w:rsid w:val="00BF5155"/>
    <w:rsid w:val="00BF526B"/>
    <w:rsid w:val="00BF52DB"/>
    <w:rsid w:val="00BF5321"/>
    <w:rsid w:val="00BF5428"/>
    <w:rsid w:val="00BF54A7"/>
    <w:rsid w:val="00BF5A06"/>
    <w:rsid w:val="00BF5A54"/>
    <w:rsid w:val="00BF678B"/>
    <w:rsid w:val="00BF6877"/>
    <w:rsid w:val="00BF6BDF"/>
    <w:rsid w:val="00BF72C2"/>
    <w:rsid w:val="00BF74C4"/>
    <w:rsid w:val="00BF75B6"/>
    <w:rsid w:val="00BF7DF0"/>
    <w:rsid w:val="00BF7EAF"/>
    <w:rsid w:val="00C0006B"/>
    <w:rsid w:val="00C001BF"/>
    <w:rsid w:val="00C001D8"/>
    <w:rsid w:val="00C0061F"/>
    <w:rsid w:val="00C00AFD"/>
    <w:rsid w:val="00C01158"/>
    <w:rsid w:val="00C01159"/>
    <w:rsid w:val="00C01356"/>
    <w:rsid w:val="00C01399"/>
    <w:rsid w:val="00C0158E"/>
    <w:rsid w:val="00C01810"/>
    <w:rsid w:val="00C01A64"/>
    <w:rsid w:val="00C01D96"/>
    <w:rsid w:val="00C02063"/>
    <w:rsid w:val="00C02563"/>
    <w:rsid w:val="00C02900"/>
    <w:rsid w:val="00C02E97"/>
    <w:rsid w:val="00C02EA9"/>
    <w:rsid w:val="00C035D9"/>
    <w:rsid w:val="00C03713"/>
    <w:rsid w:val="00C03B0B"/>
    <w:rsid w:val="00C045E6"/>
    <w:rsid w:val="00C04741"/>
    <w:rsid w:val="00C04ACC"/>
    <w:rsid w:val="00C04F6F"/>
    <w:rsid w:val="00C05339"/>
    <w:rsid w:val="00C05393"/>
    <w:rsid w:val="00C05950"/>
    <w:rsid w:val="00C05BC3"/>
    <w:rsid w:val="00C05E99"/>
    <w:rsid w:val="00C060A1"/>
    <w:rsid w:val="00C06749"/>
    <w:rsid w:val="00C0687E"/>
    <w:rsid w:val="00C069B9"/>
    <w:rsid w:val="00C06F07"/>
    <w:rsid w:val="00C0728F"/>
    <w:rsid w:val="00C07466"/>
    <w:rsid w:val="00C07534"/>
    <w:rsid w:val="00C075FE"/>
    <w:rsid w:val="00C07CA9"/>
    <w:rsid w:val="00C07D78"/>
    <w:rsid w:val="00C07EC5"/>
    <w:rsid w:val="00C07EE7"/>
    <w:rsid w:val="00C07FDB"/>
    <w:rsid w:val="00C100F2"/>
    <w:rsid w:val="00C10322"/>
    <w:rsid w:val="00C10360"/>
    <w:rsid w:val="00C10488"/>
    <w:rsid w:val="00C10559"/>
    <w:rsid w:val="00C10777"/>
    <w:rsid w:val="00C10B6E"/>
    <w:rsid w:val="00C11324"/>
    <w:rsid w:val="00C11548"/>
    <w:rsid w:val="00C11998"/>
    <w:rsid w:val="00C11AD5"/>
    <w:rsid w:val="00C11D38"/>
    <w:rsid w:val="00C11D4A"/>
    <w:rsid w:val="00C1220A"/>
    <w:rsid w:val="00C1232B"/>
    <w:rsid w:val="00C12363"/>
    <w:rsid w:val="00C12582"/>
    <w:rsid w:val="00C1275A"/>
    <w:rsid w:val="00C12792"/>
    <w:rsid w:val="00C12820"/>
    <w:rsid w:val="00C1289E"/>
    <w:rsid w:val="00C12B71"/>
    <w:rsid w:val="00C12BE4"/>
    <w:rsid w:val="00C12E97"/>
    <w:rsid w:val="00C12F50"/>
    <w:rsid w:val="00C1330B"/>
    <w:rsid w:val="00C1339B"/>
    <w:rsid w:val="00C13405"/>
    <w:rsid w:val="00C139AB"/>
    <w:rsid w:val="00C13C66"/>
    <w:rsid w:val="00C13D0B"/>
    <w:rsid w:val="00C14433"/>
    <w:rsid w:val="00C148EB"/>
    <w:rsid w:val="00C14C03"/>
    <w:rsid w:val="00C14CEE"/>
    <w:rsid w:val="00C14E34"/>
    <w:rsid w:val="00C1537E"/>
    <w:rsid w:val="00C1553F"/>
    <w:rsid w:val="00C15EC0"/>
    <w:rsid w:val="00C1618C"/>
    <w:rsid w:val="00C16625"/>
    <w:rsid w:val="00C16657"/>
    <w:rsid w:val="00C166FF"/>
    <w:rsid w:val="00C16AAB"/>
    <w:rsid w:val="00C1756B"/>
    <w:rsid w:val="00C17707"/>
    <w:rsid w:val="00C179C2"/>
    <w:rsid w:val="00C17CDD"/>
    <w:rsid w:val="00C17E52"/>
    <w:rsid w:val="00C17F40"/>
    <w:rsid w:val="00C2013A"/>
    <w:rsid w:val="00C20254"/>
    <w:rsid w:val="00C20664"/>
    <w:rsid w:val="00C2066A"/>
    <w:rsid w:val="00C2083D"/>
    <w:rsid w:val="00C20BF2"/>
    <w:rsid w:val="00C20CEA"/>
    <w:rsid w:val="00C20E2C"/>
    <w:rsid w:val="00C21001"/>
    <w:rsid w:val="00C21388"/>
    <w:rsid w:val="00C217EB"/>
    <w:rsid w:val="00C2189E"/>
    <w:rsid w:val="00C21A27"/>
    <w:rsid w:val="00C21A9B"/>
    <w:rsid w:val="00C21C7F"/>
    <w:rsid w:val="00C223B3"/>
    <w:rsid w:val="00C226B1"/>
    <w:rsid w:val="00C226C4"/>
    <w:rsid w:val="00C22948"/>
    <w:rsid w:val="00C22C9E"/>
    <w:rsid w:val="00C22E22"/>
    <w:rsid w:val="00C22F8F"/>
    <w:rsid w:val="00C234C1"/>
    <w:rsid w:val="00C23B16"/>
    <w:rsid w:val="00C23F5F"/>
    <w:rsid w:val="00C24139"/>
    <w:rsid w:val="00C241FD"/>
    <w:rsid w:val="00C2449C"/>
    <w:rsid w:val="00C24649"/>
    <w:rsid w:val="00C246D9"/>
    <w:rsid w:val="00C24A9C"/>
    <w:rsid w:val="00C24BC8"/>
    <w:rsid w:val="00C24C81"/>
    <w:rsid w:val="00C24D05"/>
    <w:rsid w:val="00C24DF8"/>
    <w:rsid w:val="00C24F67"/>
    <w:rsid w:val="00C251D0"/>
    <w:rsid w:val="00C251FF"/>
    <w:rsid w:val="00C2577B"/>
    <w:rsid w:val="00C25A60"/>
    <w:rsid w:val="00C25B22"/>
    <w:rsid w:val="00C25BB4"/>
    <w:rsid w:val="00C25CAE"/>
    <w:rsid w:val="00C25DA6"/>
    <w:rsid w:val="00C25E58"/>
    <w:rsid w:val="00C26032"/>
    <w:rsid w:val="00C26179"/>
    <w:rsid w:val="00C2620F"/>
    <w:rsid w:val="00C2673F"/>
    <w:rsid w:val="00C26985"/>
    <w:rsid w:val="00C26C8B"/>
    <w:rsid w:val="00C275F3"/>
    <w:rsid w:val="00C2761F"/>
    <w:rsid w:val="00C27768"/>
    <w:rsid w:val="00C278C6"/>
    <w:rsid w:val="00C27B57"/>
    <w:rsid w:val="00C301C2"/>
    <w:rsid w:val="00C3028A"/>
    <w:rsid w:val="00C302AA"/>
    <w:rsid w:val="00C302FB"/>
    <w:rsid w:val="00C303EE"/>
    <w:rsid w:val="00C3076C"/>
    <w:rsid w:val="00C309BB"/>
    <w:rsid w:val="00C30B10"/>
    <w:rsid w:val="00C30BD0"/>
    <w:rsid w:val="00C30FBB"/>
    <w:rsid w:val="00C30FBF"/>
    <w:rsid w:val="00C31A48"/>
    <w:rsid w:val="00C31BB2"/>
    <w:rsid w:val="00C31CEC"/>
    <w:rsid w:val="00C31DA4"/>
    <w:rsid w:val="00C3228D"/>
    <w:rsid w:val="00C32560"/>
    <w:rsid w:val="00C3275F"/>
    <w:rsid w:val="00C328B9"/>
    <w:rsid w:val="00C32B72"/>
    <w:rsid w:val="00C32CFB"/>
    <w:rsid w:val="00C33201"/>
    <w:rsid w:val="00C33402"/>
    <w:rsid w:val="00C339BB"/>
    <w:rsid w:val="00C33A33"/>
    <w:rsid w:val="00C33ADD"/>
    <w:rsid w:val="00C3402C"/>
    <w:rsid w:val="00C3447C"/>
    <w:rsid w:val="00C346C5"/>
    <w:rsid w:val="00C34C5E"/>
    <w:rsid w:val="00C34D54"/>
    <w:rsid w:val="00C34F91"/>
    <w:rsid w:val="00C34FB1"/>
    <w:rsid w:val="00C35516"/>
    <w:rsid w:val="00C35C85"/>
    <w:rsid w:val="00C35D30"/>
    <w:rsid w:val="00C3603B"/>
    <w:rsid w:val="00C367AE"/>
    <w:rsid w:val="00C36C99"/>
    <w:rsid w:val="00C36E18"/>
    <w:rsid w:val="00C36EB6"/>
    <w:rsid w:val="00C372E7"/>
    <w:rsid w:val="00C37409"/>
    <w:rsid w:val="00C37432"/>
    <w:rsid w:val="00C374DB"/>
    <w:rsid w:val="00C37D54"/>
    <w:rsid w:val="00C37DDB"/>
    <w:rsid w:val="00C40AD6"/>
    <w:rsid w:val="00C40B68"/>
    <w:rsid w:val="00C41020"/>
    <w:rsid w:val="00C413E0"/>
    <w:rsid w:val="00C4148F"/>
    <w:rsid w:val="00C41815"/>
    <w:rsid w:val="00C41954"/>
    <w:rsid w:val="00C41B39"/>
    <w:rsid w:val="00C42181"/>
    <w:rsid w:val="00C42395"/>
    <w:rsid w:val="00C42462"/>
    <w:rsid w:val="00C42486"/>
    <w:rsid w:val="00C424C0"/>
    <w:rsid w:val="00C4290C"/>
    <w:rsid w:val="00C43288"/>
    <w:rsid w:val="00C432C6"/>
    <w:rsid w:val="00C43461"/>
    <w:rsid w:val="00C438B5"/>
    <w:rsid w:val="00C438DA"/>
    <w:rsid w:val="00C44177"/>
    <w:rsid w:val="00C445E2"/>
    <w:rsid w:val="00C44724"/>
    <w:rsid w:val="00C44777"/>
    <w:rsid w:val="00C4514D"/>
    <w:rsid w:val="00C455FE"/>
    <w:rsid w:val="00C456AC"/>
    <w:rsid w:val="00C456AE"/>
    <w:rsid w:val="00C457D8"/>
    <w:rsid w:val="00C45871"/>
    <w:rsid w:val="00C45B97"/>
    <w:rsid w:val="00C45BB8"/>
    <w:rsid w:val="00C45EB7"/>
    <w:rsid w:val="00C46D12"/>
    <w:rsid w:val="00C47679"/>
    <w:rsid w:val="00C4783D"/>
    <w:rsid w:val="00C47A08"/>
    <w:rsid w:val="00C50712"/>
    <w:rsid w:val="00C507E5"/>
    <w:rsid w:val="00C50B3B"/>
    <w:rsid w:val="00C50BD3"/>
    <w:rsid w:val="00C50CD0"/>
    <w:rsid w:val="00C510A0"/>
    <w:rsid w:val="00C510EA"/>
    <w:rsid w:val="00C5155A"/>
    <w:rsid w:val="00C51C5A"/>
    <w:rsid w:val="00C51E45"/>
    <w:rsid w:val="00C521E8"/>
    <w:rsid w:val="00C52454"/>
    <w:rsid w:val="00C52693"/>
    <w:rsid w:val="00C52708"/>
    <w:rsid w:val="00C52DFB"/>
    <w:rsid w:val="00C53222"/>
    <w:rsid w:val="00C53285"/>
    <w:rsid w:val="00C53463"/>
    <w:rsid w:val="00C534B8"/>
    <w:rsid w:val="00C535CA"/>
    <w:rsid w:val="00C53655"/>
    <w:rsid w:val="00C539A8"/>
    <w:rsid w:val="00C53DB4"/>
    <w:rsid w:val="00C53E70"/>
    <w:rsid w:val="00C5418B"/>
    <w:rsid w:val="00C5467E"/>
    <w:rsid w:val="00C548C3"/>
    <w:rsid w:val="00C55014"/>
    <w:rsid w:val="00C55019"/>
    <w:rsid w:val="00C5533A"/>
    <w:rsid w:val="00C5550E"/>
    <w:rsid w:val="00C55B8E"/>
    <w:rsid w:val="00C55C5C"/>
    <w:rsid w:val="00C55E23"/>
    <w:rsid w:val="00C55FFF"/>
    <w:rsid w:val="00C560B9"/>
    <w:rsid w:val="00C56A83"/>
    <w:rsid w:val="00C56C81"/>
    <w:rsid w:val="00C5758D"/>
    <w:rsid w:val="00C57604"/>
    <w:rsid w:val="00C576DE"/>
    <w:rsid w:val="00C57741"/>
    <w:rsid w:val="00C579BE"/>
    <w:rsid w:val="00C603A8"/>
    <w:rsid w:val="00C606FF"/>
    <w:rsid w:val="00C6093C"/>
    <w:rsid w:val="00C60A85"/>
    <w:rsid w:val="00C60DF9"/>
    <w:rsid w:val="00C6100D"/>
    <w:rsid w:val="00C6178C"/>
    <w:rsid w:val="00C619C2"/>
    <w:rsid w:val="00C62268"/>
    <w:rsid w:val="00C6266A"/>
    <w:rsid w:val="00C62A47"/>
    <w:rsid w:val="00C62F07"/>
    <w:rsid w:val="00C62F64"/>
    <w:rsid w:val="00C637B3"/>
    <w:rsid w:val="00C639A1"/>
    <w:rsid w:val="00C63C76"/>
    <w:rsid w:val="00C63C92"/>
    <w:rsid w:val="00C63FB1"/>
    <w:rsid w:val="00C640E3"/>
    <w:rsid w:val="00C64130"/>
    <w:rsid w:val="00C64437"/>
    <w:rsid w:val="00C64A6D"/>
    <w:rsid w:val="00C64B68"/>
    <w:rsid w:val="00C64BB8"/>
    <w:rsid w:val="00C64D9C"/>
    <w:rsid w:val="00C64E49"/>
    <w:rsid w:val="00C64EAA"/>
    <w:rsid w:val="00C650F3"/>
    <w:rsid w:val="00C6529C"/>
    <w:rsid w:val="00C653F5"/>
    <w:rsid w:val="00C6558A"/>
    <w:rsid w:val="00C65747"/>
    <w:rsid w:val="00C65788"/>
    <w:rsid w:val="00C657EB"/>
    <w:rsid w:val="00C658DF"/>
    <w:rsid w:val="00C65B19"/>
    <w:rsid w:val="00C65C5E"/>
    <w:rsid w:val="00C65C87"/>
    <w:rsid w:val="00C66ABA"/>
    <w:rsid w:val="00C66ADF"/>
    <w:rsid w:val="00C66C99"/>
    <w:rsid w:val="00C67C1B"/>
    <w:rsid w:val="00C67F03"/>
    <w:rsid w:val="00C67F2B"/>
    <w:rsid w:val="00C700A5"/>
    <w:rsid w:val="00C701E2"/>
    <w:rsid w:val="00C703CC"/>
    <w:rsid w:val="00C70528"/>
    <w:rsid w:val="00C7053D"/>
    <w:rsid w:val="00C7054A"/>
    <w:rsid w:val="00C705D7"/>
    <w:rsid w:val="00C706DB"/>
    <w:rsid w:val="00C709F0"/>
    <w:rsid w:val="00C70A40"/>
    <w:rsid w:val="00C70CBB"/>
    <w:rsid w:val="00C70DCB"/>
    <w:rsid w:val="00C70FB3"/>
    <w:rsid w:val="00C7115F"/>
    <w:rsid w:val="00C711D5"/>
    <w:rsid w:val="00C711EB"/>
    <w:rsid w:val="00C7129C"/>
    <w:rsid w:val="00C7140E"/>
    <w:rsid w:val="00C7189C"/>
    <w:rsid w:val="00C71FC7"/>
    <w:rsid w:val="00C7202E"/>
    <w:rsid w:val="00C720EA"/>
    <w:rsid w:val="00C72158"/>
    <w:rsid w:val="00C7240B"/>
    <w:rsid w:val="00C7249B"/>
    <w:rsid w:val="00C724BF"/>
    <w:rsid w:val="00C72703"/>
    <w:rsid w:val="00C7298E"/>
    <w:rsid w:val="00C729DC"/>
    <w:rsid w:val="00C72AA0"/>
    <w:rsid w:val="00C730F2"/>
    <w:rsid w:val="00C73E11"/>
    <w:rsid w:val="00C73F4E"/>
    <w:rsid w:val="00C740CF"/>
    <w:rsid w:val="00C7433A"/>
    <w:rsid w:val="00C7459A"/>
    <w:rsid w:val="00C74A45"/>
    <w:rsid w:val="00C74E02"/>
    <w:rsid w:val="00C750A1"/>
    <w:rsid w:val="00C75BC8"/>
    <w:rsid w:val="00C761AF"/>
    <w:rsid w:val="00C766B3"/>
    <w:rsid w:val="00C76E35"/>
    <w:rsid w:val="00C76E60"/>
    <w:rsid w:val="00C771B0"/>
    <w:rsid w:val="00C776B7"/>
    <w:rsid w:val="00C77794"/>
    <w:rsid w:val="00C7784E"/>
    <w:rsid w:val="00C77A8F"/>
    <w:rsid w:val="00C77D09"/>
    <w:rsid w:val="00C77E5A"/>
    <w:rsid w:val="00C77FCF"/>
    <w:rsid w:val="00C80005"/>
    <w:rsid w:val="00C80252"/>
    <w:rsid w:val="00C80323"/>
    <w:rsid w:val="00C8052B"/>
    <w:rsid w:val="00C80578"/>
    <w:rsid w:val="00C806B3"/>
    <w:rsid w:val="00C807AD"/>
    <w:rsid w:val="00C808DF"/>
    <w:rsid w:val="00C80A90"/>
    <w:rsid w:val="00C80E07"/>
    <w:rsid w:val="00C80E2C"/>
    <w:rsid w:val="00C81013"/>
    <w:rsid w:val="00C81384"/>
    <w:rsid w:val="00C813C2"/>
    <w:rsid w:val="00C8170D"/>
    <w:rsid w:val="00C81B64"/>
    <w:rsid w:val="00C81C78"/>
    <w:rsid w:val="00C820B7"/>
    <w:rsid w:val="00C82230"/>
    <w:rsid w:val="00C82418"/>
    <w:rsid w:val="00C824D1"/>
    <w:rsid w:val="00C8267C"/>
    <w:rsid w:val="00C8277E"/>
    <w:rsid w:val="00C82878"/>
    <w:rsid w:val="00C828B9"/>
    <w:rsid w:val="00C828F4"/>
    <w:rsid w:val="00C82A87"/>
    <w:rsid w:val="00C82EA2"/>
    <w:rsid w:val="00C82EAE"/>
    <w:rsid w:val="00C8327A"/>
    <w:rsid w:val="00C8341B"/>
    <w:rsid w:val="00C83444"/>
    <w:rsid w:val="00C835AD"/>
    <w:rsid w:val="00C839BB"/>
    <w:rsid w:val="00C83B92"/>
    <w:rsid w:val="00C83D29"/>
    <w:rsid w:val="00C83DD2"/>
    <w:rsid w:val="00C83EBC"/>
    <w:rsid w:val="00C83FDC"/>
    <w:rsid w:val="00C840E4"/>
    <w:rsid w:val="00C8411F"/>
    <w:rsid w:val="00C84137"/>
    <w:rsid w:val="00C84343"/>
    <w:rsid w:val="00C845FD"/>
    <w:rsid w:val="00C846BD"/>
    <w:rsid w:val="00C8472B"/>
    <w:rsid w:val="00C8486B"/>
    <w:rsid w:val="00C8494D"/>
    <w:rsid w:val="00C84D95"/>
    <w:rsid w:val="00C84E03"/>
    <w:rsid w:val="00C84E59"/>
    <w:rsid w:val="00C85250"/>
    <w:rsid w:val="00C854CC"/>
    <w:rsid w:val="00C86494"/>
    <w:rsid w:val="00C86512"/>
    <w:rsid w:val="00C86943"/>
    <w:rsid w:val="00C86E7F"/>
    <w:rsid w:val="00C870E2"/>
    <w:rsid w:val="00C87C46"/>
    <w:rsid w:val="00C87ECD"/>
    <w:rsid w:val="00C90622"/>
    <w:rsid w:val="00C90672"/>
    <w:rsid w:val="00C906A5"/>
    <w:rsid w:val="00C9075E"/>
    <w:rsid w:val="00C90B98"/>
    <w:rsid w:val="00C90C49"/>
    <w:rsid w:val="00C90DA0"/>
    <w:rsid w:val="00C912F5"/>
    <w:rsid w:val="00C91346"/>
    <w:rsid w:val="00C9137B"/>
    <w:rsid w:val="00C915A2"/>
    <w:rsid w:val="00C91CFF"/>
    <w:rsid w:val="00C91DD2"/>
    <w:rsid w:val="00C92035"/>
    <w:rsid w:val="00C923CB"/>
    <w:rsid w:val="00C92532"/>
    <w:rsid w:val="00C92656"/>
    <w:rsid w:val="00C929C1"/>
    <w:rsid w:val="00C92A76"/>
    <w:rsid w:val="00C930AD"/>
    <w:rsid w:val="00C937D0"/>
    <w:rsid w:val="00C93CFC"/>
    <w:rsid w:val="00C93D0E"/>
    <w:rsid w:val="00C9484D"/>
    <w:rsid w:val="00C949DE"/>
    <w:rsid w:val="00C94AE3"/>
    <w:rsid w:val="00C94E5B"/>
    <w:rsid w:val="00C94E89"/>
    <w:rsid w:val="00C94F7A"/>
    <w:rsid w:val="00C95451"/>
    <w:rsid w:val="00C95471"/>
    <w:rsid w:val="00C955B3"/>
    <w:rsid w:val="00C959FD"/>
    <w:rsid w:val="00C95E1E"/>
    <w:rsid w:val="00C95E32"/>
    <w:rsid w:val="00C95E78"/>
    <w:rsid w:val="00C96587"/>
    <w:rsid w:val="00C96696"/>
    <w:rsid w:val="00C96D2F"/>
    <w:rsid w:val="00C96D91"/>
    <w:rsid w:val="00C9702D"/>
    <w:rsid w:val="00C970F6"/>
    <w:rsid w:val="00C97747"/>
    <w:rsid w:val="00C979CF"/>
    <w:rsid w:val="00C97A4B"/>
    <w:rsid w:val="00C97AFC"/>
    <w:rsid w:val="00C97D98"/>
    <w:rsid w:val="00C97EA5"/>
    <w:rsid w:val="00CA0090"/>
    <w:rsid w:val="00CA06FF"/>
    <w:rsid w:val="00CA0776"/>
    <w:rsid w:val="00CA078E"/>
    <w:rsid w:val="00CA0ABE"/>
    <w:rsid w:val="00CA0BCC"/>
    <w:rsid w:val="00CA0CE8"/>
    <w:rsid w:val="00CA0E9A"/>
    <w:rsid w:val="00CA0F85"/>
    <w:rsid w:val="00CA1541"/>
    <w:rsid w:val="00CA164A"/>
    <w:rsid w:val="00CA17AB"/>
    <w:rsid w:val="00CA1DA1"/>
    <w:rsid w:val="00CA1EA9"/>
    <w:rsid w:val="00CA1ECA"/>
    <w:rsid w:val="00CA1F56"/>
    <w:rsid w:val="00CA20D8"/>
    <w:rsid w:val="00CA214C"/>
    <w:rsid w:val="00CA219C"/>
    <w:rsid w:val="00CA2496"/>
    <w:rsid w:val="00CA249D"/>
    <w:rsid w:val="00CA24B1"/>
    <w:rsid w:val="00CA254C"/>
    <w:rsid w:val="00CA2A63"/>
    <w:rsid w:val="00CA2D34"/>
    <w:rsid w:val="00CA3453"/>
    <w:rsid w:val="00CA377A"/>
    <w:rsid w:val="00CA378A"/>
    <w:rsid w:val="00CA3CEC"/>
    <w:rsid w:val="00CA3F5D"/>
    <w:rsid w:val="00CA4D67"/>
    <w:rsid w:val="00CA5206"/>
    <w:rsid w:val="00CA5278"/>
    <w:rsid w:val="00CA52A2"/>
    <w:rsid w:val="00CA55F9"/>
    <w:rsid w:val="00CA56D4"/>
    <w:rsid w:val="00CA5B89"/>
    <w:rsid w:val="00CA6141"/>
    <w:rsid w:val="00CA62FA"/>
    <w:rsid w:val="00CA6C2D"/>
    <w:rsid w:val="00CA6E58"/>
    <w:rsid w:val="00CA6F49"/>
    <w:rsid w:val="00CA72B3"/>
    <w:rsid w:val="00CA73C8"/>
    <w:rsid w:val="00CA742D"/>
    <w:rsid w:val="00CA774D"/>
    <w:rsid w:val="00CA7AC5"/>
    <w:rsid w:val="00CA7CF1"/>
    <w:rsid w:val="00CA7FC6"/>
    <w:rsid w:val="00CA7FCC"/>
    <w:rsid w:val="00CB0026"/>
    <w:rsid w:val="00CB0029"/>
    <w:rsid w:val="00CB06E7"/>
    <w:rsid w:val="00CB1051"/>
    <w:rsid w:val="00CB11ED"/>
    <w:rsid w:val="00CB137A"/>
    <w:rsid w:val="00CB13D8"/>
    <w:rsid w:val="00CB19CF"/>
    <w:rsid w:val="00CB1A4C"/>
    <w:rsid w:val="00CB1DF0"/>
    <w:rsid w:val="00CB1E70"/>
    <w:rsid w:val="00CB1F65"/>
    <w:rsid w:val="00CB1FF1"/>
    <w:rsid w:val="00CB2097"/>
    <w:rsid w:val="00CB23F8"/>
    <w:rsid w:val="00CB2569"/>
    <w:rsid w:val="00CB294D"/>
    <w:rsid w:val="00CB29F5"/>
    <w:rsid w:val="00CB2A6D"/>
    <w:rsid w:val="00CB2BD4"/>
    <w:rsid w:val="00CB2FDF"/>
    <w:rsid w:val="00CB3D39"/>
    <w:rsid w:val="00CB3DBC"/>
    <w:rsid w:val="00CB3E17"/>
    <w:rsid w:val="00CB4134"/>
    <w:rsid w:val="00CB42E9"/>
    <w:rsid w:val="00CB42EC"/>
    <w:rsid w:val="00CB45FF"/>
    <w:rsid w:val="00CB47B7"/>
    <w:rsid w:val="00CB489A"/>
    <w:rsid w:val="00CB4AD4"/>
    <w:rsid w:val="00CB4C1C"/>
    <w:rsid w:val="00CB50AC"/>
    <w:rsid w:val="00CB52BA"/>
    <w:rsid w:val="00CB52F1"/>
    <w:rsid w:val="00CB5396"/>
    <w:rsid w:val="00CB57DF"/>
    <w:rsid w:val="00CB5929"/>
    <w:rsid w:val="00CB5950"/>
    <w:rsid w:val="00CB5B0D"/>
    <w:rsid w:val="00CB5DF7"/>
    <w:rsid w:val="00CB5FBC"/>
    <w:rsid w:val="00CB6035"/>
    <w:rsid w:val="00CB6453"/>
    <w:rsid w:val="00CB668F"/>
    <w:rsid w:val="00CB6706"/>
    <w:rsid w:val="00CB6BCB"/>
    <w:rsid w:val="00CB6E7F"/>
    <w:rsid w:val="00CB6EA7"/>
    <w:rsid w:val="00CB70D8"/>
    <w:rsid w:val="00CB73FF"/>
    <w:rsid w:val="00CB758E"/>
    <w:rsid w:val="00CB777A"/>
    <w:rsid w:val="00CB7812"/>
    <w:rsid w:val="00CB78B4"/>
    <w:rsid w:val="00CB7B76"/>
    <w:rsid w:val="00CB7B81"/>
    <w:rsid w:val="00CB7DF7"/>
    <w:rsid w:val="00CB7E4A"/>
    <w:rsid w:val="00CB7FD2"/>
    <w:rsid w:val="00CC0169"/>
    <w:rsid w:val="00CC02E9"/>
    <w:rsid w:val="00CC0CE2"/>
    <w:rsid w:val="00CC0D8D"/>
    <w:rsid w:val="00CC0E7D"/>
    <w:rsid w:val="00CC16E8"/>
    <w:rsid w:val="00CC1BA5"/>
    <w:rsid w:val="00CC1F05"/>
    <w:rsid w:val="00CC1FBF"/>
    <w:rsid w:val="00CC21D3"/>
    <w:rsid w:val="00CC22B4"/>
    <w:rsid w:val="00CC2616"/>
    <w:rsid w:val="00CC263C"/>
    <w:rsid w:val="00CC30BD"/>
    <w:rsid w:val="00CC310C"/>
    <w:rsid w:val="00CC3827"/>
    <w:rsid w:val="00CC389B"/>
    <w:rsid w:val="00CC3AD0"/>
    <w:rsid w:val="00CC3AEA"/>
    <w:rsid w:val="00CC3B89"/>
    <w:rsid w:val="00CC3CCA"/>
    <w:rsid w:val="00CC46CE"/>
    <w:rsid w:val="00CC4DA5"/>
    <w:rsid w:val="00CC5506"/>
    <w:rsid w:val="00CC5D7F"/>
    <w:rsid w:val="00CC5DB1"/>
    <w:rsid w:val="00CC5E5D"/>
    <w:rsid w:val="00CC619C"/>
    <w:rsid w:val="00CC62BE"/>
    <w:rsid w:val="00CC6382"/>
    <w:rsid w:val="00CC641F"/>
    <w:rsid w:val="00CC6742"/>
    <w:rsid w:val="00CC67EE"/>
    <w:rsid w:val="00CC6863"/>
    <w:rsid w:val="00CC698C"/>
    <w:rsid w:val="00CC6992"/>
    <w:rsid w:val="00CC69F1"/>
    <w:rsid w:val="00CC6AAF"/>
    <w:rsid w:val="00CC6ABB"/>
    <w:rsid w:val="00CC6DBC"/>
    <w:rsid w:val="00CC741A"/>
    <w:rsid w:val="00CC742B"/>
    <w:rsid w:val="00CC7E60"/>
    <w:rsid w:val="00CC7E9D"/>
    <w:rsid w:val="00CD0580"/>
    <w:rsid w:val="00CD05DF"/>
    <w:rsid w:val="00CD07DB"/>
    <w:rsid w:val="00CD0FA4"/>
    <w:rsid w:val="00CD14EE"/>
    <w:rsid w:val="00CD1BC2"/>
    <w:rsid w:val="00CD1E1B"/>
    <w:rsid w:val="00CD24E3"/>
    <w:rsid w:val="00CD2795"/>
    <w:rsid w:val="00CD28A8"/>
    <w:rsid w:val="00CD29D2"/>
    <w:rsid w:val="00CD2D1A"/>
    <w:rsid w:val="00CD3130"/>
    <w:rsid w:val="00CD332A"/>
    <w:rsid w:val="00CD33E6"/>
    <w:rsid w:val="00CD3BB9"/>
    <w:rsid w:val="00CD3CBA"/>
    <w:rsid w:val="00CD4492"/>
    <w:rsid w:val="00CD44E4"/>
    <w:rsid w:val="00CD456E"/>
    <w:rsid w:val="00CD48FB"/>
    <w:rsid w:val="00CD4C66"/>
    <w:rsid w:val="00CD4D3F"/>
    <w:rsid w:val="00CD59D1"/>
    <w:rsid w:val="00CD5E65"/>
    <w:rsid w:val="00CD6450"/>
    <w:rsid w:val="00CD650E"/>
    <w:rsid w:val="00CD6613"/>
    <w:rsid w:val="00CD6818"/>
    <w:rsid w:val="00CD6BA7"/>
    <w:rsid w:val="00CD6BB0"/>
    <w:rsid w:val="00CD6CC6"/>
    <w:rsid w:val="00CD6F7F"/>
    <w:rsid w:val="00CD7439"/>
    <w:rsid w:val="00CD7956"/>
    <w:rsid w:val="00CD7FEC"/>
    <w:rsid w:val="00CE049C"/>
    <w:rsid w:val="00CE04C5"/>
    <w:rsid w:val="00CE069D"/>
    <w:rsid w:val="00CE0826"/>
    <w:rsid w:val="00CE0970"/>
    <w:rsid w:val="00CE0C0A"/>
    <w:rsid w:val="00CE0CAC"/>
    <w:rsid w:val="00CE0D72"/>
    <w:rsid w:val="00CE0F79"/>
    <w:rsid w:val="00CE0F91"/>
    <w:rsid w:val="00CE0FFC"/>
    <w:rsid w:val="00CE1137"/>
    <w:rsid w:val="00CE113F"/>
    <w:rsid w:val="00CE123B"/>
    <w:rsid w:val="00CE1384"/>
    <w:rsid w:val="00CE148A"/>
    <w:rsid w:val="00CE1E91"/>
    <w:rsid w:val="00CE1F5A"/>
    <w:rsid w:val="00CE1F71"/>
    <w:rsid w:val="00CE1FE9"/>
    <w:rsid w:val="00CE206B"/>
    <w:rsid w:val="00CE2231"/>
    <w:rsid w:val="00CE2563"/>
    <w:rsid w:val="00CE2B6C"/>
    <w:rsid w:val="00CE3322"/>
    <w:rsid w:val="00CE3390"/>
    <w:rsid w:val="00CE371D"/>
    <w:rsid w:val="00CE3ACE"/>
    <w:rsid w:val="00CE3D51"/>
    <w:rsid w:val="00CE3F26"/>
    <w:rsid w:val="00CE4588"/>
    <w:rsid w:val="00CE47B0"/>
    <w:rsid w:val="00CE4992"/>
    <w:rsid w:val="00CE4E11"/>
    <w:rsid w:val="00CE5031"/>
    <w:rsid w:val="00CE566A"/>
    <w:rsid w:val="00CE58C7"/>
    <w:rsid w:val="00CE58E1"/>
    <w:rsid w:val="00CE58E8"/>
    <w:rsid w:val="00CE5A42"/>
    <w:rsid w:val="00CE5C16"/>
    <w:rsid w:val="00CE62A6"/>
    <w:rsid w:val="00CE66F5"/>
    <w:rsid w:val="00CE69ED"/>
    <w:rsid w:val="00CE6B1E"/>
    <w:rsid w:val="00CE71BF"/>
    <w:rsid w:val="00CE75FD"/>
    <w:rsid w:val="00CE7998"/>
    <w:rsid w:val="00CE7BA4"/>
    <w:rsid w:val="00CE7C98"/>
    <w:rsid w:val="00CE7E4E"/>
    <w:rsid w:val="00CE7F20"/>
    <w:rsid w:val="00CF03FF"/>
    <w:rsid w:val="00CF05A5"/>
    <w:rsid w:val="00CF06F7"/>
    <w:rsid w:val="00CF07D3"/>
    <w:rsid w:val="00CF08C6"/>
    <w:rsid w:val="00CF0DD7"/>
    <w:rsid w:val="00CF0F63"/>
    <w:rsid w:val="00CF118C"/>
    <w:rsid w:val="00CF1503"/>
    <w:rsid w:val="00CF1638"/>
    <w:rsid w:val="00CF1816"/>
    <w:rsid w:val="00CF18E3"/>
    <w:rsid w:val="00CF218C"/>
    <w:rsid w:val="00CF220F"/>
    <w:rsid w:val="00CF231B"/>
    <w:rsid w:val="00CF2326"/>
    <w:rsid w:val="00CF2A12"/>
    <w:rsid w:val="00CF2CDF"/>
    <w:rsid w:val="00CF31B1"/>
    <w:rsid w:val="00CF32DD"/>
    <w:rsid w:val="00CF36EC"/>
    <w:rsid w:val="00CF38E3"/>
    <w:rsid w:val="00CF3950"/>
    <w:rsid w:val="00CF3A00"/>
    <w:rsid w:val="00CF3C6A"/>
    <w:rsid w:val="00CF3C9A"/>
    <w:rsid w:val="00CF3DBF"/>
    <w:rsid w:val="00CF3E0D"/>
    <w:rsid w:val="00CF3F09"/>
    <w:rsid w:val="00CF44BB"/>
    <w:rsid w:val="00CF454C"/>
    <w:rsid w:val="00CF4589"/>
    <w:rsid w:val="00CF4837"/>
    <w:rsid w:val="00CF486B"/>
    <w:rsid w:val="00CF4A31"/>
    <w:rsid w:val="00CF4C77"/>
    <w:rsid w:val="00CF4E14"/>
    <w:rsid w:val="00CF57F4"/>
    <w:rsid w:val="00CF57FC"/>
    <w:rsid w:val="00CF58C2"/>
    <w:rsid w:val="00CF5F5A"/>
    <w:rsid w:val="00CF5FC0"/>
    <w:rsid w:val="00CF6255"/>
    <w:rsid w:val="00CF6694"/>
    <w:rsid w:val="00CF6F39"/>
    <w:rsid w:val="00CF6F63"/>
    <w:rsid w:val="00CF73CF"/>
    <w:rsid w:val="00CF7591"/>
    <w:rsid w:val="00CF780A"/>
    <w:rsid w:val="00CF783D"/>
    <w:rsid w:val="00CF784A"/>
    <w:rsid w:val="00CF784D"/>
    <w:rsid w:val="00CF7DB6"/>
    <w:rsid w:val="00CF7FA2"/>
    <w:rsid w:val="00D00165"/>
    <w:rsid w:val="00D00321"/>
    <w:rsid w:val="00D00388"/>
    <w:rsid w:val="00D00712"/>
    <w:rsid w:val="00D008D3"/>
    <w:rsid w:val="00D00CA6"/>
    <w:rsid w:val="00D00D44"/>
    <w:rsid w:val="00D00F31"/>
    <w:rsid w:val="00D017C3"/>
    <w:rsid w:val="00D019C6"/>
    <w:rsid w:val="00D01BF5"/>
    <w:rsid w:val="00D025D4"/>
    <w:rsid w:val="00D02B97"/>
    <w:rsid w:val="00D02BD6"/>
    <w:rsid w:val="00D02D97"/>
    <w:rsid w:val="00D034FE"/>
    <w:rsid w:val="00D03A0B"/>
    <w:rsid w:val="00D03C6C"/>
    <w:rsid w:val="00D03C9D"/>
    <w:rsid w:val="00D03E21"/>
    <w:rsid w:val="00D04171"/>
    <w:rsid w:val="00D04937"/>
    <w:rsid w:val="00D04997"/>
    <w:rsid w:val="00D04B41"/>
    <w:rsid w:val="00D04E43"/>
    <w:rsid w:val="00D0522B"/>
    <w:rsid w:val="00D05312"/>
    <w:rsid w:val="00D05530"/>
    <w:rsid w:val="00D05C64"/>
    <w:rsid w:val="00D05E6B"/>
    <w:rsid w:val="00D05EF5"/>
    <w:rsid w:val="00D06023"/>
    <w:rsid w:val="00D063F8"/>
    <w:rsid w:val="00D0671E"/>
    <w:rsid w:val="00D0685C"/>
    <w:rsid w:val="00D06B0C"/>
    <w:rsid w:val="00D06DDA"/>
    <w:rsid w:val="00D07127"/>
    <w:rsid w:val="00D07411"/>
    <w:rsid w:val="00D07690"/>
    <w:rsid w:val="00D07F2C"/>
    <w:rsid w:val="00D102B7"/>
    <w:rsid w:val="00D10454"/>
    <w:rsid w:val="00D1092C"/>
    <w:rsid w:val="00D10B5C"/>
    <w:rsid w:val="00D10BB3"/>
    <w:rsid w:val="00D10CBD"/>
    <w:rsid w:val="00D11817"/>
    <w:rsid w:val="00D118B3"/>
    <w:rsid w:val="00D11958"/>
    <w:rsid w:val="00D11C77"/>
    <w:rsid w:val="00D122B5"/>
    <w:rsid w:val="00D12955"/>
    <w:rsid w:val="00D129E6"/>
    <w:rsid w:val="00D12AA4"/>
    <w:rsid w:val="00D12B20"/>
    <w:rsid w:val="00D12BD4"/>
    <w:rsid w:val="00D12DAB"/>
    <w:rsid w:val="00D132EB"/>
    <w:rsid w:val="00D133FB"/>
    <w:rsid w:val="00D13737"/>
    <w:rsid w:val="00D137B6"/>
    <w:rsid w:val="00D1391B"/>
    <w:rsid w:val="00D13BEA"/>
    <w:rsid w:val="00D140B7"/>
    <w:rsid w:val="00D14B71"/>
    <w:rsid w:val="00D14CA0"/>
    <w:rsid w:val="00D14D5E"/>
    <w:rsid w:val="00D14F83"/>
    <w:rsid w:val="00D14FD0"/>
    <w:rsid w:val="00D15025"/>
    <w:rsid w:val="00D1578D"/>
    <w:rsid w:val="00D15EBB"/>
    <w:rsid w:val="00D162C4"/>
    <w:rsid w:val="00D163F4"/>
    <w:rsid w:val="00D16424"/>
    <w:rsid w:val="00D16502"/>
    <w:rsid w:val="00D16505"/>
    <w:rsid w:val="00D16822"/>
    <w:rsid w:val="00D16828"/>
    <w:rsid w:val="00D16857"/>
    <w:rsid w:val="00D16885"/>
    <w:rsid w:val="00D16A82"/>
    <w:rsid w:val="00D16E19"/>
    <w:rsid w:val="00D16F67"/>
    <w:rsid w:val="00D17105"/>
    <w:rsid w:val="00D1755C"/>
    <w:rsid w:val="00D1758F"/>
    <w:rsid w:val="00D17B22"/>
    <w:rsid w:val="00D17D03"/>
    <w:rsid w:val="00D17DAE"/>
    <w:rsid w:val="00D200A6"/>
    <w:rsid w:val="00D200EC"/>
    <w:rsid w:val="00D20121"/>
    <w:rsid w:val="00D2013E"/>
    <w:rsid w:val="00D201BB"/>
    <w:rsid w:val="00D209CF"/>
    <w:rsid w:val="00D212FA"/>
    <w:rsid w:val="00D2136E"/>
    <w:rsid w:val="00D21455"/>
    <w:rsid w:val="00D218F1"/>
    <w:rsid w:val="00D21908"/>
    <w:rsid w:val="00D21979"/>
    <w:rsid w:val="00D21A24"/>
    <w:rsid w:val="00D2205F"/>
    <w:rsid w:val="00D22A97"/>
    <w:rsid w:val="00D22F08"/>
    <w:rsid w:val="00D230A2"/>
    <w:rsid w:val="00D237E6"/>
    <w:rsid w:val="00D239FB"/>
    <w:rsid w:val="00D23B62"/>
    <w:rsid w:val="00D23F94"/>
    <w:rsid w:val="00D2422A"/>
    <w:rsid w:val="00D24919"/>
    <w:rsid w:val="00D24975"/>
    <w:rsid w:val="00D24B41"/>
    <w:rsid w:val="00D24E66"/>
    <w:rsid w:val="00D24F4B"/>
    <w:rsid w:val="00D2507B"/>
    <w:rsid w:val="00D25298"/>
    <w:rsid w:val="00D2530A"/>
    <w:rsid w:val="00D2536C"/>
    <w:rsid w:val="00D25A01"/>
    <w:rsid w:val="00D25AD2"/>
    <w:rsid w:val="00D25AF6"/>
    <w:rsid w:val="00D25D8D"/>
    <w:rsid w:val="00D25DB1"/>
    <w:rsid w:val="00D25F37"/>
    <w:rsid w:val="00D25FF1"/>
    <w:rsid w:val="00D2652A"/>
    <w:rsid w:val="00D26734"/>
    <w:rsid w:val="00D267A7"/>
    <w:rsid w:val="00D2695B"/>
    <w:rsid w:val="00D26A4B"/>
    <w:rsid w:val="00D26A84"/>
    <w:rsid w:val="00D26C9B"/>
    <w:rsid w:val="00D26E87"/>
    <w:rsid w:val="00D26EE2"/>
    <w:rsid w:val="00D26FF7"/>
    <w:rsid w:val="00D2725E"/>
    <w:rsid w:val="00D27802"/>
    <w:rsid w:val="00D278FC"/>
    <w:rsid w:val="00D27983"/>
    <w:rsid w:val="00D279BD"/>
    <w:rsid w:val="00D27E8B"/>
    <w:rsid w:val="00D27EBA"/>
    <w:rsid w:val="00D27EC2"/>
    <w:rsid w:val="00D27FBA"/>
    <w:rsid w:val="00D30466"/>
    <w:rsid w:val="00D3050A"/>
    <w:rsid w:val="00D30725"/>
    <w:rsid w:val="00D3073D"/>
    <w:rsid w:val="00D30B53"/>
    <w:rsid w:val="00D30D44"/>
    <w:rsid w:val="00D30F05"/>
    <w:rsid w:val="00D30F93"/>
    <w:rsid w:val="00D3125E"/>
    <w:rsid w:val="00D31BA6"/>
    <w:rsid w:val="00D31F48"/>
    <w:rsid w:val="00D31F5B"/>
    <w:rsid w:val="00D3214A"/>
    <w:rsid w:val="00D32279"/>
    <w:rsid w:val="00D327B0"/>
    <w:rsid w:val="00D328DF"/>
    <w:rsid w:val="00D32AE2"/>
    <w:rsid w:val="00D32C7A"/>
    <w:rsid w:val="00D32DDE"/>
    <w:rsid w:val="00D32E59"/>
    <w:rsid w:val="00D32F28"/>
    <w:rsid w:val="00D340DE"/>
    <w:rsid w:val="00D3433A"/>
    <w:rsid w:val="00D34833"/>
    <w:rsid w:val="00D3496B"/>
    <w:rsid w:val="00D34B2A"/>
    <w:rsid w:val="00D34C95"/>
    <w:rsid w:val="00D34DAF"/>
    <w:rsid w:val="00D35485"/>
    <w:rsid w:val="00D354E3"/>
    <w:rsid w:val="00D35574"/>
    <w:rsid w:val="00D359DD"/>
    <w:rsid w:val="00D35B92"/>
    <w:rsid w:val="00D35FB9"/>
    <w:rsid w:val="00D36441"/>
    <w:rsid w:val="00D36B13"/>
    <w:rsid w:val="00D36D52"/>
    <w:rsid w:val="00D36E54"/>
    <w:rsid w:val="00D372AE"/>
    <w:rsid w:val="00D4042D"/>
    <w:rsid w:val="00D406E8"/>
    <w:rsid w:val="00D40841"/>
    <w:rsid w:val="00D4136D"/>
    <w:rsid w:val="00D41385"/>
    <w:rsid w:val="00D415E5"/>
    <w:rsid w:val="00D41766"/>
    <w:rsid w:val="00D41A2F"/>
    <w:rsid w:val="00D41B38"/>
    <w:rsid w:val="00D41C82"/>
    <w:rsid w:val="00D41CD8"/>
    <w:rsid w:val="00D41F9A"/>
    <w:rsid w:val="00D42101"/>
    <w:rsid w:val="00D422B2"/>
    <w:rsid w:val="00D42972"/>
    <w:rsid w:val="00D429B3"/>
    <w:rsid w:val="00D42AE3"/>
    <w:rsid w:val="00D42E9E"/>
    <w:rsid w:val="00D42FC2"/>
    <w:rsid w:val="00D431B6"/>
    <w:rsid w:val="00D4329E"/>
    <w:rsid w:val="00D435D6"/>
    <w:rsid w:val="00D436D8"/>
    <w:rsid w:val="00D438BF"/>
    <w:rsid w:val="00D439B8"/>
    <w:rsid w:val="00D43FE9"/>
    <w:rsid w:val="00D4464A"/>
    <w:rsid w:val="00D4493C"/>
    <w:rsid w:val="00D449EF"/>
    <w:rsid w:val="00D44E57"/>
    <w:rsid w:val="00D450F5"/>
    <w:rsid w:val="00D45108"/>
    <w:rsid w:val="00D4538D"/>
    <w:rsid w:val="00D45571"/>
    <w:rsid w:val="00D45851"/>
    <w:rsid w:val="00D45E41"/>
    <w:rsid w:val="00D45F77"/>
    <w:rsid w:val="00D466E0"/>
    <w:rsid w:val="00D469B6"/>
    <w:rsid w:val="00D46ABB"/>
    <w:rsid w:val="00D46B2F"/>
    <w:rsid w:val="00D46F79"/>
    <w:rsid w:val="00D4730E"/>
    <w:rsid w:val="00D479F7"/>
    <w:rsid w:val="00D47A59"/>
    <w:rsid w:val="00D47ABC"/>
    <w:rsid w:val="00D47FA8"/>
    <w:rsid w:val="00D500F3"/>
    <w:rsid w:val="00D5029E"/>
    <w:rsid w:val="00D50541"/>
    <w:rsid w:val="00D50707"/>
    <w:rsid w:val="00D50B62"/>
    <w:rsid w:val="00D50CBF"/>
    <w:rsid w:val="00D5104B"/>
    <w:rsid w:val="00D51055"/>
    <w:rsid w:val="00D510B6"/>
    <w:rsid w:val="00D5131A"/>
    <w:rsid w:val="00D51A2B"/>
    <w:rsid w:val="00D51B18"/>
    <w:rsid w:val="00D52326"/>
    <w:rsid w:val="00D52511"/>
    <w:rsid w:val="00D528AB"/>
    <w:rsid w:val="00D52CBC"/>
    <w:rsid w:val="00D52E5D"/>
    <w:rsid w:val="00D5301C"/>
    <w:rsid w:val="00D53758"/>
    <w:rsid w:val="00D537AC"/>
    <w:rsid w:val="00D53AFC"/>
    <w:rsid w:val="00D53BB3"/>
    <w:rsid w:val="00D53CDB"/>
    <w:rsid w:val="00D53F9C"/>
    <w:rsid w:val="00D541EF"/>
    <w:rsid w:val="00D5468F"/>
    <w:rsid w:val="00D54859"/>
    <w:rsid w:val="00D54BE3"/>
    <w:rsid w:val="00D54F12"/>
    <w:rsid w:val="00D54FD6"/>
    <w:rsid w:val="00D552D7"/>
    <w:rsid w:val="00D557B0"/>
    <w:rsid w:val="00D55EFF"/>
    <w:rsid w:val="00D56266"/>
    <w:rsid w:val="00D5636A"/>
    <w:rsid w:val="00D5683F"/>
    <w:rsid w:val="00D56AC8"/>
    <w:rsid w:val="00D56AE2"/>
    <w:rsid w:val="00D56B2F"/>
    <w:rsid w:val="00D56FF5"/>
    <w:rsid w:val="00D57178"/>
    <w:rsid w:val="00D5749A"/>
    <w:rsid w:val="00D5757A"/>
    <w:rsid w:val="00D576D8"/>
    <w:rsid w:val="00D57BB1"/>
    <w:rsid w:val="00D601B4"/>
    <w:rsid w:val="00D60292"/>
    <w:rsid w:val="00D604D3"/>
    <w:rsid w:val="00D60AA0"/>
    <w:rsid w:val="00D60AD8"/>
    <w:rsid w:val="00D60CED"/>
    <w:rsid w:val="00D60CF9"/>
    <w:rsid w:val="00D60D4A"/>
    <w:rsid w:val="00D61263"/>
    <w:rsid w:val="00D61949"/>
    <w:rsid w:val="00D61B2A"/>
    <w:rsid w:val="00D61D12"/>
    <w:rsid w:val="00D61EC3"/>
    <w:rsid w:val="00D62971"/>
    <w:rsid w:val="00D62E22"/>
    <w:rsid w:val="00D62EF5"/>
    <w:rsid w:val="00D636E9"/>
    <w:rsid w:val="00D63EAE"/>
    <w:rsid w:val="00D63F56"/>
    <w:rsid w:val="00D641D1"/>
    <w:rsid w:val="00D6423B"/>
    <w:rsid w:val="00D64355"/>
    <w:rsid w:val="00D65380"/>
    <w:rsid w:val="00D653C0"/>
    <w:rsid w:val="00D65BA9"/>
    <w:rsid w:val="00D65CDD"/>
    <w:rsid w:val="00D66264"/>
    <w:rsid w:val="00D66329"/>
    <w:rsid w:val="00D664C1"/>
    <w:rsid w:val="00D66B8A"/>
    <w:rsid w:val="00D67001"/>
    <w:rsid w:val="00D67056"/>
    <w:rsid w:val="00D67167"/>
    <w:rsid w:val="00D672B5"/>
    <w:rsid w:val="00D674E3"/>
    <w:rsid w:val="00D67765"/>
    <w:rsid w:val="00D677BA"/>
    <w:rsid w:val="00D67AE6"/>
    <w:rsid w:val="00D67FFD"/>
    <w:rsid w:val="00D70069"/>
    <w:rsid w:val="00D70BC7"/>
    <w:rsid w:val="00D70C2D"/>
    <w:rsid w:val="00D70E66"/>
    <w:rsid w:val="00D70F9A"/>
    <w:rsid w:val="00D71C19"/>
    <w:rsid w:val="00D721A1"/>
    <w:rsid w:val="00D724CD"/>
    <w:rsid w:val="00D726D2"/>
    <w:rsid w:val="00D72A4A"/>
    <w:rsid w:val="00D72A85"/>
    <w:rsid w:val="00D72B3F"/>
    <w:rsid w:val="00D72C3F"/>
    <w:rsid w:val="00D72E92"/>
    <w:rsid w:val="00D730E3"/>
    <w:rsid w:val="00D73344"/>
    <w:rsid w:val="00D7405E"/>
    <w:rsid w:val="00D746B1"/>
    <w:rsid w:val="00D748CA"/>
    <w:rsid w:val="00D749FE"/>
    <w:rsid w:val="00D74AFB"/>
    <w:rsid w:val="00D7505E"/>
    <w:rsid w:val="00D7508D"/>
    <w:rsid w:val="00D754BA"/>
    <w:rsid w:val="00D75523"/>
    <w:rsid w:val="00D7573B"/>
    <w:rsid w:val="00D75DB0"/>
    <w:rsid w:val="00D75F3A"/>
    <w:rsid w:val="00D763B2"/>
    <w:rsid w:val="00D768C8"/>
    <w:rsid w:val="00D76D83"/>
    <w:rsid w:val="00D770D3"/>
    <w:rsid w:val="00D7739E"/>
    <w:rsid w:val="00D77780"/>
    <w:rsid w:val="00D77A2B"/>
    <w:rsid w:val="00D77A46"/>
    <w:rsid w:val="00D77CF9"/>
    <w:rsid w:val="00D77FB4"/>
    <w:rsid w:val="00D80171"/>
    <w:rsid w:val="00D8023E"/>
    <w:rsid w:val="00D80CFA"/>
    <w:rsid w:val="00D80D1A"/>
    <w:rsid w:val="00D81418"/>
    <w:rsid w:val="00D81513"/>
    <w:rsid w:val="00D82585"/>
    <w:rsid w:val="00D82673"/>
    <w:rsid w:val="00D82990"/>
    <w:rsid w:val="00D82C4C"/>
    <w:rsid w:val="00D82E2A"/>
    <w:rsid w:val="00D8331C"/>
    <w:rsid w:val="00D835C5"/>
    <w:rsid w:val="00D836BE"/>
    <w:rsid w:val="00D83B7F"/>
    <w:rsid w:val="00D83CBF"/>
    <w:rsid w:val="00D83D59"/>
    <w:rsid w:val="00D843C6"/>
    <w:rsid w:val="00D845EE"/>
    <w:rsid w:val="00D8465B"/>
    <w:rsid w:val="00D84732"/>
    <w:rsid w:val="00D84887"/>
    <w:rsid w:val="00D84894"/>
    <w:rsid w:val="00D848C0"/>
    <w:rsid w:val="00D84932"/>
    <w:rsid w:val="00D84B1A"/>
    <w:rsid w:val="00D84DC4"/>
    <w:rsid w:val="00D84FA1"/>
    <w:rsid w:val="00D8500E"/>
    <w:rsid w:val="00D85164"/>
    <w:rsid w:val="00D85213"/>
    <w:rsid w:val="00D852CD"/>
    <w:rsid w:val="00D85652"/>
    <w:rsid w:val="00D85845"/>
    <w:rsid w:val="00D85A76"/>
    <w:rsid w:val="00D86743"/>
    <w:rsid w:val="00D8692F"/>
    <w:rsid w:val="00D86A8E"/>
    <w:rsid w:val="00D86BC7"/>
    <w:rsid w:val="00D87007"/>
    <w:rsid w:val="00D871BA"/>
    <w:rsid w:val="00D87243"/>
    <w:rsid w:val="00D8757F"/>
    <w:rsid w:val="00D87702"/>
    <w:rsid w:val="00D8791B"/>
    <w:rsid w:val="00D90299"/>
    <w:rsid w:val="00D9031F"/>
    <w:rsid w:val="00D9052B"/>
    <w:rsid w:val="00D905DC"/>
    <w:rsid w:val="00D90794"/>
    <w:rsid w:val="00D90959"/>
    <w:rsid w:val="00D90A65"/>
    <w:rsid w:val="00D90EE0"/>
    <w:rsid w:val="00D910C2"/>
    <w:rsid w:val="00D9124C"/>
    <w:rsid w:val="00D9146C"/>
    <w:rsid w:val="00D915DC"/>
    <w:rsid w:val="00D915FC"/>
    <w:rsid w:val="00D9235B"/>
    <w:rsid w:val="00D9236A"/>
    <w:rsid w:val="00D92450"/>
    <w:rsid w:val="00D925F5"/>
    <w:rsid w:val="00D93079"/>
    <w:rsid w:val="00D93174"/>
    <w:rsid w:val="00D93235"/>
    <w:rsid w:val="00D932EA"/>
    <w:rsid w:val="00D939DC"/>
    <w:rsid w:val="00D93EA5"/>
    <w:rsid w:val="00D93FDB"/>
    <w:rsid w:val="00D94108"/>
    <w:rsid w:val="00D942C0"/>
    <w:rsid w:val="00D94389"/>
    <w:rsid w:val="00D949C6"/>
    <w:rsid w:val="00D9530D"/>
    <w:rsid w:val="00D953FB"/>
    <w:rsid w:val="00D9544F"/>
    <w:rsid w:val="00D95BAE"/>
    <w:rsid w:val="00D96106"/>
    <w:rsid w:val="00D96275"/>
    <w:rsid w:val="00D968AE"/>
    <w:rsid w:val="00D96D4C"/>
    <w:rsid w:val="00D970B1"/>
    <w:rsid w:val="00D978F6"/>
    <w:rsid w:val="00D97BCA"/>
    <w:rsid w:val="00D97D78"/>
    <w:rsid w:val="00D97EE4"/>
    <w:rsid w:val="00D97EED"/>
    <w:rsid w:val="00D97F7F"/>
    <w:rsid w:val="00DA0340"/>
    <w:rsid w:val="00DA06AC"/>
    <w:rsid w:val="00DA0855"/>
    <w:rsid w:val="00DA0B0B"/>
    <w:rsid w:val="00DA0F97"/>
    <w:rsid w:val="00DA12E2"/>
    <w:rsid w:val="00DA15AD"/>
    <w:rsid w:val="00DA1651"/>
    <w:rsid w:val="00DA168C"/>
    <w:rsid w:val="00DA17E6"/>
    <w:rsid w:val="00DA18C9"/>
    <w:rsid w:val="00DA1A52"/>
    <w:rsid w:val="00DA2014"/>
    <w:rsid w:val="00DA22BB"/>
    <w:rsid w:val="00DA25DA"/>
    <w:rsid w:val="00DA2AC7"/>
    <w:rsid w:val="00DA2AD2"/>
    <w:rsid w:val="00DA2ED3"/>
    <w:rsid w:val="00DA2F1A"/>
    <w:rsid w:val="00DA30B4"/>
    <w:rsid w:val="00DA32CB"/>
    <w:rsid w:val="00DA3344"/>
    <w:rsid w:val="00DA3360"/>
    <w:rsid w:val="00DA35EA"/>
    <w:rsid w:val="00DA3827"/>
    <w:rsid w:val="00DA3C58"/>
    <w:rsid w:val="00DA3F7E"/>
    <w:rsid w:val="00DA431E"/>
    <w:rsid w:val="00DA45B3"/>
    <w:rsid w:val="00DA4846"/>
    <w:rsid w:val="00DA4BDD"/>
    <w:rsid w:val="00DA4C89"/>
    <w:rsid w:val="00DA504F"/>
    <w:rsid w:val="00DA5273"/>
    <w:rsid w:val="00DA53CA"/>
    <w:rsid w:val="00DA5440"/>
    <w:rsid w:val="00DA54B1"/>
    <w:rsid w:val="00DA56FB"/>
    <w:rsid w:val="00DA5C35"/>
    <w:rsid w:val="00DA6016"/>
    <w:rsid w:val="00DA61AD"/>
    <w:rsid w:val="00DA61D7"/>
    <w:rsid w:val="00DA61FD"/>
    <w:rsid w:val="00DA63DB"/>
    <w:rsid w:val="00DA6713"/>
    <w:rsid w:val="00DA6A09"/>
    <w:rsid w:val="00DA6B6B"/>
    <w:rsid w:val="00DA6D37"/>
    <w:rsid w:val="00DA70B5"/>
    <w:rsid w:val="00DA7545"/>
    <w:rsid w:val="00DA77CE"/>
    <w:rsid w:val="00DB01B6"/>
    <w:rsid w:val="00DB0627"/>
    <w:rsid w:val="00DB07B5"/>
    <w:rsid w:val="00DB0911"/>
    <w:rsid w:val="00DB0B67"/>
    <w:rsid w:val="00DB0BBE"/>
    <w:rsid w:val="00DB0C2D"/>
    <w:rsid w:val="00DB10E9"/>
    <w:rsid w:val="00DB12A2"/>
    <w:rsid w:val="00DB1372"/>
    <w:rsid w:val="00DB15A6"/>
    <w:rsid w:val="00DB1936"/>
    <w:rsid w:val="00DB19DF"/>
    <w:rsid w:val="00DB1DFB"/>
    <w:rsid w:val="00DB24AC"/>
    <w:rsid w:val="00DB29DD"/>
    <w:rsid w:val="00DB2D1D"/>
    <w:rsid w:val="00DB2EF8"/>
    <w:rsid w:val="00DB329C"/>
    <w:rsid w:val="00DB359A"/>
    <w:rsid w:val="00DB36E2"/>
    <w:rsid w:val="00DB38C8"/>
    <w:rsid w:val="00DB39C9"/>
    <w:rsid w:val="00DB39CD"/>
    <w:rsid w:val="00DB3A63"/>
    <w:rsid w:val="00DB3E5B"/>
    <w:rsid w:val="00DB44EE"/>
    <w:rsid w:val="00DB474C"/>
    <w:rsid w:val="00DB4EF1"/>
    <w:rsid w:val="00DB5070"/>
    <w:rsid w:val="00DB52B7"/>
    <w:rsid w:val="00DB5339"/>
    <w:rsid w:val="00DB540A"/>
    <w:rsid w:val="00DB5572"/>
    <w:rsid w:val="00DB5585"/>
    <w:rsid w:val="00DB5661"/>
    <w:rsid w:val="00DB5707"/>
    <w:rsid w:val="00DB57FD"/>
    <w:rsid w:val="00DB5EFD"/>
    <w:rsid w:val="00DB5F94"/>
    <w:rsid w:val="00DB6D62"/>
    <w:rsid w:val="00DB7058"/>
    <w:rsid w:val="00DB728F"/>
    <w:rsid w:val="00DB748A"/>
    <w:rsid w:val="00DB7A50"/>
    <w:rsid w:val="00DB7B97"/>
    <w:rsid w:val="00DB7EB1"/>
    <w:rsid w:val="00DC00DC"/>
    <w:rsid w:val="00DC0390"/>
    <w:rsid w:val="00DC03FC"/>
    <w:rsid w:val="00DC06F2"/>
    <w:rsid w:val="00DC081B"/>
    <w:rsid w:val="00DC0E4B"/>
    <w:rsid w:val="00DC0F8F"/>
    <w:rsid w:val="00DC104D"/>
    <w:rsid w:val="00DC11DA"/>
    <w:rsid w:val="00DC14EA"/>
    <w:rsid w:val="00DC158C"/>
    <w:rsid w:val="00DC1842"/>
    <w:rsid w:val="00DC1C9B"/>
    <w:rsid w:val="00DC1CED"/>
    <w:rsid w:val="00DC1E4A"/>
    <w:rsid w:val="00DC1F6F"/>
    <w:rsid w:val="00DC21F9"/>
    <w:rsid w:val="00DC2531"/>
    <w:rsid w:val="00DC2549"/>
    <w:rsid w:val="00DC2678"/>
    <w:rsid w:val="00DC282E"/>
    <w:rsid w:val="00DC2CA2"/>
    <w:rsid w:val="00DC2CA7"/>
    <w:rsid w:val="00DC2D2A"/>
    <w:rsid w:val="00DC2D9D"/>
    <w:rsid w:val="00DC2E0F"/>
    <w:rsid w:val="00DC3269"/>
    <w:rsid w:val="00DC32D0"/>
    <w:rsid w:val="00DC3417"/>
    <w:rsid w:val="00DC39A9"/>
    <w:rsid w:val="00DC39E9"/>
    <w:rsid w:val="00DC414A"/>
    <w:rsid w:val="00DC437A"/>
    <w:rsid w:val="00DC45D8"/>
    <w:rsid w:val="00DC4720"/>
    <w:rsid w:val="00DC4A85"/>
    <w:rsid w:val="00DC50AB"/>
    <w:rsid w:val="00DC51F3"/>
    <w:rsid w:val="00DC527A"/>
    <w:rsid w:val="00DC529B"/>
    <w:rsid w:val="00DC52EC"/>
    <w:rsid w:val="00DC5459"/>
    <w:rsid w:val="00DC5642"/>
    <w:rsid w:val="00DC5AF3"/>
    <w:rsid w:val="00DC5C62"/>
    <w:rsid w:val="00DC5D67"/>
    <w:rsid w:val="00DC62B8"/>
    <w:rsid w:val="00DC63EB"/>
    <w:rsid w:val="00DC6433"/>
    <w:rsid w:val="00DC65A5"/>
    <w:rsid w:val="00DC6699"/>
    <w:rsid w:val="00DC68B9"/>
    <w:rsid w:val="00DC6967"/>
    <w:rsid w:val="00DC6B9C"/>
    <w:rsid w:val="00DC6E21"/>
    <w:rsid w:val="00DC7003"/>
    <w:rsid w:val="00DC7072"/>
    <w:rsid w:val="00DC7254"/>
    <w:rsid w:val="00DC772F"/>
    <w:rsid w:val="00DC7817"/>
    <w:rsid w:val="00DC7A3C"/>
    <w:rsid w:val="00DC7C4A"/>
    <w:rsid w:val="00DC7D4E"/>
    <w:rsid w:val="00DC7DFA"/>
    <w:rsid w:val="00DC7E89"/>
    <w:rsid w:val="00DD0470"/>
    <w:rsid w:val="00DD104A"/>
    <w:rsid w:val="00DD11FC"/>
    <w:rsid w:val="00DD128C"/>
    <w:rsid w:val="00DD1339"/>
    <w:rsid w:val="00DD158A"/>
    <w:rsid w:val="00DD190F"/>
    <w:rsid w:val="00DD1BB2"/>
    <w:rsid w:val="00DD1DE2"/>
    <w:rsid w:val="00DD1E22"/>
    <w:rsid w:val="00DD2292"/>
    <w:rsid w:val="00DD253B"/>
    <w:rsid w:val="00DD2675"/>
    <w:rsid w:val="00DD2AFF"/>
    <w:rsid w:val="00DD2C3C"/>
    <w:rsid w:val="00DD2F55"/>
    <w:rsid w:val="00DD333F"/>
    <w:rsid w:val="00DD3670"/>
    <w:rsid w:val="00DD3739"/>
    <w:rsid w:val="00DD3A96"/>
    <w:rsid w:val="00DD3D83"/>
    <w:rsid w:val="00DD3E5C"/>
    <w:rsid w:val="00DD40F0"/>
    <w:rsid w:val="00DD45B8"/>
    <w:rsid w:val="00DD4DDD"/>
    <w:rsid w:val="00DD4E3A"/>
    <w:rsid w:val="00DD4F5B"/>
    <w:rsid w:val="00DD4FD7"/>
    <w:rsid w:val="00DD518E"/>
    <w:rsid w:val="00DD5315"/>
    <w:rsid w:val="00DD5A9A"/>
    <w:rsid w:val="00DD5F4A"/>
    <w:rsid w:val="00DD6381"/>
    <w:rsid w:val="00DD6530"/>
    <w:rsid w:val="00DD67A1"/>
    <w:rsid w:val="00DD692D"/>
    <w:rsid w:val="00DD6AEF"/>
    <w:rsid w:val="00DD6DDD"/>
    <w:rsid w:val="00DD707A"/>
    <w:rsid w:val="00DD7311"/>
    <w:rsid w:val="00DD7935"/>
    <w:rsid w:val="00DD7CEF"/>
    <w:rsid w:val="00DE0151"/>
    <w:rsid w:val="00DE0C29"/>
    <w:rsid w:val="00DE0D78"/>
    <w:rsid w:val="00DE0E54"/>
    <w:rsid w:val="00DE156A"/>
    <w:rsid w:val="00DE188D"/>
    <w:rsid w:val="00DE18EB"/>
    <w:rsid w:val="00DE19FB"/>
    <w:rsid w:val="00DE1D8E"/>
    <w:rsid w:val="00DE2138"/>
    <w:rsid w:val="00DE24E2"/>
    <w:rsid w:val="00DE283F"/>
    <w:rsid w:val="00DE288D"/>
    <w:rsid w:val="00DE2915"/>
    <w:rsid w:val="00DE2E94"/>
    <w:rsid w:val="00DE3541"/>
    <w:rsid w:val="00DE373B"/>
    <w:rsid w:val="00DE3CC4"/>
    <w:rsid w:val="00DE420E"/>
    <w:rsid w:val="00DE426A"/>
    <w:rsid w:val="00DE437A"/>
    <w:rsid w:val="00DE4461"/>
    <w:rsid w:val="00DE4465"/>
    <w:rsid w:val="00DE457D"/>
    <w:rsid w:val="00DE4749"/>
    <w:rsid w:val="00DE495C"/>
    <w:rsid w:val="00DE4B75"/>
    <w:rsid w:val="00DE4D0C"/>
    <w:rsid w:val="00DE53CF"/>
    <w:rsid w:val="00DE5425"/>
    <w:rsid w:val="00DE565C"/>
    <w:rsid w:val="00DE5C9D"/>
    <w:rsid w:val="00DE5E60"/>
    <w:rsid w:val="00DE5F08"/>
    <w:rsid w:val="00DE5F5F"/>
    <w:rsid w:val="00DE6167"/>
    <w:rsid w:val="00DE645D"/>
    <w:rsid w:val="00DE6748"/>
    <w:rsid w:val="00DE69E8"/>
    <w:rsid w:val="00DE7289"/>
    <w:rsid w:val="00DE74A5"/>
    <w:rsid w:val="00DE769B"/>
    <w:rsid w:val="00DE77C3"/>
    <w:rsid w:val="00DE7821"/>
    <w:rsid w:val="00DF05B9"/>
    <w:rsid w:val="00DF078E"/>
    <w:rsid w:val="00DF0C9A"/>
    <w:rsid w:val="00DF0E1E"/>
    <w:rsid w:val="00DF0F2C"/>
    <w:rsid w:val="00DF118F"/>
    <w:rsid w:val="00DF11F4"/>
    <w:rsid w:val="00DF11F7"/>
    <w:rsid w:val="00DF1285"/>
    <w:rsid w:val="00DF14A7"/>
    <w:rsid w:val="00DF1982"/>
    <w:rsid w:val="00DF1BDF"/>
    <w:rsid w:val="00DF1F6E"/>
    <w:rsid w:val="00DF1F99"/>
    <w:rsid w:val="00DF225A"/>
    <w:rsid w:val="00DF22D1"/>
    <w:rsid w:val="00DF22DE"/>
    <w:rsid w:val="00DF233F"/>
    <w:rsid w:val="00DF2B26"/>
    <w:rsid w:val="00DF31CA"/>
    <w:rsid w:val="00DF32D0"/>
    <w:rsid w:val="00DF352F"/>
    <w:rsid w:val="00DF37E0"/>
    <w:rsid w:val="00DF39A8"/>
    <w:rsid w:val="00DF39C6"/>
    <w:rsid w:val="00DF4089"/>
    <w:rsid w:val="00DF444A"/>
    <w:rsid w:val="00DF45E4"/>
    <w:rsid w:val="00DF4C2F"/>
    <w:rsid w:val="00DF51D0"/>
    <w:rsid w:val="00DF5855"/>
    <w:rsid w:val="00DF58B9"/>
    <w:rsid w:val="00DF5E37"/>
    <w:rsid w:val="00DF630B"/>
    <w:rsid w:val="00DF643E"/>
    <w:rsid w:val="00DF64A3"/>
    <w:rsid w:val="00DF6958"/>
    <w:rsid w:val="00DF6968"/>
    <w:rsid w:val="00DF6970"/>
    <w:rsid w:val="00DF6ADA"/>
    <w:rsid w:val="00DF6D4D"/>
    <w:rsid w:val="00DF714D"/>
    <w:rsid w:val="00DF721B"/>
    <w:rsid w:val="00DF7314"/>
    <w:rsid w:val="00DF7367"/>
    <w:rsid w:val="00DF747D"/>
    <w:rsid w:val="00DF791C"/>
    <w:rsid w:val="00DF7AE7"/>
    <w:rsid w:val="00DF7CBC"/>
    <w:rsid w:val="00E00073"/>
    <w:rsid w:val="00E0015B"/>
    <w:rsid w:val="00E0036F"/>
    <w:rsid w:val="00E0065B"/>
    <w:rsid w:val="00E00686"/>
    <w:rsid w:val="00E006B6"/>
    <w:rsid w:val="00E00A98"/>
    <w:rsid w:val="00E00B77"/>
    <w:rsid w:val="00E00FA5"/>
    <w:rsid w:val="00E01237"/>
    <w:rsid w:val="00E01BC6"/>
    <w:rsid w:val="00E0203B"/>
    <w:rsid w:val="00E02229"/>
    <w:rsid w:val="00E0235E"/>
    <w:rsid w:val="00E023D7"/>
    <w:rsid w:val="00E02449"/>
    <w:rsid w:val="00E0263C"/>
    <w:rsid w:val="00E027C3"/>
    <w:rsid w:val="00E02BDF"/>
    <w:rsid w:val="00E02C95"/>
    <w:rsid w:val="00E02F16"/>
    <w:rsid w:val="00E03223"/>
    <w:rsid w:val="00E03420"/>
    <w:rsid w:val="00E0359E"/>
    <w:rsid w:val="00E03ABB"/>
    <w:rsid w:val="00E03AE2"/>
    <w:rsid w:val="00E03BA4"/>
    <w:rsid w:val="00E03BAC"/>
    <w:rsid w:val="00E03C69"/>
    <w:rsid w:val="00E049FD"/>
    <w:rsid w:val="00E04CF8"/>
    <w:rsid w:val="00E05805"/>
    <w:rsid w:val="00E05A46"/>
    <w:rsid w:val="00E06172"/>
    <w:rsid w:val="00E06533"/>
    <w:rsid w:val="00E0698E"/>
    <w:rsid w:val="00E06BF8"/>
    <w:rsid w:val="00E06D03"/>
    <w:rsid w:val="00E06E6A"/>
    <w:rsid w:val="00E07308"/>
    <w:rsid w:val="00E07449"/>
    <w:rsid w:val="00E077C0"/>
    <w:rsid w:val="00E079B8"/>
    <w:rsid w:val="00E1001B"/>
    <w:rsid w:val="00E10125"/>
    <w:rsid w:val="00E107E5"/>
    <w:rsid w:val="00E1089E"/>
    <w:rsid w:val="00E10AD4"/>
    <w:rsid w:val="00E10B2A"/>
    <w:rsid w:val="00E10B6F"/>
    <w:rsid w:val="00E114EC"/>
    <w:rsid w:val="00E11B26"/>
    <w:rsid w:val="00E12525"/>
    <w:rsid w:val="00E12BB6"/>
    <w:rsid w:val="00E12C5A"/>
    <w:rsid w:val="00E12E51"/>
    <w:rsid w:val="00E12EE5"/>
    <w:rsid w:val="00E12F0B"/>
    <w:rsid w:val="00E13146"/>
    <w:rsid w:val="00E13437"/>
    <w:rsid w:val="00E134D8"/>
    <w:rsid w:val="00E13ADB"/>
    <w:rsid w:val="00E13B33"/>
    <w:rsid w:val="00E13F67"/>
    <w:rsid w:val="00E141F1"/>
    <w:rsid w:val="00E141F4"/>
    <w:rsid w:val="00E14314"/>
    <w:rsid w:val="00E14764"/>
    <w:rsid w:val="00E14858"/>
    <w:rsid w:val="00E14AC8"/>
    <w:rsid w:val="00E14B89"/>
    <w:rsid w:val="00E15248"/>
    <w:rsid w:val="00E15364"/>
    <w:rsid w:val="00E154C9"/>
    <w:rsid w:val="00E15615"/>
    <w:rsid w:val="00E15658"/>
    <w:rsid w:val="00E158A5"/>
    <w:rsid w:val="00E15EC0"/>
    <w:rsid w:val="00E15F72"/>
    <w:rsid w:val="00E160FA"/>
    <w:rsid w:val="00E166FC"/>
    <w:rsid w:val="00E16807"/>
    <w:rsid w:val="00E1689C"/>
    <w:rsid w:val="00E169B6"/>
    <w:rsid w:val="00E169C9"/>
    <w:rsid w:val="00E1762A"/>
    <w:rsid w:val="00E17D7A"/>
    <w:rsid w:val="00E17D8D"/>
    <w:rsid w:val="00E20350"/>
    <w:rsid w:val="00E203F0"/>
    <w:rsid w:val="00E20461"/>
    <w:rsid w:val="00E20961"/>
    <w:rsid w:val="00E20A4B"/>
    <w:rsid w:val="00E20F0B"/>
    <w:rsid w:val="00E21007"/>
    <w:rsid w:val="00E212C1"/>
    <w:rsid w:val="00E214F1"/>
    <w:rsid w:val="00E2161B"/>
    <w:rsid w:val="00E21695"/>
    <w:rsid w:val="00E2184D"/>
    <w:rsid w:val="00E21B27"/>
    <w:rsid w:val="00E21BF5"/>
    <w:rsid w:val="00E21F3B"/>
    <w:rsid w:val="00E21FF9"/>
    <w:rsid w:val="00E2254D"/>
    <w:rsid w:val="00E2261A"/>
    <w:rsid w:val="00E22952"/>
    <w:rsid w:val="00E229C6"/>
    <w:rsid w:val="00E22CC4"/>
    <w:rsid w:val="00E22D48"/>
    <w:rsid w:val="00E2309A"/>
    <w:rsid w:val="00E233E2"/>
    <w:rsid w:val="00E235DE"/>
    <w:rsid w:val="00E238BC"/>
    <w:rsid w:val="00E2395C"/>
    <w:rsid w:val="00E23D78"/>
    <w:rsid w:val="00E23F7A"/>
    <w:rsid w:val="00E24302"/>
    <w:rsid w:val="00E245DD"/>
    <w:rsid w:val="00E24675"/>
    <w:rsid w:val="00E24796"/>
    <w:rsid w:val="00E248E1"/>
    <w:rsid w:val="00E24CC2"/>
    <w:rsid w:val="00E24D96"/>
    <w:rsid w:val="00E24FA4"/>
    <w:rsid w:val="00E251EC"/>
    <w:rsid w:val="00E25592"/>
    <w:rsid w:val="00E259B0"/>
    <w:rsid w:val="00E2627B"/>
    <w:rsid w:val="00E263F9"/>
    <w:rsid w:val="00E26536"/>
    <w:rsid w:val="00E2692E"/>
    <w:rsid w:val="00E26C7C"/>
    <w:rsid w:val="00E26E3C"/>
    <w:rsid w:val="00E270CA"/>
    <w:rsid w:val="00E2718D"/>
    <w:rsid w:val="00E275A7"/>
    <w:rsid w:val="00E276DF"/>
    <w:rsid w:val="00E27EF3"/>
    <w:rsid w:val="00E27F34"/>
    <w:rsid w:val="00E3013A"/>
    <w:rsid w:val="00E30337"/>
    <w:rsid w:val="00E305AE"/>
    <w:rsid w:val="00E30706"/>
    <w:rsid w:val="00E30898"/>
    <w:rsid w:val="00E30905"/>
    <w:rsid w:val="00E30AE4"/>
    <w:rsid w:val="00E30F52"/>
    <w:rsid w:val="00E310CF"/>
    <w:rsid w:val="00E313A7"/>
    <w:rsid w:val="00E31AB2"/>
    <w:rsid w:val="00E31FB6"/>
    <w:rsid w:val="00E32221"/>
    <w:rsid w:val="00E32749"/>
    <w:rsid w:val="00E329C5"/>
    <w:rsid w:val="00E32A47"/>
    <w:rsid w:val="00E32AED"/>
    <w:rsid w:val="00E32DCD"/>
    <w:rsid w:val="00E330AE"/>
    <w:rsid w:val="00E33519"/>
    <w:rsid w:val="00E335AA"/>
    <w:rsid w:val="00E33BEE"/>
    <w:rsid w:val="00E33C69"/>
    <w:rsid w:val="00E33D7A"/>
    <w:rsid w:val="00E340FE"/>
    <w:rsid w:val="00E34274"/>
    <w:rsid w:val="00E342A5"/>
    <w:rsid w:val="00E345F9"/>
    <w:rsid w:val="00E3469F"/>
    <w:rsid w:val="00E34804"/>
    <w:rsid w:val="00E34AFA"/>
    <w:rsid w:val="00E34D07"/>
    <w:rsid w:val="00E351F1"/>
    <w:rsid w:val="00E3538F"/>
    <w:rsid w:val="00E356E5"/>
    <w:rsid w:val="00E35742"/>
    <w:rsid w:val="00E35745"/>
    <w:rsid w:val="00E35D07"/>
    <w:rsid w:val="00E35D3C"/>
    <w:rsid w:val="00E35E39"/>
    <w:rsid w:val="00E367AC"/>
    <w:rsid w:val="00E36B0D"/>
    <w:rsid w:val="00E36E77"/>
    <w:rsid w:val="00E371C7"/>
    <w:rsid w:val="00E37728"/>
    <w:rsid w:val="00E37B73"/>
    <w:rsid w:val="00E37CA0"/>
    <w:rsid w:val="00E37DAD"/>
    <w:rsid w:val="00E40280"/>
    <w:rsid w:val="00E40378"/>
    <w:rsid w:val="00E4053E"/>
    <w:rsid w:val="00E40E00"/>
    <w:rsid w:val="00E40FE9"/>
    <w:rsid w:val="00E41015"/>
    <w:rsid w:val="00E411F9"/>
    <w:rsid w:val="00E41237"/>
    <w:rsid w:val="00E41555"/>
    <w:rsid w:val="00E41B01"/>
    <w:rsid w:val="00E41BF9"/>
    <w:rsid w:val="00E41D66"/>
    <w:rsid w:val="00E41E21"/>
    <w:rsid w:val="00E420A1"/>
    <w:rsid w:val="00E422BC"/>
    <w:rsid w:val="00E422D4"/>
    <w:rsid w:val="00E423F5"/>
    <w:rsid w:val="00E42C86"/>
    <w:rsid w:val="00E4308E"/>
    <w:rsid w:val="00E4308F"/>
    <w:rsid w:val="00E43295"/>
    <w:rsid w:val="00E43510"/>
    <w:rsid w:val="00E435C7"/>
    <w:rsid w:val="00E439D3"/>
    <w:rsid w:val="00E43FC4"/>
    <w:rsid w:val="00E441DC"/>
    <w:rsid w:val="00E44899"/>
    <w:rsid w:val="00E44B19"/>
    <w:rsid w:val="00E4551A"/>
    <w:rsid w:val="00E45675"/>
    <w:rsid w:val="00E45718"/>
    <w:rsid w:val="00E45C15"/>
    <w:rsid w:val="00E45C67"/>
    <w:rsid w:val="00E461BA"/>
    <w:rsid w:val="00E4632E"/>
    <w:rsid w:val="00E46910"/>
    <w:rsid w:val="00E47796"/>
    <w:rsid w:val="00E4781A"/>
    <w:rsid w:val="00E47AEA"/>
    <w:rsid w:val="00E47C46"/>
    <w:rsid w:val="00E47F8D"/>
    <w:rsid w:val="00E50160"/>
    <w:rsid w:val="00E5022D"/>
    <w:rsid w:val="00E5028E"/>
    <w:rsid w:val="00E50327"/>
    <w:rsid w:val="00E50982"/>
    <w:rsid w:val="00E5107B"/>
    <w:rsid w:val="00E5151E"/>
    <w:rsid w:val="00E517B2"/>
    <w:rsid w:val="00E5184C"/>
    <w:rsid w:val="00E51AB7"/>
    <w:rsid w:val="00E52174"/>
    <w:rsid w:val="00E52491"/>
    <w:rsid w:val="00E525A2"/>
    <w:rsid w:val="00E528BE"/>
    <w:rsid w:val="00E52A5C"/>
    <w:rsid w:val="00E52D37"/>
    <w:rsid w:val="00E53328"/>
    <w:rsid w:val="00E53394"/>
    <w:rsid w:val="00E53B37"/>
    <w:rsid w:val="00E53B52"/>
    <w:rsid w:val="00E53CB3"/>
    <w:rsid w:val="00E53F5D"/>
    <w:rsid w:val="00E54236"/>
    <w:rsid w:val="00E54258"/>
    <w:rsid w:val="00E54301"/>
    <w:rsid w:val="00E54386"/>
    <w:rsid w:val="00E546DA"/>
    <w:rsid w:val="00E54702"/>
    <w:rsid w:val="00E547E1"/>
    <w:rsid w:val="00E54828"/>
    <w:rsid w:val="00E549B3"/>
    <w:rsid w:val="00E549DE"/>
    <w:rsid w:val="00E54BB9"/>
    <w:rsid w:val="00E550D2"/>
    <w:rsid w:val="00E553F0"/>
    <w:rsid w:val="00E555A7"/>
    <w:rsid w:val="00E5578A"/>
    <w:rsid w:val="00E55900"/>
    <w:rsid w:val="00E55BC7"/>
    <w:rsid w:val="00E55D26"/>
    <w:rsid w:val="00E55F40"/>
    <w:rsid w:val="00E55FF0"/>
    <w:rsid w:val="00E5625F"/>
    <w:rsid w:val="00E56566"/>
    <w:rsid w:val="00E56569"/>
    <w:rsid w:val="00E568DF"/>
    <w:rsid w:val="00E569FE"/>
    <w:rsid w:val="00E56AF4"/>
    <w:rsid w:val="00E56AF8"/>
    <w:rsid w:val="00E5709F"/>
    <w:rsid w:val="00E5738E"/>
    <w:rsid w:val="00E573B0"/>
    <w:rsid w:val="00E574A9"/>
    <w:rsid w:val="00E57727"/>
    <w:rsid w:val="00E57781"/>
    <w:rsid w:val="00E579BD"/>
    <w:rsid w:val="00E57E05"/>
    <w:rsid w:val="00E57E3C"/>
    <w:rsid w:val="00E57E95"/>
    <w:rsid w:val="00E57EF8"/>
    <w:rsid w:val="00E60575"/>
    <w:rsid w:val="00E60603"/>
    <w:rsid w:val="00E60A2A"/>
    <w:rsid w:val="00E60E29"/>
    <w:rsid w:val="00E60F25"/>
    <w:rsid w:val="00E6109C"/>
    <w:rsid w:val="00E61486"/>
    <w:rsid w:val="00E614EC"/>
    <w:rsid w:val="00E61628"/>
    <w:rsid w:val="00E6196C"/>
    <w:rsid w:val="00E61E58"/>
    <w:rsid w:val="00E622EB"/>
    <w:rsid w:val="00E624C3"/>
    <w:rsid w:val="00E62D09"/>
    <w:rsid w:val="00E635A7"/>
    <w:rsid w:val="00E63B96"/>
    <w:rsid w:val="00E63C94"/>
    <w:rsid w:val="00E63D20"/>
    <w:rsid w:val="00E64395"/>
    <w:rsid w:val="00E64B6F"/>
    <w:rsid w:val="00E64D3B"/>
    <w:rsid w:val="00E64F74"/>
    <w:rsid w:val="00E652FC"/>
    <w:rsid w:val="00E659EF"/>
    <w:rsid w:val="00E65F17"/>
    <w:rsid w:val="00E65FD0"/>
    <w:rsid w:val="00E66135"/>
    <w:rsid w:val="00E666F6"/>
    <w:rsid w:val="00E6670B"/>
    <w:rsid w:val="00E66B73"/>
    <w:rsid w:val="00E66FF9"/>
    <w:rsid w:val="00E67316"/>
    <w:rsid w:val="00E67900"/>
    <w:rsid w:val="00E6796B"/>
    <w:rsid w:val="00E67984"/>
    <w:rsid w:val="00E679F6"/>
    <w:rsid w:val="00E67E08"/>
    <w:rsid w:val="00E70415"/>
    <w:rsid w:val="00E7041F"/>
    <w:rsid w:val="00E7053F"/>
    <w:rsid w:val="00E714C8"/>
    <w:rsid w:val="00E717C9"/>
    <w:rsid w:val="00E71B25"/>
    <w:rsid w:val="00E71BD3"/>
    <w:rsid w:val="00E71CE7"/>
    <w:rsid w:val="00E71CFF"/>
    <w:rsid w:val="00E7221E"/>
    <w:rsid w:val="00E7223F"/>
    <w:rsid w:val="00E727FE"/>
    <w:rsid w:val="00E72AB0"/>
    <w:rsid w:val="00E72D3C"/>
    <w:rsid w:val="00E72F65"/>
    <w:rsid w:val="00E736FC"/>
    <w:rsid w:val="00E737D4"/>
    <w:rsid w:val="00E73C62"/>
    <w:rsid w:val="00E73CE9"/>
    <w:rsid w:val="00E73DCE"/>
    <w:rsid w:val="00E73EF9"/>
    <w:rsid w:val="00E73EFC"/>
    <w:rsid w:val="00E73F77"/>
    <w:rsid w:val="00E7401C"/>
    <w:rsid w:val="00E74157"/>
    <w:rsid w:val="00E741DA"/>
    <w:rsid w:val="00E7420E"/>
    <w:rsid w:val="00E7441C"/>
    <w:rsid w:val="00E74483"/>
    <w:rsid w:val="00E74577"/>
    <w:rsid w:val="00E74814"/>
    <w:rsid w:val="00E74999"/>
    <w:rsid w:val="00E749AC"/>
    <w:rsid w:val="00E74C74"/>
    <w:rsid w:val="00E74EFA"/>
    <w:rsid w:val="00E751AB"/>
    <w:rsid w:val="00E75A39"/>
    <w:rsid w:val="00E75C3A"/>
    <w:rsid w:val="00E75DAD"/>
    <w:rsid w:val="00E761B5"/>
    <w:rsid w:val="00E76281"/>
    <w:rsid w:val="00E76354"/>
    <w:rsid w:val="00E76C9D"/>
    <w:rsid w:val="00E76D42"/>
    <w:rsid w:val="00E76DC0"/>
    <w:rsid w:val="00E77012"/>
    <w:rsid w:val="00E7711B"/>
    <w:rsid w:val="00E7718D"/>
    <w:rsid w:val="00E77477"/>
    <w:rsid w:val="00E775EE"/>
    <w:rsid w:val="00E77761"/>
    <w:rsid w:val="00E808D5"/>
    <w:rsid w:val="00E80AA4"/>
    <w:rsid w:val="00E80E03"/>
    <w:rsid w:val="00E80E47"/>
    <w:rsid w:val="00E80E97"/>
    <w:rsid w:val="00E80F57"/>
    <w:rsid w:val="00E81081"/>
    <w:rsid w:val="00E8176E"/>
    <w:rsid w:val="00E81A2C"/>
    <w:rsid w:val="00E81D74"/>
    <w:rsid w:val="00E81F73"/>
    <w:rsid w:val="00E820FA"/>
    <w:rsid w:val="00E8210D"/>
    <w:rsid w:val="00E829A5"/>
    <w:rsid w:val="00E82ACC"/>
    <w:rsid w:val="00E82EEF"/>
    <w:rsid w:val="00E830A2"/>
    <w:rsid w:val="00E83112"/>
    <w:rsid w:val="00E8312D"/>
    <w:rsid w:val="00E83749"/>
    <w:rsid w:val="00E837FD"/>
    <w:rsid w:val="00E838E4"/>
    <w:rsid w:val="00E83D52"/>
    <w:rsid w:val="00E83D83"/>
    <w:rsid w:val="00E841A8"/>
    <w:rsid w:val="00E842F5"/>
    <w:rsid w:val="00E845BF"/>
    <w:rsid w:val="00E849D8"/>
    <w:rsid w:val="00E84D06"/>
    <w:rsid w:val="00E84D0B"/>
    <w:rsid w:val="00E84DF8"/>
    <w:rsid w:val="00E85193"/>
    <w:rsid w:val="00E8528D"/>
    <w:rsid w:val="00E8542B"/>
    <w:rsid w:val="00E85937"/>
    <w:rsid w:val="00E85BD6"/>
    <w:rsid w:val="00E85E3A"/>
    <w:rsid w:val="00E86141"/>
    <w:rsid w:val="00E8614F"/>
    <w:rsid w:val="00E86170"/>
    <w:rsid w:val="00E8641B"/>
    <w:rsid w:val="00E86782"/>
    <w:rsid w:val="00E8723F"/>
    <w:rsid w:val="00E87581"/>
    <w:rsid w:val="00E87870"/>
    <w:rsid w:val="00E87876"/>
    <w:rsid w:val="00E90593"/>
    <w:rsid w:val="00E906F8"/>
    <w:rsid w:val="00E90900"/>
    <w:rsid w:val="00E90CC3"/>
    <w:rsid w:val="00E90D74"/>
    <w:rsid w:val="00E90FA4"/>
    <w:rsid w:val="00E90FAA"/>
    <w:rsid w:val="00E910ED"/>
    <w:rsid w:val="00E912E1"/>
    <w:rsid w:val="00E917CB"/>
    <w:rsid w:val="00E918B9"/>
    <w:rsid w:val="00E918DA"/>
    <w:rsid w:val="00E91D99"/>
    <w:rsid w:val="00E91E1C"/>
    <w:rsid w:val="00E9218C"/>
    <w:rsid w:val="00E92243"/>
    <w:rsid w:val="00E923CC"/>
    <w:rsid w:val="00E92DBE"/>
    <w:rsid w:val="00E93060"/>
    <w:rsid w:val="00E932C0"/>
    <w:rsid w:val="00E932ED"/>
    <w:rsid w:val="00E933C0"/>
    <w:rsid w:val="00E935D9"/>
    <w:rsid w:val="00E94090"/>
    <w:rsid w:val="00E944E8"/>
    <w:rsid w:val="00E94A26"/>
    <w:rsid w:val="00E94A2B"/>
    <w:rsid w:val="00E94B3C"/>
    <w:rsid w:val="00E9516C"/>
    <w:rsid w:val="00E95404"/>
    <w:rsid w:val="00E9586A"/>
    <w:rsid w:val="00E958F6"/>
    <w:rsid w:val="00E95C10"/>
    <w:rsid w:val="00E95D33"/>
    <w:rsid w:val="00E95D87"/>
    <w:rsid w:val="00E95F0A"/>
    <w:rsid w:val="00E95FF9"/>
    <w:rsid w:val="00E9634F"/>
    <w:rsid w:val="00E96622"/>
    <w:rsid w:val="00E9675F"/>
    <w:rsid w:val="00E96921"/>
    <w:rsid w:val="00E96A68"/>
    <w:rsid w:val="00E96A86"/>
    <w:rsid w:val="00E96E15"/>
    <w:rsid w:val="00E96FD7"/>
    <w:rsid w:val="00E970EB"/>
    <w:rsid w:val="00E970FB"/>
    <w:rsid w:val="00E97417"/>
    <w:rsid w:val="00E9746C"/>
    <w:rsid w:val="00E97789"/>
    <w:rsid w:val="00E97928"/>
    <w:rsid w:val="00E979DC"/>
    <w:rsid w:val="00E97A12"/>
    <w:rsid w:val="00E97A64"/>
    <w:rsid w:val="00E97C22"/>
    <w:rsid w:val="00EA0329"/>
    <w:rsid w:val="00EA034B"/>
    <w:rsid w:val="00EA0ADD"/>
    <w:rsid w:val="00EA0CA9"/>
    <w:rsid w:val="00EA0D2D"/>
    <w:rsid w:val="00EA14DB"/>
    <w:rsid w:val="00EA18A4"/>
    <w:rsid w:val="00EA1A06"/>
    <w:rsid w:val="00EA1A5B"/>
    <w:rsid w:val="00EA1A5D"/>
    <w:rsid w:val="00EA1B1B"/>
    <w:rsid w:val="00EA2124"/>
    <w:rsid w:val="00EA222E"/>
    <w:rsid w:val="00EA2265"/>
    <w:rsid w:val="00EA27BD"/>
    <w:rsid w:val="00EA34B2"/>
    <w:rsid w:val="00EA3524"/>
    <w:rsid w:val="00EA3668"/>
    <w:rsid w:val="00EA3978"/>
    <w:rsid w:val="00EA3BFF"/>
    <w:rsid w:val="00EA3E09"/>
    <w:rsid w:val="00EA3E6D"/>
    <w:rsid w:val="00EA3F84"/>
    <w:rsid w:val="00EA4533"/>
    <w:rsid w:val="00EA48CE"/>
    <w:rsid w:val="00EA498A"/>
    <w:rsid w:val="00EA49C4"/>
    <w:rsid w:val="00EA4E6F"/>
    <w:rsid w:val="00EA51DC"/>
    <w:rsid w:val="00EA598B"/>
    <w:rsid w:val="00EA6249"/>
    <w:rsid w:val="00EA6346"/>
    <w:rsid w:val="00EA670F"/>
    <w:rsid w:val="00EA6A38"/>
    <w:rsid w:val="00EA6AB3"/>
    <w:rsid w:val="00EA73A7"/>
    <w:rsid w:val="00EA764E"/>
    <w:rsid w:val="00EA76AA"/>
    <w:rsid w:val="00EA77C1"/>
    <w:rsid w:val="00EA79B9"/>
    <w:rsid w:val="00EA7BAF"/>
    <w:rsid w:val="00EA7BFD"/>
    <w:rsid w:val="00EB05A6"/>
    <w:rsid w:val="00EB083D"/>
    <w:rsid w:val="00EB0B6A"/>
    <w:rsid w:val="00EB0E73"/>
    <w:rsid w:val="00EB0F07"/>
    <w:rsid w:val="00EB133D"/>
    <w:rsid w:val="00EB155B"/>
    <w:rsid w:val="00EB1B88"/>
    <w:rsid w:val="00EB1F4A"/>
    <w:rsid w:val="00EB24AF"/>
    <w:rsid w:val="00EB2518"/>
    <w:rsid w:val="00EB252B"/>
    <w:rsid w:val="00EB27AF"/>
    <w:rsid w:val="00EB2A97"/>
    <w:rsid w:val="00EB2DC9"/>
    <w:rsid w:val="00EB2F46"/>
    <w:rsid w:val="00EB3189"/>
    <w:rsid w:val="00EB3303"/>
    <w:rsid w:val="00EB33F6"/>
    <w:rsid w:val="00EB3627"/>
    <w:rsid w:val="00EB3A0A"/>
    <w:rsid w:val="00EB3A98"/>
    <w:rsid w:val="00EB408B"/>
    <w:rsid w:val="00EB41D2"/>
    <w:rsid w:val="00EB46A1"/>
    <w:rsid w:val="00EB4FA3"/>
    <w:rsid w:val="00EB51B5"/>
    <w:rsid w:val="00EB541E"/>
    <w:rsid w:val="00EB59A8"/>
    <w:rsid w:val="00EB59B7"/>
    <w:rsid w:val="00EB5F67"/>
    <w:rsid w:val="00EB619B"/>
    <w:rsid w:val="00EB6239"/>
    <w:rsid w:val="00EB63AA"/>
    <w:rsid w:val="00EB6402"/>
    <w:rsid w:val="00EB64BC"/>
    <w:rsid w:val="00EB6778"/>
    <w:rsid w:val="00EB6B9F"/>
    <w:rsid w:val="00EB6F02"/>
    <w:rsid w:val="00EB729B"/>
    <w:rsid w:val="00EB7383"/>
    <w:rsid w:val="00EB7BF8"/>
    <w:rsid w:val="00EB7D46"/>
    <w:rsid w:val="00EC00C4"/>
    <w:rsid w:val="00EC0387"/>
    <w:rsid w:val="00EC03E9"/>
    <w:rsid w:val="00EC0540"/>
    <w:rsid w:val="00EC0792"/>
    <w:rsid w:val="00EC0ADD"/>
    <w:rsid w:val="00EC0EFF"/>
    <w:rsid w:val="00EC0FE7"/>
    <w:rsid w:val="00EC1112"/>
    <w:rsid w:val="00EC16AB"/>
    <w:rsid w:val="00EC1B72"/>
    <w:rsid w:val="00EC1F53"/>
    <w:rsid w:val="00EC21B1"/>
    <w:rsid w:val="00EC233F"/>
    <w:rsid w:val="00EC2377"/>
    <w:rsid w:val="00EC2875"/>
    <w:rsid w:val="00EC2A92"/>
    <w:rsid w:val="00EC3579"/>
    <w:rsid w:val="00EC38CE"/>
    <w:rsid w:val="00EC3BBC"/>
    <w:rsid w:val="00EC3D1D"/>
    <w:rsid w:val="00EC4595"/>
    <w:rsid w:val="00EC4641"/>
    <w:rsid w:val="00EC4694"/>
    <w:rsid w:val="00EC4F5C"/>
    <w:rsid w:val="00EC5085"/>
    <w:rsid w:val="00EC508D"/>
    <w:rsid w:val="00EC5251"/>
    <w:rsid w:val="00EC5594"/>
    <w:rsid w:val="00EC5651"/>
    <w:rsid w:val="00EC578D"/>
    <w:rsid w:val="00EC58E9"/>
    <w:rsid w:val="00EC5D07"/>
    <w:rsid w:val="00EC5E55"/>
    <w:rsid w:val="00EC5F7B"/>
    <w:rsid w:val="00EC6326"/>
    <w:rsid w:val="00EC637F"/>
    <w:rsid w:val="00EC64E3"/>
    <w:rsid w:val="00EC6D39"/>
    <w:rsid w:val="00EC6E2F"/>
    <w:rsid w:val="00EC7307"/>
    <w:rsid w:val="00EC73CE"/>
    <w:rsid w:val="00EC751F"/>
    <w:rsid w:val="00EC7756"/>
    <w:rsid w:val="00EC7884"/>
    <w:rsid w:val="00EC7891"/>
    <w:rsid w:val="00EC7912"/>
    <w:rsid w:val="00EC7D61"/>
    <w:rsid w:val="00EC7ED7"/>
    <w:rsid w:val="00ED0268"/>
    <w:rsid w:val="00ED09C3"/>
    <w:rsid w:val="00ED0B0F"/>
    <w:rsid w:val="00ED0E17"/>
    <w:rsid w:val="00ED0E55"/>
    <w:rsid w:val="00ED11EB"/>
    <w:rsid w:val="00ED1245"/>
    <w:rsid w:val="00ED1676"/>
    <w:rsid w:val="00ED16BD"/>
    <w:rsid w:val="00ED1A05"/>
    <w:rsid w:val="00ED1A6E"/>
    <w:rsid w:val="00ED1DD0"/>
    <w:rsid w:val="00ED278F"/>
    <w:rsid w:val="00ED2C2D"/>
    <w:rsid w:val="00ED2E85"/>
    <w:rsid w:val="00ED32DF"/>
    <w:rsid w:val="00ED387F"/>
    <w:rsid w:val="00ED48DE"/>
    <w:rsid w:val="00ED4B64"/>
    <w:rsid w:val="00ED4E84"/>
    <w:rsid w:val="00ED4F83"/>
    <w:rsid w:val="00ED51E0"/>
    <w:rsid w:val="00ED5241"/>
    <w:rsid w:val="00ED5607"/>
    <w:rsid w:val="00ED5AB6"/>
    <w:rsid w:val="00ED5C76"/>
    <w:rsid w:val="00ED5C95"/>
    <w:rsid w:val="00ED5CF6"/>
    <w:rsid w:val="00ED6209"/>
    <w:rsid w:val="00ED62C5"/>
    <w:rsid w:val="00ED631D"/>
    <w:rsid w:val="00ED6799"/>
    <w:rsid w:val="00ED67B5"/>
    <w:rsid w:val="00ED6CA0"/>
    <w:rsid w:val="00ED7337"/>
    <w:rsid w:val="00ED73E1"/>
    <w:rsid w:val="00ED7C8C"/>
    <w:rsid w:val="00ED7D5F"/>
    <w:rsid w:val="00ED7FD1"/>
    <w:rsid w:val="00EE03A9"/>
    <w:rsid w:val="00EE0502"/>
    <w:rsid w:val="00EE080A"/>
    <w:rsid w:val="00EE0871"/>
    <w:rsid w:val="00EE0D16"/>
    <w:rsid w:val="00EE11A8"/>
    <w:rsid w:val="00EE13C5"/>
    <w:rsid w:val="00EE143E"/>
    <w:rsid w:val="00EE1694"/>
    <w:rsid w:val="00EE16C8"/>
    <w:rsid w:val="00EE1752"/>
    <w:rsid w:val="00EE2B7B"/>
    <w:rsid w:val="00EE2DA8"/>
    <w:rsid w:val="00EE2E06"/>
    <w:rsid w:val="00EE317D"/>
    <w:rsid w:val="00EE33E1"/>
    <w:rsid w:val="00EE34D8"/>
    <w:rsid w:val="00EE3777"/>
    <w:rsid w:val="00EE3B79"/>
    <w:rsid w:val="00EE3C94"/>
    <w:rsid w:val="00EE404D"/>
    <w:rsid w:val="00EE4209"/>
    <w:rsid w:val="00EE4589"/>
    <w:rsid w:val="00EE45F0"/>
    <w:rsid w:val="00EE461C"/>
    <w:rsid w:val="00EE4E13"/>
    <w:rsid w:val="00EE50E7"/>
    <w:rsid w:val="00EE5434"/>
    <w:rsid w:val="00EE553F"/>
    <w:rsid w:val="00EE5768"/>
    <w:rsid w:val="00EE5A38"/>
    <w:rsid w:val="00EE5E3A"/>
    <w:rsid w:val="00EE66C7"/>
    <w:rsid w:val="00EE6D46"/>
    <w:rsid w:val="00EE73A9"/>
    <w:rsid w:val="00EE7685"/>
    <w:rsid w:val="00EE7B60"/>
    <w:rsid w:val="00EE7B7A"/>
    <w:rsid w:val="00EE7F4C"/>
    <w:rsid w:val="00EF00D9"/>
    <w:rsid w:val="00EF02C5"/>
    <w:rsid w:val="00EF04DE"/>
    <w:rsid w:val="00EF07D6"/>
    <w:rsid w:val="00EF16DC"/>
    <w:rsid w:val="00EF17CD"/>
    <w:rsid w:val="00EF1D4A"/>
    <w:rsid w:val="00EF1ED3"/>
    <w:rsid w:val="00EF1FAF"/>
    <w:rsid w:val="00EF22EA"/>
    <w:rsid w:val="00EF2B44"/>
    <w:rsid w:val="00EF2C06"/>
    <w:rsid w:val="00EF3181"/>
    <w:rsid w:val="00EF374C"/>
    <w:rsid w:val="00EF3C52"/>
    <w:rsid w:val="00EF3F4D"/>
    <w:rsid w:val="00EF40B2"/>
    <w:rsid w:val="00EF4391"/>
    <w:rsid w:val="00EF445C"/>
    <w:rsid w:val="00EF44B4"/>
    <w:rsid w:val="00EF4935"/>
    <w:rsid w:val="00EF52E6"/>
    <w:rsid w:val="00EF5487"/>
    <w:rsid w:val="00EF56D3"/>
    <w:rsid w:val="00EF5991"/>
    <w:rsid w:val="00EF59FB"/>
    <w:rsid w:val="00EF5AE3"/>
    <w:rsid w:val="00EF5DA0"/>
    <w:rsid w:val="00EF5E27"/>
    <w:rsid w:val="00EF5F1B"/>
    <w:rsid w:val="00EF607D"/>
    <w:rsid w:val="00EF611F"/>
    <w:rsid w:val="00EF6179"/>
    <w:rsid w:val="00EF61E3"/>
    <w:rsid w:val="00EF647A"/>
    <w:rsid w:val="00EF6915"/>
    <w:rsid w:val="00EF69FB"/>
    <w:rsid w:val="00EF6CF3"/>
    <w:rsid w:val="00EF754E"/>
    <w:rsid w:val="00EF7570"/>
    <w:rsid w:val="00EF798B"/>
    <w:rsid w:val="00EF7AF7"/>
    <w:rsid w:val="00EF7B27"/>
    <w:rsid w:val="00EF7B8C"/>
    <w:rsid w:val="00EF7D02"/>
    <w:rsid w:val="00EF7ECF"/>
    <w:rsid w:val="00F009AC"/>
    <w:rsid w:val="00F00C7F"/>
    <w:rsid w:val="00F011C3"/>
    <w:rsid w:val="00F01287"/>
    <w:rsid w:val="00F012E6"/>
    <w:rsid w:val="00F015C9"/>
    <w:rsid w:val="00F01636"/>
    <w:rsid w:val="00F017DA"/>
    <w:rsid w:val="00F01844"/>
    <w:rsid w:val="00F01C2F"/>
    <w:rsid w:val="00F02178"/>
    <w:rsid w:val="00F02470"/>
    <w:rsid w:val="00F02A10"/>
    <w:rsid w:val="00F02D85"/>
    <w:rsid w:val="00F03256"/>
    <w:rsid w:val="00F03614"/>
    <w:rsid w:val="00F039B9"/>
    <w:rsid w:val="00F039F6"/>
    <w:rsid w:val="00F03E60"/>
    <w:rsid w:val="00F03F13"/>
    <w:rsid w:val="00F046CA"/>
    <w:rsid w:val="00F04896"/>
    <w:rsid w:val="00F04B1D"/>
    <w:rsid w:val="00F04B7D"/>
    <w:rsid w:val="00F04C4A"/>
    <w:rsid w:val="00F04E01"/>
    <w:rsid w:val="00F04E34"/>
    <w:rsid w:val="00F04E4A"/>
    <w:rsid w:val="00F0525F"/>
    <w:rsid w:val="00F056EA"/>
    <w:rsid w:val="00F0595E"/>
    <w:rsid w:val="00F05A34"/>
    <w:rsid w:val="00F05E73"/>
    <w:rsid w:val="00F061A4"/>
    <w:rsid w:val="00F061AD"/>
    <w:rsid w:val="00F0625B"/>
    <w:rsid w:val="00F065F2"/>
    <w:rsid w:val="00F066CB"/>
    <w:rsid w:val="00F06A01"/>
    <w:rsid w:val="00F07085"/>
    <w:rsid w:val="00F07193"/>
    <w:rsid w:val="00F07A0E"/>
    <w:rsid w:val="00F07B04"/>
    <w:rsid w:val="00F100B7"/>
    <w:rsid w:val="00F10266"/>
    <w:rsid w:val="00F10339"/>
    <w:rsid w:val="00F1070D"/>
    <w:rsid w:val="00F107FE"/>
    <w:rsid w:val="00F1080E"/>
    <w:rsid w:val="00F10989"/>
    <w:rsid w:val="00F10B03"/>
    <w:rsid w:val="00F10D05"/>
    <w:rsid w:val="00F10E3E"/>
    <w:rsid w:val="00F10F9E"/>
    <w:rsid w:val="00F11129"/>
    <w:rsid w:val="00F116D6"/>
    <w:rsid w:val="00F117E3"/>
    <w:rsid w:val="00F119DA"/>
    <w:rsid w:val="00F11D14"/>
    <w:rsid w:val="00F11D23"/>
    <w:rsid w:val="00F11D87"/>
    <w:rsid w:val="00F12301"/>
    <w:rsid w:val="00F12331"/>
    <w:rsid w:val="00F1291A"/>
    <w:rsid w:val="00F12C92"/>
    <w:rsid w:val="00F12CA7"/>
    <w:rsid w:val="00F1316C"/>
    <w:rsid w:val="00F133F9"/>
    <w:rsid w:val="00F13450"/>
    <w:rsid w:val="00F13A71"/>
    <w:rsid w:val="00F13C3D"/>
    <w:rsid w:val="00F13F4E"/>
    <w:rsid w:val="00F13F86"/>
    <w:rsid w:val="00F141F7"/>
    <w:rsid w:val="00F144C0"/>
    <w:rsid w:val="00F146B3"/>
    <w:rsid w:val="00F1475B"/>
    <w:rsid w:val="00F14ECC"/>
    <w:rsid w:val="00F153C1"/>
    <w:rsid w:val="00F15BEF"/>
    <w:rsid w:val="00F15CC1"/>
    <w:rsid w:val="00F15F2B"/>
    <w:rsid w:val="00F15F5C"/>
    <w:rsid w:val="00F15F67"/>
    <w:rsid w:val="00F16264"/>
    <w:rsid w:val="00F16303"/>
    <w:rsid w:val="00F16405"/>
    <w:rsid w:val="00F1658A"/>
    <w:rsid w:val="00F165D2"/>
    <w:rsid w:val="00F1665D"/>
    <w:rsid w:val="00F167DB"/>
    <w:rsid w:val="00F168AE"/>
    <w:rsid w:val="00F16D1F"/>
    <w:rsid w:val="00F16F21"/>
    <w:rsid w:val="00F17004"/>
    <w:rsid w:val="00F17164"/>
    <w:rsid w:val="00F17AF9"/>
    <w:rsid w:val="00F17B4B"/>
    <w:rsid w:val="00F17CA4"/>
    <w:rsid w:val="00F207FA"/>
    <w:rsid w:val="00F20838"/>
    <w:rsid w:val="00F20A85"/>
    <w:rsid w:val="00F20EDD"/>
    <w:rsid w:val="00F210C9"/>
    <w:rsid w:val="00F21195"/>
    <w:rsid w:val="00F21C71"/>
    <w:rsid w:val="00F21CBF"/>
    <w:rsid w:val="00F21DC4"/>
    <w:rsid w:val="00F21DC7"/>
    <w:rsid w:val="00F22128"/>
    <w:rsid w:val="00F2246B"/>
    <w:rsid w:val="00F224AF"/>
    <w:rsid w:val="00F224FC"/>
    <w:rsid w:val="00F226CC"/>
    <w:rsid w:val="00F2279F"/>
    <w:rsid w:val="00F228A1"/>
    <w:rsid w:val="00F2296E"/>
    <w:rsid w:val="00F22AE0"/>
    <w:rsid w:val="00F22F7C"/>
    <w:rsid w:val="00F23157"/>
    <w:rsid w:val="00F23AD9"/>
    <w:rsid w:val="00F23D9E"/>
    <w:rsid w:val="00F23FFD"/>
    <w:rsid w:val="00F24166"/>
    <w:rsid w:val="00F24784"/>
    <w:rsid w:val="00F2484B"/>
    <w:rsid w:val="00F24858"/>
    <w:rsid w:val="00F2485F"/>
    <w:rsid w:val="00F24A35"/>
    <w:rsid w:val="00F24AED"/>
    <w:rsid w:val="00F24BCA"/>
    <w:rsid w:val="00F24BD3"/>
    <w:rsid w:val="00F24C81"/>
    <w:rsid w:val="00F24D3C"/>
    <w:rsid w:val="00F24F10"/>
    <w:rsid w:val="00F255D5"/>
    <w:rsid w:val="00F255FD"/>
    <w:rsid w:val="00F257B5"/>
    <w:rsid w:val="00F2585F"/>
    <w:rsid w:val="00F25EAD"/>
    <w:rsid w:val="00F260CE"/>
    <w:rsid w:val="00F264BD"/>
    <w:rsid w:val="00F26588"/>
    <w:rsid w:val="00F267F2"/>
    <w:rsid w:val="00F26966"/>
    <w:rsid w:val="00F26B73"/>
    <w:rsid w:val="00F26DB2"/>
    <w:rsid w:val="00F26F7A"/>
    <w:rsid w:val="00F27078"/>
    <w:rsid w:val="00F27545"/>
    <w:rsid w:val="00F27933"/>
    <w:rsid w:val="00F27A86"/>
    <w:rsid w:val="00F27FC1"/>
    <w:rsid w:val="00F30FC9"/>
    <w:rsid w:val="00F31055"/>
    <w:rsid w:val="00F31369"/>
    <w:rsid w:val="00F31ACA"/>
    <w:rsid w:val="00F31ADE"/>
    <w:rsid w:val="00F31E65"/>
    <w:rsid w:val="00F31F38"/>
    <w:rsid w:val="00F32038"/>
    <w:rsid w:val="00F3234F"/>
    <w:rsid w:val="00F323E3"/>
    <w:rsid w:val="00F32539"/>
    <w:rsid w:val="00F32714"/>
    <w:rsid w:val="00F32741"/>
    <w:rsid w:val="00F32EF7"/>
    <w:rsid w:val="00F332B9"/>
    <w:rsid w:val="00F33353"/>
    <w:rsid w:val="00F3352B"/>
    <w:rsid w:val="00F3352C"/>
    <w:rsid w:val="00F3365B"/>
    <w:rsid w:val="00F337F6"/>
    <w:rsid w:val="00F33C19"/>
    <w:rsid w:val="00F33E07"/>
    <w:rsid w:val="00F33E2F"/>
    <w:rsid w:val="00F33EC2"/>
    <w:rsid w:val="00F34474"/>
    <w:rsid w:val="00F34663"/>
    <w:rsid w:val="00F34C61"/>
    <w:rsid w:val="00F34F10"/>
    <w:rsid w:val="00F356AD"/>
    <w:rsid w:val="00F35846"/>
    <w:rsid w:val="00F35945"/>
    <w:rsid w:val="00F35BAE"/>
    <w:rsid w:val="00F35EDD"/>
    <w:rsid w:val="00F35F0F"/>
    <w:rsid w:val="00F35F46"/>
    <w:rsid w:val="00F36872"/>
    <w:rsid w:val="00F36BD6"/>
    <w:rsid w:val="00F36F12"/>
    <w:rsid w:val="00F37112"/>
    <w:rsid w:val="00F3723B"/>
    <w:rsid w:val="00F37512"/>
    <w:rsid w:val="00F376B0"/>
    <w:rsid w:val="00F3771F"/>
    <w:rsid w:val="00F37CD5"/>
    <w:rsid w:val="00F37D38"/>
    <w:rsid w:val="00F37E1C"/>
    <w:rsid w:val="00F37FAC"/>
    <w:rsid w:val="00F400BD"/>
    <w:rsid w:val="00F40AAA"/>
    <w:rsid w:val="00F40BF5"/>
    <w:rsid w:val="00F40C28"/>
    <w:rsid w:val="00F40DA2"/>
    <w:rsid w:val="00F40E7B"/>
    <w:rsid w:val="00F410C9"/>
    <w:rsid w:val="00F416C7"/>
    <w:rsid w:val="00F416F0"/>
    <w:rsid w:val="00F41771"/>
    <w:rsid w:val="00F417AF"/>
    <w:rsid w:val="00F419A6"/>
    <w:rsid w:val="00F419B3"/>
    <w:rsid w:val="00F41FCA"/>
    <w:rsid w:val="00F42159"/>
    <w:rsid w:val="00F42297"/>
    <w:rsid w:val="00F425C5"/>
    <w:rsid w:val="00F42D37"/>
    <w:rsid w:val="00F42DB3"/>
    <w:rsid w:val="00F42FAA"/>
    <w:rsid w:val="00F4304B"/>
    <w:rsid w:val="00F432E4"/>
    <w:rsid w:val="00F43388"/>
    <w:rsid w:val="00F4364F"/>
    <w:rsid w:val="00F438D2"/>
    <w:rsid w:val="00F44144"/>
    <w:rsid w:val="00F44662"/>
    <w:rsid w:val="00F446FE"/>
    <w:rsid w:val="00F447C4"/>
    <w:rsid w:val="00F44997"/>
    <w:rsid w:val="00F44E8F"/>
    <w:rsid w:val="00F44F5E"/>
    <w:rsid w:val="00F4500C"/>
    <w:rsid w:val="00F45493"/>
    <w:rsid w:val="00F45681"/>
    <w:rsid w:val="00F456A7"/>
    <w:rsid w:val="00F45898"/>
    <w:rsid w:val="00F459BA"/>
    <w:rsid w:val="00F45C05"/>
    <w:rsid w:val="00F45E8E"/>
    <w:rsid w:val="00F45EE0"/>
    <w:rsid w:val="00F464C3"/>
    <w:rsid w:val="00F464F8"/>
    <w:rsid w:val="00F466C9"/>
    <w:rsid w:val="00F46734"/>
    <w:rsid w:val="00F4678D"/>
    <w:rsid w:val="00F46988"/>
    <w:rsid w:val="00F46B38"/>
    <w:rsid w:val="00F46E82"/>
    <w:rsid w:val="00F46EEE"/>
    <w:rsid w:val="00F4746F"/>
    <w:rsid w:val="00F4772D"/>
    <w:rsid w:val="00F477B6"/>
    <w:rsid w:val="00F4790F"/>
    <w:rsid w:val="00F47C51"/>
    <w:rsid w:val="00F47FE2"/>
    <w:rsid w:val="00F50111"/>
    <w:rsid w:val="00F50383"/>
    <w:rsid w:val="00F50502"/>
    <w:rsid w:val="00F508C7"/>
    <w:rsid w:val="00F50ADE"/>
    <w:rsid w:val="00F50C1D"/>
    <w:rsid w:val="00F51064"/>
    <w:rsid w:val="00F51085"/>
    <w:rsid w:val="00F51602"/>
    <w:rsid w:val="00F5163A"/>
    <w:rsid w:val="00F51854"/>
    <w:rsid w:val="00F51C80"/>
    <w:rsid w:val="00F51CB1"/>
    <w:rsid w:val="00F51D9B"/>
    <w:rsid w:val="00F51E95"/>
    <w:rsid w:val="00F51FFD"/>
    <w:rsid w:val="00F5217D"/>
    <w:rsid w:val="00F526A2"/>
    <w:rsid w:val="00F526B3"/>
    <w:rsid w:val="00F53417"/>
    <w:rsid w:val="00F53426"/>
    <w:rsid w:val="00F5361F"/>
    <w:rsid w:val="00F5380E"/>
    <w:rsid w:val="00F53B86"/>
    <w:rsid w:val="00F53C21"/>
    <w:rsid w:val="00F54653"/>
    <w:rsid w:val="00F5493B"/>
    <w:rsid w:val="00F549E9"/>
    <w:rsid w:val="00F54C33"/>
    <w:rsid w:val="00F54D5A"/>
    <w:rsid w:val="00F55777"/>
    <w:rsid w:val="00F5579F"/>
    <w:rsid w:val="00F55952"/>
    <w:rsid w:val="00F55E38"/>
    <w:rsid w:val="00F55F60"/>
    <w:rsid w:val="00F55F8A"/>
    <w:rsid w:val="00F560B3"/>
    <w:rsid w:val="00F5627A"/>
    <w:rsid w:val="00F56367"/>
    <w:rsid w:val="00F565E6"/>
    <w:rsid w:val="00F5691D"/>
    <w:rsid w:val="00F5707F"/>
    <w:rsid w:val="00F5709B"/>
    <w:rsid w:val="00F579DA"/>
    <w:rsid w:val="00F57E67"/>
    <w:rsid w:val="00F6004A"/>
    <w:rsid w:val="00F601B6"/>
    <w:rsid w:val="00F605A2"/>
    <w:rsid w:val="00F60668"/>
    <w:rsid w:val="00F60698"/>
    <w:rsid w:val="00F60764"/>
    <w:rsid w:val="00F60D18"/>
    <w:rsid w:val="00F60E75"/>
    <w:rsid w:val="00F60EA1"/>
    <w:rsid w:val="00F61655"/>
    <w:rsid w:val="00F618CE"/>
    <w:rsid w:val="00F61970"/>
    <w:rsid w:val="00F61A1E"/>
    <w:rsid w:val="00F61C97"/>
    <w:rsid w:val="00F61D7C"/>
    <w:rsid w:val="00F6231B"/>
    <w:rsid w:val="00F623A4"/>
    <w:rsid w:val="00F623B2"/>
    <w:rsid w:val="00F62A3A"/>
    <w:rsid w:val="00F63249"/>
    <w:rsid w:val="00F63353"/>
    <w:rsid w:val="00F6348C"/>
    <w:rsid w:val="00F6358E"/>
    <w:rsid w:val="00F6377B"/>
    <w:rsid w:val="00F64022"/>
    <w:rsid w:val="00F64473"/>
    <w:rsid w:val="00F646B1"/>
    <w:rsid w:val="00F64741"/>
    <w:rsid w:val="00F64B3F"/>
    <w:rsid w:val="00F64F34"/>
    <w:rsid w:val="00F65196"/>
    <w:rsid w:val="00F65440"/>
    <w:rsid w:val="00F654B3"/>
    <w:rsid w:val="00F65D6B"/>
    <w:rsid w:val="00F663E5"/>
    <w:rsid w:val="00F6653A"/>
    <w:rsid w:val="00F668DF"/>
    <w:rsid w:val="00F66DA3"/>
    <w:rsid w:val="00F67708"/>
    <w:rsid w:val="00F6779D"/>
    <w:rsid w:val="00F678A2"/>
    <w:rsid w:val="00F67AF5"/>
    <w:rsid w:val="00F67E2A"/>
    <w:rsid w:val="00F70231"/>
    <w:rsid w:val="00F70282"/>
    <w:rsid w:val="00F70341"/>
    <w:rsid w:val="00F7035C"/>
    <w:rsid w:val="00F7036C"/>
    <w:rsid w:val="00F706A6"/>
    <w:rsid w:val="00F706F9"/>
    <w:rsid w:val="00F708B6"/>
    <w:rsid w:val="00F708CB"/>
    <w:rsid w:val="00F7096E"/>
    <w:rsid w:val="00F709BD"/>
    <w:rsid w:val="00F70C53"/>
    <w:rsid w:val="00F713F4"/>
    <w:rsid w:val="00F71785"/>
    <w:rsid w:val="00F719E6"/>
    <w:rsid w:val="00F71B50"/>
    <w:rsid w:val="00F71E24"/>
    <w:rsid w:val="00F71E69"/>
    <w:rsid w:val="00F71FBC"/>
    <w:rsid w:val="00F7259E"/>
    <w:rsid w:val="00F72605"/>
    <w:rsid w:val="00F72CDB"/>
    <w:rsid w:val="00F72F99"/>
    <w:rsid w:val="00F73272"/>
    <w:rsid w:val="00F7337D"/>
    <w:rsid w:val="00F734AD"/>
    <w:rsid w:val="00F73622"/>
    <w:rsid w:val="00F736AF"/>
    <w:rsid w:val="00F73A74"/>
    <w:rsid w:val="00F73C5C"/>
    <w:rsid w:val="00F73E7E"/>
    <w:rsid w:val="00F740F8"/>
    <w:rsid w:val="00F741A4"/>
    <w:rsid w:val="00F7445C"/>
    <w:rsid w:val="00F748C7"/>
    <w:rsid w:val="00F74AD0"/>
    <w:rsid w:val="00F759F5"/>
    <w:rsid w:val="00F75CA5"/>
    <w:rsid w:val="00F76C4C"/>
    <w:rsid w:val="00F76CEC"/>
    <w:rsid w:val="00F76FB2"/>
    <w:rsid w:val="00F77422"/>
    <w:rsid w:val="00F7768D"/>
    <w:rsid w:val="00F777D4"/>
    <w:rsid w:val="00F77C6E"/>
    <w:rsid w:val="00F77DB4"/>
    <w:rsid w:val="00F77E27"/>
    <w:rsid w:val="00F80102"/>
    <w:rsid w:val="00F80456"/>
    <w:rsid w:val="00F804BE"/>
    <w:rsid w:val="00F808F9"/>
    <w:rsid w:val="00F8097A"/>
    <w:rsid w:val="00F81158"/>
    <w:rsid w:val="00F81216"/>
    <w:rsid w:val="00F81676"/>
    <w:rsid w:val="00F816A8"/>
    <w:rsid w:val="00F8171B"/>
    <w:rsid w:val="00F819B6"/>
    <w:rsid w:val="00F81BD8"/>
    <w:rsid w:val="00F81C07"/>
    <w:rsid w:val="00F81D93"/>
    <w:rsid w:val="00F81FE6"/>
    <w:rsid w:val="00F825F1"/>
    <w:rsid w:val="00F82981"/>
    <w:rsid w:val="00F82C2E"/>
    <w:rsid w:val="00F832DE"/>
    <w:rsid w:val="00F8376E"/>
    <w:rsid w:val="00F83775"/>
    <w:rsid w:val="00F83C3F"/>
    <w:rsid w:val="00F83C7B"/>
    <w:rsid w:val="00F83EF4"/>
    <w:rsid w:val="00F83F2E"/>
    <w:rsid w:val="00F8435E"/>
    <w:rsid w:val="00F8498C"/>
    <w:rsid w:val="00F84CD1"/>
    <w:rsid w:val="00F84DBD"/>
    <w:rsid w:val="00F84F75"/>
    <w:rsid w:val="00F851A4"/>
    <w:rsid w:val="00F8567B"/>
    <w:rsid w:val="00F85B40"/>
    <w:rsid w:val="00F85C35"/>
    <w:rsid w:val="00F86155"/>
    <w:rsid w:val="00F864D4"/>
    <w:rsid w:val="00F86777"/>
    <w:rsid w:val="00F86980"/>
    <w:rsid w:val="00F87096"/>
    <w:rsid w:val="00F8746D"/>
    <w:rsid w:val="00F87586"/>
    <w:rsid w:val="00F87C22"/>
    <w:rsid w:val="00F905AD"/>
    <w:rsid w:val="00F90938"/>
    <w:rsid w:val="00F9094B"/>
    <w:rsid w:val="00F9095B"/>
    <w:rsid w:val="00F90A3A"/>
    <w:rsid w:val="00F90FBE"/>
    <w:rsid w:val="00F91AFF"/>
    <w:rsid w:val="00F91DBA"/>
    <w:rsid w:val="00F91F6E"/>
    <w:rsid w:val="00F924ED"/>
    <w:rsid w:val="00F9280A"/>
    <w:rsid w:val="00F92E95"/>
    <w:rsid w:val="00F9333C"/>
    <w:rsid w:val="00F9381D"/>
    <w:rsid w:val="00F9425F"/>
    <w:rsid w:val="00F94453"/>
    <w:rsid w:val="00F946D6"/>
    <w:rsid w:val="00F948E5"/>
    <w:rsid w:val="00F94C30"/>
    <w:rsid w:val="00F94CE4"/>
    <w:rsid w:val="00F94EB4"/>
    <w:rsid w:val="00F9526A"/>
    <w:rsid w:val="00F954BB"/>
    <w:rsid w:val="00F955C6"/>
    <w:rsid w:val="00F957FB"/>
    <w:rsid w:val="00F959AE"/>
    <w:rsid w:val="00F95C4E"/>
    <w:rsid w:val="00F95FB8"/>
    <w:rsid w:val="00F9654E"/>
    <w:rsid w:val="00F9659E"/>
    <w:rsid w:val="00F96722"/>
    <w:rsid w:val="00F96724"/>
    <w:rsid w:val="00F967AA"/>
    <w:rsid w:val="00F9694A"/>
    <w:rsid w:val="00F96E90"/>
    <w:rsid w:val="00F970A3"/>
    <w:rsid w:val="00F97146"/>
    <w:rsid w:val="00F974D1"/>
    <w:rsid w:val="00F976A8"/>
    <w:rsid w:val="00FA016C"/>
    <w:rsid w:val="00FA02D2"/>
    <w:rsid w:val="00FA02E1"/>
    <w:rsid w:val="00FA0721"/>
    <w:rsid w:val="00FA0B01"/>
    <w:rsid w:val="00FA0C0F"/>
    <w:rsid w:val="00FA13CE"/>
    <w:rsid w:val="00FA1674"/>
    <w:rsid w:val="00FA1A00"/>
    <w:rsid w:val="00FA1ACB"/>
    <w:rsid w:val="00FA1B1E"/>
    <w:rsid w:val="00FA1B70"/>
    <w:rsid w:val="00FA1FD0"/>
    <w:rsid w:val="00FA2145"/>
    <w:rsid w:val="00FA261C"/>
    <w:rsid w:val="00FA26B7"/>
    <w:rsid w:val="00FA27B7"/>
    <w:rsid w:val="00FA2A21"/>
    <w:rsid w:val="00FA2E3A"/>
    <w:rsid w:val="00FA327D"/>
    <w:rsid w:val="00FA3285"/>
    <w:rsid w:val="00FA34D0"/>
    <w:rsid w:val="00FA3ABD"/>
    <w:rsid w:val="00FA3D5F"/>
    <w:rsid w:val="00FA3E06"/>
    <w:rsid w:val="00FA41C5"/>
    <w:rsid w:val="00FA424F"/>
    <w:rsid w:val="00FA425B"/>
    <w:rsid w:val="00FA43A9"/>
    <w:rsid w:val="00FA4BAA"/>
    <w:rsid w:val="00FA4C37"/>
    <w:rsid w:val="00FA4C76"/>
    <w:rsid w:val="00FA6053"/>
    <w:rsid w:val="00FA6095"/>
    <w:rsid w:val="00FA61D6"/>
    <w:rsid w:val="00FA69F6"/>
    <w:rsid w:val="00FA6B40"/>
    <w:rsid w:val="00FA706D"/>
    <w:rsid w:val="00FA7175"/>
    <w:rsid w:val="00FA73FC"/>
    <w:rsid w:val="00FA7830"/>
    <w:rsid w:val="00FA78EA"/>
    <w:rsid w:val="00FA79BF"/>
    <w:rsid w:val="00FA7D93"/>
    <w:rsid w:val="00FA7E0E"/>
    <w:rsid w:val="00FA7E5E"/>
    <w:rsid w:val="00FB02E1"/>
    <w:rsid w:val="00FB037B"/>
    <w:rsid w:val="00FB10E9"/>
    <w:rsid w:val="00FB163C"/>
    <w:rsid w:val="00FB187B"/>
    <w:rsid w:val="00FB1B2C"/>
    <w:rsid w:val="00FB1BB7"/>
    <w:rsid w:val="00FB2493"/>
    <w:rsid w:val="00FB2757"/>
    <w:rsid w:val="00FB2C05"/>
    <w:rsid w:val="00FB2F44"/>
    <w:rsid w:val="00FB3030"/>
    <w:rsid w:val="00FB3079"/>
    <w:rsid w:val="00FB3093"/>
    <w:rsid w:val="00FB30F1"/>
    <w:rsid w:val="00FB3399"/>
    <w:rsid w:val="00FB34A2"/>
    <w:rsid w:val="00FB39DB"/>
    <w:rsid w:val="00FB3EFA"/>
    <w:rsid w:val="00FB43E5"/>
    <w:rsid w:val="00FB4534"/>
    <w:rsid w:val="00FB46D2"/>
    <w:rsid w:val="00FB4707"/>
    <w:rsid w:val="00FB47D7"/>
    <w:rsid w:val="00FB4942"/>
    <w:rsid w:val="00FB4A87"/>
    <w:rsid w:val="00FB51B8"/>
    <w:rsid w:val="00FB5265"/>
    <w:rsid w:val="00FB56D2"/>
    <w:rsid w:val="00FB5EE1"/>
    <w:rsid w:val="00FB5FAD"/>
    <w:rsid w:val="00FB60A7"/>
    <w:rsid w:val="00FB63A7"/>
    <w:rsid w:val="00FB69B5"/>
    <w:rsid w:val="00FB753B"/>
    <w:rsid w:val="00FB768B"/>
    <w:rsid w:val="00FB7898"/>
    <w:rsid w:val="00FB78DD"/>
    <w:rsid w:val="00FB79BA"/>
    <w:rsid w:val="00FB7C3E"/>
    <w:rsid w:val="00FB7F6A"/>
    <w:rsid w:val="00FC0146"/>
    <w:rsid w:val="00FC0702"/>
    <w:rsid w:val="00FC0BE6"/>
    <w:rsid w:val="00FC0E15"/>
    <w:rsid w:val="00FC0E8D"/>
    <w:rsid w:val="00FC13CD"/>
    <w:rsid w:val="00FC1527"/>
    <w:rsid w:val="00FC18C4"/>
    <w:rsid w:val="00FC19A4"/>
    <w:rsid w:val="00FC1A0B"/>
    <w:rsid w:val="00FC1A55"/>
    <w:rsid w:val="00FC1C85"/>
    <w:rsid w:val="00FC1FF0"/>
    <w:rsid w:val="00FC2387"/>
    <w:rsid w:val="00FC247C"/>
    <w:rsid w:val="00FC2483"/>
    <w:rsid w:val="00FC2954"/>
    <w:rsid w:val="00FC2DBE"/>
    <w:rsid w:val="00FC2E58"/>
    <w:rsid w:val="00FC30F3"/>
    <w:rsid w:val="00FC32F2"/>
    <w:rsid w:val="00FC3430"/>
    <w:rsid w:val="00FC3608"/>
    <w:rsid w:val="00FC3CDA"/>
    <w:rsid w:val="00FC3F51"/>
    <w:rsid w:val="00FC3F83"/>
    <w:rsid w:val="00FC43BB"/>
    <w:rsid w:val="00FC4992"/>
    <w:rsid w:val="00FC4DB6"/>
    <w:rsid w:val="00FC5257"/>
    <w:rsid w:val="00FC53F1"/>
    <w:rsid w:val="00FC5719"/>
    <w:rsid w:val="00FC5801"/>
    <w:rsid w:val="00FC5B8D"/>
    <w:rsid w:val="00FC6051"/>
    <w:rsid w:val="00FC606A"/>
    <w:rsid w:val="00FC65A5"/>
    <w:rsid w:val="00FC65D2"/>
    <w:rsid w:val="00FC6B4A"/>
    <w:rsid w:val="00FC6D65"/>
    <w:rsid w:val="00FC7043"/>
    <w:rsid w:val="00FC722F"/>
    <w:rsid w:val="00FC7332"/>
    <w:rsid w:val="00FC795F"/>
    <w:rsid w:val="00FC79D2"/>
    <w:rsid w:val="00FC7F70"/>
    <w:rsid w:val="00FD0075"/>
    <w:rsid w:val="00FD0089"/>
    <w:rsid w:val="00FD074C"/>
    <w:rsid w:val="00FD0900"/>
    <w:rsid w:val="00FD0916"/>
    <w:rsid w:val="00FD1337"/>
    <w:rsid w:val="00FD133A"/>
    <w:rsid w:val="00FD13EC"/>
    <w:rsid w:val="00FD158F"/>
    <w:rsid w:val="00FD15BF"/>
    <w:rsid w:val="00FD160F"/>
    <w:rsid w:val="00FD16E6"/>
    <w:rsid w:val="00FD1B11"/>
    <w:rsid w:val="00FD2DD4"/>
    <w:rsid w:val="00FD2EEA"/>
    <w:rsid w:val="00FD3443"/>
    <w:rsid w:val="00FD3883"/>
    <w:rsid w:val="00FD3B5B"/>
    <w:rsid w:val="00FD3C71"/>
    <w:rsid w:val="00FD3EF7"/>
    <w:rsid w:val="00FD443A"/>
    <w:rsid w:val="00FD497A"/>
    <w:rsid w:val="00FD49C9"/>
    <w:rsid w:val="00FD4F88"/>
    <w:rsid w:val="00FD52D3"/>
    <w:rsid w:val="00FD55C2"/>
    <w:rsid w:val="00FD59D0"/>
    <w:rsid w:val="00FD5B1B"/>
    <w:rsid w:val="00FD5BC1"/>
    <w:rsid w:val="00FD5CE1"/>
    <w:rsid w:val="00FD5FC2"/>
    <w:rsid w:val="00FD643D"/>
    <w:rsid w:val="00FD6624"/>
    <w:rsid w:val="00FD66AB"/>
    <w:rsid w:val="00FD66C8"/>
    <w:rsid w:val="00FD6805"/>
    <w:rsid w:val="00FD684C"/>
    <w:rsid w:val="00FD6A05"/>
    <w:rsid w:val="00FD6ADA"/>
    <w:rsid w:val="00FD6F35"/>
    <w:rsid w:val="00FD7467"/>
    <w:rsid w:val="00FD7620"/>
    <w:rsid w:val="00FD7762"/>
    <w:rsid w:val="00FD7933"/>
    <w:rsid w:val="00FD7A0C"/>
    <w:rsid w:val="00FD7C70"/>
    <w:rsid w:val="00FE015B"/>
    <w:rsid w:val="00FE03BE"/>
    <w:rsid w:val="00FE0459"/>
    <w:rsid w:val="00FE0726"/>
    <w:rsid w:val="00FE0A11"/>
    <w:rsid w:val="00FE0A5B"/>
    <w:rsid w:val="00FE0F1B"/>
    <w:rsid w:val="00FE124C"/>
    <w:rsid w:val="00FE1524"/>
    <w:rsid w:val="00FE1734"/>
    <w:rsid w:val="00FE178D"/>
    <w:rsid w:val="00FE18C2"/>
    <w:rsid w:val="00FE1F81"/>
    <w:rsid w:val="00FE1F8C"/>
    <w:rsid w:val="00FE2200"/>
    <w:rsid w:val="00FE2216"/>
    <w:rsid w:val="00FE2524"/>
    <w:rsid w:val="00FE2753"/>
    <w:rsid w:val="00FE277D"/>
    <w:rsid w:val="00FE2DF2"/>
    <w:rsid w:val="00FE2E08"/>
    <w:rsid w:val="00FE321E"/>
    <w:rsid w:val="00FE3384"/>
    <w:rsid w:val="00FE3D7B"/>
    <w:rsid w:val="00FE402F"/>
    <w:rsid w:val="00FE40CB"/>
    <w:rsid w:val="00FE40CF"/>
    <w:rsid w:val="00FE4192"/>
    <w:rsid w:val="00FE4289"/>
    <w:rsid w:val="00FE46CE"/>
    <w:rsid w:val="00FE4765"/>
    <w:rsid w:val="00FE482B"/>
    <w:rsid w:val="00FE4B2B"/>
    <w:rsid w:val="00FE4DE7"/>
    <w:rsid w:val="00FE4EDE"/>
    <w:rsid w:val="00FE4F1E"/>
    <w:rsid w:val="00FE503A"/>
    <w:rsid w:val="00FE5446"/>
    <w:rsid w:val="00FE568C"/>
    <w:rsid w:val="00FE57D1"/>
    <w:rsid w:val="00FE5CB4"/>
    <w:rsid w:val="00FE5D0D"/>
    <w:rsid w:val="00FE6083"/>
    <w:rsid w:val="00FE6556"/>
    <w:rsid w:val="00FE6AD8"/>
    <w:rsid w:val="00FE6CA7"/>
    <w:rsid w:val="00FE6F6B"/>
    <w:rsid w:val="00FE7617"/>
    <w:rsid w:val="00FE7670"/>
    <w:rsid w:val="00FE77B2"/>
    <w:rsid w:val="00FE77C9"/>
    <w:rsid w:val="00FE7B86"/>
    <w:rsid w:val="00FE7C6C"/>
    <w:rsid w:val="00FE7F9C"/>
    <w:rsid w:val="00FF00A4"/>
    <w:rsid w:val="00FF0106"/>
    <w:rsid w:val="00FF043E"/>
    <w:rsid w:val="00FF0568"/>
    <w:rsid w:val="00FF0754"/>
    <w:rsid w:val="00FF085B"/>
    <w:rsid w:val="00FF0AD4"/>
    <w:rsid w:val="00FF0C0E"/>
    <w:rsid w:val="00FF0C31"/>
    <w:rsid w:val="00FF1194"/>
    <w:rsid w:val="00FF1760"/>
    <w:rsid w:val="00FF18AC"/>
    <w:rsid w:val="00FF1934"/>
    <w:rsid w:val="00FF24DB"/>
    <w:rsid w:val="00FF2818"/>
    <w:rsid w:val="00FF2A5F"/>
    <w:rsid w:val="00FF2AB7"/>
    <w:rsid w:val="00FF2ACB"/>
    <w:rsid w:val="00FF2AF8"/>
    <w:rsid w:val="00FF2CD9"/>
    <w:rsid w:val="00FF3047"/>
    <w:rsid w:val="00FF315D"/>
    <w:rsid w:val="00FF36BA"/>
    <w:rsid w:val="00FF3A3A"/>
    <w:rsid w:val="00FF3B1E"/>
    <w:rsid w:val="00FF3E1D"/>
    <w:rsid w:val="00FF4647"/>
    <w:rsid w:val="00FF46DA"/>
    <w:rsid w:val="00FF48BE"/>
    <w:rsid w:val="00FF4BCE"/>
    <w:rsid w:val="00FF4D01"/>
    <w:rsid w:val="00FF4F5D"/>
    <w:rsid w:val="00FF5023"/>
    <w:rsid w:val="00FF53D9"/>
    <w:rsid w:val="00FF54CF"/>
    <w:rsid w:val="00FF56E7"/>
    <w:rsid w:val="00FF5B6A"/>
    <w:rsid w:val="00FF5D70"/>
    <w:rsid w:val="00FF5EBA"/>
    <w:rsid w:val="00FF6001"/>
    <w:rsid w:val="00FF6359"/>
    <w:rsid w:val="00FF65CA"/>
    <w:rsid w:val="00FF679A"/>
    <w:rsid w:val="00FF6817"/>
    <w:rsid w:val="00FF6A66"/>
    <w:rsid w:val="00FF6AFD"/>
    <w:rsid w:val="00FF6C34"/>
    <w:rsid w:val="00FF6E01"/>
    <w:rsid w:val="00FF72BD"/>
    <w:rsid w:val="00FF75C9"/>
    <w:rsid w:val="00FF75DA"/>
    <w:rsid w:val="00FF7649"/>
    <w:rsid w:val="00FF77E2"/>
    <w:rsid w:val="00FF7D0B"/>
    <w:rsid w:val="00FF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859C4C-D373-4645-828C-2EDFFA3D1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77"/>
    <w:rPr>
      <w:snapToGrid w:val="0"/>
      <w:sz w:val="26"/>
    </w:rPr>
  </w:style>
  <w:style w:type="paragraph" w:styleId="1">
    <w:name w:val="heading 1"/>
    <w:basedOn w:val="a"/>
    <w:next w:val="a"/>
    <w:link w:val="10"/>
    <w:qFormat/>
    <w:rsid w:val="006C4E87"/>
    <w:pPr>
      <w:keepNext/>
      <w:keepLines/>
      <w:spacing w:before="480" w:after="120"/>
      <w:jc w:val="both"/>
      <w:outlineLvl w:val="0"/>
    </w:pPr>
    <w:rPr>
      <w:rFonts w:ascii="Cambria" w:hAnsi="Cambria"/>
      <w:b/>
      <w:bCs/>
      <w:snapToGrid/>
      <w:color w:val="365F91"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C4E87"/>
    <w:rPr>
      <w:rFonts w:ascii="Cambria" w:hAnsi="Cambria"/>
      <w:b/>
      <w:bCs/>
      <w:color w:val="365F91"/>
      <w:sz w:val="28"/>
      <w:szCs w:val="28"/>
      <w:lang w:val="en-US" w:eastAsia="en-US" w:bidi="ar-SA"/>
    </w:rPr>
  </w:style>
  <w:style w:type="paragraph" w:styleId="a3">
    <w:name w:val="caption"/>
    <w:basedOn w:val="a"/>
    <w:next w:val="a"/>
    <w:qFormat/>
    <w:rsid w:val="006C4E87"/>
    <w:pPr>
      <w:spacing w:after="120"/>
      <w:jc w:val="both"/>
    </w:pPr>
    <w:rPr>
      <w:b/>
      <w:bCs/>
      <w:snapToGrid/>
      <w:sz w:val="20"/>
      <w:lang w:val="en-US" w:eastAsia="en-US"/>
    </w:rPr>
  </w:style>
  <w:style w:type="paragraph" w:styleId="a4">
    <w:name w:val="Body Text"/>
    <w:basedOn w:val="a"/>
    <w:link w:val="a5"/>
    <w:rsid w:val="006C4E87"/>
    <w:pPr>
      <w:autoSpaceDE w:val="0"/>
      <w:autoSpaceDN w:val="0"/>
      <w:spacing w:before="120" w:after="120"/>
      <w:jc w:val="both"/>
    </w:pPr>
    <w:rPr>
      <w:snapToGrid/>
      <w:sz w:val="24"/>
      <w:szCs w:val="24"/>
    </w:rPr>
  </w:style>
  <w:style w:type="character" w:customStyle="1" w:styleId="a5">
    <w:name w:val="Основной текст Знак"/>
    <w:link w:val="a4"/>
    <w:rsid w:val="006C4E87"/>
    <w:rPr>
      <w:sz w:val="24"/>
      <w:szCs w:val="24"/>
      <w:lang w:val="ru-RU" w:eastAsia="ru-RU" w:bidi="ar-SA"/>
    </w:rPr>
  </w:style>
  <w:style w:type="paragraph" w:customStyle="1" w:styleId="a6">
    <w:name w:val="Обычный_по_ширине"/>
    <w:basedOn w:val="a"/>
    <w:rsid w:val="006C4E87"/>
    <w:pPr>
      <w:spacing w:before="120"/>
      <w:ind w:firstLine="720"/>
      <w:jc w:val="both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rsid w:val="00B62E02"/>
    <w:pPr>
      <w:tabs>
        <w:tab w:val="center" w:pos="4677"/>
        <w:tab w:val="right" w:pos="9355"/>
      </w:tabs>
    </w:pPr>
  </w:style>
  <w:style w:type="paragraph" w:styleId="a9">
    <w:name w:val="footer"/>
    <w:basedOn w:val="a"/>
    <w:rsid w:val="00B62E02"/>
    <w:pPr>
      <w:tabs>
        <w:tab w:val="center" w:pos="4677"/>
        <w:tab w:val="right" w:pos="9355"/>
      </w:tabs>
    </w:pPr>
  </w:style>
  <w:style w:type="paragraph" w:styleId="aa">
    <w:name w:val="Balloon Text"/>
    <w:basedOn w:val="a"/>
    <w:semiHidden/>
    <w:rsid w:val="00B62E02"/>
    <w:rPr>
      <w:rFonts w:ascii="Tahoma" w:hAnsi="Tahoma" w:cs="Tahoma"/>
      <w:sz w:val="16"/>
      <w:szCs w:val="16"/>
    </w:rPr>
  </w:style>
  <w:style w:type="paragraph" w:customStyle="1" w:styleId="19">
    <w:name w:val="Знак Знак19 Знак Знак Знак Знак Знак Знак Знак Знак Знак Знак Знак Знак"/>
    <w:basedOn w:val="a"/>
    <w:rsid w:val="00B260CE"/>
    <w:pPr>
      <w:spacing w:after="160" w:line="240" w:lineRule="exact"/>
      <w:jc w:val="both"/>
    </w:pPr>
    <w:rPr>
      <w:snapToGrid/>
      <w:sz w:val="24"/>
      <w:lang w:val="en-US" w:eastAsia="en-US"/>
    </w:rPr>
  </w:style>
  <w:style w:type="character" w:customStyle="1" w:styleId="a8">
    <w:name w:val="Верхний колонтитул Знак"/>
    <w:link w:val="a7"/>
    <w:uiPriority w:val="99"/>
    <w:rsid w:val="00123231"/>
    <w:rPr>
      <w:snapToGrid w:val="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E2D45-D8E5-4454-81EB-798BDD19B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4</vt:lpstr>
    </vt:vector>
  </TitlesOfParts>
  <Company>FNS</Company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4</dc:title>
  <dc:subject/>
  <dc:creator>Фролов</dc:creator>
  <cp:keywords/>
  <cp:lastModifiedBy>Морковкина Виктория Борисовна</cp:lastModifiedBy>
  <cp:revision>5</cp:revision>
  <cp:lastPrinted>2022-03-02T06:33:00Z</cp:lastPrinted>
  <dcterms:created xsi:type="dcterms:W3CDTF">2022-11-22T06:18:00Z</dcterms:created>
  <dcterms:modified xsi:type="dcterms:W3CDTF">2022-11-24T13:14:00Z</dcterms:modified>
</cp:coreProperties>
</file>